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88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9167"/>
      </w:tblGrid>
      <w:tr w:rsidR="005C43FB" w:rsidRPr="00A06A5D" w14:paraId="03761D35" w14:textId="77777777" w:rsidTr="002F532B">
        <w:trPr>
          <w:trHeight w:val="277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C615A" w14:textId="3D16A60B" w:rsidR="005C43FB" w:rsidRPr="00A06A5D" w:rsidRDefault="00D14D02" w:rsidP="002F53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>
              <w:rPr>
                <w:rFonts w:eastAsia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A2EA9D7" wp14:editId="6581BC03">
                  <wp:extent cx="342900" cy="4286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F9C5F" w14:textId="77777777" w:rsidR="005C43FB" w:rsidRPr="00A06A5D" w:rsidRDefault="005C43FB" w:rsidP="002F53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</w:rPr>
            </w:pPr>
            <w:r w:rsidRPr="00A06A5D">
              <w:rPr>
                <w:rFonts w:eastAsia="Times New Roman"/>
              </w:rPr>
              <w:t>НАЦИОНАЛЬНАЯ СИСТЕМА АККРЕДИТАЦИИ РЕСПУБЛИКИ БЕЛАРУСЬ</w:t>
            </w:r>
          </w:p>
          <w:p w14:paraId="038EF12F" w14:textId="77777777" w:rsidR="005C43FB" w:rsidRPr="00A06A5D" w:rsidRDefault="005C43FB" w:rsidP="002F53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</w:rPr>
            </w:pPr>
            <w:r w:rsidRPr="00A06A5D">
              <w:rPr>
                <w:rFonts w:eastAsia="Times New Roman"/>
              </w:rPr>
              <w:t xml:space="preserve">РЕСПУБЛИКАНСКОЕ УНИТАРНОЕ ПРЕДПРИЯТИЕ </w:t>
            </w:r>
          </w:p>
          <w:p w14:paraId="1DC7578A" w14:textId="77777777" w:rsidR="005C43FB" w:rsidRPr="00A06A5D" w:rsidRDefault="005C43FB" w:rsidP="002F53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A06A5D">
              <w:rPr>
                <w:rFonts w:eastAsia="Times New Roman"/>
                <w:lang w:val="en-US"/>
              </w:rPr>
              <w:t>«БЕЛОРУССКИЙ ГОСУДАРСТВЕННЫЙ ЦЕНТР АККРЕДИТАЦИИ»</w:t>
            </w:r>
          </w:p>
        </w:tc>
      </w:tr>
    </w:tbl>
    <w:p w14:paraId="67BDB775" w14:textId="77777777" w:rsidR="005D386D" w:rsidRDefault="005D386D" w:rsidP="00C26BF2">
      <w:pPr>
        <w:spacing w:after="0" w:line="240" w:lineRule="auto"/>
        <w:ind w:left="4395" w:firstLine="1275"/>
        <w:rPr>
          <w:sz w:val="28"/>
          <w:szCs w:val="28"/>
          <w:lang w:eastAsia="ru-RU"/>
        </w:rPr>
      </w:pPr>
    </w:p>
    <w:p w14:paraId="7B2F096A" w14:textId="67B6B800" w:rsidR="005D386D" w:rsidRDefault="00F8511D" w:rsidP="00C26BF2">
      <w:pPr>
        <w:spacing w:after="0" w:line="240" w:lineRule="auto"/>
        <w:ind w:left="4395" w:firstLine="1275"/>
        <w:rPr>
          <w:sz w:val="28"/>
          <w:szCs w:val="28"/>
          <w:lang w:eastAsia="ru-RU"/>
        </w:rPr>
      </w:pPr>
      <w:r w:rsidRPr="00F8511D">
        <w:rPr>
          <w:sz w:val="28"/>
          <w:szCs w:val="28"/>
          <w:lang w:eastAsia="ru-RU"/>
        </w:rPr>
        <w:t>Приложение №1</w:t>
      </w:r>
    </w:p>
    <w:p w14:paraId="654B2616" w14:textId="56892E01" w:rsidR="00F8511D" w:rsidRPr="00F8511D" w:rsidRDefault="00F8511D" w:rsidP="00C26BF2">
      <w:pPr>
        <w:spacing w:after="0" w:line="240" w:lineRule="auto"/>
        <w:ind w:left="4395" w:firstLine="1275"/>
        <w:rPr>
          <w:sz w:val="28"/>
          <w:szCs w:val="28"/>
          <w:lang w:eastAsia="ru-RU"/>
        </w:rPr>
      </w:pPr>
      <w:r w:rsidRPr="00F8511D">
        <w:rPr>
          <w:sz w:val="28"/>
          <w:szCs w:val="28"/>
          <w:lang w:eastAsia="ru-RU"/>
        </w:rPr>
        <w:t>к аттестату аккредитации</w:t>
      </w:r>
    </w:p>
    <w:p w14:paraId="0F00FDCD" w14:textId="77777777" w:rsidR="00F8511D" w:rsidRPr="00F8511D" w:rsidRDefault="00F8511D" w:rsidP="00C26BF2">
      <w:pPr>
        <w:spacing w:after="0" w:line="240" w:lineRule="auto"/>
        <w:ind w:left="4395" w:firstLine="1275"/>
        <w:rPr>
          <w:sz w:val="28"/>
          <w:szCs w:val="28"/>
          <w:lang w:eastAsia="ru-RU"/>
        </w:rPr>
      </w:pPr>
      <w:r w:rsidRPr="00F8511D">
        <w:rPr>
          <w:sz w:val="28"/>
          <w:szCs w:val="28"/>
          <w:lang w:eastAsia="ru-RU"/>
        </w:rPr>
        <w:t xml:space="preserve">№ </w:t>
      </w:r>
      <w:r w:rsidR="009C4BD6" w:rsidRPr="009C4BD6">
        <w:rPr>
          <w:sz w:val="28"/>
          <w:szCs w:val="28"/>
          <w:lang w:val="en-US" w:eastAsia="ru-RU"/>
        </w:rPr>
        <w:t>BY</w:t>
      </w:r>
      <w:r w:rsidR="009C4BD6" w:rsidRPr="00675C18">
        <w:rPr>
          <w:sz w:val="28"/>
          <w:szCs w:val="28"/>
          <w:lang w:eastAsia="ru-RU"/>
        </w:rPr>
        <w:t xml:space="preserve">/112 </w:t>
      </w:r>
      <w:r w:rsidR="009C4BD6">
        <w:rPr>
          <w:sz w:val="28"/>
          <w:szCs w:val="28"/>
          <w:lang w:eastAsia="ru-RU"/>
        </w:rPr>
        <w:t>2</w:t>
      </w:r>
      <w:r w:rsidR="009C4BD6" w:rsidRPr="00675C18">
        <w:rPr>
          <w:sz w:val="28"/>
          <w:szCs w:val="28"/>
          <w:lang w:eastAsia="ru-RU"/>
        </w:rPr>
        <w:t>.1336</w:t>
      </w:r>
    </w:p>
    <w:p w14:paraId="341552DA" w14:textId="6FB262B4" w:rsidR="00F8511D" w:rsidRPr="00F8511D" w:rsidRDefault="00F8511D" w:rsidP="00C26BF2">
      <w:pPr>
        <w:spacing w:after="0" w:line="240" w:lineRule="auto"/>
        <w:ind w:left="4395" w:firstLine="1275"/>
        <w:rPr>
          <w:sz w:val="28"/>
          <w:szCs w:val="28"/>
          <w:lang w:eastAsia="ru-RU"/>
        </w:rPr>
      </w:pPr>
      <w:r w:rsidRPr="00F8511D">
        <w:rPr>
          <w:sz w:val="28"/>
          <w:szCs w:val="28"/>
          <w:lang w:eastAsia="ru-RU"/>
        </w:rPr>
        <w:t xml:space="preserve">от </w:t>
      </w:r>
      <w:r w:rsidR="009C4BD6" w:rsidRPr="009C4BD6">
        <w:rPr>
          <w:sz w:val="28"/>
          <w:szCs w:val="28"/>
          <w:lang w:eastAsia="ru-RU"/>
        </w:rPr>
        <w:t>30</w:t>
      </w:r>
      <w:r w:rsidR="00C26BF2">
        <w:rPr>
          <w:sz w:val="28"/>
          <w:szCs w:val="28"/>
          <w:lang w:eastAsia="ru-RU"/>
        </w:rPr>
        <w:t>.09.</w:t>
      </w:r>
      <w:r w:rsidR="009C4BD6" w:rsidRPr="009C4BD6">
        <w:rPr>
          <w:sz w:val="28"/>
          <w:szCs w:val="28"/>
          <w:lang w:eastAsia="ru-RU"/>
        </w:rPr>
        <w:t>2005</w:t>
      </w:r>
    </w:p>
    <w:p w14:paraId="31184392" w14:textId="77777777" w:rsidR="00F8511D" w:rsidRPr="00F8511D" w:rsidRDefault="00F8511D" w:rsidP="00C26BF2">
      <w:pPr>
        <w:overflowPunct w:val="0"/>
        <w:autoSpaceDE w:val="0"/>
        <w:autoSpaceDN w:val="0"/>
        <w:adjustRightInd w:val="0"/>
        <w:spacing w:after="0" w:line="240" w:lineRule="auto"/>
        <w:ind w:left="4395" w:firstLine="1275"/>
        <w:textAlignment w:val="baseline"/>
        <w:rPr>
          <w:rFonts w:eastAsia="Times New Roman"/>
          <w:sz w:val="28"/>
          <w:szCs w:val="28"/>
        </w:rPr>
      </w:pPr>
      <w:r w:rsidRPr="00F8511D">
        <w:rPr>
          <w:sz w:val="28"/>
          <w:szCs w:val="28"/>
        </w:rPr>
        <w:t>На бланке №</w:t>
      </w:r>
    </w:p>
    <w:p w14:paraId="0AE511BB" w14:textId="04191250" w:rsidR="00F8511D" w:rsidRPr="00F8511D" w:rsidRDefault="00F8511D" w:rsidP="00C26BF2">
      <w:pPr>
        <w:spacing w:after="0" w:line="240" w:lineRule="auto"/>
        <w:ind w:left="4395" w:firstLine="1275"/>
        <w:rPr>
          <w:sz w:val="28"/>
          <w:szCs w:val="28"/>
          <w:lang w:eastAsia="ru-RU"/>
        </w:rPr>
      </w:pPr>
      <w:r w:rsidRPr="00F8511D">
        <w:rPr>
          <w:sz w:val="28"/>
          <w:szCs w:val="28"/>
          <w:lang w:eastAsia="ru-RU"/>
        </w:rPr>
        <w:t xml:space="preserve">На </w:t>
      </w:r>
      <w:r w:rsidR="00C915A8">
        <w:rPr>
          <w:sz w:val="28"/>
          <w:szCs w:val="28"/>
          <w:lang w:eastAsia="ru-RU"/>
        </w:rPr>
        <w:t>15</w:t>
      </w:r>
      <w:r w:rsidRPr="00F8511D">
        <w:rPr>
          <w:sz w:val="28"/>
          <w:szCs w:val="28"/>
          <w:lang w:eastAsia="ru-RU"/>
        </w:rPr>
        <w:t xml:space="preserve"> лист</w:t>
      </w:r>
      <w:r>
        <w:rPr>
          <w:sz w:val="28"/>
          <w:szCs w:val="28"/>
          <w:lang w:eastAsia="ru-RU"/>
        </w:rPr>
        <w:t>ах</w:t>
      </w:r>
    </w:p>
    <w:p w14:paraId="10E5F6AC" w14:textId="77777777" w:rsidR="00F8511D" w:rsidRDefault="00F8511D" w:rsidP="00C26BF2">
      <w:pPr>
        <w:spacing w:after="0" w:line="240" w:lineRule="auto"/>
        <w:ind w:left="4395" w:firstLine="1275"/>
        <w:rPr>
          <w:sz w:val="28"/>
          <w:szCs w:val="28"/>
          <w:lang w:eastAsia="ru-RU"/>
        </w:rPr>
      </w:pPr>
      <w:r w:rsidRPr="00F8511D">
        <w:rPr>
          <w:sz w:val="28"/>
          <w:szCs w:val="28"/>
          <w:lang w:eastAsia="ru-RU"/>
        </w:rPr>
        <w:t>Редакция 01</w:t>
      </w:r>
    </w:p>
    <w:p w14:paraId="6134DFC0" w14:textId="77777777" w:rsidR="00F8511D" w:rsidRDefault="00F8511D" w:rsidP="00F12344">
      <w:pPr>
        <w:spacing w:after="0" w:line="240" w:lineRule="auto"/>
        <w:rPr>
          <w:b/>
          <w:sz w:val="22"/>
          <w:szCs w:val="1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5"/>
        <w:gridCol w:w="4023"/>
      </w:tblGrid>
      <w:tr w:rsidR="00CB6F1B" w:rsidRPr="00CB6F1B" w14:paraId="4B7EDBF6" w14:textId="77777777" w:rsidTr="00CB6F1B">
        <w:tc>
          <w:tcPr>
            <w:tcW w:w="9639" w:type="dxa"/>
            <w:gridSpan w:val="2"/>
          </w:tcPr>
          <w:p w14:paraId="411B32F6" w14:textId="7A54542C" w:rsidR="00CB6F1B" w:rsidRPr="00CB6F1B" w:rsidRDefault="00CB6F1B" w:rsidP="00CB6F1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bookmarkStart w:id="0" w:name="_Hlk78355211"/>
            <w:r w:rsidRPr="00CB6F1B">
              <w:rPr>
                <w:b/>
                <w:sz w:val="28"/>
                <w:szCs w:val="28"/>
                <w:lang w:eastAsia="ru-RU"/>
              </w:rPr>
              <w:t xml:space="preserve">ОБЛАСТЬ АККРЕДИТАЦИИ </w:t>
            </w:r>
            <w:r w:rsidRPr="00CB6F1B">
              <w:rPr>
                <w:sz w:val="28"/>
                <w:szCs w:val="28"/>
                <w:lang w:eastAsia="ru-RU"/>
              </w:rPr>
              <w:t>от 20 мая 2022 года</w:t>
            </w:r>
          </w:p>
        </w:tc>
      </w:tr>
      <w:tr w:rsidR="00CB6F1B" w:rsidRPr="00CB6F1B" w14:paraId="236A1B72" w14:textId="77777777" w:rsidTr="00CB6F1B">
        <w:tc>
          <w:tcPr>
            <w:tcW w:w="5616" w:type="dxa"/>
          </w:tcPr>
          <w:p w14:paraId="5CC948FA" w14:textId="77777777" w:rsidR="00CB6F1B" w:rsidRPr="00CB6F1B" w:rsidRDefault="00CB6F1B" w:rsidP="00CB6F1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23" w:type="dxa"/>
          </w:tcPr>
          <w:p w14:paraId="31018C24" w14:textId="77777777" w:rsidR="00CB6F1B" w:rsidRPr="00CB6F1B" w:rsidRDefault="00CB6F1B" w:rsidP="00CB6F1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B6F1B" w:rsidRPr="00CB6F1B" w14:paraId="718B008A" w14:textId="77777777" w:rsidTr="00B118F4">
        <w:tc>
          <w:tcPr>
            <w:tcW w:w="9639" w:type="dxa"/>
            <w:gridSpan w:val="2"/>
          </w:tcPr>
          <w:p w14:paraId="684BF846" w14:textId="77777777" w:rsidR="00CB6F1B" w:rsidRPr="00F8511D" w:rsidRDefault="00CB6F1B" w:rsidP="00CB6F1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</w:t>
            </w:r>
            <w:r w:rsidRPr="00F8511D">
              <w:rPr>
                <w:sz w:val="28"/>
                <w:szCs w:val="28"/>
                <w:lang w:eastAsia="ru-RU"/>
              </w:rPr>
              <w:t xml:space="preserve">юро надёжности и испытаний </w:t>
            </w:r>
          </w:p>
          <w:p w14:paraId="5A2FA99E" w14:textId="7077DF57" w:rsidR="00CB6F1B" w:rsidRPr="00CB6F1B" w:rsidRDefault="00CB6F1B" w:rsidP="00CB6F1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8511D">
              <w:rPr>
                <w:sz w:val="28"/>
                <w:szCs w:val="28"/>
                <w:lang w:eastAsia="ru-RU"/>
              </w:rPr>
              <w:t>Открыто</w:t>
            </w:r>
            <w:r>
              <w:rPr>
                <w:sz w:val="28"/>
                <w:szCs w:val="28"/>
                <w:lang w:eastAsia="ru-RU"/>
              </w:rPr>
              <w:t>го</w:t>
            </w:r>
            <w:r w:rsidRPr="00F8511D">
              <w:rPr>
                <w:sz w:val="28"/>
                <w:szCs w:val="28"/>
                <w:lang w:eastAsia="ru-RU"/>
              </w:rPr>
              <w:t xml:space="preserve"> акционерно</w:t>
            </w:r>
            <w:r>
              <w:rPr>
                <w:sz w:val="28"/>
                <w:szCs w:val="28"/>
                <w:lang w:eastAsia="ru-RU"/>
              </w:rPr>
              <w:t>го</w:t>
            </w:r>
            <w:r w:rsidRPr="00F8511D">
              <w:rPr>
                <w:sz w:val="28"/>
                <w:szCs w:val="28"/>
                <w:lang w:eastAsia="ru-RU"/>
              </w:rPr>
              <w:t xml:space="preserve"> обществ</w:t>
            </w:r>
            <w:r>
              <w:rPr>
                <w:sz w:val="28"/>
                <w:szCs w:val="28"/>
                <w:lang w:eastAsia="ru-RU"/>
              </w:rPr>
              <w:t>а</w:t>
            </w:r>
            <w:r w:rsidRPr="00F8511D">
              <w:rPr>
                <w:sz w:val="28"/>
                <w:szCs w:val="28"/>
                <w:lang w:eastAsia="ru-RU"/>
              </w:rPr>
              <w:t xml:space="preserve"> «Мозырский машиностроительный завод»</w:t>
            </w:r>
          </w:p>
        </w:tc>
      </w:tr>
      <w:bookmarkEnd w:id="0"/>
    </w:tbl>
    <w:p w14:paraId="61731EEE" w14:textId="5C6A6E7B" w:rsidR="00C26BF2" w:rsidRPr="00161A5A" w:rsidRDefault="00C26BF2" w:rsidP="007D32A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bCs/>
          <w:sz w:val="28"/>
          <w:szCs w:val="28"/>
        </w:rPr>
      </w:pPr>
    </w:p>
    <w:tbl>
      <w:tblPr>
        <w:tblpPr w:leftFromText="180" w:rightFromText="180" w:vertAnchor="text" w:tblpX="-601" w:tblpY="1"/>
        <w:tblOverlap w:val="never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418"/>
        <w:gridCol w:w="1496"/>
        <w:gridCol w:w="2013"/>
        <w:gridCol w:w="6"/>
        <w:gridCol w:w="28"/>
        <w:gridCol w:w="2234"/>
        <w:gridCol w:w="34"/>
        <w:gridCol w:w="2268"/>
      </w:tblGrid>
      <w:tr w:rsidR="00C86EF2" w:rsidRPr="00CB6F1B" w14:paraId="4462DAEC" w14:textId="77777777" w:rsidTr="0049063F">
        <w:trPr>
          <w:trHeight w:val="1012"/>
        </w:trPr>
        <w:tc>
          <w:tcPr>
            <w:tcW w:w="738" w:type="dxa"/>
          </w:tcPr>
          <w:p w14:paraId="529FBA04" w14:textId="77777777" w:rsidR="00C86EF2" w:rsidRPr="00CB6F1B" w:rsidRDefault="00C86EF2" w:rsidP="004046EF">
            <w:pPr>
              <w:pStyle w:val="a6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№</w:t>
            </w:r>
          </w:p>
          <w:p w14:paraId="54B00F7B" w14:textId="77777777" w:rsidR="00C86EF2" w:rsidRPr="00CB6F1B" w:rsidRDefault="00C86EF2" w:rsidP="004046EF">
            <w:pPr>
              <w:pStyle w:val="a6"/>
              <w:ind w:left="-108" w:right="-108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п/п</w:t>
            </w:r>
          </w:p>
        </w:tc>
        <w:tc>
          <w:tcPr>
            <w:tcW w:w="1418" w:type="dxa"/>
            <w:vAlign w:val="center"/>
          </w:tcPr>
          <w:p w14:paraId="014ECE55" w14:textId="352995E9" w:rsidR="00C86EF2" w:rsidRPr="00CB6F1B" w:rsidRDefault="00C86EF2" w:rsidP="004046EF">
            <w:pPr>
              <w:pStyle w:val="a6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Наименова</w:t>
            </w:r>
            <w:r>
              <w:rPr>
                <w:sz w:val="22"/>
                <w:szCs w:val="22"/>
              </w:rPr>
              <w:t>-</w:t>
            </w:r>
            <w:r w:rsidRPr="00CB6F1B">
              <w:rPr>
                <w:sz w:val="22"/>
                <w:szCs w:val="22"/>
              </w:rPr>
              <w:t xml:space="preserve">ние объекта </w:t>
            </w:r>
          </w:p>
        </w:tc>
        <w:tc>
          <w:tcPr>
            <w:tcW w:w="1496" w:type="dxa"/>
            <w:vAlign w:val="center"/>
          </w:tcPr>
          <w:p w14:paraId="231B89A5" w14:textId="7269B10D" w:rsidR="00C86EF2" w:rsidRPr="00673B26" w:rsidRDefault="00C86EF2" w:rsidP="00682ECC">
            <w:pPr>
              <w:pStyle w:val="a6"/>
              <w:jc w:val="center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Код</w:t>
            </w:r>
          </w:p>
        </w:tc>
        <w:tc>
          <w:tcPr>
            <w:tcW w:w="2019" w:type="dxa"/>
            <w:gridSpan w:val="2"/>
            <w:vAlign w:val="center"/>
          </w:tcPr>
          <w:p w14:paraId="7B4CE828" w14:textId="77777777" w:rsidR="00C86EF2" w:rsidRPr="00C86EF2" w:rsidRDefault="00C86EF2" w:rsidP="004046EF">
            <w:pPr>
              <w:pStyle w:val="a6"/>
              <w:jc w:val="center"/>
              <w:rPr>
                <w:sz w:val="22"/>
                <w:szCs w:val="22"/>
              </w:rPr>
            </w:pPr>
            <w:r w:rsidRPr="00C86EF2">
              <w:rPr>
                <w:sz w:val="22"/>
                <w:szCs w:val="22"/>
              </w:rPr>
              <w:t xml:space="preserve">Наименование </w:t>
            </w:r>
          </w:p>
          <w:p w14:paraId="507351AC" w14:textId="77777777" w:rsidR="00C86EF2" w:rsidRPr="00C86EF2" w:rsidRDefault="00C86EF2" w:rsidP="004046EF">
            <w:pPr>
              <w:pStyle w:val="a6"/>
              <w:jc w:val="center"/>
              <w:rPr>
                <w:sz w:val="22"/>
                <w:szCs w:val="22"/>
              </w:rPr>
            </w:pPr>
            <w:r w:rsidRPr="00C86EF2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27C4393" w14:textId="73111929" w:rsidR="00C86EF2" w:rsidRPr="00CB6F1B" w:rsidRDefault="00C86EF2" w:rsidP="004046EF">
            <w:pPr>
              <w:pStyle w:val="a6"/>
              <w:jc w:val="center"/>
              <w:rPr>
                <w:sz w:val="22"/>
                <w:szCs w:val="22"/>
              </w:rPr>
            </w:pPr>
            <w:r w:rsidRPr="00C86EF2">
              <w:rPr>
                <w:sz w:val="22"/>
                <w:szCs w:val="22"/>
              </w:rPr>
              <w:t>параметры)</w:t>
            </w:r>
          </w:p>
        </w:tc>
        <w:tc>
          <w:tcPr>
            <w:tcW w:w="2296" w:type="dxa"/>
            <w:gridSpan w:val="3"/>
            <w:vAlign w:val="center"/>
          </w:tcPr>
          <w:p w14:paraId="2C6AF441" w14:textId="77777777" w:rsidR="00C86EF2" w:rsidRPr="00C86EF2" w:rsidRDefault="00C86EF2" w:rsidP="004046EF">
            <w:pPr>
              <w:pStyle w:val="a6"/>
              <w:jc w:val="center"/>
              <w:rPr>
                <w:sz w:val="22"/>
                <w:szCs w:val="22"/>
              </w:rPr>
            </w:pPr>
            <w:r w:rsidRPr="00C86EF2">
              <w:rPr>
                <w:sz w:val="22"/>
                <w:szCs w:val="22"/>
              </w:rPr>
              <w:t xml:space="preserve">Обозначение </w:t>
            </w:r>
          </w:p>
          <w:p w14:paraId="1E293263" w14:textId="77777777" w:rsidR="00C86EF2" w:rsidRPr="00C86EF2" w:rsidRDefault="00C86EF2" w:rsidP="004046EF">
            <w:pPr>
              <w:pStyle w:val="a6"/>
              <w:jc w:val="center"/>
              <w:rPr>
                <w:sz w:val="22"/>
                <w:szCs w:val="22"/>
              </w:rPr>
            </w:pPr>
            <w:r w:rsidRPr="00C86EF2">
              <w:rPr>
                <w:sz w:val="22"/>
                <w:szCs w:val="22"/>
              </w:rPr>
              <w:t xml:space="preserve">документа, </w:t>
            </w:r>
          </w:p>
          <w:p w14:paraId="2D7ED276" w14:textId="3D63B8D4" w:rsidR="00C86EF2" w:rsidRPr="00C86EF2" w:rsidRDefault="00C86EF2" w:rsidP="004046EF">
            <w:pPr>
              <w:pStyle w:val="a6"/>
              <w:jc w:val="center"/>
              <w:rPr>
                <w:sz w:val="22"/>
                <w:szCs w:val="22"/>
              </w:rPr>
            </w:pPr>
            <w:r w:rsidRPr="00C86EF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EAA0613" w14:textId="755CD22E" w:rsidR="00C86EF2" w:rsidRPr="00CB6F1B" w:rsidRDefault="00C86EF2" w:rsidP="004046EF">
            <w:pPr>
              <w:pStyle w:val="a6"/>
              <w:jc w:val="center"/>
              <w:rPr>
                <w:sz w:val="22"/>
                <w:szCs w:val="22"/>
              </w:rPr>
            </w:pPr>
            <w:r w:rsidRPr="00C86EF2">
              <w:rPr>
                <w:sz w:val="22"/>
                <w:szCs w:val="22"/>
              </w:rPr>
              <w:t>объекту</w:t>
            </w:r>
          </w:p>
        </w:tc>
        <w:tc>
          <w:tcPr>
            <w:tcW w:w="2268" w:type="dxa"/>
            <w:vAlign w:val="center"/>
          </w:tcPr>
          <w:p w14:paraId="5C475487" w14:textId="77777777" w:rsidR="00C86EF2" w:rsidRPr="00C86EF2" w:rsidRDefault="00C86EF2" w:rsidP="004046EF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C86EF2">
              <w:rPr>
                <w:rFonts w:eastAsia="Times New Roman"/>
                <w:sz w:val="22"/>
                <w:szCs w:val="22"/>
                <w:lang w:eastAsia="ru-RU"/>
              </w:rPr>
              <w:t xml:space="preserve">Обозначение </w:t>
            </w:r>
          </w:p>
          <w:p w14:paraId="3782AF96" w14:textId="77777777" w:rsidR="00C86EF2" w:rsidRPr="00C86EF2" w:rsidRDefault="00C86EF2" w:rsidP="004046EF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C86EF2">
              <w:rPr>
                <w:rFonts w:eastAsia="Times New Roman"/>
                <w:sz w:val="22"/>
                <w:szCs w:val="22"/>
                <w:lang w:eastAsia="ru-RU"/>
              </w:rPr>
              <w:t xml:space="preserve">документа, </w:t>
            </w:r>
          </w:p>
          <w:p w14:paraId="2B96E097" w14:textId="77777777" w:rsidR="00C86EF2" w:rsidRPr="00C86EF2" w:rsidRDefault="00C86EF2" w:rsidP="004046EF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C86EF2">
              <w:rPr>
                <w:rFonts w:eastAsia="Times New Roman"/>
                <w:sz w:val="22"/>
                <w:szCs w:val="22"/>
                <w:lang w:eastAsia="ru-RU"/>
              </w:rPr>
              <w:t xml:space="preserve">устанавливающего метод исследований (испытаний) и </w:t>
            </w:r>
          </w:p>
          <w:p w14:paraId="5632C530" w14:textId="77777777" w:rsidR="00C86EF2" w:rsidRPr="00C86EF2" w:rsidRDefault="00C86EF2" w:rsidP="004046EF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C86EF2">
              <w:rPr>
                <w:rFonts w:eastAsia="Times New Roman"/>
                <w:sz w:val="22"/>
                <w:szCs w:val="22"/>
                <w:lang w:eastAsia="ru-RU"/>
              </w:rPr>
              <w:t xml:space="preserve">измерений, в том числе правила </w:t>
            </w:r>
          </w:p>
          <w:p w14:paraId="243946EE" w14:textId="74C3B573" w:rsidR="00C86EF2" w:rsidRPr="00CB6F1B" w:rsidRDefault="00C86EF2" w:rsidP="004046EF">
            <w:pPr>
              <w:pStyle w:val="a6"/>
              <w:jc w:val="center"/>
              <w:rPr>
                <w:sz w:val="22"/>
                <w:szCs w:val="22"/>
              </w:rPr>
            </w:pPr>
            <w:r w:rsidRPr="00C86EF2">
              <w:rPr>
                <w:rFonts w:eastAsia="Times New Roman"/>
                <w:sz w:val="22"/>
                <w:szCs w:val="22"/>
                <w:lang w:eastAsia="ru-RU"/>
              </w:rPr>
              <w:t>отбора образцов</w:t>
            </w:r>
          </w:p>
        </w:tc>
      </w:tr>
      <w:tr w:rsidR="00C0068C" w:rsidRPr="00CB6F1B" w14:paraId="55B8519F" w14:textId="77777777" w:rsidTr="0049063F">
        <w:trPr>
          <w:trHeight w:val="240"/>
        </w:trPr>
        <w:tc>
          <w:tcPr>
            <w:tcW w:w="738" w:type="dxa"/>
            <w:tcBorders>
              <w:bottom w:val="single" w:sz="4" w:space="0" w:color="auto"/>
            </w:tcBorders>
          </w:tcPr>
          <w:p w14:paraId="4B430DED" w14:textId="77777777" w:rsidR="00C0068C" w:rsidRPr="00CB6F1B" w:rsidRDefault="00C0068C" w:rsidP="004046EF">
            <w:pPr>
              <w:pStyle w:val="a6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67A2805" w14:textId="77777777" w:rsidR="00C0068C" w:rsidRPr="00CB6F1B" w:rsidRDefault="00C0068C" w:rsidP="004046EF">
            <w:pPr>
              <w:pStyle w:val="a6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2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775E295F" w14:textId="77777777" w:rsidR="00C0068C" w:rsidRPr="00673B26" w:rsidRDefault="00C0068C" w:rsidP="00682ECC">
            <w:pPr>
              <w:pStyle w:val="a6"/>
              <w:jc w:val="center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3</w:t>
            </w: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</w:tcPr>
          <w:p w14:paraId="72660E61" w14:textId="77777777" w:rsidR="00C0068C" w:rsidRPr="00CB6F1B" w:rsidRDefault="00C0068C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</w:t>
            </w:r>
          </w:p>
        </w:tc>
        <w:tc>
          <w:tcPr>
            <w:tcW w:w="2296" w:type="dxa"/>
            <w:gridSpan w:val="3"/>
            <w:tcBorders>
              <w:bottom w:val="single" w:sz="4" w:space="0" w:color="auto"/>
            </w:tcBorders>
          </w:tcPr>
          <w:p w14:paraId="50429C98" w14:textId="77777777" w:rsidR="00C0068C" w:rsidRPr="00CB6F1B" w:rsidRDefault="00C0068C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7E48B7" w14:textId="77777777" w:rsidR="00C0068C" w:rsidRPr="00CB6F1B" w:rsidRDefault="00C0068C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6</w:t>
            </w:r>
          </w:p>
        </w:tc>
      </w:tr>
      <w:tr w:rsidR="008811D5" w:rsidRPr="00CB6F1B" w14:paraId="346301CB" w14:textId="77777777" w:rsidTr="004046EF">
        <w:trPr>
          <w:trHeight w:val="240"/>
        </w:trPr>
        <w:tc>
          <w:tcPr>
            <w:tcW w:w="10235" w:type="dxa"/>
            <w:gridSpan w:val="9"/>
            <w:tcBorders>
              <w:bottom w:val="single" w:sz="4" w:space="0" w:color="auto"/>
            </w:tcBorders>
          </w:tcPr>
          <w:p w14:paraId="1015EE48" w14:textId="017FBEB4" w:rsidR="008811D5" w:rsidRPr="00673B26" w:rsidRDefault="008811D5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ул. Портовая, 17, 247760, г. Мозырь, Мозырский р-н, Гомельская обл. (Бюро надежности и испытаний)</w:t>
            </w:r>
          </w:p>
        </w:tc>
      </w:tr>
      <w:tr w:rsidR="006D598D" w:rsidRPr="00CB6F1B" w14:paraId="21DBF8A3" w14:textId="77777777" w:rsidTr="00E55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4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22FF" w14:textId="049CEEF0" w:rsidR="006D598D" w:rsidRPr="00B118F4" w:rsidRDefault="006D598D" w:rsidP="00A86324">
            <w:pPr>
              <w:spacing w:after="0" w:line="240" w:lineRule="auto"/>
              <w:jc w:val="center"/>
              <w:rPr>
                <w:sz w:val="16"/>
                <w:szCs w:val="16"/>
                <w:vertAlign w:val="superscript"/>
              </w:rPr>
            </w:pPr>
            <w:r w:rsidRPr="00CB6F1B">
              <w:rPr>
                <w:sz w:val="22"/>
                <w:szCs w:val="22"/>
              </w:rPr>
              <w:t>1.1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B4922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Бурильно-крановые</w:t>
            </w:r>
          </w:p>
          <w:p w14:paraId="18E86641" w14:textId="5AC789B4" w:rsidR="006D598D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Машины</w:t>
            </w:r>
          </w:p>
          <w:p w14:paraId="0F82BF67" w14:textId="33FA9708" w:rsidR="006D598D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  <w:p w14:paraId="2F80E32D" w14:textId="7E9803F2" w:rsidR="006D598D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  <w:p w14:paraId="28DC4983" w14:textId="25FCDDF7" w:rsidR="006D598D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  <w:p w14:paraId="70DC091F" w14:textId="4456D389" w:rsidR="006D598D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  <w:p w14:paraId="51FE108D" w14:textId="1ACDCCA3" w:rsidR="006D598D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  <w:p w14:paraId="643053C4" w14:textId="2D0A7C24" w:rsidR="006D598D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  <w:p w14:paraId="0649472D" w14:textId="443C3182" w:rsidR="006D598D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  <w:p w14:paraId="54442FDA" w14:textId="56ECA00D" w:rsidR="006D598D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  <w:p w14:paraId="4EC4F51A" w14:textId="74FBD33D" w:rsidR="006D598D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  <w:p w14:paraId="7BE3C178" w14:textId="6B82119A" w:rsidR="006D598D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  <w:p w14:paraId="77EA2845" w14:textId="6D17CB7C" w:rsidR="006D598D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  <w:p w14:paraId="44E64DF5" w14:textId="524977DC" w:rsidR="006D598D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  <w:p w14:paraId="6788142D" w14:textId="6A7AF9B5" w:rsidR="006D598D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  <w:p w14:paraId="0ACA7C29" w14:textId="1509D77C" w:rsidR="006D598D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  <w:p w14:paraId="359C786E" w14:textId="4EC4D945" w:rsidR="006D598D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  <w:p w14:paraId="70D00694" w14:textId="779945C9" w:rsidR="006D598D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  <w:p w14:paraId="4E17311F" w14:textId="6AC44AE6" w:rsidR="006D598D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  <w:p w14:paraId="077A5531" w14:textId="7B22E109" w:rsidR="006D598D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  <w:p w14:paraId="042004DE" w14:textId="5B677005" w:rsidR="006D598D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  <w:p w14:paraId="2A415293" w14:textId="27099451" w:rsidR="006D598D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  <w:p w14:paraId="358BA2C5" w14:textId="48F03403" w:rsidR="006D598D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  <w:p w14:paraId="32F90C09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  <w:p w14:paraId="26A78323" w14:textId="77777777" w:rsidR="006D598D" w:rsidRPr="00CB6F1B" w:rsidRDefault="006D598D" w:rsidP="00A8632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lastRenderedPageBreak/>
              <w:t>Бурильно-крановые</w:t>
            </w:r>
          </w:p>
          <w:p w14:paraId="6F61758A" w14:textId="035EA00C" w:rsidR="006D598D" w:rsidRPr="00CB6F1B" w:rsidRDefault="006D598D" w:rsidP="00A8632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машин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FF2E" w14:textId="77777777" w:rsidR="006D598D" w:rsidRPr="00673B26" w:rsidRDefault="006D598D" w:rsidP="00673B26">
            <w:pPr>
              <w:spacing w:after="0" w:line="240" w:lineRule="auto"/>
              <w:rPr>
                <w:spacing w:val="-10"/>
                <w:sz w:val="22"/>
                <w:szCs w:val="22"/>
              </w:rPr>
            </w:pPr>
            <w:r w:rsidRPr="00673B26">
              <w:rPr>
                <w:spacing w:val="-10"/>
                <w:sz w:val="22"/>
                <w:szCs w:val="22"/>
              </w:rPr>
              <w:lastRenderedPageBreak/>
              <w:t>28.99/ 29.061</w:t>
            </w:r>
          </w:p>
          <w:p w14:paraId="08E72752" w14:textId="4A3B7C85" w:rsidR="00673B26" w:rsidRPr="00673B26" w:rsidRDefault="00673B26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99/ 11.116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35C1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Требования к системе доступа на рабочее место 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F318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EN 474-1-2013</w:t>
            </w:r>
            <w:r w:rsidRPr="00CB6F1B">
              <w:rPr>
                <w:sz w:val="22"/>
                <w:szCs w:val="22"/>
              </w:rPr>
              <w:br/>
              <w:t>(п. 5.2.1)</w:t>
            </w:r>
          </w:p>
          <w:p w14:paraId="4AA8D295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ISO 2867-2015 </w:t>
            </w:r>
            <w:r w:rsidRPr="00CB6F1B">
              <w:rPr>
                <w:sz w:val="22"/>
                <w:szCs w:val="22"/>
              </w:rPr>
              <w:br/>
              <w:t>(разделы 4; 8; 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896D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  <w:r w:rsidRPr="00CB6F1B">
              <w:rPr>
                <w:sz w:val="22"/>
                <w:szCs w:val="22"/>
              </w:rPr>
              <w:br/>
              <w:t xml:space="preserve">(п. 2.1) </w:t>
            </w:r>
            <w:r w:rsidRPr="00CB6F1B">
              <w:rPr>
                <w:sz w:val="22"/>
                <w:szCs w:val="22"/>
              </w:rPr>
              <w:br/>
              <w:t xml:space="preserve">ГОСТ 26025-83 </w:t>
            </w:r>
            <w:r w:rsidRPr="00CB6F1B">
              <w:rPr>
                <w:sz w:val="22"/>
                <w:szCs w:val="22"/>
              </w:rPr>
              <w:br/>
              <w:t xml:space="preserve">(п. 4.1) </w:t>
            </w:r>
            <w:r w:rsidRPr="00CB6F1B">
              <w:rPr>
                <w:sz w:val="22"/>
                <w:szCs w:val="22"/>
              </w:rPr>
              <w:br/>
              <w:t>ГОСТ ISO 2867-2015</w:t>
            </w:r>
            <w:r w:rsidRPr="00CB6F1B">
              <w:rPr>
                <w:sz w:val="22"/>
                <w:szCs w:val="22"/>
              </w:rPr>
              <w:br/>
              <w:t>(пп. 4-9)</w:t>
            </w:r>
          </w:p>
        </w:tc>
      </w:tr>
      <w:tr w:rsidR="006D598D" w:rsidRPr="00CB6F1B" w14:paraId="0B9CF61E" w14:textId="77777777" w:rsidTr="00E55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26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371F" w14:textId="0E9A9627" w:rsidR="006D598D" w:rsidRPr="00CB6F1B" w:rsidRDefault="006D598D" w:rsidP="00A8632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1.2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552AF" w14:textId="52516DA6" w:rsidR="006D598D" w:rsidRPr="00CB6F1B" w:rsidRDefault="006D598D" w:rsidP="00A8632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56AB" w14:textId="77777777" w:rsidR="006D598D" w:rsidRPr="00673B26" w:rsidRDefault="006D598D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99/ 11.116</w:t>
            </w:r>
          </w:p>
          <w:p w14:paraId="47720D24" w14:textId="657194DA" w:rsidR="00673B26" w:rsidRPr="00673B26" w:rsidRDefault="00673B26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99/ 29.061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0ACC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световым, сигнальным, маркировочным и световозвращающим приборам</w:t>
            </w:r>
          </w:p>
        </w:tc>
        <w:tc>
          <w:tcPr>
            <w:tcW w:w="22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2374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EN 474-1-2013</w:t>
            </w:r>
            <w:r w:rsidRPr="00CB6F1B">
              <w:rPr>
                <w:sz w:val="22"/>
                <w:szCs w:val="22"/>
              </w:rPr>
              <w:br/>
              <w:t>(п. 5.8.2)</w:t>
            </w:r>
          </w:p>
          <w:p w14:paraId="5BA2EFFB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br/>
              <w:t>ГОСТ ИСО 12509-2000 (приложения Е1-Е10)</w:t>
            </w:r>
          </w:p>
          <w:p w14:paraId="14DD5E08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1753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ИСО 12509-2000</w:t>
            </w:r>
          </w:p>
          <w:p w14:paraId="73248A64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 (пп. 4.1.2-4.1.5)</w:t>
            </w:r>
          </w:p>
          <w:p w14:paraId="5BDE03DB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22-2013</w:t>
            </w:r>
          </w:p>
          <w:p w14:paraId="6F46C731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6)</w:t>
            </w:r>
          </w:p>
          <w:p w14:paraId="09548C74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D598D" w:rsidRPr="00CB6F1B" w14:paraId="76C14026" w14:textId="77777777" w:rsidTr="00E55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518"/>
        </w:trPr>
        <w:tc>
          <w:tcPr>
            <w:tcW w:w="738" w:type="dxa"/>
            <w:tcBorders>
              <w:top w:val="nil"/>
              <w:right w:val="single" w:sz="4" w:space="0" w:color="auto"/>
            </w:tcBorders>
          </w:tcPr>
          <w:p w14:paraId="1F9A8450" w14:textId="5B7F0406" w:rsidR="006D598D" w:rsidRPr="00CB6F1B" w:rsidRDefault="006D598D" w:rsidP="00A8632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1.3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2B95F" w14:textId="451741BC" w:rsidR="006D598D" w:rsidRPr="00CB6F1B" w:rsidRDefault="006D598D" w:rsidP="00A8632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38374" w14:textId="77777777" w:rsidR="006D598D" w:rsidRPr="00673B26" w:rsidRDefault="006D598D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99/ 11.116</w:t>
            </w:r>
          </w:p>
          <w:p w14:paraId="001E2FDB" w14:textId="516862CF" w:rsidR="00673B26" w:rsidRPr="00673B26" w:rsidRDefault="00673B26" w:rsidP="00673B2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1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1E9CD5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защитным устройствам и ограждениям опасных частей</w:t>
            </w:r>
          </w:p>
          <w:p w14:paraId="2E735AAB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1855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EN 474-1-2013</w:t>
            </w:r>
            <w:r w:rsidRPr="00CB6F1B">
              <w:rPr>
                <w:sz w:val="22"/>
                <w:szCs w:val="22"/>
              </w:rPr>
              <w:br/>
              <w:t>(п. 5.14)</w:t>
            </w:r>
          </w:p>
          <w:p w14:paraId="73342FEB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EN 474-3-2013</w:t>
            </w:r>
            <w:r w:rsidRPr="00CB6F1B">
              <w:rPr>
                <w:sz w:val="22"/>
                <w:szCs w:val="22"/>
              </w:rPr>
              <w:br/>
              <w:t>(пп. 5.5.3; 5.5.5)</w:t>
            </w:r>
          </w:p>
          <w:p w14:paraId="341F4FAB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ISO 3457-2012</w:t>
            </w:r>
            <w:r w:rsidRPr="00CB6F1B">
              <w:rPr>
                <w:sz w:val="22"/>
                <w:szCs w:val="22"/>
              </w:rPr>
              <w:br/>
              <w:t>(п. 7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40325B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  <w:r w:rsidRPr="00CB6F1B">
              <w:rPr>
                <w:sz w:val="22"/>
                <w:szCs w:val="22"/>
              </w:rPr>
              <w:br/>
              <w:t>(пп.2.1; 2.2)</w:t>
            </w:r>
          </w:p>
          <w:p w14:paraId="29D8A1BB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D598D" w:rsidRPr="00CB6F1B" w14:paraId="1F803991" w14:textId="77777777" w:rsidTr="00E55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57"/>
        </w:trPr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</w:tcPr>
          <w:p w14:paraId="6C8A8915" w14:textId="32CA3A50" w:rsidR="006D598D" w:rsidRPr="00CB6F1B" w:rsidRDefault="006D598D" w:rsidP="00A8632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1.4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9D3E8" w14:textId="1CCE2F4D" w:rsidR="006D598D" w:rsidRPr="00CB6F1B" w:rsidRDefault="006D598D" w:rsidP="00A8632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26B4" w14:textId="02F71E6E" w:rsidR="006D598D" w:rsidRPr="00673B26" w:rsidRDefault="006D598D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99/ 11.116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F07C70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электрооборудованию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E2C59B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EN 474-1-2013</w:t>
            </w:r>
          </w:p>
          <w:p w14:paraId="42C39AE2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 (пп. 5.16; 5.17)</w:t>
            </w:r>
          </w:p>
          <w:p w14:paraId="6519A631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099AB1" w14:textId="77777777" w:rsidR="006D598D" w:rsidRPr="00CB6F1B" w:rsidRDefault="006D598D" w:rsidP="00A86324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  <w:r w:rsidRPr="00CB6F1B">
              <w:rPr>
                <w:sz w:val="22"/>
                <w:szCs w:val="22"/>
              </w:rPr>
              <w:br/>
              <w:t>(п. 2.1)</w:t>
            </w:r>
          </w:p>
        </w:tc>
      </w:tr>
      <w:tr w:rsidR="006D598D" w:rsidRPr="00CB6F1B" w14:paraId="48275F8F" w14:textId="77777777" w:rsidTr="00E55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99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2B2C" w14:textId="132BEAA1" w:rsidR="006D598D" w:rsidRPr="00CB6F1B" w:rsidRDefault="006D598D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1.5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DF302" w14:textId="7BD68706" w:rsidR="006D598D" w:rsidRPr="00CB6F1B" w:rsidRDefault="006D598D" w:rsidP="004046EF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DC033CB" w14:textId="5D570B8B" w:rsidR="006D598D" w:rsidRPr="00673B26" w:rsidRDefault="006D598D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99/ 11.116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E90F" w14:textId="77777777" w:rsidR="006D598D" w:rsidRPr="00CB6F1B" w:rsidRDefault="006D598D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Общие и специальные требования к конструкции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C27B" w14:textId="77777777" w:rsidR="006D598D" w:rsidRPr="00CB6F1B" w:rsidRDefault="006D598D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11-2012 </w:t>
            </w:r>
          </w:p>
          <w:p w14:paraId="2DEDE750" w14:textId="77777777" w:rsidR="006D598D" w:rsidRPr="00CB6F1B" w:rsidRDefault="006D598D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п. п. 10.4, 13.3</w:t>
            </w:r>
          </w:p>
          <w:p w14:paraId="1ACFC101" w14:textId="77777777" w:rsidR="006D598D" w:rsidRPr="00CB6F1B" w:rsidRDefault="006D598D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0E25" w14:textId="77777777" w:rsidR="006D598D" w:rsidRPr="00CB6F1B" w:rsidRDefault="006D598D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  <w:r w:rsidRPr="00CB6F1B">
              <w:rPr>
                <w:sz w:val="22"/>
                <w:szCs w:val="22"/>
              </w:rPr>
              <w:br/>
              <w:t>(п. 2.1)</w:t>
            </w:r>
            <w:r w:rsidRPr="00CB6F1B">
              <w:rPr>
                <w:sz w:val="22"/>
                <w:szCs w:val="22"/>
              </w:rPr>
              <w:br/>
              <w:t>ГОСТ EN 474-4-2013</w:t>
            </w:r>
            <w:r w:rsidRPr="00CB6F1B">
              <w:rPr>
                <w:sz w:val="22"/>
                <w:szCs w:val="22"/>
              </w:rPr>
              <w:br/>
              <w:t>(п. 5)</w:t>
            </w:r>
          </w:p>
        </w:tc>
      </w:tr>
      <w:tr w:rsidR="006D598D" w:rsidRPr="00CB6F1B" w14:paraId="2F00099D" w14:textId="77777777" w:rsidTr="00E55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854"/>
        </w:trPr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89BAAE" w14:textId="1A3D74C7" w:rsidR="006D598D" w:rsidRPr="00CB6F1B" w:rsidRDefault="006D598D" w:rsidP="00B948A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lastRenderedPageBreak/>
              <w:t>1.6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B74DD" w14:textId="2199246F" w:rsidR="006D598D" w:rsidRPr="00CB6F1B" w:rsidRDefault="006D598D" w:rsidP="00B948AA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4EF8FB" w14:textId="6F62CC6E" w:rsidR="006D598D" w:rsidRPr="00673B26" w:rsidRDefault="006D598D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99/ 11.116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A5F4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Общие требования безопасности к конструкции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4348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ЕN 474-1-2013</w:t>
            </w:r>
            <w:r w:rsidRPr="00CB6F1B">
              <w:rPr>
                <w:sz w:val="22"/>
                <w:szCs w:val="22"/>
              </w:rPr>
              <w:br/>
              <w:t>(п. 5.1)</w:t>
            </w:r>
          </w:p>
          <w:p w14:paraId="5442D920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</w:p>
          <w:p w14:paraId="239094C4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ЕN 474-3-2013</w:t>
            </w:r>
            <w:r w:rsidRPr="00CB6F1B">
              <w:rPr>
                <w:sz w:val="22"/>
                <w:szCs w:val="22"/>
              </w:rPr>
              <w:br/>
              <w:t>(п. 5.1)</w:t>
            </w:r>
          </w:p>
          <w:p w14:paraId="7CA7EB81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BEEE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  <w:r w:rsidRPr="00CB6F1B">
              <w:rPr>
                <w:sz w:val="22"/>
                <w:szCs w:val="22"/>
              </w:rPr>
              <w:br/>
              <w:t>(п. 2.1)</w:t>
            </w:r>
          </w:p>
          <w:p w14:paraId="71638F18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ИСО 10532-2000</w:t>
            </w:r>
          </w:p>
          <w:p w14:paraId="1375755F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ЕN 474-1-2013</w:t>
            </w:r>
          </w:p>
          <w:p w14:paraId="1C24757C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раздел 6)</w:t>
            </w:r>
          </w:p>
          <w:p w14:paraId="3DBBE3D3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</w:p>
          <w:p w14:paraId="6C1FDDF5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2-91</w:t>
            </w:r>
          </w:p>
          <w:p w14:paraId="1D92E4B6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п. 2.2.6, 2.1)</w:t>
            </w:r>
          </w:p>
          <w:p w14:paraId="275CD264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D598D" w:rsidRPr="00CB6F1B" w14:paraId="49C2183F" w14:textId="77777777" w:rsidTr="00E55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60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AA39" w14:textId="42B5BDDA" w:rsidR="006D598D" w:rsidRPr="00CB6F1B" w:rsidRDefault="006D598D" w:rsidP="00B948A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1.7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62769" w14:textId="6C9706A6" w:rsidR="006D598D" w:rsidRPr="00CB6F1B" w:rsidRDefault="006D598D" w:rsidP="00B948AA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22A4BC" w14:textId="3C498F3F" w:rsidR="006D598D" w:rsidRPr="00673B26" w:rsidRDefault="006D598D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pacing w:val="-10"/>
                <w:sz w:val="22"/>
                <w:szCs w:val="22"/>
              </w:rPr>
              <w:t>28.99/ 29.061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BCF9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кабине, рабочему месту и минимальному пространству для оператора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6CC8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27250-97 (п. 5, таблица 4; рисунок 5) </w:t>
            </w:r>
          </w:p>
          <w:p w14:paraId="2BC603B5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ЕN 474-1-2013</w:t>
            </w:r>
            <w:r w:rsidRPr="00CB6F1B">
              <w:rPr>
                <w:sz w:val="22"/>
                <w:szCs w:val="22"/>
              </w:rPr>
              <w:br/>
              <w:t>(пп. 5.3.1; 5.3.2;5.4.1)</w:t>
            </w:r>
          </w:p>
          <w:p w14:paraId="6689026E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ЕN 474-3-2013 (пп. 5.3; 5.4)</w:t>
            </w:r>
          </w:p>
          <w:p w14:paraId="312F2156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11-2012 (п. 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9EE1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2-91</w:t>
            </w:r>
            <w:r w:rsidRPr="00CB6F1B">
              <w:rPr>
                <w:sz w:val="22"/>
                <w:szCs w:val="22"/>
              </w:rPr>
              <w:br/>
              <w:t>(пп. 2.1; 2.2.8)</w:t>
            </w:r>
          </w:p>
        </w:tc>
      </w:tr>
      <w:tr w:rsidR="006D598D" w:rsidRPr="00CB6F1B" w14:paraId="5F2D7F47" w14:textId="77777777" w:rsidTr="00E55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441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0221" w14:textId="51411994" w:rsidR="006D598D" w:rsidRPr="00CB6F1B" w:rsidRDefault="006D598D" w:rsidP="00B948A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1.8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36C46" w14:textId="77777777" w:rsidR="006D598D" w:rsidRPr="00CB6F1B" w:rsidRDefault="006D598D" w:rsidP="00B948AA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9DB3C9" w14:textId="6D094451" w:rsidR="006D598D" w:rsidRPr="00673B26" w:rsidRDefault="006D598D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pacing w:val="-10"/>
                <w:sz w:val="22"/>
                <w:szCs w:val="22"/>
              </w:rPr>
              <w:t>28.99/ 29.061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179C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органам управления и контрольным приборам</w:t>
            </w:r>
          </w:p>
        </w:tc>
        <w:tc>
          <w:tcPr>
            <w:tcW w:w="22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A399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ЕN 474-1-2013 (пп. 5.5; 5.5.8)</w:t>
            </w:r>
          </w:p>
          <w:p w14:paraId="708DFBF2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ISO 10968-2013</w:t>
            </w:r>
            <w:r w:rsidRPr="00CB6F1B">
              <w:rPr>
                <w:sz w:val="22"/>
                <w:szCs w:val="22"/>
              </w:rPr>
              <w:br/>
              <w:t>(пп. 4.2; 4.3; 5.1)</w:t>
            </w:r>
          </w:p>
          <w:p w14:paraId="12076B2D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11-2012 </w:t>
            </w:r>
          </w:p>
          <w:p w14:paraId="41A7655B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5.1-5.12, 6.1.6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1CE3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  <w:r w:rsidRPr="00CB6F1B">
              <w:rPr>
                <w:sz w:val="22"/>
                <w:szCs w:val="22"/>
              </w:rPr>
              <w:br/>
              <w:t xml:space="preserve">(п. 2.1) </w:t>
            </w:r>
          </w:p>
          <w:p w14:paraId="5CA91F95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D598D" w:rsidRPr="00CB6F1B" w14:paraId="231170BB" w14:textId="77777777" w:rsidTr="00E55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006"/>
        </w:trPr>
        <w:tc>
          <w:tcPr>
            <w:tcW w:w="7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78B310" w14:textId="497F243F" w:rsidR="006D598D" w:rsidRPr="00CB6F1B" w:rsidRDefault="006D598D" w:rsidP="00B948A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1.9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A58B7" w14:textId="77777777" w:rsidR="006D598D" w:rsidRPr="00CB6F1B" w:rsidRDefault="006D598D" w:rsidP="00B948AA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A54F1E" w14:textId="77777777" w:rsidR="006D598D" w:rsidRDefault="006D598D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99/ 11.116</w:t>
            </w:r>
          </w:p>
          <w:p w14:paraId="64AA072C" w14:textId="25FCFC49" w:rsidR="00C2137A" w:rsidRPr="00673B26" w:rsidRDefault="00C2137A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C2137A">
              <w:rPr>
                <w:sz w:val="22"/>
                <w:szCs w:val="22"/>
              </w:rPr>
              <w:t>28.99/ 29.061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00A4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удобству и безопасности проведения технического обслуживания</w:t>
            </w:r>
          </w:p>
        </w:tc>
        <w:tc>
          <w:tcPr>
            <w:tcW w:w="22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95BB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EN 474-1-2013</w:t>
            </w:r>
            <w:r w:rsidRPr="00CB6F1B">
              <w:rPr>
                <w:sz w:val="22"/>
                <w:szCs w:val="22"/>
              </w:rPr>
              <w:br/>
              <w:t>(пп. 5.22.1; 5.22.2-5.22.4; 5.22.5)</w:t>
            </w:r>
          </w:p>
          <w:p w14:paraId="085FEDF8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11-2012 (п. 11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FE0F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  <w:r w:rsidRPr="00CB6F1B">
              <w:rPr>
                <w:sz w:val="22"/>
                <w:szCs w:val="22"/>
              </w:rPr>
              <w:br/>
              <w:t>(п. 2.1)</w:t>
            </w:r>
          </w:p>
          <w:p w14:paraId="1C7783C8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6025-83</w:t>
            </w:r>
          </w:p>
          <w:p w14:paraId="30074C93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4.1)</w:t>
            </w:r>
          </w:p>
        </w:tc>
      </w:tr>
      <w:tr w:rsidR="006D598D" w:rsidRPr="00CB6F1B" w14:paraId="708B4EA9" w14:textId="77777777" w:rsidTr="00E55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277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7ACA" w14:textId="2D9E6ACA" w:rsidR="006D598D" w:rsidRPr="00CB6F1B" w:rsidRDefault="006D598D" w:rsidP="00B948A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1.10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994CF" w14:textId="77777777" w:rsidR="006D598D" w:rsidRPr="00CB6F1B" w:rsidRDefault="006D598D" w:rsidP="00B948AA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639E12" w14:textId="77777777" w:rsidR="006D598D" w:rsidRDefault="006D598D" w:rsidP="00673B26">
            <w:pPr>
              <w:spacing w:after="0" w:line="240" w:lineRule="auto"/>
              <w:rPr>
                <w:spacing w:val="-10"/>
                <w:sz w:val="22"/>
                <w:szCs w:val="22"/>
              </w:rPr>
            </w:pPr>
            <w:r w:rsidRPr="00673B26">
              <w:rPr>
                <w:spacing w:val="-10"/>
                <w:sz w:val="22"/>
                <w:szCs w:val="22"/>
              </w:rPr>
              <w:t>28.99/ 29.061</w:t>
            </w:r>
          </w:p>
          <w:p w14:paraId="2AAECC1A" w14:textId="37A1267E" w:rsidR="00C2137A" w:rsidRPr="00673B26" w:rsidRDefault="00274ABA" w:rsidP="00673B26">
            <w:pPr>
              <w:spacing w:after="0" w:line="240" w:lineRule="auto"/>
              <w:rPr>
                <w:spacing w:val="-10"/>
                <w:sz w:val="22"/>
                <w:szCs w:val="22"/>
              </w:rPr>
            </w:pPr>
            <w:r w:rsidRPr="00274ABA">
              <w:rPr>
                <w:spacing w:val="-10"/>
                <w:sz w:val="22"/>
                <w:szCs w:val="22"/>
              </w:rPr>
              <w:t>28.99/ 11.116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C183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гидросистеме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7DAE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ЕN 474-1-2013</w:t>
            </w:r>
          </w:p>
          <w:p w14:paraId="71D653CD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п. 5.18;5.19)</w:t>
            </w:r>
          </w:p>
          <w:p w14:paraId="4659C646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40-79</w:t>
            </w:r>
          </w:p>
          <w:p w14:paraId="7D184D5C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 (пп. 2.7; 2.11) </w:t>
            </w:r>
          </w:p>
          <w:p w14:paraId="285CABC6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86-83 (п. 3.3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8D65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  <w:r w:rsidRPr="00CB6F1B">
              <w:rPr>
                <w:sz w:val="22"/>
                <w:szCs w:val="22"/>
              </w:rPr>
              <w:br/>
              <w:t>(пп. 2.1; 2.2)</w:t>
            </w:r>
          </w:p>
          <w:p w14:paraId="75DB1396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D598D" w:rsidRPr="00CB6F1B" w14:paraId="72482200" w14:textId="77777777" w:rsidTr="00E55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31"/>
        </w:trPr>
        <w:tc>
          <w:tcPr>
            <w:tcW w:w="7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559C43" w14:textId="3173A26C" w:rsidR="006D598D" w:rsidRPr="00CB6F1B" w:rsidRDefault="006D598D" w:rsidP="00B948A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1.11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87B5A" w14:textId="77777777" w:rsidR="006D598D" w:rsidRPr="00CB6F1B" w:rsidRDefault="006D598D" w:rsidP="00B948AA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9BF4FA" w14:textId="77777777" w:rsidR="006D598D" w:rsidRPr="00673B26" w:rsidRDefault="006D598D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99/ 11.116</w:t>
            </w:r>
          </w:p>
          <w:p w14:paraId="7380EA55" w14:textId="428FFC5D" w:rsidR="00673B26" w:rsidRPr="00673B26" w:rsidRDefault="00673B26" w:rsidP="00673B26">
            <w:pPr>
              <w:spacing w:after="0" w:line="240" w:lineRule="auto"/>
              <w:rPr>
                <w:spacing w:val="-10"/>
                <w:sz w:val="22"/>
                <w:szCs w:val="22"/>
              </w:rPr>
            </w:pPr>
            <w:r w:rsidRPr="00673B26">
              <w:rPr>
                <w:spacing w:val="-10"/>
                <w:sz w:val="22"/>
                <w:szCs w:val="22"/>
              </w:rPr>
              <w:t>28.99/ 29.061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B963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маркировке и наличию знаков безопасности</w:t>
            </w:r>
          </w:p>
        </w:tc>
        <w:tc>
          <w:tcPr>
            <w:tcW w:w="22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E435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ЕN 474-1-2013 (п. 5.9)</w:t>
            </w:r>
          </w:p>
          <w:p w14:paraId="32BD858B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F97E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  <w:r w:rsidRPr="00CB6F1B">
              <w:rPr>
                <w:sz w:val="22"/>
                <w:szCs w:val="22"/>
              </w:rPr>
              <w:br/>
              <w:t>(пп.2.1; 2.2)</w:t>
            </w:r>
          </w:p>
        </w:tc>
      </w:tr>
      <w:tr w:rsidR="006D598D" w:rsidRPr="00CB6F1B" w14:paraId="6E0D29FB" w14:textId="77777777" w:rsidTr="00E55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035"/>
        </w:trPr>
        <w:tc>
          <w:tcPr>
            <w:tcW w:w="7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4D41ED" w14:textId="3C2AD74F" w:rsidR="006D598D" w:rsidRPr="00CB6F1B" w:rsidRDefault="006D598D" w:rsidP="00B948A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1.12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6F88A" w14:textId="77777777" w:rsidR="006D598D" w:rsidRPr="00CB6F1B" w:rsidRDefault="006D598D" w:rsidP="00B948AA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D99EFF" w14:textId="3825BE9B" w:rsidR="006D598D" w:rsidRPr="00673B26" w:rsidRDefault="006D598D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pacing w:val="-10"/>
                <w:sz w:val="22"/>
                <w:szCs w:val="22"/>
              </w:rPr>
              <w:t>28.99/ 29.061</w:t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86CF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рулевому управлению</w:t>
            </w:r>
          </w:p>
        </w:tc>
        <w:tc>
          <w:tcPr>
            <w:tcW w:w="22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9BCC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ЕN 474-1-2013</w:t>
            </w:r>
            <w:r w:rsidRPr="00CB6F1B">
              <w:rPr>
                <w:sz w:val="22"/>
                <w:szCs w:val="22"/>
              </w:rPr>
              <w:br/>
              <w:t>(п. 5.6)</w:t>
            </w:r>
          </w:p>
          <w:p w14:paraId="1FC2D0D4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EN 12643-2007</w:t>
            </w:r>
          </w:p>
          <w:p w14:paraId="0FD22844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п.4.1-4.6; 4.7.1; 5.1; 10.2.1; 10.2.3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649D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ISO 5010-2011</w:t>
            </w:r>
          </w:p>
          <w:p w14:paraId="42A39F72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EN 12643-2007</w:t>
            </w:r>
          </w:p>
          <w:p w14:paraId="1A28AC09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разделы 7; 9; п.10.2)</w:t>
            </w:r>
          </w:p>
          <w:p w14:paraId="255CA405" w14:textId="77777777" w:rsidR="006D598D" w:rsidRPr="00CB6F1B" w:rsidRDefault="006D598D" w:rsidP="00B948AA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5C5E" w:rsidRPr="00CB6F1B" w14:paraId="206C6DBA" w14:textId="77777777" w:rsidTr="00E55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651"/>
        </w:trPr>
        <w:tc>
          <w:tcPr>
            <w:tcW w:w="738" w:type="dxa"/>
            <w:tcBorders>
              <w:bottom w:val="single" w:sz="4" w:space="0" w:color="auto"/>
            </w:tcBorders>
          </w:tcPr>
          <w:p w14:paraId="0A107E0B" w14:textId="0B465324" w:rsidR="00E55C5E" w:rsidRPr="00CB6F1B" w:rsidRDefault="00E55C5E" w:rsidP="00B948AA">
            <w:pPr>
              <w:pStyle w:val="a6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2.1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5C02937" w14:textId="77777777" w:rsidR="00E55C5E" w:rsidRPr="00CB6F1B" w:rsidRDefault="00E55C5E" w:rsidP="00B948AA">
            <w:pPr>
              <w:pStyle w:val="a6"/>
              <w:jc w:val="both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Оборудование подъёмно-транспортное</w:t>
            </w:r>
          </w:p>
          <w:p w14:paraId="27F9E5D1" w14:textId="0AB90042" w:rsidR="00E55C5E" w:rsidRDefault="00E55C5E" w:rsidP="00B948AA">
            <w:pPr>
              <w:pStyle w:val="a6"/>
              <w:jc w:val="both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одъёмник монтажный специальный)</w:t>
            </w:r>
          </w:p>
          <w:p w14:paraId="764B8DB5" w14:textId="4B885FA0" w:rsidR="00E55C5E" w:rsidRDefault="00E55C5E" w:rsidP="00B948AA">
            <w:pPr>
              <w:pStyle w:val="a6"/>
              <w:jc w:val="both"/>
              <w:rPr>
                <w:sz w:val="22"/>
                <w:szCs w:val="22"/>
              </w:rPr>
            </w:pPr>
          </w:p>
          <w:p w14:paraId="49C9552A" w14:textId="4BD51681" w:rsidR="00E55C5E" w:rsidRDefault="00E55C5E" w:rsidP="00B948AA">
            <w:pPr>
              <w:pStyle w:val="a6"/>
              <w:jc w:val="both"/>
              <w:rPr>
                <w:sz w:val="22"/>
                <w:szCs w:val="22"/>
              </w:rPr>
            </w:pPr>
          </w:p>
          <w:p w14:paraId="48CD426E" w14:textId="057A6190" w:rsidR="00E55C5E" w:rsidRDefault="00E55C5E" w:rsidP="00B948AA">
            <w:pPr>
              <w:pStyle w:val="a6"/>
              <w:jc w:val="both"/>
              <w:rPr>
                <w:sz w:val="22"/>
                <w:szCs w:val="22"/>
              </w:rPr>
            </w:pPr>
          </w:p>
          <w:p w14:paraId="42FD7E7F" w14:textId="11EA95EC" w:rsidR="00E55C5E" w:rsidRDefault="00E55C5E" w:rsidP="00B948AA">
            <w:pPr>
              <w:pStyle w:val="a6"/>
              <w:jc w:val="both"/>
              <w:rPr>
                <w:sz w:val="22"/>
                <w:szCs w:val="22"/>
              </w:rPr>
            </w:pPr>
          </w:p>
          <w:p w14:paraId="6F8632A8" w14:textId="77777777" w:rsidR="00E55C5E" w:rsidRDefault="00E55C5E" w:rsidP="00B948AA">
            <w:pPr>
              <w:pStyle w:val="a6"/>
              <w:jc w:val="both"/>
              <w:rPr>
                <w:sz w:val="22"/>
                <w:szCs w:val="22"/>
              </w:rPr>
            </w:pPr>
          </w:p>
          <w:p w14:paraId="5292D5E1" w14:textId="77777777" w:rsidR="00E55C5E" w:rsidRDefault="00E55C5E" w:rsidP="00B948AA">
            <w:pPr>
              <w:pStyle w:val="a6"/>
              <w:jc w:val="both"/>
              <w:rPr>
                <w:sz w:val="22"/>
                <w:szCs w:val="22"/>
              </w:rPr>
            </w:pPr>
          </w:p>
          <w:p w14:paraId="6623ECF5" w14:textId="77777777" w:rsidR="00E55C5E" w:rsidRDefault="00E55C5E" w:rsidP="00B948AA">
            <w:pPr>
              <w:pStyle w:val="a6"/>
              <w:jc w:val="both"/>
              <w:rPr>
                <w:sz w:val="22"/>
                <w:szCs w:val="22"/>
              </w:rPr>
            </w:pPr>
          </w:p>
          <w:p w14:paraId="2BC48348" w14:textId="77777777" w:rsidR="00E55C5E" w:rsidRPr="00FD066D" w:rsidRDefault="00E55C5E" w:rsidP="00B948AA">
            <w:pPr>
              <w:pStyle w:val="a6"/>
              <w:jc w:val="both"/>
              <w:rPr>
                <w:sz w:val="22"/>
                <w:szCs w:val="22"/>
              </w:rPr>
            </w:pPr>
            <w:r w:rsidRPr="00FD066D">
              <w:rPr>
                <w:sz w:val="22"/>
                <w:szCs w:val="22"/>
              </w:rPr>
              <w:lastRenderedPageBreak/>
              <w:t>Оборудование подъёмно-транспортное</w:t>
            </w:r>
          </w:p>
          <w:p w14:paraId="38F25DAA" w14:textId="2CED317B" w:rsidR="00E55C5E" w:rsidRPr="00CB6F1B" w:rsidRDefault="00E55C5E" w:rsidP="00B948AA">
            <w:pPr>
              <w:pStyle w:val="a6"/>
              <w:jc w:val="both"/>
              <w:rPr>
                <w:sz w:val="22"/>
                <w:szCs w:val="22"/>
              </w:rPr>
            </w:pPr>
            <w:r w:rsidRPr="00FD066D">
              <w:rPr>
                <w:sz w:val="22"/>
                <w:szCs w:val="22"/>
              </w:rPr>
              <w:t>(подъёмник монтажный специальный)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250D74" w14:textId="01AA67FE" w:rsidR="00E55C5E" w:rsidRPr="00673B26" w:rsidRDefault="00E55C5E" w:rsidP="00673B26">
            <w:pPr>
              <w:pStyle w:val="a6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lastRenderedPageBreak/>
              <w:t>28.99/ 11.116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EDDD" w14:textId="77777777" w:rsidR="00E55C5E" w:rsidRPr="00CB6F1B" w:rsidRDefault="00E55C5E" w:rsidP="00B948AA">
            <w:pPr>
              <w:pStyle w:val="a6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Общие требования безопасности к конструкции</w:t>
            </w:r>
          </w:p>
          <w:p w14:paraId="4B8EFF24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E956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3-91 </w:t>
            </w:r>
          </w:p>
          <w:p w14:paraId="4DAA593D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 2.1.1-2.1.7)</w:t>
            </w:r>
          </w:p>
          <w:p w14:paraId="1B2E6090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11-2012 (п. 3)</w:t>
            </w:r>
          </w:p>
          <w:p w14:paraId="5D3B4143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105-75 (п.п.1.1-1.8)</w:t>
            </w:r>
          </w:p>
          <w:p w14:paraId="45439615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3241-91(п.п. 2.1.5-2.1.9)</w:t>
            </w:r>
          </w:p>
          <w:p w14:paraId="4CE18F4D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8769-75 (п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577D" w14:textId="77777777" w:rsidR="00E55C5E" w:rsidRPr="00CB6F1B" w:rsidRDefault="00E55C5E" w:rsidP="00B948AA">
            <w:pPr>
              <w:pStyle w:val="a6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2-91 (п.2.1)</w:t>
            </w:r>
          </w:p>
          <w:p w14:paraId="26801A13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11-2012 (п.3)</w:t>
            </w:r>
          </w:p>
          <w:p w14:paraId="1B74FF34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3241-91 (п.4)</w:t>
            </w:r>
          </w:p>
          <w:p w14:paraId="726F3F7C" w14:textId="77777777" w:rsidR="00E55C5E" w:rsidRPr="00CB6F1B" w:rsidRDefault="00E55C5E" w:rsidP="00B948AA">
            <w:pPr>
              <w:rPr>
                <w:sz w:val="22"/>
                <w:szCs w:val="22"/>
              </w:rPr>
            </w:pPr>
          </w:p>
          <w:p w14:paraId="30E370D5" w14:textId="77777777" w:rsidR="00E55C5E" w:rsidRPr="00CB6F1B" w:rsidRDefault="00E55C5E" w:rsidP="00B948AA">
            <w:pPr>
              <w:rPr>
                <w:sz w:val="22"/>
                <w:szCs w:val="22"/>
              </w:rPr>
            </w:pPr>
          </w:p>
        </w:tc>
      </w:tr>
      <w:tr w:rsidR="00E55C5E" w:rsidRPr="00CB6F1B" w14:paraId="21BC3BD8" w14:textId="77777777" w:rsidTr="00E55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0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7ABA43F2" w14:textId="23F04147" w:rsidR="00E55C5E" w:rsidRPr="00CB6F1B" w:rsidRDefault="00E55C5E" w:rsidP="00B948AA">
            <w:pPr>
              <w:pStyle w:val="a6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2.2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6CD90C6" w14:textId="77777777" w:rsidR="00E55C5E" w:rsidRPr="00CB6F1B" w:rsidRDefault="00E55C5E" w:rsidP="00B948A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9E6A9F" w14:textId="77777777" w:rsidR="00E55C5E" w:rsidRDefault="00E55C5E" w:rsidP="00673B26">
            <w:pPr>
              <w:pStyle w:val="a6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99/ 11.116</w:t>
            </w:r>
          </w:p>
          <w:p w14:paraId="2737F17E" w14:textId="1342226E" w:rsidR="00C2137A" w:rsidRPr="00673B26" w:rsidRDefault="00C2137A" w:rsidP="00673B26">
            <w:pPr>
              <w:pStyle w:val="a6"/>
              <w:rPr>
                <w:sz w:val="22"/>
                <w:szCs w:val="22"/>
              </w:rPr>
            </w:pPr>
            <w:r w:rsidRPr="00C2137A">
              <w:rPr>
                <w:sz w:val="22"/>
                <w:szCs w:val="22"/>
              </w:rPr>
              <w:t>28.99/ 29.061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4864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знакам безопасности и предупреждающей окраске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E119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 12.4.026-76, </w:t>
            </w:r>
          </w:p>
          <w:p w14:paraId="6AF13B78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СТБ 1392-200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2600" w14:textId="77777777" w:rsidR="00E55C5E" w:rsidRDefault="00E55C5E" w:rsidP="00B948AA">
            <w:pPr>
              <w:pStyle w:val="a6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2-91 (п.2.1)</w:t>
            </w:r>
          </w:p>
          <w:p w14:paraId="43835E0F" w14:textId="62256F1E" w:rsidR="00E55C5E" w:rsidRPr="00161A5A" w:rsidRDefault="00E55C5E" w:rsidP="00B948AA"/>
        </w:tc>
      </w:tr>
      <w:tr w:rsidR="00E55C5E" w:rsidRPr="00CB6F1B" w14:paraId="5D2ABF71" w14:textId="77777777" w:rsidTr="00E55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54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D509181" w14:textId="53051948" w:rsidR="00E55C5E" w:rsidRPr="00CB6F1B" w:rsidRDefault="00E55C5E" w:rsidP="00B948AA">
            <w:pPr>
              <w:pStyle w:val="a6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lastRenderedPageBreak/>
              <w:t>2.3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6EAD902" w14:textId="77777777" w:rsidR="00E55C5E" w:rsidRPr="00CB6F1B" w:rsidRDefault="00E55C5E" w:rsidP="00B948A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769D61" w14:textId="77777777" w:rsidR="00274ABA" w:rsidRDefault="00E55C5E" w:rsidP="00673B26">
            <w:pPr>
              <w:pStyle w:val="a6"/>
              <w:rPr>
                <w:spacing w:val="-10"/>
                <w:sz w:val="22"/>
                <w:szCs w:val="22"/>
              </w:rPr>
            </w:pPr>
            <w:r w:rsidRPr="00673B26">
              <w:rPr>
                <w:spacing w:val="-10"/>
                <w:sz w:val="22"/>
                <w:szCs w:val="22"/>
              </w:rPr>
              <w:t>28.99/ 29.061</w:t>
            </w:r>
          </w:p>
          <w:p w14:paraId="1A93DEB9" w14:textId="1D22BB42" w:rsidR="00E55C5E" w:rsidRPr="00673B26" w:rsidRDefault="00274ABA" w:rsidP="00673B26">
            <w:pPr>
              <w:pStyle w:val="a6"/>
              <w:rPr>
                <w:sz w:val="22"/>
                <w:szCs w:val="22"/>
              </w:rPr>
            </w:pPr>
            <w:r w:rsidRPr="00274ABA">
              <w:rPr>
                <w:spacing w:val="-10"/>
                <w:sz w:val="22"/>
                <w:szCs w:val="22"/>
              </w:rPr>
              <w:t>28.99/ 11.116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0D24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гидравлическим приводам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DED1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40-79 </w:t>
            </w:r>
          </w:p>
          <w:p w14:paraId="2658CF5E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2.7-2.11, 3.2,4.1-4.6)</w:t>
            </w:r>
          </w:p>
          <w:p w14:paraId="38182204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86-83</w:t>
            </w:r>
          </w:p>
          <w:p w14:paraId="10DDB744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7411-91 (п.п. 1.4-1.6)</w:t>
            </w:r>
          </w:p>
          <w:p w14:paraId="24CC6DF1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ISO 4413-2016  (п. 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7FE8" w14:textId="77777777" w:rsidR="00E55C5E" w:rsidRPr="00CB6F1B" w:rsidRDefault="00E55C5E" w:rsidP="00B948AA">
            <w:pPr>
              <w:pStyle w:val="a6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2-91 (п.2.1)</w:t>
            </w:r>
          </w:p>
          <w:p w14:paraId="6211BA73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5C5E" w:rsidRPr="00CB6F1B" w14:paraId="111065E7" w14:textId="77777777" w:rsidTr="00E55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5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BFF40F2" w14:textId="05A7CCDB" w:rsidR="00E55C5E" w:rsidRPr="00CB6F1B" w:rsidRDefault="00E55C5E" w:rsidP="00B948AA">
            <w:pPr>
              <w:pStyle w:val="a6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2.4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A6B5729" w14:textId="77777777" w:rsidR="00E55C5E" w:rsidRPr="00CB6F1B" w:rsidRDefault="00E55C5E" w:rsidP="00B948A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D95162" w14:textId="77777777" w:rsidR="00E55C5E" w:rsidRDefault="00E55C5E" w:rsidP="00673B26">
            <w:pPr>
              <w:pStyle w:val="a6"/>
              <w:rPr>
                <w:spacing w:val="-10"/>
                <w:sz w:val="22"/>
                <w:szCs w:val="22"/>
              </w:rPr>
            </w:pPr>
            <w:r w:rsidRPr="00673B26">
              <w:rPr>
                <w:spacing w:val="-10"/>
                <w:sz w:val="22"/>
                <w:szCs w:val="22"/>
              </w:rPr>
              <w:t>28.99/ 29.061</w:t>
            </w:r>
          </w:p>
          <w:p w14:paraId="22FB922B" w14:textId="0352D62D" w:rsidR="00C2137A" w:rsidRPr="00673B26" w:rsidRDefault="00C2137A" w:rsidP="00673B26">
            <w:pPr>
              <w:pStyle w:val="a6"/>
              <w:rPr>
                <w:sz w:val="22"/>
                <w:szCs w:val="22"/>
              </w:rPr>
            </w:pPr>
            <w:r w:rsidRPr="00C2137A">
              <w:rPr>
                <w:sz w:val="22"/>
                <w:szCs w:val="22"/>
              </w:rPr>
              <w:t>28.99/ 11.116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4008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информационным табличкам и органам управления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4686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6336-97 (п.п. 4.4-4.10, 5.1-5.7)</w:t>
            </w:r>
          </w:p>
          <w:p w14:paraId="4E0A77CB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7CFE" w14:textId="77777777" w:rsidR="00E55C5E" w:rsidRPr="00CB6F1B" w:rsidRDefault="00E55C5E" w:rsidP="00B948AA">
            <w:pPr>
              <w:pStyle w:val="a6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2-91 (п.2.1)</w:t>
            </w:r>
          </w:p>
          <w:p w14:paraId="2EA1D260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5C5E" w:rsidRPr="00CB6F1B" w14:paraId="48AE2E3B" w14:textId="77777777" w:rsidTr="00E55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1FBCD" w14:textId="116A9E0A" w:rsidR="00E55C5E" w:rsidRPr="00CB6F1B" w:rsidRDefault="00E55C5E" w:rsidP="00B948AA">
            <w:pPr>
              <w:pStyle w:val="a6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2.5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BC5B9BE" w14:textId="77777777" w:rsidR="00E55C5E" w:rsidRPr="00CB6F1B" w:rsidRDefault="00E55C5E" w:rsidP="00B948A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7398CC" w14:textId="0C5F423A" w:rsidR="00E55C5E" w:rsidRPr="00673B26" w:rsidRDefault="00E55C5E" w:rsidP="00673B26">
            <w:pPr>
              <w:pStyle w:val="a6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99/ 11.116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9DBB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Требования к маркировке </w:t>
            </w:r>
          </w:p>
          <w:p w14:paraId="67E4DDAE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58BE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</w:p>
          <w:p w14:paraId="316E4685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4192-96 (п.3.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1975" w14:textId="77777777" w:rsidR="00E55C5E" w:rsidRPr="00CB6F1B" w:rsidRDefault="00E55C5E" w:rsidP="00B948AA">
            <w:pPr>
              <w:pStyle w:val="a6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2-91 (п.2.1)</w:t>
            </w:r>
          </w:p>
          <w:p w14:paraId="42A17FBC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5C5E" w:rsidRPr="00CB6F1B" w14:paraId="03B88319" w14:textId="77777777" w:rsidTr="00E55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14:paraId="5D306C97" w14:textId="1D8FE0AB" w:rsidR="00E55C5E" w:rsidRPr="00CB6F1B" w:rsidRDefault="00E55C5E" w:rsidP="00B948AA">
            <w:pPr>
              <w:pStyle w:val="a6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2.6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5C2D0EC" w14:textId="77777777" w:rsidR="00E55C5E" w:rsidRPr="00CB6F1B" w:rsidRDefault="00E55C5E" w:rsidP="00B948A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7C6F41" w14:textId="77777777" w:rsidR="00E55C5E" w:rsidRPr="00673B26" w:rsidRDefault="00E55C5E" w:rsidP="00673B26">
            <w:pPr>
              <w:spacing w:after="0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99/ 35.060,</w:t>
            </w:r>
          </w:p>
          <w:p w14:paraId="3DD5AF13" w14:textId="7558E011" w:rsidR="00E55C5E" w:rsidRPr="00673B26" w:rsidRDefault="00673B26" w:rsidP="00673B26">
            <w:pPr>
              <w:pStyle w:val="a6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 xml:space="preserve">28.99/ </w:t>
            </w:r>
            <w:r w:rsidR="00E55C5E" w:rsidRPr="00673B26">
              <w:rPr>
                <w:sz w:val="22"/>
                <w:szCs w:val="22"/>
              </w:rPr>
              <w:t xml:space="preserve">35.065, </w:t>
            </w:r>
            <w:r w:rsidRPr="00673B26">
              <w:rPr>
                <w:sz w:val="22"/>
                <w:szCs w:val="22"/>
              </w:rPr>
              <w:t xml:space="preserve">28.99/ </w:t>
            </w:r>
            <w:r w:rsidR="00E55C5E" w:rsidRPr="00673B26">
              <w:rPr>
                <w:sz w:val="22"/>
                <w:szCs w:val="22"/>
              </w:rPr>
              <w:t>35.07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A2E5D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охране окружающей среды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1840C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</w:p>
          <w:p w14:paraId="3AF3872B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7.2.2.02-98 (табл. 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5490D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3734-98 (п.16)</w:t>
            </w:r>
          </w:p>
          <w:p w14:paraId="192035B1" w14:textId="77777777" w:rsidR="00E55C5E" w:rsidRPr="00CB6F1B" w:rsidRDefault="00E55C5E" w:rsidP="00B948AA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7.2.2.02-98 (п.9)</w:t>
            </w:r>
          </w:p>
        </w:tc>
      </w:tr>
      <w:tr w:rsidR="00E55C5E" w:rsidRPr="00CB6F1B" w14:paraId="3097799E" w14:textId="77777777" w:rsidTr="00E55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183"/>
        </w:trPr>
        <w:tc>
          <w:tcPr>
            <w:tcW w:w="738" w:type="dxa"/>
            <w:tcBorders>
              <w:bottom w:val="single" w:sz="4" w:space="0" w:color="auto"/>
            </w:tcBorders>
          </w:tcPr>
          <w:p w14:paraId="588A079C" w14:textId="33AABF49" w:rsidR="00E55C5E" w:rsidRPr="00CB6F1B" w:rsidRDefault="00E55C5E" w:rsidP="004046EF">
            <w:pPr>
              <w:pStyle w:val="a6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3.1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252C7FC" w14:textId="77777777" w:rsidR="00E55C5E" w:rsidRPr="00CB6F1B" w:rsidRDefault="00E55C5E" w:rsidP="004046EF">
            <w:pPr>
              <w:pStyle w:val="a6"/>
              <w:jc w:val="both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Косилки ротационные и косилки роторные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14:paraId="13AE20DA" w14:textId="77777777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99/ 11.116</w:t>
            </w:r>
          </w:p>
          <w:p w14:paraId="7CCEDFFE" w14:textId="2D756D02" w:rsidR="00E55C5E" w:rsidRPr="00673B26" w:rsidRDefault="00E55C5E" w:rsidP="00673B2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FE1F" w14:textId="77777777" w:rsidR="00E55C5E" w:rsidRPr="00CB6F1B" w:rsidRDefault="00E55C5E" w:rsidP="004046EF">
            <w:pPr>
              <w:pStyle w:val="a6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Общие требования безопасности к конструкции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C600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3-91 (п.п.  2.1.1-2.1.7)</w:t>
            </w:r>
          </w:p>
          <w:p w14:paraId="2800C691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11-2012 (п. 3)</w:t>
            </w:r>
          </w:p>
          <w:p w14:paraId="40CE76FA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ЕН 745-2004</w:t>
            </w:r>
          </w:p>
          <w:p w14:paraId="4BB7278A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8769-75 (п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C75A" w14:textId="77777777" w:rsidR="00E55C5E" w:rsidRPr="00CB6F1B" w:rsidRDefault="00E55C5E" w:rsidP="004046EF">
            <w:pPr>
              <w:pStyle w:val="a6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2-91 (п.2.1)</w:t>
            </w:r>
          </w:p>
          <w:p w14:paraId="3710A8F4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11-2012 (п.3)</w:t>
            </w:r>
          </w:p>
          <w:p w14:paraId="152E69A4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3241-91 (п.4)</w:t>
            </w:r>
          </w:p>
        </w:tc>
      </w:tr>
      <w:tr w:rsidR="00E55C5E" w:rsidRPr="00CB6F1B" w14:paraId="2A0559F4" w14:textId="77777777" w:rsidTr="00E55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7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E216F5A" w14:textId="38793214" w:rsidR="00E55C5E" w:rsidRPr="00CB6F1B" w:rsidRDefault="00E55C5E" w:rsidP="004046EF">
            <w:pPr>
              <w:pStyle w:val="a6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3.2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3B99814" w14:textId="77777777" w:rsidR="00E55C5E" w:rsidRPr="00CB6F1B" w:rsidRDefault="00E55C5E" w:rsidP="004046E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14:paraId="1A2EFB74" w14:textId="77777777" w:rsidR="00E55C5E" w:rsidRPr="00673B26" w:rsidRDefault="00E55C5E" w:rsidP="00C2137A">
            <w:pPr>
              <w:spacing w:after="0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99/ 11.116</w:t>
            </w:r>
          </w:p>
          <w:p w14:paraId="220BFC94" w14:textId="209BA164" w:rsidR="00E55C5E" w:rsidRPr="00673B26" w:rsidRDefault="00C2137A" w:rsidP="00C2137A">
            <w:pPr>
              <w:pStyle w:val="a6"/>
              <w:rPr>
                <w:sz w:val="22"/>
                <w:szCs w:val="22"/>
              </w:rPr>
            </w:pPr>
            <w:r w:rsidRPr="00C2137A">
              <w:rPr>
                <w:sz w:val="22"/>
                <w:szCs w:val="22"/>
              </w:rPr>
              <w:t>28.99/ 29.061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6DEA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знакам безопасности и предупреждающей окраске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9408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 12.4.026-76, </w:t>
            </w:r>
          </w:p>
          <w:p w14:paraId="4359D192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1392-2003</w:t>
            </w:r>
          </w:p>
          <w:p w14:paraId="67C99FA2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02A3" w14:textId="77777777" w:rsidR="00E55C5E" w:rsidRPr="00CB6F1B" w:rsidRDefault="00E55C5E" w:rsidP="004046EF">
            <w:pPr>
              <w:pStyle w:val="a6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2-91 (п.2.1)</w:t>
            </w:r>
          </w:p>
          <w:p w14:paraId="77B7F98F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  <w:p w14:paraId="67EDD4B0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5C5E" w:rsidRPr="00CB6F1B" w14:paraId="3E0A904F" w14:textId="77777777" w:rsidTr="00E55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1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89C57" w14:textId="1C830BF3" w:rsidR="00E55C5E" w:rsidRPr="00CB6F1B" w:rsidRDefault="00E55C5E" w:rsidP="004046EF">
            <w:pPr>
              <w:pStyle w:val="a6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3.3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4728003" w14:textId="77777777" w:rsidR="00E55C5E" w:rsidRPr="00CB6F1B" w:rsidRDefault="00E55C5E" w:rsidP="004046E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14:paraId="57A5B4BA" w14:textId="6CCB941D" w:rsidR="00E55C5E" w:rsidRPr="00673B26" w:rsidRDefault="006D1C00" w:rsidP="00673B26">
            <w:pPr>
              <w:pStyle w:val="a6"/>
              <w:rPr>
                <w:sz w:val="22"/>
                <w:szCs w:val="22"/>
              </w:rPr>
            </w:pPr>
            <w:r w:rsidRPr="006D1C00">
              <w:rPr>
                <w:spacing w:val="-10"/>
                <w:sz w:val="22"/>
                <w:szCs w:val="22"/>
              </w:rPr>
              <w:t>28.99/ 11.116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21E9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гидравлическим приводам</w:t>
            </w:r>
          </w:p>
          <w:p w14:paraId="78088F0E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FAC0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40-79 (п.п. 2.7-2.11, 3.2,4.1-4.6)</w:t>
            </w:r>
          </w:p>
          <w:p w14:paraId="6BF4A2E4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86-83</w:t>
            </w:r>
          </w:p>
          <w:p w14:paraId="2319EA82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7411-91 (п.п. 1.4-1.6)</w:t>
            </w:r>
          </w:p>
          <w:p w14:paraId="3446436F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ISO 4413-2016 (п. 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DABC" w14:textId="77777777" w:rsidR="00E55C5E" w:rsidRPr="00CB6F1B" w:rsidRDefault="00E55C5E" w:rsidP="004046EF">
            <w:pPr>
              <w:pStyle w:val="a6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2-91 (п.2.1)</w:t>
            </w:r>
          </w:p>
          <w:p w14:paraId="3DF516DE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  <w:p w14:paraId="7E7B21CE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  <w:p w14:paraId="54CCCFE6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  <w:p w14:paraId="50509254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5C5E" w:rsidRPr="00CB6F1B" w14:paraId="059C2269" w14:textId="77777777" w:rsidTr="00E55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F00D7" w14:textId="6A6E2538" w:rsidR="00E55C5E" w:rsidRPr="00CB6F1B" w:rsidRDefault="00E55C5E" w:rsidP="004046EF">
            <w:pPr>
              <w:pStyle w:val="a6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3.4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0FDFFF4A" w14:textId="77777777" w:rsidR="00E55C5E" w:rsidRPr="00CB6F1B" w:rsidRDefault="00E55C5E" w:rsidP="004046E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14:paraId="41D44717" w14:textId="77777777" w:rsidR="00E55C5E" w:rsidRPr="00673B26" w:rsidRDefault="00E55C5E" w:rsidP="00673B26">
            <w:pPr>
              <w:pStyle w:val="a6"/>
              <w:rPr>
                <w:spacing w:val="-10"/>
                <w:sz w:val="22"/>
                <w:szCs w:val="22"/>
              </w:rPr>
            </w:pPr>
            <w:r w:rsidRPr="00673B26">
              <w:rPr>
                <w:spacing w:val="-10"/>
                <w:sz w:val="22"/>
                <w:szCs w:val="22"/>
              </w:rPr>
              <w:t>28.99/ 29.061</w:t>
            </w:r>
          </w:p>
          <w:p w14:paraId="1F5182CA" w14:textId="12BD7223" w:rsidR="00673B26" w:rsidRPr="00673B26" w:rsidRDefault="00673B26" w:rsidP="00673B26">
            <w:pPr>
              <w:pStyle w:val="a6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99/ 11.116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4F1C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информационным табличкам и органам управления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A2D7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6336-97 (п.п. 4.4-4.10, 5.1-5.7)</w:t>
            </w:r>
          </w:p>
          <w:p w14:paraId="3249D864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3657" w14:textId="77777777" w:rsidR="00E55C5E" w:rsidRPr="00CB6F1B" w:rsidRDefault="00E55C5E" w:rsidP="004046EF">
            <w:pPr>
              <w:pStyle w:val="a6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2-91 (п.2.1)</w:t>
            </w:r>
          </w:p>
          <w:p w14:paraId="3AD4826B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5C5E" w:rsidRPr="00CB6F1B" w14:paraId="4647C84F" w14:textId="77777777" w:rsidTr="00E55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0B9F6" w14:textId="248CFA49" w:rsidR="00E55C5E" w:rsidRPr="00CB6F1B" w:rsidRDefault="00E55C5E" w:rsidP="004046EF">
            <w:pPr>
              <w:pStyle w:val="a6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3.5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54AE577" w14:textId="77777777" w:rsidR="00E55C5E" w:rsidRPr="00CB6F1B" w:rsidRDefault="00E55C5E" w:rsidP="004046E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14:paraId="3B28C416" w14:textId="77777777" w:rsidR="00E55C5E" w:rsidRPr="00673B26" w:rsidRDefault="00E55C5E" w:rsidP="00673B26">
            <w:pPr>
              <w:pStyle w:val="a6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99/ 11.116</w:t>
            </w:r>
          </w:p>
          <w:p w14:paraId="1551CA91" w14:textId="4BE223FC" w:rsidR="00673B26" w:rsidRPr="00673B26" w:rsidRDefault="00673B26" w:rsidP="00673B26">
            <w:pPr>
              <w:pStyle w:val="a6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99/ 29.061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E953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Требования к маркировке 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0E62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4192-96 (п.3.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C1E9" w14:textId="77777777" w:rsidR="00E55C5E" w:rsidRPr="00CB6F1B" w:rsidRDefault="00E55C5E" w:rsidP="004046EF">
            <w:pPr>
              <w:pStyle w:val="a6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2-91 (п.2.1)</w:t>
            </w:r>
          </w:p>
        </w:tc>
      </w:tr>
      <w:tr w:rsidR="00E55C5E" w:rsidRPr="00CB6F1B" w14:paraId="38CD7985" w14:textId="77777777" w:rsidTr="00C47C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6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C4F2C" w14:textId="4F6A7FF6" w:rsidR="00E55C5E" w:rsidRPr="00CB6F1B" w:rsidRDefault="00E55C5E" w:rsidP="004046EF">
            <w:pPr>
              <w:pStyle w:val="a6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3.6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D627F9" w14:textId="77777777" w:rsidR="00E55C5E" w:rsidRPr="00CB6F1B" w:rsidRDefault="00E55C5E" w:rsidP="004046E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88731A" w14:textId="77777777" w:rsidR="00673B26" w:rsidRPr="00673B26" w:rsidRDefault="00673B26" w:rsidP="00673B26">
            <w:pPr>
              <w:spacing w:after="0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99/ 35.060,</w:t>
            </w:r>
          </w:p>
          <w:p w14:paraId="32C83EE5" w14:textId="42B47F2B" w:rsidR="00E55C5E" w:rsidRPr="00673B26" w:rsidRDefault="00673B26" w:rsidP="00673B26">
            <w:pPr>
              <w:pStyle w:val="a6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99/ 35.065, 28.99/ 35.07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9CF3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охране окружающей среды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FFBD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7.2.2.02-98 (табл. 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D591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3734-98 (п.16)</w:t>
            </w:r>
          </w:p>
          <w:p w14:paraId="010F08B3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7.2.2.02-98 (п.9)</w:t>
            </w:r>
          </w:p>
        </w:tc>
      </w:tr>
      <w:tr w:rsidR="00E55C5E" w:rsidRPr="00CB6F1B" w14:paraId="08525184" w14:textId="77777777" w:rsidTr="00E55C5E">
        <w:trPr>
          <w:trHeight w:val="541"/>
        </w:trPr>
        <w:tc>
          <w:tcPr>
            <w:tcW w:w="738" w:type="dxa"/>
            <w:tcBorders>
              <w:top w:val="single" w:sz="4" w:space="0" w:color="auto"/>
            </w:tcBorders>
          </w:tcPr>
          <w:p w14:paraId="3DBBA987" w14:textId="7B436C8C" w:rsidR="00E55C5E" w:rsidRPr="00CB6F1B" w:rsidRDefault="00E55C5E" w:rsidP="004046EF">
            <w:pPr>
              <w:spacing w:after="0" w:line="240" w:lineRule="auto"/>
              <w:ind w:left="-45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1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nil"/>
            </w:tcBorders>
          </w:tcPr>
          <w:p w14:paraId="6363668C" w14:textId="77777777" w:rsidR="00E55C5E" w:rsidRPr="00CB6F1B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Машины лесозагото-вительные, рубильные, оборудование для лесного хозяйства, тракторы лесопромыш-ленные.</w:t>
            </w:r>
          </w:p>
          <w:p w14:paraId="77620623" w14:textId="77777777" w:rsidR="00E55C5E" w:rsidRPr="00CB6F1B" w:rsidRDefault="00E55C5E" w:rsidP="004046EF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06926188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69BF4CA1" w14:textId="77777777" w:rsidR="00E55C5E" w:rsidRPr="00CB6F1B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lastRenderedPageBreak/>
              <w:t>Машины лесозаготови-тельные, рубильные, оборудование для лесного хозяйства, тракторы лесопромыш-ленные.</w:t>
            </w:r>
          </w:p>
          <w:p w14:paraId="6AEBBF29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71117FB4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475D0750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56EE69B1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13599F25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703AFADF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21B73234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0C0DABAB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037F6A22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4A1757DE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7C92BE5B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249D99AE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4D1D5BFC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7A5EC017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1FFC21A0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26A2C6ED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4DB636BB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625E8C75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603F4D41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77838DE7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0CE7C837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32F88BAC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041306FA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68FF4EDA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2580FD94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608CDE52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1739DB8A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21A7F841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43EB9527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3FC5D435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236AC355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51D451B2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594EEDE2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4408D73C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2235F45D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0AEC45EA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2542E957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12FE8573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49525442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76774CC1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59C86DB7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7925EB01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3EB58A49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5586F559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357F4793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6EE9AFFC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161151BB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4ADAC206" w14:textId="77777777" w:rsidR="00E55C5E" w:rsidRPr="00CB6F1B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lastRenderedPageBreak/>
              <w:t>Машины лесозаготови-тельные, рубильные, оборудование для лесного хозяйства, тракторы лесопромыш-ленные.</w:t>
            </w:r>
          </w:p>
          <w:p w14:paraId="455236A6" w14:textId="77777777" w:rsidR="00E55C5E" w:rsidRPr="00CB6F1B" w:rsidRDefault="00E55C5E" w:rsidP="004046EF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7E07494E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78942EB7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67D12C92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5EA7D440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678674B6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2C3865AD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0AA1657C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6CBEEC08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7371F2A1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7575F0EA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48A82689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75DB3467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75763D10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54119382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4154D671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6EB37C53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76B55CBB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26B37762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4DF7B169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325DD593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54D7265E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5CE7C64E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42AF763A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60576B61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14BF600D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0CD49736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52B9A6D7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37427719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0BDFD0A1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24535C19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2D00F9FC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1982F64A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502F4222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4008F69B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32E9737F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4100AB26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51B2ACBE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4E99C9FE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7CE6EE5C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42533E80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0E9190BD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016A6D25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6AE9C6AE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257801CA" w14:textId="77777777" w:rsidR="00E55C5E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473A7F96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07E97C13" w14:textId="77777777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7BD851BF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lastRenderedPageBreak/>
              <w:t>Машины лесозагото-вительные, рубильные, оборудование для лесного хозяйства, тракторы лесопромыш-ленные</w:t>
            </w:r>
          </w:p>
          <w:p w14:paraId="19D06C13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76742836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2A7FF521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3312B5BC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04C0F4CC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1EEE517F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5A31A8D6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7AB40642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11E0C203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1BE32DF5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06B025F5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3827D276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263F1823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23953420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6CE0ED57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2BC45C67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1C0FC768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514D3972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4788B361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26E5C1D0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27F0E6AD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04EACB49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1BB85EE4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776B25C4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3B961CE8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0AF2891A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47BE3CDC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531C2C66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0383E391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0EAB7643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75E1821D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0BDCF66E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44D2BE9C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3B8E3D26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780A68D4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262B936F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25563AC9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184DC08C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3434910D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1A48FB94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6E1A2850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417162F8" w14:textId="1BEFF2FF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5F49EFE9" w14:textId="32859E3A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4B13F614" w14:textId="57D44364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052A4346" w14:textId="41639624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7DCF57C2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2483C862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294DB56D" w14:textId="77777777" w:rsidR="00E55C5E" w:rsidRDefault="00E55C5E" w:rsidP="00A464DA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lastRenderedPageBreak/>
              <w:t>Машины лесозагото-вительные, рубильные, оборудование для лесного хозяйства, тракторы лесопромыш-ленные</w:t>
            </w:r>
          </w:p>
          <w:p w14:paraId="4459A87C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52CAFA9A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30673BE6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3976A7D6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744F34DE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719F39D1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580BB32F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3AE53026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7303A4D4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76814DF3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479D26E0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7AAEC8D8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4ADD8D37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1F213BE7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036B2CAA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455213D2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43677AC9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32ED5FF5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7028C425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129C5856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700F6A6C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38763C67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0BFAE3A4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7FD943B1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1C388681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1866694D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27ADFE87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7ADD9DD5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5EF79603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2F9D5989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5C8BCBA1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4C0891DD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02614E0B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763A15A1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5AC751BD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73A62120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23C3CA88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38599301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683BF7FC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68DD15DD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08577F08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65A7E76F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7A0E28B0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6E2C2284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4660D661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2A58DA00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2DB006BF" w14:textId="77777777" w:rsidR="00E55C5E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</w:p>
          <w:p w14:paraId="6BBC45E9" w14:textId="77777777" w:rsidR="00E55C5E" w:rsidRPr="00CB6F1B" w:rsidRDefault="00E55C5E" w:rsidP="004046EF">
            <w:pPr>
              <w:spacing w:after="0" w:line="240" w:lineRule="auto"/>
              <w:ind w:left="-108" w:right="-35"/>
              <w:jc w:val="both"/>
              <w:rPr>
                <w:sz w:val="22"/>
                <w:szCs w:val="22"/>
              </w:rPr>
            </w:pPr>
            <w:r w:rsidRPr="00A464DA">
              <w:rPr>
                <w:sz w:val="22"/>
                <w:szCs w:val="22"/>
              </w:rPr>
              <w:lastRenderedPageBreak/>
              <w:t>Машины лесозагото-вительные, рубильные, оборудование для лесного хозяйства, тракторы лесопромыш-ленные</w:t>
            </w:r>
          </w:p>
          <w:p w14:paraId="2703A8EA" w14:textId="77777777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5273EF53" w14:textId="77777777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44B12695" w14:textId="77777777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5B21FD64" w14:textId="4B0630B1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4786D070" w14:textId="19F7463C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3E4E34B4" w14:textId="5948AD1D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54261590" w14:textId="541621F5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70219C60" w14:textId="5479100D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4369A242" w14:textId="46828828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18AE39A1" w14:textId="6EE599D2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794B004D" w14:textId="4D578348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31543DFE" w14:textId="07DB1524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7AC6ADB6" w14:textId="330322B1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1A56B8A5" w14:textId="0BF64B57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02B50155" w14:textId="7500BA3F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37F5EEB6" w14:textId="70D39534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000FEAF9" w14:textId="7DB60854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4B6A6F5C" w14:textId="4D3EF2D0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02F5FFF7" w14:textId="32695783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0E4EF996" w14:textId="06C9B46E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031B97A3" w14:textId="5494FA1E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724C29B0" w14:textId="6EE83F25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5ECB522B" w14:textId="391C32D5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09D6EED9" w14:textId="1595A9AA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299AA664" w14:textId="2CEE16AE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44E8EE92" w14:textId="37153D51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44DE23F1" w14:textId="1915B463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70B5F9A7" w14:textId="103764A5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381CD3DA" w14:textId="44F817BB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7CB329FC" w14:textId="005EAC93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4B0F38FA" w14:textId="2209A3CB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66DD63DB" w14:textId="77777777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4202C84F" w14:textId="77777777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7FCB5683" w14:textId="77777777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36C2DB4C" w14:textId="24A24455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002448A0" w14:textId="0B02CA24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05117A69" w14:textId="0A91B9E6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139553C6" w14:textId="62BB8DBD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50396CCE" w14:textId="460FF49A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6D2782A5" w14:textId="1FCBF7D1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6EEEDAC6" w14:textId="5C4BD391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64004268" w14:textId="79007CB9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22BDC975" w14:textId="65E657E8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50C74748" w14:textId="0806737F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7A89768C" w14:textId="0A17D49B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64B374D9" w14:textId="77777777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4F43F42E" w14:textId="77777777" w:rsidR="00E55C5E" w:rsidRDefault="00E55C5E" w:rsidP="004046E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6C63C840" w14:textId="77777777" w:rsidR="00E55C5E" w:rsidRDefault="00E55C5E" w:rsidP="00F95E8F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lastRenderedPageBreak/>
              <w:t>Машины лесозагото-вительные, рубильные, оборудование для лесного хозяйства, тракторы лесопромыш-ленные</w:t>
            </w:r>
          </w:p>
          <w:p w14:paraId="2D986C6C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2CA29858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4AD6420A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41734420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496EE83F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60AB517C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72E9865B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7FEB6F5D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0511D7EF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4012B2E0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4A25028E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108CC3C7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347179BA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3BF39B8A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00B6732D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619D1A2C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5B349FD2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2966B27C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3CFFFBEB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44732841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686D2E46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5955263F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1F738339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51BE22D8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1FED47B2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0B71320F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054E6B03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479717EA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05AAC7F4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4542273A" w14:textId="77777777" w:rsidR="00E55C5E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  <w:p w14:paraId="2604D973" w14:textId="35602A43" w:rsidR="00E55C5E" w:rsidRPr="00CB6F1B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  <w:shd w:val="clear" w:color="auto" w:fill="auto"/>
          </w:tcPr>
          <w:p w14:paraId="6422C677" w14:textId="5D59E45A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pacing w:val="-10"/>
                <w:sz w:val="22"/>
                <w:szCs w:val="22"/>
              </w:rPr>
              <w:lastRenderedPageBreak/>
              <w:t>28.30/11.116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24BFB0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Общие требования к машинам и тракторам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DDA9177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02-2013</w:t>
            </w:r>
          </w:p>
          <w:p w14:paraId="150B437F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3.1)</w:t>
            </w:r>
          </w:p>
          <w:p w14:paraId="6C291AA1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ЕН 14861-2007</w:t>
            </w:r>
          </w:p>
          <w:p w14:paraId="7FEF74DE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4.1.1, 4.1.2)</w:t>
            </w:r>
          </w:p>
          <w:p w14:paraId="20635586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3-91 </w:t>
            </w:r>
          </w:p>
          <w:p w14:paraId="1DD4A650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2.1.2)</w:t>
            </w:r>
          </w:p>
          <w:p w14:paraId="01FCFA1F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ISO 12100-2013</w:t>
            </w:r>
          </w:p>
          <w:p w14:paraId="61142D6F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СТБ 2216-2011 </w:t>
            </w:r>
          </w:p>
          <w:p w14:paraId="5E1FE1AD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4.1.18, 5.1)</w:t>
            </w:r>
          </w:p>
          <w:p w14:paraId="08219F57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CEA78E4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02-2013</w:t>
            </w:r>
          </w:p>
          <w:p w14:paraId="1A2C83B8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разд. 5)</w:t>
            </w:r>
          </w:p>
          <w:p w14:paraId="38C5E8DC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31594-2012 (разд. 3)</w:t>
            </w:r>
          </w:p>
          <w:p w14:paraId="1B83108C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ISO 12100-2013</w:t>
            </w:r>
          </w:p>
          <w:p w14:paraId="0E1E8F6C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</w:p>
          <w:p w14:paraId="4570DD6D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2.1)</w:t>
            </w:r>
          </w:p>
          <w:p w14:paraId="15EB8B79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5C5E" w:rsidRPr="00CB6F1B" w14:paraId="3DDFC5FA" w14:textId="77777777" w:rsidTr="00E55C5E">
        <w:trPr>
          <w:trHeight w:val="169"/>
        </w:trPr>
        <w:tc>
          <w:tcPr>
            <w:tcW w:w="738" w:type="dxa"/>
          </w:tcPr>
          <w:p w14:paraId="590DDD0A" w14:textId="64A820F5" w:rsidR="00E55C5E" w:rsidRPr="00CB6F1B" w:rsidRDefault="00E55C5E" w:rsidP="004046EF">
            <w:pPr>
              <w:spacing w:after="0" w:line="240" w:lineRule="auto"/>
              <w:ind w:hanging="45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lastRenderedPageBreak/>
              <w:t>4.2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03E5A94B" w14:textId="77777777" w:rsidR="00E55C5E" w:rsidRPr="00CB6F1B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2F96B632" w14:textId="77777777" w:rsidR="00E55C5E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11.116</w:t>
            </w:r>
          </w:p>
          <w:p w14:paraId="1C9C61DD" w14:textId="039AEADE" w:rsidR="00682ECC" w:rsidRPr="00673B26" w:rsidRDefault="00682ECC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</w:t>
            </w:r>
            <w:r>
              <w:rPr>
                <w:sz w:val="22"/>
                <w:szCs w:val="22"/>
              </w:rPr>
              <w:t>30</w:t>
            </w:r>
            <w:r w:rsidRPr="00682ECC">
              <w:rPr>
                <w:sz w:val="22"/>
                <w:szCs w:val="22"/>
              </w:rPr>
              <w:t>/ 29.061</w:t>
            </w:r>
          </w:p>
        </w:tc>
        <w:tc>
          <w:tcPr>
            <w:tcW w:w="2019" w:type="dxa"/>
            <w:gridSpan w:val="2"/>
            <w:shd w:val="clear" w:color="auto" w:fill="auto"/>
          </w:tcPr>
          <w:p w14:paraId="366316EE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Наличие, размеры и взаимное расположение элементов системы доступа на  рабочее место</w:t>
            </w:r>
          </w:p>
        </w:tc>
        <w:tc>
          <w:tcPr>
            <w:tcW w:w="2296" w:type="dxa"/>
            <w:gridSpan w:val="3"/>
            <w:shd w:val="clear" w:color="auto" w:fill="auto"/>
          </w:tcPr>
          <w:p w14:paraId="1273726B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ГОСТ 12.2.102-2013</w:t>
            </w:r>
          </w:p>
          <w:p w14:paraId="71F9310F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(п.п. 3.8.1-3.8.5)</w:t>
            </w:r>
          </w:p>
          <w:p w14:paraId="7FDC0382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ГОСТ ISO 2867-2015 (п.п  4.1, 4.2, 8.2, разд.5, 6, 7)</w:t>
            </w:r>
          </w:p>
          <w:p w14:paraId="367F8432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 xml:space="preserve">ГОСТ 12.2.003-91 </w:t>
            </w:r>
          </w:p>
          <w:p w14:paraId="54FF3047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(п. 2.2.3)</w:t>
            </w:r>
          </w:p>
          <w:p w14:paraId="5CEC03E2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СТБ ЕН 14861-2007</w:t>
            </w:r>
          </w:p>
          <w:p w14:paraId="655DEB1D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(п. 4.3 (</w:t>
            </w:r>
            <w:r w:rsidRPr="00CB6F1B">
              <w:rPr>
                <w:rFonts w:eastAsia="Times New Roman"/>
                <w:sz w:val="22"/>
                <w:szCs w:val="22"/>
                <w:lang w:val="en-US" w:eastAsia="ru-RU"/>
              </w:rPr>
              <w:t>a</w:t>
            </w:r>
            <w:r w:rsidRPr="00CB6F1B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CB6F1B">
              <w:rPr>
                <w:rFonts w:eastAsia="Times New Roman"/>
                <w:sz w:val="22"/>
                <w:szCs w:val="22"/>
                <w:lang w:val="en-US" w:eastAsia="ru-RU"/>
              </w:rPr>
              <w:t>b</w:t>
            </w:r>
            <w:r w:rsidRPr="00CB6F1B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CB6F1B">
              <w:rPr>
                <w:rFonts w:eastAsia="Times New Roman"/>
                <w:sz w:val="22"/>
                <w:szCs w:val="22"/>
                <w:lang w:val="en-US" w:eastAsia="ru-RU"/>
              </w:rPr>
              <w:t>c</w:t>
            </w:r>
            <w:r w:rsidRPr="00CB6F1B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CB6F1B">
              <w:rPr>
                <w:rFonts w:eastAsia="Times New Roman"/>
                <w:sz w:val="22"/>
                <w:szCs w:val="22"/>
                <w:lang w:val="en-US" w:eastAsia="ru-RU"/>
              </w:rPr>
              <w:t>d</w:t>
            </w: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))</w:t>
            </w:r>
          </w:p>
          <w:p w14:paraId="5F119498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 xml:space="preserve">ГОСТ </w:t>
            </w:r>
            <w:r w:rsidRPr="00CB6F1B">
              <w:rPr>
                <w:rFonts w:eastAsia="Times New Roman"/>
                <w:sz w:val="22"/>
                <w:szCs w:val="22"/>
                <w:lang w:val="en-US" w:eastAsia="ru-RU"/>
              </w:rPr>
              <w:t>ISO</w:t>
            </w:r>
            <w:r w:rsidRPr="00CB6F1B">
              <w:rPr>
                <w:rFonts w:eastAsia="Times New Roman"/>
                <w:sz w:val="22"/>
                <w:szCs w:val="22"/>
                <w:lang w:eastAsia="ru-RU"/>
              </w:rPr>
              <w:t xml:space="preserve"> 11850-2011</w:t>
            </w:r>
          </w:p>
          <w:p w14:paraId="407E7BFC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(п. 4.3 (</w:t>
            </w:r>
            <w:r w:rsidRPr="00CB6F1B">
              <w:rPr>
                <w:rFonts w:eastAsia="Times New Roman"/>
                <w:sz w:val="22"/>
                <w:szCs w:val="22"/>
                <w:lang w:val="en-US" w:eastAsia="ru-RU"/>
              </w:rPr>
              <w:t>a</w:t>
            </w:r>
            <w:r w:rsidRPr="00CB6F1B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CB6F1B">
              <w:rPr>
                <w:rFonts w:eastAsia="Times New Roman"/>
                <w:sz w:val="22"/>
                <w:szCs w:val="22"/>
                <w:lang w:val="en-US" w:eastAsia="ru-RU"/>
              </w:rPr>
              <w:t>b</w:t>
            </w:r>
            <w:r w:rsidRPr="00CB6F1B">
              <w:rPr>
                <w:rFonts w:eastAsia="Times New Roman"/>
                <w:sz w:val="22"/>
                <w:szCs w:val="22"/>
                <w:lang w:eastAsia="ru-RU"/>
              </w:rPr>
              <w:t xml:space="preserve">, с, </w:t>
            </w:r>
            <w:r w:rsidRPr="00CB6F1B">
              <w:rPr>
                <w:rFonts w:eastAsia="Times New Roman"/>
                <w:sz w:val="22"/>
                <w:szCs w:val="22"/>
                <w:lang w:val="en-US" w:eastAsia="ru-RU"/>
              </w:rPr>
              <w:t>d</w:t>
            </w: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))</w:t>
            </w:r>
          </w:p>
          <w:p w14:paraId="4F675A8C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CB6F1B">
              <w:rPr>
                <w:sz w:val="22"/>
                <w:szCs w:val="22"/>
                <w:lang w:eastAsia="ru-RU"/>
              </w:rPr>
              <w:t xml:space="preserve">ГОСТ 12.2.120-2005 </w:t>
            </w:r>
          </w:p>
          <w:p w14:paraId="4B098B32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CB6F1B">
              <w:rPr>
                <w:sz w:val="22"/>
                <w:szCs w:val="22"/>
                <w:lang w:eastAsia="ru-RU"/>
              </w:rPr>
              <w:t>(п.п. 3.5; 3.8)</w:t>
            </w:r>
          </w:p>
        </w:tc>
        <w:tc>
          <w:tcPr>
            <w:tcW w:w="2268" w:type="dxa"/>
            <w:shd w:val="clear" w:color="auto" w:fill="auto"/>
          </w:tcPr>
          <w:p w14:paraId="482DCAF1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ГОСТ 12.2.102-2013</w:t>
            </w:r>
          </w:p>
          <w:p w14:paraId="1FCF47DC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9.1.1)</w:t>
            </w:r>
          </w:p>
          <w:p w14:paraId="6E048142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31594-2012 (разд.4)</w:t>
            </w:r>
          </w:p>
        </w:tc>
      </w:tr>
      <w:tr w:rsidR="00E55C5E" w:rsidRPr="00CB6F1B" w14:paraId="7626DCA1" w14:textId="77777777" w:rsidTr="00E55C5E">
        <w:trPr>
          <w:trHeight w:val="169"/>
        </w:trPr>
        <w:tc>
          <w:tcPr>
            <w:tcW w:w="738" w:type="dxa"/>
          </w:tcPr>
          <w:p w14:paraId="4CBACB2E" w14:textId="210538A3" w:rsidR="00E55C5E" w:rsidRPr="00CB6F1B" w:rsidRDefault="00E55C5E" w:rsidP="004046EF">
            <w:pPr>
              <w:spacing w:after="0" w:line="240" w:lineRule="auto"/>
              <w:ind w:hanging="45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351188DD" w14:textId="77777777" w:rsidR="00E55C5E" w:rsidRPr="00CB6F1B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51CBC5F3" w14:textId="77777777" w:rsidR="00E55C5E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11.116</w:t>
            </w:r>
          </w:p>
          <w:p w14:paraId="7CBC685D" w14:textId="62520977" w:rsidR="00682ECC" w:rsidRPr="00673B26" w:rsidRDefault="00682ECC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 29.061</w:t>
            </w:r>
          </w:p>
        </w:tc>
        <w:tc>
          <w:tcPr>
            <w:tcW w:w="2019" w:type="dxa"/>
            <w:gridSpan w:val="2"/>
            <w:shd w:val="clear" w:color="auto" w:fill="auto"/>
          </w:tcPr>
          <w:p w14:paraId="62FCAF12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Рабочее пространство кабины оператора</w:t>
            </w:r>
          </w:p>
        </w:tc>
        <w:tc>
          <w:tcPr>
            <w:tcW w:w="2296" w:type="dxa"/>
            <w:gridSpan w:val="3"/>
            <w:shd w:val="clear" w:color="auto" w:fill="auto"/>
          </w:tcPr>
          <w:p w14:paraId="12D525FA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02-2013</w:t>
            </w:r>
          </w:p>
          <w:p w14:paraId="161E9288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4.1.2)</w:t>
            </w:r>
          </w:p>
          <w:p w14:paraId="2DE8336A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20-2005</w:t>
            </w:r>
          </w:p>
          <w:p w14:paraId="40093257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3.1; 3.2; 3.3; 3.4)</w:t>
            </w:r>
          </w:p>
          <w:p w14:paraId="3BDCFC5D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ЕН 14861-2007</w:t>
            </w:r>
          </w:p>
          <w:p w14:paraId="27CA3D93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4.2.1)</w:t>
            </w:r>
          </w:p>
          <w:p w14:paraId="14A8F650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7250-97</w:t>
            </w:r>
          </w:p>
          <w:p w14:paraId="30FE2099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ИСО 5353-2003</w:t>
            </w:r>
          </w:p>
          <w:p w14:paraId="203556A4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CB6F1B">
              <w:rPr>
                <w:sz w:val="22"/>
                <w:szCs w:val="22"/>
                <w:lang w:eastAsia="ru-RU"/>
              </w:rPr>
              <w:t xml:space="preserve">ГОСТ </w:t>
            </w:r>
            <w:r w:rsidRPr="00CB6F1B">
              <w:rPr>
                <w:sz w:val="22"/>
                <w:szCs w:val="22"/>
                <w:lang w:val="en-US" w:eastAsia="ru-RU"/>
              </w:rPr>
              <w:t>ISO</w:t>
            </w:r>
            <w:r w:rsidRPr="00CB6F1B">
              <w:rPr>
                <w:sz w:val="22"/>
                <w:szCs w:val="22"/>
                <w:lang w:eastAsia="ru-RU"/>
              </w:rPr>
              <w:t xml:space="preserve"> 11850-2011 </w:t>
            </w:r>
          </w:p>
          <w:p w14:paraId="394988E0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  <w:lang w:eastAsia="ru-RU"/>
              </w:rPr>
              <w:t>(</w:t>
            </w:r>
            <w:r w:rsidRPr="00CB6F1B">
              <w:rPr>
                <w:sz w:val="22"/>
                <w:szCs w:val="22"/>
              </w:rPr>
              <w:t>п. 4.2.1)</w:t>
            </w:r>
          </w:p>
          <w:p w14:paraId="5514D529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3-91</w:t>
            </w:r>
          </w:p>
          <w:p w14:paraId="1B42734B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2.2.1, 2.2.2)</w:t>
            </w:r>
          </w:p>
        </w:tc>
        <w:tc>
          <w:tcPr>
            <w:tcW w:w="2268" w:type="dxa"/>
            <w:shd w:val="clear" w:color="auto" w:fill="auto"/>
          </w:tcPr>
          <w:p w14:paraId="5F4DBF37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31594-2012 </w:t>
            </w:r>
          </w:p>
          <w:p w14:paraId="44AD78F2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5.2.1)</w:t>
            </w:r>
          </w:p>
          <w:p w14:paraId="4E05BF32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7250-97</w:t>
            </w:r>
          </w:p>
          <w:p w14:paraId="4D84AE7D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5C5E" w:rsidRPr="00CB6F1B" w14:paraId="4D838FBC" w14:textId="77777777" w:rsidTr="00E55C5E">
        <w:trPr>
          <w:trHeight w:val="4547"/>
        </w:trPr>
        <w:tc>
          <w:tcPr>
            <w:tcW w:w="738" w:type="dxa"/>
          </w:tcPr>
          <w:p w14:paraId="4BEB09EB" w14:textId="605A92B0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4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12E858E9" w14:textId="77777777" w:rsidR="00E55C5E" w:rsidRPr="00CB6F1B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76A7A2A1" w14:textId="41E91DCA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29.061</w:t>
            </w:r>
          </w:p>
        </w:tc>
        <w:tc>
          <w:tcPr>
            <w:tcW w:w="2047" w:type="dxa"/>
            <w:gridSpan w:val="3"/>
            <w:shd w:val="clear" w:color="auto" w:fill="auto"/>
          </w:tcPr>
          <w:p w14:paraId="1816FF57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Размеры и расположение органов управления, требования к органам управления, обслуживания и отображения информации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54E6208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02-2013 (п. 4.2)</w:t>
            </w:r>
          </w:p>
          <w:p w14:paraId="6B1393F0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20-2005</w:t>
            </w:r>
          </w:p>
          <w:p w14:paraId="691F3F84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5.4; 5.5; 5.7-5.11; 5.14)</w:t>
            </w:r>
          </w:p>
          <w:p w14:paraId="6ED4A95B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ИСО 5353-2003</w:t>
            </w:r>
          </w:p>
          <w:p w14:paraId="6F71F24E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7258-87</w:t>
            </w:r>
          </w:p>
          <w:p w14:paraId="01698A0F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1753-76</w:t>
            </w:r>
          </w:p>
          <w:p w14:paraId="48E20E55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CB6F1B">
              <w:rPr>
                <w:sz w:val="22"/>
                <w:szCs w:val="22"/>
                <w:lang w:eastAsia="ru-RU"/>
              </w:rPr>
              <w:t xml:space="preserve">ГОСТ </w:t>
            </w:r>
            <w:r w:rsidRPr="00CB6F1B">
              <w:rPr>
                <w:sz w:val="22"/>
                <w:szCs w:val="22"/>
                <w:lang w:val="en-US" w:eastAsia="ru-RU"/>
              </w:rPr>
              <w:t>ISO</w:t>
            </w:r>
            <w:r w:rsidRPr="00CB6F1B">
              <w:rPr>
                <w:sz w:val="22"/>
                <w:szCs w:val="22"/>
                <w:lang w:eastAsia="ru-RU"/>
              </w:rPr>
              <w:t xml:space="preserve"> 11850-2011 </w:t>
            </w:r>
          </w:p>
          <w:p w14:paraId="234CA527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4.7)</w:t>
            </w:r>
          </w:p>
          <w:p w14:paraId="4E68990A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ИСО 4254-4-2001 (разд. 11)</w:t>
            </w:r>
          </w:p>
          <w:p w14:paraId="1DC4069A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ЕН 14861-2007 (п. 4.7)</w:t>
            </w:r>
          </w:p>
          <w:p w14:paraId="043DFFFD" w14:textId="77777777" w:rsidR="00E55C5E" w:rsidRPr="00CB6F1B" w:rsidRDefault="00E55C5E" w:rsidP="004046EF">
            <w:pPr>
              <w:pStyle w:val="2"/>
              <w:shd w:val="clear" w:color="auto" w:fill="F5F5F5"/>
              <w:rPr>
                <w:sz w:val="22"/>
                <w:szCs w:val="22"/>
              </w:rPr>
            </w:pPr>
            <w:r w:rsidRPr="00CB6F1B">
              <w:rPr>
                <w:bCs/>
                <w:sz w:val="22"/>
                <w:szCs w:val="22"/>
              </w:rPr>
              <w:t>СТБ EN 12643-2007</w:t>
            </w:r>
          </w:p>
          <w:p w14:paraId="59924FAC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5.1; 5.3; 5.4)</w:t>
            </w:r>
          </w:p>
          <w:p w14:paraId="5D074D41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6336-97</w:t>
            </w:r>
          </w:p>
          <w:p w14:paraId="7C2B934C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разд. 4, 5)</w:t>
            </w:r>
          </w:p>
          <w:p w14:paraId="2EBEBEE6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ЕН 894-2-2002</w:t>
            </w:r>
          </w:p>
          <w:p w14:paraId="66AE53CC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ISO 6405-1-2013</w:t>
            </w:r>
          </w:p>
          <w:p w14:paraId="48D19592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ИСО 6405-2-2000 (п.5)</w:t>
            </w:r>
          </w:p>
          <w:p w14:paraId="2B63E16D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64-81</w:t>
            </w:r>
          </w:p>
          <w:p w14:paraId="31CBCED7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3-91</w:t>
            </w:r>
          </w:p>
          <w:p w14:paraId="72CAE971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2.3.1, 2.3.7-2.3.10)</w:t>
            </w:r>
          </w:p>
        </w:tc>
        <w:tc>
          <w:tcPr>
            <w:tcW w:w="2268" w:type="dxa"/>
            <w:shd w:val="clear" w:color="auto" w:fill="auto"/>
          </w:tcPr>
          <w:p w14:paraId="6D6A7DFF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31594-2012 </w:t>
            </w:r>
          </w:p>
          <w:p w14:paraId="297099D9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разд. 6)</w:t>
            </w:r>
          </w:p>
          <w:p w14:paraId="5FCAD732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6336-97</w:t>
            </w:r>
          </w:p>
          <w:p w14:paraId="03AE904E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4, 5)</w:t>
            </w:r>
          </w:p>
          <w:p w14:paraId="5AE2AC78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2-91 (п.2.1)</w:t>
            </w:r>
          </w:p>
          <w:p w14:paraId="44FF50E9" w14:textId="77777777" w:rsidR="00E55C5E" w:rsidRPr="00CB6F1B" w:rsidRDefault="00E55C5E" w:rsidP="004046EF">
            <w:pPr>
              <w:spacing w:after="0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102-2013 </w:t>
            </w:r>
          </w:p>
          <w:p w14:paraId="11CFC1E8" w14:textId="77777777" w:rsidR="00E55C5E" w:rsidRPr="00CB6F1B" w:rsidRDefault="00E55C5E" w:rsidP="004046EF">
            <w:pPr>
              <w:spacing w:after="0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9.1.1)</w:t>
            </w:r>
          </w:p>
          <w:p w14:paraId="6A4E8ACA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27258–87 </w:t>
            </w:r>
          </w:p>
          <w:p w14:paraId="622F5959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риложение А)</w:t>
            </w:r>
          </w:p>
        </w:tc>
      </w:tr>
      <w:tr w:rsidR="00E55C5E" w:rsidRPr="00CB6F1B" w14:paraId="00C0CC29" w14:textId="77777777" w:rsidTr="00E55C5E">
        <w:trPr>
          <w:trHeight w:val="169"/>
        </w:trPr>
        <w:tc>
          <w:tcPr>
            <w:tcW w:w="738" w:type="dxa"/>
          </w:tcPr>
          <w:p w14:paraId="4B2E086C" w14:textId="0DBA631A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lastRenderedPageBreak/>
              <w:t>4.</w:t>
            </w:r>
            <w:r>
              <w:rPr>
                <w:sz w:val="22"/>
                <w:szCs w:val="22"/>
              </w:rPr>
              <w:t>5</w:t>
            </w:r>
            <w:r w:rsidRPr="00B118F4">
              <w:rPr>
                <w:rFonts w:eastAsia="Times New Roman"/>
                <w:bCs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4005EB01" w14:textId="77777777" w:rsidR="00E55C5E" w:rsidRPr="00CB6F1B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0053A4A7" w14:textId="77777777" w:rsidR="00E55C5E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29.061</w:t>
            </w:r>
          </w:p>
          <w:p w14:paraId="3E15620D" w14:textId="05B618D7" w:rsidR="00682ECC" w:rsidRPr="00274ABA" w:rsidRDefault="00682ECC" w:rsidP="00673B2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30</w:t>
            </w:r>
            <w:r>
              <w:rPr>
                <w:sz w:val="22"/>
                <w:szCs w:val="22"/>
                <w:lang w:val="en-US"/>
              </w:rPr>
              <w:t>/</w:t>
            </w:r>
            <w:r w:rsidR="00274ABA">
              <w:rPr>
                <w:sz w:val="22"/>
                <w:szCs w:val="22"/>
              </w:rPr>
              <w:t>35.062</w:t>
            </w:r>
          </w:p>
        </w:tc>
        <w:tc>
          <w:tcPr>
            <w:tcW w:w="2047" w:type="dxa"/>
            <w:gridSpan w:val="3"/>
            <w:shd w:val="clear" w:color="auto" w:fill="auto"/>
          </w:tcPr>
          <w:p w14:paraId="555F5AA6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илы сопротивления перемещению органов управления</w:t>
            </w:r>
          </w:p>
          <w:p w14:paraId="4625688C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4289F53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02-2013</w:t>
            </w:r>
          </w:p>
          <w:p w14:paraId="4574EC2C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4.2.1)</w:t>
            </w:r>
          </w:p>
          <w:p w14:paraId="31953697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20-2005 (п. 5.12)</w:t>
            </w:r>
          </w:p>
          <w:p w14:paraId="445C1A31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  <w:lang w:eastAsia="ru-RU"/>
              </w:rPr>
            </w:pPr>
            <w:r w:rsidRPr="00CB6F1B">
              <w:rPr>
                <w:sz w:val="22"/>
                <w:szCs w:val="22"/>
                <w:lang w:eastAsia="ru-RU"/>
              </w:rPr>
              <w:t xml:space="preserve">ГОСТ </w:t>
            </w:r>
            <w:r w:rsidRPr="00CB6F1B">
              <w:rPr>
                <w:sz w:val="22"/>
                <w:szCs w:val="22"/>
                <w:lang w:val="en-US" w:eastAsia="ru-RU"/>
              </w:rPr>
              <w:t>ISO</w:t>
            </w:r>
            <w:r w:rsidRPr="00CB6F1B">
              <w:rPr>
                <w:sz w:val="22"/>
                <w:szCs w:val="22"/>
                <w:lang w:eastAsia="ru-RU"/>
              </w:rPr>
              <w:t xml:space="preserve"> 11850-2011</w:t>
            </w:r>
          </w:p>
          <w:p w14:paraId="1C65B3C0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  <w:lang w:eastAsia="ru-RU"/>
              </w:rPr>
              <w:t>(</w:t>
            </w:r>
            <w:r w:rsidRPr="00CB6F1B">
              <w:rPr>
                <w:sz w:val="22"/>
                <w:szCs w:val="22"/>
              </w:rPr>
              <w:t>п. 4.7.2 (</w:t>
            </w:r>
            <w:r w:rsidRPr="00CB6F1B">
              <w:rPr>
                <w:sz w:val="22"/>
                <w:szCs w:val="22"/>
                <w:lang w:val="en-US"/>
              </w:rPr>
              <w:t>d</w:t>
            </w:r>
            <w:r w:rsidRPr="00CB6F1B">
              <w:rPr>
                <w:sz w:val="22"/>
                <w:szCs w:val="22"/>
              </w:rPr>
              <w:t>))</w:t>
            </w:r>
          </w:p>
          <w:p w14:paraId="04ADA073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ЕН 14861-2007</w:t>
            </w:r>
          </w:p>
          <w:p w14:paraId="13F10B23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4.7.2 (</w:t>
            </w:r>
            <w:r w:rsidRPr="00CB6F1B">
              <w:rPr>
                <w:sz w:val="22"/>
                <w:szCs w:val="22"/>
                <w:lang w:val="en-US"/>
              </w:rPr>
              <w:t>d</w:t>
            </w:r>
            <w:r w:rsidRPr="00CB6F1B">
              <w:rPr>
                <w:sz w:val="22"/>
                <w:szCs w:val="22"/>
              </w:rPr>
              <w:t>))</w:t>
            </w:r>
          </w:p>
          <w:p w14:paraId="2144E966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7.0-75</w:t>
            </w:r>
          </w:p>
          <w:p w14:paraId="6BBAC3EC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3.4.15)</w:t>
            </w:r>
          </w:p>
          <w:p w14:paraId="76FB14B7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Е</w:t>
            </w:r>
            <w:r w:rsidRPr="00CB6F1B">
              <w:rPr>
                <w:sz w:val="22"/>
                <w:szCs w:val="22"/>
                <w:lang w:val="en-US"/>
              </w:rPr>
              <w:t>N</w:t>
            </w:r>
            <w:r w:rsidRPr="00CB6F1B">
              <w:rPr>
                <w:sz w:val="22"/>
                <w:szCs w:val="22"/>
              </w:rPr>
              <w:t xml:space="preserve"> 12643-2007 (п. 5.2.1)</w:t>
            </w:r>
          </w:p>
          <w:p w14:paraId="1956A48C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3-91</w:t>
            </w:r>
          </w:p>
          <w:p w14:paraId="2BF35046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п. 2.3.8.3)</w:t>
            </w:r>
          </w:p>
          <w:p w14:paraId="305B56DC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ИСО 4254-4-2001</w:t>
            </w:r>
          </w:p>
          <w:p w14:paraId="3B201010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11.1)</w:t>
            </w:r>
          </w:p>
        </w:tc>
        <w:tc>
          <w:tcPr>
            <w:tcW w:w="2268" w:type="dxa"/>
            <w:shd w:val="clear" w:color="auto" w:fill="auto"/>
          </w:tcPr>
          <w:p w14:paraId="5814FCFE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02-2013</w:t>
            </w:r>
          </w:p>
          <w:p w14:paraId="383A8B8B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9.2.1)</w:t>
            </w:r>
          </w:p>
          <w:p w14:paraId="39082338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ГОСТ 31594-2012</w:t>
            </w:r>
          </w:p>
          <w:p w14:paraId="083BFF60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  <w:lang w:eastAsia="ru-RU"/>
              </w:rPr>
              <w:t>(п. 6.2.2)</w:t>
            </w:r>
          </w:p>
        </w:tc>
      </w:tr>
      <w:tr w:rsidR="00E55C5E" w:rsidRPr="00CB6F1B" w14:paraId="00962243" w14:textId="77777777" w:rsidTr="00E55C5E">
        <w:trPr>
          <w:trHeight w:val="169"/>
        </w:trPr>
        <w:tc>
          <w:tcPr>
            <w:tcW w:w="738" w:type="dxa"/>
          </w:tcPr>
          <w:p w14:paraId="7F6502E7" w14:textId="427884E8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6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612D5918" w14:textId="77777777" w:rsidR="00E55C5E" w:rsidRPr="00CB6F1B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23BFD8CB" w14:textId="7E122E3E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12/</w:t>
            </w:r>
            <w:r w:rsidR="00AE1DCA">
              <w:rPr>
                <w:sz w:val="22"/>
                <w:szCs w:val="22"/>
              </w:rPr>
              <w:t>29</w:t>
            </w:r>
            <w:r w:rsidRPr="00673B26">
              <w:rPr>
                <w:sz w:val="22"/>
                <w:szCs w:val="22"/>
              </w:rPr>
              <w:t>.06</w:t>
            </w:r>
            <w:r w:rsidR="00AE1DCA">
              <w:rPr>
                <w:sz w:val="22"/>
                <w:szCs w:val="22"/>
              </w:rPr>
              <w:t>1</w:t>
            </w:r>
          </w:p>
        </w:tc>
        <w:tc>
          <w:tcPr>
            <w:tcW w:w="2047" w:type="dxa"/>
            <w:gridSpan w:val="3"/>
            <w:shd w:val="clear" w:color="auto" w:fill="auto"/>
          </w:tcPr>
          <w:p w14:paraId="11ECACE1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еометрические размеры сиденья оператора, регулировки по положению и в зависимости от массы оператора, наличие ремня безопасно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FB0F201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120-2005 </w:t>
            </w:r>
          </w:p>
          <w:p w14:paraId="0240E809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4.6)</w:t>
            </w:r>
          </w:p>
          <w:p w14:paraId="0F124251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  <w:lang w:eastAsia="ru-RU"/>
              </w:rPr>
            </w:pPr>
            <w:r w:rsidRPr="00CB6F1B">
              <w:rPr>
                <w:sz w:val="22"/>
                <w:szCs w:val="22"/>
                <w:lang w:eastAsia="ru-RU"/>
              </w:rPr>
              <w:t xml:space="preserve">ГОСТ </w:t>
            </w:r>
            <w:r w:rsidRPr="00CB6F1B">
              <w:rPr>
                <w:sz w:val="22"/>
                <w:szCs w:val="22"/>
                <w:lang w:val="en-US" w:eastAsia="ru-RU"/>
              </w:rPr>
              <w:t>ISO</w:t>
            </w:r>
            <w:r w:rsidRPr="00CB6F1B">
              <w:rPr>
                <w:sz w:val="22"/>
                <w:szCs w:val="22"/>
                <w:lang w:eastAsia="ru-RU"/>
              </w:rPr>
              <w:t xml:space="preserve"> 11850-2011 </w:t>
            </w:r>
          </w:p>
          <w:p w14:paraId="4A86D4E0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4.2.2.4; 4.2.3)</w:t>
            </w:r>
          </w:p>
          <w:p w14:paraId="31A16FBD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ИСО 6683-2006</w:t>
            </w:r>
          </w:p>
          <w:p w14:paraId="194881C0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ИСО 11112-2000</w:t>
            </w:r>
          </w:p>
          <w:p w14:paraId="0DA65F4C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Р ИСО 11112-2012</w:t>
            </w:r>
          </w:p>
          <w:p w14:paraId="42A29118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ЕН 14861-2007</w:t>
            </w:r>
          </w:p>
          <w:p w14:paraId="71A51F2E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4.2.2.4; 4.2.3)</w:t>
            </w:r>
          </w:p>
          <w:p w14:paraId="66AA2344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ИСО 5353-2003</w:t>
            </w:r>
          </w:p>
          <w:p w14:paraId="2817D5C6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3-91</w:t>
            </w:r>
          </w:p>
          <w:p w14:paraId="3570E040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2.2.3)</w:t>
            </w:r>
          </w:p>
          <w:p w14:paraId="4657D07D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6879-88</w:t>
            </w:r>
          </w:p>
          <w:p w14:paraId="31E63210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71B63CE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31594-2012</w:t>
            </w:r>
          </w:p>
          <w:p w14:paraId="20D0C76E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3.6)</w:t>
            </w:r>
          </w:p>
          <w:p w14:paraId="047F8887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ИСО 11112-2000</w:t>
            </w:r>
          </w:p>
          <w:p w14:paraId="2BA5540C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Р ИСО 11112-2012</w:t>
            </w:r>
          </w:p>
        </w:tc>
      </w:tr>
      <w:tr w:rsidR="00E55C5E" w:rsidRPr="00CB6F1B" w14:paraId="2D498F3B" w14:textId="77777777" w:rsidTr="00E55C5E">
        <w:trPr>
          <w:trHeight w:val="2985"/>
        </w:trPr>
        <w:tc>
          <w:tcPr>
            <w:tcW w:w="738" w:type="dxa"/>
          </w:tcPr>
          <w:p w14:paraId="1AAD05E9" w14:textId="248F956B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7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7AC87D81" w14:textId="77777777" w:rsidR="00E55C5E" w:rsidRPr="00CB6F1B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7883BC9A" w14:textId="5A251BE3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11.116</w:t>
            </w:r>
          </w:p>
        </w:tc>
        <w:tc>
          <w:tcPr>
            <w:tcW w:w="2047" w:type="dxa"/>
            <w:gridSpan w:val="3"/>
            <w:shd w:val="clear" w:color="auto" w:fill="auto"/>
          </w:tcPr>
          <w:p w14:paraId="70E75667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Оборудование кабины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5EAB45C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02-2013</w:t>
            </w:r>
          </w:p>
          <w:p w14:paraId="481632DE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4.1.3 - 4.1.6, 4.1.9, 4.1.10)</w:t>
            </w:r>
          </w:p>
          <w:p w14:paraId="16AA5BD2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  <w:lang w:eastAsia="ru-RU"/>
              </w:rPr>
              <w:t xml:space="preserve">ГОСТ </w:t>
            </w:r>
            <w:r w:rsidRPr="00CB6F1B">
              <w:rPr>
                <w:sz w:val="22"/>
                <w:szCs w:val="22"/>
                <w:lang w:val="en-US" w:eastAsia="ru-RU"/>
              </w:rPr>
              <w:t>ISO</w:t>
            </w:r>
            <w:r w:rsidRPr="00CB6F1B">
              <w:rPr>
                <w:sz w:val="22"/>
                <w:szCs w:val="22"/>
                <w:lang w:eastAsia="ru-RU"/>
              </w:rPr>
              <w:t xml:space="preserve"> 11850-2011 (</w:t>
            </w:r>
            <w:r w:rsidRPr="00CB6F1B">
              <w:rPr>
                <w:sz w:val="22"/>
                <w:szCs w:val="22"/>
              </w:rPr>
              <w:t>п.п. 4.2.4; 4.4, 4.6.2; 4.6.3, 4.17)</w:t>
            </w:r>
          </w:p>
          <w:p w14:paraId="209153B8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ЕН 14861-2007</w:t>
            </w:r>
          </w:p>
          <w:p w14:paraId="024577D0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4.2.4; 4.4, 6.2; 4.6.3)</w:t>
            </w:r>
          </w:p>
          <w:p w14:paraId="3E12225B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20-2005</w:t>
            </w:r>
          </w:p>
          <w:p w14:paraId="58BCD4F3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4.1-4.5; 4.7-4.13; 5.1)</w:t>
            </w:r>
          </w:p>
          <w:p w14:paraId="5F426197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3-91</w:t>
            </w:r>
          </w:p>
          <w:p w14:paraId="10A6CC9A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2.2.1; 2.2.3; 2.4.1; 2.4.2)</w:t>
            </w:r>
          </w:p>
        </w:tc>
        <w:tc>
          <w:tcPr>
            <w:tcW w:w="2268" w:type="dxa"/>
            <w:shd w:val="clear" w:color="auto" w:fill="auto"/>
          </w:tcPr>
          <w:p w14:paraId="6A03F540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02-2013</w:t>
            </w:r>
          </w:p>
          <w:p w14:paraId="34E49921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9.1.1)</w:t>
            </w:r>
          </w:p>
          <w:p w14:paraId="40D34AA6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31594-2012</w:t>
            </w:r>
          </w:p>
          <w:p w14:paraId="04E39CF9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5.1)</w:t>
            </w:r>
          </w:p>
          <w:p w14:paraId="2B09A7B1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02-2013</w:t>
            </w:r>
          </w:p>
          <w:p w14:paraId="2C7303B9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9.1.1)</w:t>
            </w:r>
          </w:p>
          <w:p w14:paraId="5362A28D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31594-2012</w:t>
            </w:r>
          </w:p>
          <w:p w14:paraId="0A02ECF8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5.1)</w:t>
            </w:r>
          </w:p>
        </w:tc>
      </w:tr>
      <w:tr w:rsidR="00E55C5E" w:rsidRPr="00CB6F1B" w14:paraId="0C77417C" w14:textId="77777777" w:rsidTr="00E55C5E">
        <w:trPr>
          <w:trHeight w:val="169"/>
        </w:trPr>
        <w:tc>
          <w:tcPr>
            <w:tcW w:w="738" w:type="dxa"/>
          </w:tcPr>
          <w:p w14:paraId="7A08998E" w14:textId="2A3D8412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8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36F7D599" w14:textId="77777777" w:rsidR="00E55C5E" w:rsidRPr="00CB6F1B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5CCA0F8B" w14:textId="5CABC7D4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11.116</w:t>
            </w:r>
          </w:p>
        </w:tc>
        <w:tc>
          <w:tcPr>
            <w:tcW w:w="2047" w:type="dxa"/>
            <w:gridSpan w:val="3"/>
            <w:shd w:val="clear" w:color="auto" w:fill="auto"/>
          </w:tcPr>
          <w:p w14:paraId="4EC333D8" w14:textId="77777777" w:rsidR="00E55C5E" w:rsidRPr="00CB6F1B" w:rsidRDefault="00E55C5E" w:rsidP="004046EF">
            <w:pPr>
              <w:spacing w:after="0" w:line="240" w:lineRule="auto"/>
              <w:ind w:left="-108" w:right="-108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электрооборудованию, сигнальным и световым устройствам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1A8B1F9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ГОСТ 12.2.102-2013 (п. 4.3)</w:t>
            </w:r>
          </w:p>
          <w:p w14:paraId="2FC06264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 xml:space="preserve">ГОСТ </w:t>
            </w:r>
            <w:r w:rsidRPr="00CB6F1B">
              <w:rPr>
                <w:rFonts w:eastAsia="Times New Roman"/>
                <w:sz w:val="22"/>
                <w:szCs w:val="22"/>
                <w:lang w:val="en-US" w:eastAsia="ru-RU"/>
              </w:rPr>
              <w:t>ISO</w:t>
            </w:r>
            <w:r w:rsidRPr="00CB6F1B">
              <w:rPr>
                <w:rFonts w:eastAsia="Times New Roman"/>
                <w:sz w:val="22"/>
                <w:szCs w:val="22"/>
                <w:lang w:eastAsia="ru-RU"/>
              </w:rPr>
              <w:t xml:space="preserve"> 11850-2011 (п.п. 4.2.2.6 (с) 4.5; 4.6)</w:t>
            </w:r>
          </w:p>
          <w:p w14:paraId="028B745E" w14:textId="77777777" w:rsidR="00E55C5E" w:rsidRPr="003A5C76" w:rsidRDefault="00E55C5E" w:rsidP="004046EF">
            <w:pPr>
              <w:spacing w:after="0" w:line="240" w:lineRule="auto"/>
              <w:rPr>
                <w:rFonts w:eastAsia="Times New Roman"/>
                <w:spacing w:val="-21"/>
                <w:sz w:val="22"/>
                <w:szCs w:val="22"/>
                <w:lang w:eastAsia="ru-RU"/>
              </w:rPr>
            </w:pPr>
            <w:r w:rsidRPr="003A5C76">
              <w:rPr>
                <w:rFonts w:eastAsia="Times New Roman"/>
                <w:spacing w:val="-21"/>
                <w:sz w:val="22"/>
                <w:szCs w:val="22"/>
                <w:lang w:eastAsia="ru-RU"/>
              </w:rPr>
              <w:t>ГОСТ 8769-75 (разд. 2)</w:t>
            </w:r>
          </w:p>
          <w:p w14:paraId="3AFBEC0D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ГОСТ ISO 9533-2012</w:t>
            </w:r>
          </w:p>
          <w:p w14:paraId="6D9B8783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СТБ ЕН 14861-2007</w:t>
            </w:r>
          </w:p>
          <w:p w14:paraId="02AAA6CD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(п.п. 4.2.2.6 (с); 4.5; 4.6)</w:t>
            </w:r>
          </w:p>
          <w:p w14:paraId="67CDC3D6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ГОСТ 3940-2004</w:t>
            </w:r>
          </w:p>
          <w:p w14:paraId="5BDEDFE1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ГОСТ 12.2.007.0-75</w:t>
            </w:r>
          </w:p>
          <w:p w14:paraId="103FA43E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(п.п. 3.1.5; 3.6.1; 3.7.1)</w:t>
            </w:r>
          </w:p>
          <w:p w14:paraId="748C8868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СТБ 2216-2011</w:t>
            </w:r>
          </w:p>
          <w:p w14:paraId="4E59EC3A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(п.п. 4.1.11, 4.1.12;)</w:t>
            </w:r>
          </w:p>
          <w:p w14:paraId="1ED9BB64" w14:textId="14F87D69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Правила ООН № 86 (00) (п.п. 4.4; 4.6; 4.7; 5; 6)</w:t>
            </w:r>
          </w:p>
        </w:tc>
        <w:tc>
          <w:tcPr>
            <w:tcW w:w="2268" w:type="dxa"/>
            <w:shd w:val="clear" w:color="auto" w:fill="auto"/>
          </w:tcPr>
          <w:p w14:paraId="21F6A566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lastRenderedPageBreak/>
              <w:t>ГОСТ 31594-2012</w:t>
            </w:r>
          </w:p>
          <w:p w14:paraId="0E340B21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разд. 7)</w:t>
            </w:r>
          </w:p>
          <w:p w14:paraId="7D9BB8FE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ISO 9533-2012</w:t>
            </w:r>
          </w:p>
          <w:p w14:paraId="5A14D777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3941-2002</w:t>
            </w:r>
          </w:p>
          <w:p w14:paraId="6C9ADF59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5C5E" w:rsidRPr="00CB6F1B" w14:paraId="7F860E90" w14:textId="77777777" w:rsidTr="00E55C5E">
        <w:trPr>
          <w:trHeight w:val="169"/>
        </w:trPr>
        <w:tc>
          <w:tcPr>
            <w:tcW w:w="738" w:type="dxa"/>
          </w:tcPr>
          <w:p w14:paraId="5617F81B" w14:textId="15007391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9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7095F747" w14:textId="77777777" w:rsidR="00E55C5E" w:rsidRPr="00CB6F1B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443C45F8" w14:textId="451DED3A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11.116</w:t>
            </w:r>
          </w:p>
        </w:tc>
        <w:tc>
          <w:tcPr>
            <w:tcW w:w="2047" w:type="dxa"/>
            <w:gridSpan w:val="3"/>
            <w:shd w:val="clear" w:color="auto" w:fill="auto"/>
          </w:tcPr>
          <w:p w14:paraId="57551994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Наличие аварийных выходов, их расположение, запирание, открыва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6C31E7A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02-2013 (п. 4.1 введение)</w:t>
            </w:r>
          </w:p>
          <w:p w14:paraId="367514C0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ЕН 14861-2007</w:t>
            </w:r>
          </w:p>
          <w:p w14:paraId="44A9C8EA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4.3 (с ))</w:t>
            </w:r>
          </w:p>
          <w:p w14:paraId="408D9791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  <w:lang w:eastAsia="ru-RU"/>
              </w:rPr>
              <w:t xml:space="preserve">ГОСТ </w:t>
            </w:r>
            <w:r w:rsidRPr="00CB6F1B">
              <w:rPr>
                <w:sz w:val="22"/>
                <w:szCs w:val="22"/>
                <w:lang w:val="en-US" w:eastAsia="ru-RU"/>
              </w:rPr>
              <w:t>ISO</w:t>
            </w:r>
            <w:r w:rsidRPr="00CB6F1B">
              <w:rPr>
                <w:sz w:val="22"/>
                <w:szCs w:val="22"/>
                <w:lang w:eastAsia="ru-RU"/>
              </w:rPr>
              <w:t xml:space="preserve"> 11850-2011 (</w:t>
            </w:r>
            <w:r w:rsidRPr="00CB6F1B">
              <w:rPr>
                <w:sz w:val="22"/>
                <w:szCs w:val="22"/>
              </w:rPr>
              <w:t>п. 4.3 (c))</w:t>
            </w:r>
          </w:p>
          <w:p w14:paraId="12FC785C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20-2005</w:t>
            </w:r>
          </w:p>
          <w:p w14:paraId="7AA21D5C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3.8; 4.5)</w:t>
            </w:r>
          </w:p>
          <w:p w14:paraId="0B33812F" w14:textId="6C5BB340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</w:t>
            </w:r>
            <w:r w:rsidRPr="00CB6F1B">
              <w:rPr>
                <w:sz w:val="22"/>
                <w:szCs w:val="22"/>
                <w:lang w:val="en-US"/>
              </w:rPr>
              <w:t>ISO</w:t>
            </w:r>
            <w:r w:rsidRPr="00CB6F1B">
              <w:rPr>
                <w:sz w:val="22"/>
                <w:szCs w:val="22"/>
              </w:rPr>
              <w:t xml:space="preserve"> 2867-2015 (п. 4.3)</w:t>
            </w:r>
          </w:p>
        </w:tc>
        <w:tc>
          <w:tcPr>
            <w:tcW w:w="2268" w:type="dxa"/>
            <w:shd w:val="clear" w:color="auto" w:fill="auto"/>
          </w:tcPr>
          <w:p w14:paraId="51EF9AE0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31594-2012</w:t>
            </w:r>
          </w:p>
          <w:p w14:paraId="7015630E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5.1, 5.2.1)</w:t>
            </w:r>
          </w:p>
        </w:tc>
      </w:tr>
      <w:tr w:rsidR="00E55C5E" w:rsidRPr="00CB6F1B" w14:paraId="01ECE8E9" w14:textId="77777777" w:rsidTr="00E55C5E">
        <w:trPr>
          <w:trHeight w:val="169"/>
        </w:trPr>
        <w:tc>
          <w:tcPr>
            <w:tcW w:w="738" w:type="dxa"/>
          </w:tcPr>
          <w:p w14:paraId="54E99B87" w14:textId="4D5E5106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0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21007591" w14:textId="77777777" w:rsidR="00E55C5E" w:rsidRPr="00CB6F1B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29AB0841" w14:textId="2822A26A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11.116</w:t>
            </w:r>
          </w:p>
        </w:tc>
        <w:tc>
          <w:tcPr>
            <w:tcW w:w="2047" w:type="dxa"/>
            <w:gridSpan w:val="3"/>
            <w:shd w:val="clear" w:color="auto" w:fill="auto"/>
          </w:tcPr>
          <w:p w14:paraId="21687185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Параметры среды, окружающей оператор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ED7AEDE" w14:textId="77777777" w:rsidR="00E55C5E" w:rsidRPr="00CB6F1B" w:rsidRDefault="00E55C5E" w:rsidP="004046EF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20-2005</w:t>
            </w:r>
          </w:p>
          <w:p w14:paraId="735C5349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5.1)</w:t>
            </w:r>
          </w:p>
          <w:p w14:paraId="37F41327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ИСО 14269-2-2003</w:t>
            </w:r>
          </w:p>
          <w:p w14:paraId="298F8DEB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3-91</w:t>
            </w:r>
          </w:p>
          <w:p w14:paraId="0344468B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2.1.14)</w:t>
            </w:r>
          </w:p>
        </w:tc>
        <w:tc>
          <w:tcPr>
            <w:tcW w:w="2268" w:type="dxa"/>
            <w:shd w:val="clear" w:color="auto" w:fill="auto"/>
          </w:tcPr>
          <w:p w14:paraId="6D52F1A0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31594-2012</w:t>
            </w:r>
          </w:p>
          <w:p w14:paraId="220C6AA2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5.1, 5.2.3)</w:t>
            </w:r>
          </w:p>
          <w:p w14:paraId="51639BCC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ИСО 14269-2-2003 (п.п. 9, 10)</w:t>
            </w:r>
          </w:p>
          <w:p w14:paraId="755CBDDE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ИСО 10263-4-2000</w:t>
            </w:r>
          </w:p>
        </w:tc>
      </w:tr>
      <w:tr w:rsidR="00E55C5E" w:rsidRPr="00CB6F1B" w14:paraId="34C2B9E6" w14:textId="77777777" w:rsidTr="00E55C5E">
        <w:trPr>
          <w:trHeight w:val="169"/>
        </w:trPr>
        <w:tc>
          <w:tcPr>
            <w:tcW w:w="738" w:type="dxa"/>
          </w:tcPr>
          <w:p w14:paraId="78AFDE79" w14:textId="36573ABB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1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0DF6D221" w14:textId="77777777" w:rsidR="00E55C5E" w:rsidRPr="00CB6F1B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50E80471" w14:textId="57CE1A31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11.116</w:t>
            </w:r>
          </w:p>
        </w:tc>
        <w:tc>
          <w:tcPr>
            <w:tcW w:w="2047" w:type="dxa"/>
            <w:gridSpan w:val="3"/>
            <w:shd w:val="clear" w:color="auto" w:fill="auto"/>
          </w:tcPr>
          <w:p w14:paraId="6FFF55B0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е к наличию ограждений, к сигнальным цветам и знакам безопасно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1873DB2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ГОСТ 12.2.102-2013</w:t>
            </w:r>
          </w:p>
          <w:p w14:paraId="2C5699C7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(п.п. 3.2, 3.3, 3.6, 4.4.2, 4.4.4, 4.4.11, 4.4.12, 4.4.18, 4.6)</w:t>
            </w:r>
          </w:p>
          <w:p w14:paraId="11561F0B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 xml:space="preserve">ГОСТ </w:t>
            </w:r>
            <w:r w:rsidRPr="00CB6F1B">
              <w:rPr>
                <w:rFonts w:eastAsia="Times New Roman"/>
                <w:sz w:val="22"/>
                <w:szCs w:val="22"/>
                <w:lang w:val="en-US" w:eastAsia="ru-RU"/>
              </w:rPr>
              <w:t>ISO</w:t>
            </w:r>
            <w:r w:rsidRPr="00CB6F1B">
              <w:rPr>
                <w:rFonts w:eastAsia="Times New Roman"/>
                <w:sz w:val="22"/>
                <w:szCs w:val="22"/>
                <w:lang w:eastAsia="ru-RU"/>
              </w:rPr>
              <w:t xml:space="preserve"> 11850-2011 (п.п. 4.1; 4.2.2.5, 4.2.2.6; 5.3)</w:t>
            </w:r>
          </w:p>
        </w:tc>
        <w:tc>
          <w:tcPr>
            <w:tcW w:w="2268" w:type="dxa"/>
            <w:shd w:val="clear" w:color="auto" w:fill="auto"/>
          </w:tcPr>
          <w:p w14:paraId="2FF1A1DE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31594-2012</w:t>
            </w:r>
          </w:p>
          <w:p w14:paraId="63DB9651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9.1, 9.2.2)</w:t>
            </w:r>
          </w:p>
          <w:p w14:paraId="7A228501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4.026-76</w:t>
            </w:r>
          </w:p>
          <w:p w14:paraId="19556091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4, разд. 2)</w:t>
            </w:r>
          </w:p>
          <w:p w14:paraId="7B664F0C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</w:t>
            </w:r>
            <w:r w:rsidRPr="00CB6F1B">
              <w:rPr>
                <w:sz w:val="22"/>
                <w:szCs w:val="22"/>
                <w:lang w:val="en-US"/>
              </w:rPr>
              <w:t>ISO</w:t>
            </w:r>
            <w:r w:rsidRPr="00CB6F1B">
              <w:rPr>
                <w:sz w:val="22"/>
                <w:szCs w:val="22"/>
              </w:rPr>
              <w:t xml:space="preserve"> 3457-2012</w:t>
            </w:r>
          </w:p>
          <w:p w14:paraId="1EF37E4A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</w:t>
            </w:r>
            <w:r w:rsidRPr="00CB6F1B">
              <w:rPr>
                <w:sz w:val="22"/>
                <w:szCs w:val="22"/>
                <w:lang w:val="en-US"/>
              </w:rPr>
              <w:t>ISO</w:t>
            </w:r>
            <w:r w:rsidRPr="00CB6F1B">
              <w:rPr>
                <w:sz w:val="22"/>
                <w:szCs w:val="22"/>
              </w:rPr>
              <w:t xml:space="preserve"> 2867-2015</w:t>
            </w:r>
          </w:p>
          <w:p w14:paraId="11F9BC8A" w14:textId="488D2501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СТБ ЕН 14861-2007</w:t>
            </w:r>
          </w:p>
        </w:tc>
      </w:tr>
      <w:tr w:rsidR="00E55C5E" w:rsidRPr="00CB6F1B" w14:paraId="3EA0AAF4" w14:textId="77777777" w:rsidTr="00E55C5E">
        <w:trPr>
          <w:trHeight w:val="865"/>
        </w:trPr>
        <w:tc>
          <w:tcPr>
            <w:tcW w:w="738" w:type="dxa"/>
          </w:tcPr>
          <w:p w14:paraId="2D627623" w14:textId="4B74F2D2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2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355ADE6E" w14:textId="77777777" w:rsidR="00E55C5E" w:rsidRPr="00CB6F1B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7A13E0E6" w14:textId="18CF9F85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29.061</w:t>
            </w:r>
          </w:p>
        </w:tc>
        <w:tc>
          <w:tcPr>
            <w:tcW w:w="2047" w:type="dxa"/>
            <w:gridSpan w:val="3"/>
            <w:shd w:val="clear" w:color="auto" w:fill="auto"/>
          </w:tcPr>
          <w:p w14:paraId="67A7C792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е к наличию ограждений, к сигнальным цветам и знакам безопасно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AA01B29" w14:textId="77777777" w:rsidR="00E55C5E" w:rsidRPr="009C658E" w:rsidRDefault="00E55C5E" w:rsidP="004046EF">
            <w:pPr>
              <w:spacing w:after="0" w:line="240" w:lineRule="auto"/>
              <w:rPr>
                <w:rFonts w:eastAsia="Times New Roman"/>
                <w:spacing w:val="-22"/>
                <w:sz w:val="22"/>
                <w:szCs w:val="22"/>
                <w:lang w:eastAsia="ru-RU"/>
              </w:rPr>
            </w:pPr>
            <w:r w:rsidRPr="009C658E">
              <w:rPr>
                <w:rFonts w:eastAsia="Times New Roman"/>
                <w:spacing w:val="-22"/>
                <w:sz w:val="22"/>
                <w:szCs w:val="22"/>
                <w:lang w:eastAsia="ru-RU"/>
              </w:rPr>
              <w:t>ГОСТ 12.4.026-76</w:t>
            </w:r>
          </w:p>
          <w:p w14:paraId="5B3EB5AE" w14:textId="77777777" w:rsidR="00E55C5E" w:rsidRPr="009C658E" w:rsidRDefault="00E55C5E" w:rsidP="004046EF">
            <w:pPr>
              <w:spacing w:after="0" w:line="240" w:lineRule="auto"/>
              <w:rPr>
                <w:rFonts w:eastAsia="Times New Roman"/>
                <w:spacing w:val="-22"/>
                <w:sz w:val="22"/>
                <w:szCs w:val="22"/>
                <w:lang w:eastAsia="ru-RU"/>
              </w:rPr>
            </w:pPr>
            <w:r w:rsidRPr="009C658E">
              <w:rPr>
                <w:rFonts w:eastAsia="Times New Roman"/>
                <w:spacing w:val="-22"/>
                <w:sz w:val="22"/>
                <w:szCs w:val="22"/>
                <w:lang w:eastAsia="ru-RU"/>
              </w:rPr>
              <w:t>(п.п. 1.3; 1.4; 1.6; 2.7; 2.11 (б, и); 2.12)</w:t>
            </w:r>
          </w:p>
          <w:p w14:paraId="0FCCC07C" w14:textId="77777777" w:rsidR="00E55C5E" w:rsidRPr="009C658E" w:rsidRDefault="00E55C5E" w:rsidP="004046EF">
            <w:pPr>
              <w:spacing w:after="0" w:line="240" w:lineRule="auto"/>
              <w:rPr>
                <w:rFonts w:eastAsia="Times New Roman"/>
                <w:spacing w:val="-22"/>
                <w:sz w:val="22"/>
                <w:szCs w:val="22"/>
                <w:lang w:eastAsia="ru-RU"/>
              </w:rPr>
            </w:pPr>
            <w:r w:rsidRPr="009C658E">
              <w:rPr>
                <w:rFonts w:eastAsia="Times New Roman"/>
                <w:spacing w:val="-22"/>
                <w:sz w:val="22"/>
                <w:szCs w:val="22"/>
                <w:lang w:eastAsia="ru-RU"/>
              </w:rPr>
              <w:t>ГОСТ ISO 3457-2012</w:t>
            </w:r>
          </w:p>
          <w:p w14:paraId="3D011A95" w14:textId="77777777" w:rsidR="00E55C5E" w:rsidRPr="009C658E" w:rsidRDefault="00E55C5E" w:rsidP="004046EF">
            <w:pPr>
              <w:spacing w:after="0" w:line="240" w:lineRule="auto"/>
              <w:rPr>
                <w:rFonts w:eastAsia="Times New Roman"/>
                <w:spacing w:val="-22"/>
                <w:sz w:val="22"/>
                <w:szCs w:val="22"/>
                <w:lang w:eastAsia="ru-RU"/>
              </w:rPr>
            </w:pPr>
            <w:r w:rsidRPr="009C658E">
              <w:rPr>
                <w:rFonts w:eastAsia="Times New Roman"/>
                <w:spacing w:val="-22"/>
                <w:sz w:val="22"/>
                <w:szCs w:val="22"/>
                <w:lang w:eastAsia="ru-RU"/>
              </w:rPr>
              <w:t>(разд. 4-8, 10)</w:t>
            </w:r>
          </w:p>
          <w:p w14:paraId="6E658F2E" w14:textId="77777777" w:rsidR="00E55C5E" w:rsidRPr="009C658E" w:rsidRDefault="00E55C5E" w:rsidP="004046EF">
            <w:pPr>
              <w:spacing w:after="0" w:line="240" w:lineRule="auto"/>
              <w:rPr>
                <w:rFonts w:eastAsia="Times New Roman"/>
                <w:spacing w:val="-22"/>
                <w:sz w:val="22"/>
                <w:szCs w:val="22"/>
                <w:lang w:eastAsia="ru-RU"/>
              </w:rPr>
            </w:pPr>
            <w:r w:rsidRPr="009C658E">
              <w:rPr>
                <w:rFonts w:eastAsia="Times New Roman"/>
                <w:spacing w:val="-22"/>
                <w:sz w:val="22"/>
                <w:szCs w:val="22"/>
                <w:lang w:eastAsia="ru-RU"/>
              </w:rPr>
              <w:t>СТБ ЕН 14861-2007</w:t>
            </w:r>
          </w:p>
          <w:p w14:paraId="4932DBBC" w14:textId="77777777" w:rsidR="00E55C5E" w:rsidRPr="009C658E" w:rsidRDefault="00E55C5E" w:rsidP="004046EF">
            <w:pPr>
              <w:spacing w:after="0" w:line="240" w:lineRule="auto"/>
              <w:rPr>
                <w:rFonts w:eastAsia="Times New Roman"/>
                <w:spacing w:val="-22"/>
                <w:sz w:val="22"/>
                <w:szCs w:val="22"/>
                <w:lang w:eastAsia="ru-RU"/>
              </w:rPr>
            </w:pPr>
            <w:r w:rsidRPr="009C658E">
              <w:rPr>
                <w:rFonts w:eastAsia="Times New Roman"/>
                <w:spacing w:val="-22"/>
                <w:sz w:val="22"/>
                <w:szCs w:val="22"/>
                <w:lang w:eastAsia="ru-RU"/>
              </w:rPr>
              <w:t>(п.п. 4.1.2; 4.2.2.5; 4.2.2.6 (</w:t>
            </w:r>
            <w:r w:rsidRPr="009C658E">
              <w:rPr>
                <w:rFonts w:eastAsia="Times New Roman"/>
                <w:spacing w:val="-22"/>
                <w:sz w:val="22"/>
                <w:szCs w:val="22"/>
                <w:lang w:val="en-US" w:eastAsia="ru-RU"/>
              </w:rPr>
              <w:t>d</w:t>
            </w:r>
            <w:r w:rsidRPr="009C658E">
              <w:rPr>
                <w:rFonts w:eastAsia="Times New Roman"/>
                <w:spacing w:val="-22"/>
                <w:sz w:val="22"/>
                <w:szCs w:val="22"/>
                <w:lang w:eastAsia="ru-RU"/>
              </w:rPr>
              <w:t>,</w:t>
            </w:r>
            <w:r w:rsidRPr="009C658E">
              <w:rPr>
                <w:rFonts w:eastAsia="Times New Roman"/>
                <w:spacing w:val="-22"/>
                <w:sz w:val="22"/>
                <w:szCs w:val="22"/>
                <w:lang w:val="en-US" w:eastAsia="ru-RU"/>
              </w:rPr>
              <w:t>e</w:t>
            </w:r>
            <w:r w:rsidRPr="009C658E">
              <w:rPr>
                <w:rFonts w:eastAsia="Times New Roman"/>
                <w:spacing w:val="-22"/>
                <w:sz w:val="22"/>
                <w:szCs w:val="22"/>
                <w:lang w:eastAsia="ru-RU"/>
              </w:rPr>
              <w:t>); 5.3)</w:t>
            </w:r>
          </w:p>
          <w:p w14:paraId="3F24973C" w14:textId="77777777" w:rsidR="00E55C5E" w:rsidRPr="009C658E" w:rsidRDefault="00E55C5E" w:rsidP="004046EF">
            <w:pPr>
              <w:spacing w:after="0" w:line="240" w:lineRule="auto"/>
              <w:rPr>
                <w:rFonts w:eastAsia="Times New Roman"/>
                <w:spacing w:val="-22"/>
                <w:sz w:val="22"/>
                <w:szCs w:val="22"/>
                <w:lang w:eastAsia="ru-RU"/>
              </w:rPr>
            </w:pPr>
            <w:r w:rsidRPr="009C658E">
              <w:rPr>
                <w:rFonts w:eastAsia="Times New Roman"/>
                <w:spacing w:val="-22"/>
                <w:sz w:val="22"/>
                <w:szCs w:val="22"/>
                <w:lang w:eastAsia="ru-RU"/>
              </w:rPr>
              <w:t>СТБ ИСО 4254-4-2001 (п.п. 5.1; 5.2)</w:t>
            </w:r>
          </w:p>
          <w:p w14:paraId="6F79114A" w14:textId="2D270B52" w:rsidR="00E55C5E" w:rsidRPr="009C658E" w:rsidRDefault="00E55C5E" w:rsidP="004046EF">
            <w:pPr>
              <w:spacing w:after="0" w:line="240" w:lineRule="auto"/>
              <w:rPr>
                <w:rFonts w:eastAsia="Times New Roman"/>
                <w:spacing w:val="-22"/>
                <w:sz w:val="22"/>
                <w:szCs w:val="22"/>
                <w:lang w:eastAsia="ru-RU"/>
              </w:rPr>
            </w:pPr>
            <w:r w:rsidRPr="009C658E">
              <w:rPr>
                <w:rFonts w:eastAsia="Times New Roman"/>
                <w:spacing w:val="-22"/>
                <w:sz w:val="22"/>
                <w:szCs w:val="22"/>
                <w:lang w:eastAsia="ru-RU"/>
              </w:rPr>
              <w:t>СТБ ГОСТ Р 52291-2006 (п. 11.3)</w:t>
            </w:r>
          </w:p>
          <w:p w14:paraId="1299430A" w14:textId="77777777" w:rsidR="00E55C5E" w:rsidRPr="009C658E" w:rsidRDefault="00E55C5E" w:rsidP="004046EF">
            <w:pPr>
              <w:spacing w:after="0" w:line="240" w:lineRule="auto"/>
              <w:rPr>
                <w:rFonts w:eastAsia="Times New Roman"/>
                <w:spacing w:val="-22"/>
                <w:sz w:val="22"/>
                <w:szCs w:val="22"/>
                <w:lang w:eastAsia="ru-RU"/>
              </w:rPr>
            </w:pPr>
            <w:r w:rsidRPr="009C658E">
              <w:rPr>
                <w:rFonts w:eastAsia="Times New Roman"/>
                <w:spacing w:val="-22"/>
                <w:sz w:val="22"/>
                <w:szCs w:val="22"/>
                <w:lang w:eastAsia="ru-RU"/>
              </w:rPr>
              <w:t>СТБ 2216-2011,</w:t>
            </w:r>
          </w:p>
          <w:p w14:paraId="1CAD938D" w14:textId="77777777" w:rsidR="00E55C5E" w:rsidRPr="009C658E" w:rsidRDefault="00E55C5E" w:rsidP="004046EF">
            <w:pPr>
              <w:spacing w:after="0" w:line="240" w:lineRule="auto"/>
              <w:rPr>
                <w:rFonts w:eastAsia="Times New Roman"/>
                <w:spacing w:val="-22"/>
                <w:sz w:val="22"/>
                <w:szCs w:val="22"/>
                <w:lang w:eastAsia="ru-RU"/>
              </w:rPr>
            </w:pPr>
            <w:r w:rsidRPr="009C658E">
              <w:rPr>
                <w:rFonts w:eastAsia="Times New Roman"/>
                <w:spacing w:val="-22"/>
                <w:sz w:val="22"/>
                <w:szCs w:val="22"/>
                <w:lang w:eastAsia="ru-RU"/>
              </w:rPr>
              <w:t>(п.п. 5.13, 5.14,)</w:t>
            </w:r>
          </w:p>
          <w:p w14:paraId="5698C715" w14:textId="284562EC" w:rsidR="00E55C5E" w:rsidRPr="009C658E" w:rsidRDefault="00E55C5E" w:rsidP="004046EF">
            <w:pPr>
              <w:spacing w:after="0" w:line="240" w:lineRule="auto"/>
              <w:rPr>
                <w:rFonts w:eastAsia="Times New Roman"/>
                <w:spacing w:val="-22"/>
                <w:sz w:val="22"/>
                <w:szCs w:val="22"/>
                <w:lang w:eastAsia="ru-RU"/>
              </w:rPr>
            </w:pPr>
            <w:r w:rsidRPr="009C658E">
              <w:rPr>
                <w:rFonts w:eastAsia="Times New Roman"/>
                <w:spacing w:val="-22"/>
                <w:sz w:val="22"/>
                <w:szCs w:val="22"/>
                <w:lang w:eastAsia="ru-RU"/>
              </w:rPr>
              <w:t>Правила ООН № 69 п. 6; прил. 15 (п.п. 3-6)</w:t>
            </w:r>
          </w:p>
          <w:p w14:paraId="3E1A47B2" w14:textId="77777777" w:rsidR="00E55C5E" w:rsidRPr="009C658E" w:rsidRDefault="00E55C5E" w:rsidP="004046EF">
            <w:pPr>
              <w:spacing w:after="0" w:line="240" w:lineRule="auto"/>
              <w:rPr>
                <w:spacing w:val="-22"/>
                <w:sz w:val="22"/>
                <w:szCs w:val="22"/>
              </w:rPr>
            </w:pPr>
            <w:r w:rsidRPr="009C658E">
              <w:rPr>
                <w:spacing w:val="-22"/>
                <w:sz w:val="22"/>
                <w:szCs w:val="22"/>
              </w:rPr>
              <w:t xml:space="preserve">ГОСТ 12.2.003–91 </w:t>
            </w:r>
          </w:p>
          <w:p w14:paraId="113D540E" w14:textId="77777777" w:rsidR="00E55C5E" w:rsidRPr="009C658E" w:rsidRDefault="00E55C5E" w:rsidP="004046EF">
            <w:pPr>
              <w:spacing w:after="0" w:line="240" w:lineRule="auto"/>
              <w:rPr>
                <w:spacing w:val="-22"/>
                <w:sz w:val="22"/>
                <w:szCs w:val="22"/>
              </w:rPr>
            </w:pPr>
            <w:r w:rsidRPr="009C658E">
              <w:rPr>
                <w:spacing w:val="-22"/>
                <w:sz w:val="22"/>
                <w:szCs w:val="22"/>
              </w:rPr>
              <w:t>(п.п. 2.1.5; 2.1.8 )</w:t>
            </w:r>
          </w:p>
          <w:p w14:paraId="78CE4F23" w14:textId="77777777" w:rsidR="00E55C5E" w:rsidRPr="009C658E" w:rsidRDefault="00E55C5E" w:rsidP="004046EF">
            <w:pPr>
              <w:spacing w:after="0" w:line="240" w:lineRule="auto"/>
              <w:rPr>
                <w:spacing w:val="-22"/>
                <w:sz w:val="22"/>
                <w:szCs w:val="22"/>
              </w:rPr>
            </w:pPr>
            <w:r w:rsidRPr="009C658E">
              <w:rPr>
                <w:spacing w:val="-22"/>
                <w:sz w:val="22"/>
                <w:szCs w:val="22"/>
              </w:rPr>
              <w:t xml:space="preserve">ГОСТ 12.2.062–81 </w:t>
            </w:r>
          </w:p>
          <w:p w14:paraId="0D847225" w14:textId="6D32F76A" w:rsidR="00E55C5E" w:rsidRPr="009C658E" w:rsidRDefault="00E55C5E" w:rsidP="00A464DA">
            <w:pPr>
              <w:spacing w:after="0" w:line="240" w:lineRule="auto"/>
              <w:rPr>
                <w:spacing w:val="-22"/>
                <w:sz w:val="22"/>
                <w:szCs w:val="22"/>
              </w:rPr>
            </w:pPr>
            <w:r w:rsidRPr="009C658E">
              <w:rPr>
                <w:spacing w:val="-22"/>
                <w:sz w:val="22"/>
                <w:szCs w:val="22"/>
              </w:rPr>
              <w:t>(п.п. 3–5; 7; 8; 15; 16)</w:t>
            </w:r>
          </w:p>
        </w:tc>
        <w:tc>
          <w:tcPr>
            <w:tcW w:w="2268" w:type="dxa"/>
            <w:shd w:val="clear" w:color="auto" w:fill="auto"/>
          </w:tcPr>
          <w:p w14:paraId="2D1BA34D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п. 4.2.25</w:t>
            </w:r>
          </w:p>
          <w:p w14:paraId="18547ABF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102-2013 </w:t>
            </w:r>
          </w:p>
          <w:p w14:paraId="7BF5A695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9.1.1)</w:t>
            </w:r>
          </w:p>
          <w:p w14:paraId="1A04A0FC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5C5E" w:rsidRPr="00CB6F1B" w14:paraId="1895855E" w14:textId="77777777" w:rsidTr="00E55C5E">
        <w:trPr>
          <w:trHeight w:val="169"/>
        </w:trPr>
        <w:tc>
          <w:tcPr>
            <w:tcW w:w="738" w:type="dxa"/>
            <w:shd w:val="clear" w:color="auto" w:fill="auto"/>
          </w:tcPr>
          <w:p w14:paraId="34CB3074" w14:textId="609448CA" w:rsidR="00E55C5E" w:rsidRPr="004046EF" w:rsidRDefault="00E55C5E" w:rsidP="004046EF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212342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3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14:paraId="720E9580" w14:textId="77777777" w:rsidR="00E55C5E" w:rsidRPr="00CB6F1B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7AE4380A" w14:textId="77777777" w:rsidR="00E55C5E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29.061</w:t>
            </w:r>
          </w:p>
          <w:p w14:paraId="348A34A7" w14:textId="7EE65779" w:rsidR="00AE1DCA" w:rsidRPr="00673B26" w:rsidRDefault="00AE1DCA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AE1DCA">
              <w:rPr>
                <w:sz w:val="22"/>
                <w:szCs w:val="22"/>
              </w:rPr>
              <w:t>28.</w:t>
            </w:r>
            <w:r>
              <w:rPr>
                <w:sz w:val="22"/>
                <w:szCs w:val="22"/>
              </w:rPr>
              <w:t>30</w:t>
            </w:r>
            <w:r w:rsidRPr="00AE1DCA">
              <w:rPr>
                <w:sz w:val="22"/>
                <w:szCs w:val="22"/>
              </w:rPr>
              <w:t>/11.116</w:t>
            </w:r>
          </w:p>
        </w:tc>
        <w:tc>
          <w:tcPr>
            <w:tcW w:w="2047" w:type="dxa"/>
            <w:gridSpan w:val="3"/>
            <w:shd w:val="clear" w:color="auto" w:fill="auto"/>
          </w:tcPr>
          <w:p w14:paraId="3512CCE6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гидравлическим и пневматическим приводам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D4B726A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02-2013 (п.п. 3.4, 3.5)</w:t>
            </w:r>
          </w:p>
          <w:p w14:paraId="427124B3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40-79 (п.п. 2.7; 2.11) </w:t>
            </w:r>
          </w:p>
          <w:p w14:paraId="0999B8DA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lastRenderedPageBreak/>
              <w:t>ГОСТ 12.2.086-83 (п. 2.4; 3.3; 4.8)</w:t>
            </w:r>
          </w:p>
          <w:p w14:paraId="69554428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3.001-85 (п. 4.8)</w:t>
            </w:r>
          </w:p>
          <w:p w14:paraId="07249EE2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ЕН 14861-2007</w:t>
            </w:r>
          </w:p>
          <w:p w14:paraId="22EFEA3E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4.2.2.6 (</w:t>
            </w:r>
            <w:r w:rsidRPr="00CB6F1B">
              <w:rPr>
                <w:sz w:val="22"/>
                <w:szCs w:val="22"/>
                <w:lang w:val="en-US"/>
              </w:rPr>
              <w:t>b</w:t>
            </w:r>
            <w:r w:rsidRPr="00CB6F1B">
              <w:rPr>
                <w:sz w:val="22"/>
                <w:szCs w:val="22"/>
              </w:rPr>
              <w:t xml:space="preserve">, </w:t>
            </w:r>
            <w:r w:rsidRPr="00CB6F1B">
              <w:rPr>
                <w:sz w:val="22"/>
                <w:szCs w:val="22"/>
                <w:lang w:val="en-US"/>
              </w:rPr>
              <w:t>d</w:t>
            </w:r>
            <w:r w:rsidRPr="00CB6F1B">
              <w:rPr>
                <w:sz w:val="22"/>
                <w:szCs w:val="22"/>
              </w:rPr>
              <w:t>), 4.13)</w:t>
            </w:r>
          </w:p>
          <w:p w14:paraId="68FA1175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СТБ ГОСТ Р 52291-2006, </w:t>
            </w:r>
          </w:p>
          <w:p w14:paraId="5C7C938A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5.9.1, 5.9.2, 5.9.3, 6.1)</w:t>
            </w:r>
          </w:p>
          <w:p w14:paraId="3234ED66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ISO 3457-2012 (разд.9)</w:t>
            </w:r>
          </w:p>
          <w:p w14:paraId="33843AD9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CB6F1B">
              <w:rPr>
                <w:sz w:val="22"/>
                <w:szCs w:val="22"/>
                <w:lang w:eastAsia="ru-RU"/>
              </w:rPr>
              <w:t xml:space="preserve">ГОСТ </w:t>
            </w:r>
            <w:r w:rsidRPr="00CB6F1B">
              <w:rPr>
                <w:sz w:val="22"/>
                <w:szCs w:val="22"/>
                <w:lang w:val="en-US" w:eastAsia="ru-RU"/>
              </w:rPr>
              <w:t>ISO</w:t>
            </w:r>
            <w:r w:rsidRPr="00CB6F1B">
              <w:rPr>
                <w:sz w:val="22"/>
                <w:szCs w:val="22"/>
                <w:lang w:eastAsia="ru-RU"/>
              </w:rPr>
              <w:t xml:space="preserve"> 11850-2011 </w:t>
            </w:r>
          </w:p>
          <w:p w14:paraId="72D253AC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  <w:lang w:eastAsia="ru-RU"/>
              </w:rPr>
              <w:t>(</w:t>
            </w:r>
            <w:r w:rsidRPr="00CB6F1B">
              <w:rPr>
                <w:sz w:val="22"/>
                <w:szCs w:val="22"/>
              </w:rPr>
              <w:t>п.п. 4.2.2.6 (</w:t>
            </w:r>
            <w:r w:rsidRPr="00CB6F1B">
              <w:rPr>
                <w:sz w:val="22"/>
                <w:szCs w:val="22"/>
                <w:lang w:val="en-US"/>
              </w:rPr>
              <w:t>d</w:t>
            </w:r>
            <w:r w:rsidRPr="00CB6F1B">
              <w:rPr>
                <w:sz w:val="22"/>
                <w:szCs w:val="22"/>
              </w:rPr>
              <w:t>), 4.13)</w:t>
            </w:r>
          </w:p>
          <w:p w14:paraId="09E0DA35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3-91</w:t>
            </w:r>
          </w:p>
          <w:p w14:paraId="121FEC50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2.1.8, 2.1.12, 2.1.19)</w:t>
            </w:r>
          </w:p>
          <w:p w14:paraId="6DB9705B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01-84</w:t>
            </w:r>
          </w:p>
          <w:p w14:paraId="7E185535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2.1.2; 2.1.5; 3.2; 3.6)</w:t>
            </w:r>
          </w:p>
        </w:tc>
        <w:tc>
          <w:tcPr>
            <w:tcW w:w="2268" w:type="dxa"/>
            <w:shd w:val="clear" w:color="auto" w:fill="auto"/>
          </w:tcPr>
          <w:p w14:paraId="0689BFBA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lastRenderedPageBreak/>
              <w:t>ГОСТ 31594-2012</w:t>
            </w:r>
          </w:p>
          <w:p w14:paraId="6D8D0494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13.1)</w:t>
            </w:r>
          </w:p>
          <w:p w14:paraId="55F5A2F1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86-83</w:t>
            </w:r>
          </w:p>
          <w:p w14:paraId="4B78D715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3.1-3.4, 3.7)</w:t>
            </w:r>
          </w:p>
          <w:p w14:paraId="75E0312B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3.001-85</w:t>
            </w:r>
          </w:p>
          <w:p w14:paraId="34CB3815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lastRenderedPageBreak/>
              <w:t>(п.п. 1.4; 2.3; 3.1; 3.4; 3.5; 4.2; 4.9)</w:t>
            </w:r>
          </w:p>
          <w:p w14:paraId="73334209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02-2013</w:t>
            </w:r>
          </w:p>
          <w:p w14:paraId="10794D42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9.1.1)</w:t>
            </w:r>
          </w:p>
        </w:tc>
      </w:tr>
      <w:tr w:rsidR="00E55C5E" w:rsidRPr="00CB6F1B" w14:paraId="73AC8757" w14:textId="77777777" w:rsidTr="00E55C5E">
        <w:trPr>
          <w:trHeight w:val="2708"/>
        </w:trPr>
        <w:tc>
          <w:tcPr>
            <w:tcW w:w="738" w:type="dxa"/>
          </w:tcPr>
          <w:p w14:paraId="3B2A16F4" w14:textId="33B959CE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lastRenderedPageBreak/>
              <w:t>4.1</w:t>
            </w:r>
            <w:r>
              <w:rPr>
                <w:sz w:val="22"/>
                <w:szCs w:val="22"/>
              </w:rPr>
              <w:t>4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58BF6422" w14:textId="77777777" w:rsidR="00E55C5E" w:rsidRPr="00CB6F1B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2FD9B054" w14:textId="77777777" w:rsidR="00E55C5E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29.061</w:t>
            </w:r>
          </w:p>
          <w:p w14:paraId="41714FDB" w14:textId="2CEF5E63" w:rsidR="00AE1DCA" w:rsidRPr="00673B26" w:rsidRDefault="00AE1DCA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AE1DCA">
              <w:rPr>
                <w:sz w:val="22"/>
                <w:szCs w:val="22"/>
              </w:rPr>
              <w:t>28.</w:t>
            </w:r>
            <w:r>
              <w:rPr>
                <w:sz w:val="22"/>
                <w:szCs w:val="22"/>
              </w:rPr>
              <w:t>30</w:t>
            </w:r>
            <w:r w:rsidRPr="00AE1DCA">
              <w:rPr>
                <w:sz w:val="22"/>
                <w:szCs w:val="22"/>
              </w:rPr>
              <w:t>/11.116</w:t>
            </w:r>
          </w:p>
        </w:tc>
        <w:tc>
          <w:tcPr>
            <w:tcW w:w="2047" w:type="dxa"/>
            <w:gridSpan w:val="3"/>
            <w:shd w:val="clear" w:color="auto" w:fill="auto"/>
          </w:tcPr>
          <w:p w14:paraId="331166CA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безопасности при эксплуатации и техническом обслуживании</w:t>
            </w:r>
          </w:p>
          <w:p w14:paraId="3DA1323E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C114CB6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ГОСТ 12.2.102-2013</w:t>
            </w:r>
          </w:p>
          <w:p w14:paraId="6EB8DA4D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(п.п. 3.7, 3.8.6, 4.4.3, 4.4.13,4.4.21, 7.1 – 7.7)</w:t>
            </w:r>
          </w:p>
          <w:p w14:paraId="21D48708" w14:textId="6EAB2141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 xml:space="preserve">ГОСТ </w:t>
            </w:r>
            <w:r w:rsidRPr="00CB6F1B">
              <w:rPr>
                <w:rFonts w:eastAsia="Times New Roman"/>
                <w:sz w:val="22"/>
                <w:szCs w:val="22"/>
                <w:lang w:val="en-US" w:eastAsia="ru-RU"/>
              </w:rPr>
              <w:t>ISO</w:t>
            </w:r>
            <w:r w:rsidRPr="00CB6F1B">
              <w:rPr>
                <w:rFonts w:eastAsia="Times New Roman"/>
                <w:sz w:val="22"/>
                <w:szCs w:val="22"/>
                <w:lang w:eastAsia="ru-RU"/>
              </w:rPr>
              <w:t xml:space="preserve"> 11850-2011 (п.п. 4.2.2.6 (а, в); 4.3 (</w:t>
            </w:r>
            <w:r w:rsidRPr="00CB6F1B">
              <w:rPr>
                <w:rFonts w:eastAsia="Times New Roman"/>
                <w:sz w:val="22"/>
                <w:szCs w:val="22"/>
                <w:lang w:val="en-US" w:eastAsia="ru-RU"/>
              </w:rPr>
              <w:t>e</w:t>
            </w:r>
            <w:r w:rsidRPr="00CB6F1B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CB6F1B">
              <w:rPr>
                <w:rFonts w:eastAsia="Times New Roman"/>
                <w:sz w:val="22"/>
                <w:szCs w:val="22"/>
                <w:lang w:val="en-US" w:eastAsia="ru-RU"/>
              </w:rPr>
              <w:t>f</w:t>
            </w: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); 4.8; 4.11; 4.13; 4.14; 4.17, 4.18)</w:t>
            </w:r>
          </w:p>
          <w:p w14:paraId="714D1160" w14:textId="77777777" w:rsidR="00E55C5E" w:rsidRPr="00354404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СТБЕН</w:t>
            </w:r>
            <w:r w:rsidRPr="00354404">
              <w:rPr>
                <w:rFonts w:eastAsia="Times New Roman"/>
                <w:sz w:val="22"/>
                <w:szCs w:val="22"/>
                <w:lang w:val="en-US" w:eastAsia="ru-RU"/>
              </w:rPr>
              <w:t xml:space="preserve"> 14861-2007 (</w:t>
            </w: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r w:rsidRPr="00354404">
              <w:rPr>
                <w:rFonts w:eastAsia="Times New Roman"/>
                <w:sz w:val="22"/>
                <w:szCs w:val="22"/>
                <w:lang w:val="en-US" w:eastAsia="ru-RU"/>
              </w:rPr>
              <w:t>.</w:t>
            </w: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r w:rsidRPr="00354404">
              <w:rPr>
                <w:rFonts w:eastAsia="Times New Roman"/>
                <w:sz w:val="22"/>
                <w:szCs w:val="22"/>
                <w:lang w:val="en-US" w:eastAsia="ru-RU"/>
              </w:rPr>
              <w:t>. 4.2.2.6 (</w:t>
            </w:r>
            <w:r w:rsidRPr="00CB6F1B">
              <w:rPr>
                <w:rFonts w:eastAsia="Times New Roman"/>
                <w:sz w:val="22"/>
                <w:szCs w:val="22"/>
                <w:lang w:val="en-US" w:eastAsia="ru-RU"/>
              </w:rPr>
              <w:t>a</w:t>
            </w:r>
            <w:r w:rsidRPr="00354404">
              <w:rPr>
                <w:rFonts w:eastAsia="Times New Roman"/>
                <w:sz w:val="22"/>
                <w:szCs w:val="22"/>
                <w:lang w:val="en-US" w:eastAsia="ru-RU"/>
              </w:rPr>
              <w:t>); 4.3 (</w:t>
            </w:r>
            <w:r w:rsidRPr="00CB6F1B">
              <w:rPr>
                <w:rFonts w:eastAsia="Times New Roman"/>
                <w:sz w:val="22"/>
                <w:szCs w:val="22"/>
                <w:lang w:val="en-US" w:eastAsia="ru-RU"/>
              </w:rPr>
              <w:t>e</w:t>
            </w:r>
            <w:r w:rsidRPr="00354404">
              <w:rPr>
                <w:rFonts w:eastAsia="Times New Roman"/>
                <w:sz w:val="22"/>
                <w:szCs w:val="22"/>
                <w:lang w:val="en-US" w:eastAsia="ru-RU"/>
              </w:rPr>
              <w:t xml:space="preserve">, </w:t>
            </w:r>
            <w:r w:rsidRPr="00CB6F1B">
              <w:rPr>
                <w:rFonts w:eastAsia="Times New Roman"/>
                <w:sz w:val="22"/>
                <w:szCs w:val="22"/>
                <w:lang w:val="en-US" w:eastAsia="ru-RU"/>
              </w:rPr>
              <w:t>f</w:t>
            </w:r>
            <w:r w:rsidRPr="00354404">
              <w:rPr>
                <w:rFonts w:eastAsia="Times New Roman"/>
                <w:sz w:val="22"/>
                <w:szCs w:val="22"/>
                <w:lang w:val="en-US" w:eastAsia="ru-RU"/>
              </w:rPr>
              <w:t>); 4.8; 4.11; 4.13; 4.14; 4.17, 4.18)</w:t>
            </w:r>
          </w:p>
          <w:p w14:paraId="34A0770D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</w:t>
            </w:r>
            <w:r w:rsidRPr="00CB6F1B">
              <w:rPr>
                <w:sz w:val="22"/>
                <w:szCs w:val="22"/>
                <w:lang w:val="en-US"/>
              </w:rPr>
              <w:t>ISO</w:t>
            </w:r>
            <w:r w:rsidRPr="00CB6F1B">
              <w:rPr>
                <w:sz w:val="22"/>
                <w:szCs w:val="22"/>
              </w:rPr>
              <w:t xml:space="preserve"> 2860-2012</w:t>
            </w:r>
          </w:p>
          <w:p w14:paraId="0B040C36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ГОСТ 12.2.003-91</w:t>
            </w:r>
          </w:p>
          <w:p w14:paraId="355528F8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(п.п. 2.1.2 – 2.1.4; 2.1.6)</w:t>
            </w:r>
          </w:p>
        </w:tc>
        <w:tc>
          <w:tcPr>
            <w:tcW w:w="2268" w:type="dxa"/>
            <w:shd w:val="clear" w:color="auto" w:fill="auto"/>
          </w:tcPr>
          <w:p w14:paraId="1F117229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31594-2012</w:t>
            </w:r>
          </w:p>
          <w:p w14:paraId="7B554DFB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5.1, 13.1, 13.4, 16.1)</w:t>
            </w:r>
          </w:p>
          <w:p w14:paraId="129D9424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02-2013</w:t>
            </w:r>
          </w:p>
          <w:p w14:paraId="4248E997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9.1.1)</w:t>
            </w:r>
          </w:p>
          <w:p w14:paraId="02362EC2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5C5E" w:rsidRPr="00CB6F1B" w14:paraId="6750F4CF" w14:textId="77777777" w:rsidTr="00E55C5E">
        <w:trPr>
          <w:trHeight w:val="1149"/>
        </w:trPr>
        <w:tc>
          <w:tcPr>
            <w:tcW w:w="738" w:type="dxa"/>
          </w:tcPr>
          <w:p w14:paraId="3CD0FDA8" w14:textId="68B7074E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5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389FF9E9" w14:textId="77777777" w:rsidR="00E55C5E" w:rsidRPr="00CB6F1B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6C433E5A" w14:textId="64DA52CD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29.061</w:t>
            </w:r>
          </w:p>
        </w:tc>
        <w:tc>
          <w:tcPr>
            <w:tcW w:w="2047" w:type="dxa"/>
            <w:gridSpan w:val="3"/>
            <w:shd w:val="clear" w:color="auto" w:fill="auto"/>
          </w:tcPr>
          <w:p w14:paraId="6ABBF34F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Требования к устройствам </w:t>
            </w:r>
          </w:p>
          <w:p w14:paraId="47721E33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для монтажа и транспортирова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FFD7812" w14:textId="77777777" w:rsidR="00E55C5E" w:rsidRPr="003A5C76" w:rsidRDefault="00E55C5E" w:rsidP="004046EF">
            <w:pPr>
              <w:spacing w:after="0" w:line="240" w:lineRule="auto"/>
              <w:rPr>
                <w:spacing w:val="-21"/>
                <w:sz w:val="22"/>
                <w:szCs w:val="22"/>
              </w:rPr>
            </w:pPr>
            <w:r w:rsidRPr="003A5C76">
              <w:rPr>
                <w:spacing w:val="-21"/>
                <w:sz w:val="22"/>
                <w:szCs w:val="22"/>
              </w:rPr>
              <w:t>ГОСТ 12.2.102-2013 (разд. 8)</w:t>
            </w:r>
          </w:p>
          <w:p w14:paraId="39F439CF" w14:textId="77777777" w:rsidR="00E55C5E" w:rsidRPr="003A5C76" w:rsidRDefault="00E55C5E" w:rsidP="004046EF">
            <w:pPr>
              <w:spacing w:after="0" w:line="240" w:lineRule="auto"/>
              <w:rPr>
                <w:spacing w:val="-21"/>
                <w:sz w:val="22"/>
                <w:szCs w:val="22"/>
                <w:lang w:eastAsia="ru-RU"/>
              </w:rPr>
            </w:pPr>
            <w:r w:rsidRPr="003A5C76">
              <w:rPr>
                <w:spacing w:val="-21"/>
                <w:sz w:val="22"/>
                <w:szCs w:val="22"/>
                <w:lang w:eastAsia="ru-RU"/>
              </w:rPr>
              <w:t xml:space="preserve">ГОСТ </w:t>
            </w:r>
            <w:r w:rsidRPr="003A5C76">
              <w:rPr>
                <w:spacing w:val="-21"/>
                <w:sz w:val="22"/>
                <w:szCs w:val="22"/>
                <w:lang w:val="en-US" w:eastAsia="ru-RU"/>
              </w:rPr>
              <w:t>ISO</w:t>
            </w:r>
            <w:r w:rsidRPr="003A5C76">
              <w:rPr>
                <w:spacing w:val="-21"/>
                <w:sz w:val="22"/>
                <w:szCs w:val="22"/>
                <w:lang w:eastAsia="ru-RU"/>
              </w:rPr>
              <w:t xml:space="preserve"> 11850-2011 </w:t>
            </w:r>
          </w:p>
          <w:p w14:paraId="695A89FF" w14:textId="77777777" w:rsidR="00E55C5E" w:rsidRPr="003A5C76" w:rsidRDefault="00E55C5E" w:rsidP="004046EF">
            <w:pPr>
              <w:spacing w:after="0" w:line="240" w:lineRule="auto"/>
              <w:rPr>
                <w:spacing w:val="-21"/>
                <w:sz w:val="22"/>
                <w:szCs w:val="22"/>
              </w:rPr>
            </w:pPr>
            <w:r w:rsidRPr="003A5C76">
              <w:rPr>
                <w:spacing w:val="-21"/>
                <w:sz w:val="22"/>
                <w:szCs w:val="22"/>
                <w:lang w:eastAsia="ru-RU"/>
              </w:rPr>
              <w:t>(п.</w:t>
            </w:r>
            <w:r w:rsidRPr="003A5C76">
              <w:rPr>
                <w:spacing w:val="-21"/>
                <w:sz w:val="22"/>
                <w:szCs w:val="22"/>
              </w:rPr>
              <w:t>п. 4.3(е), 4.12, 5.1 (</w:t>
            </w:r>
            <w:r w:rsidRPr="003A5C76">
              <w:rPr>
                <w:spacing w:val="-21"/>
                <w:sz w:val="22"/>
                <w:szCs w:val="22"/>
                <w:lang w:val="en-US"/>
              </w:rPr>
              <w:t>i</w:t>
            </w:r>
            <w:r w:rsidRPr="003A5C76">
              <w:rPr>
                <w:spacing w:val="-21"/>
                <w:sz w:val="22"/>
                <w:szCs w:val="22"/>
              </w:rPr>
              <w:t>))</w:t>
            </w:r>
          </w:p>
          <w:p w14:paraId="516CE6A2" w14:textId="77777777" w:rsidR="00E55C5E" w:rsidRPr="003A5C76" w:rsidRDefault="00E55C5E" w:rsidP="004046EF">
            <w:pPr>
              <w:spacing w:after="0" w:line="240" w:lineRule="auto"/>
              <w:rPr>
                <w:spacing w:val="-21"/>
                <w:sz w:val="22"/>
                <w:szCs w:val="22"/>
              </w:rPr>
            </w:pPr>
            <w:r w:rsidRPr="003A5C76">
              <w:rPr>
                <w:spacing w:val="-21"/>
                <w:sz w:val="22"/>
                <w:szCs w:val="22"/>
              </w:rPr>
              <w:t>СТБ ЕН 14861-2007</w:t>
            </w:r>
          </w:p>
          <w:p w14:paraId="59D8BD60" w14:textId="77777777" w:rsidR="00E55C5E" w:rsidRPr="003A5C76" w:rsidRDefault="00E55C5E" w:rsidP="004046EF">
            <w:pPr>
              <w:spacing w:after="0" w:line="240" w:lineRule="auto"/>
              <w:rPr>
                <w:spacing w:val="-21"/>
                <w:sz w:val="22"/>
                <w:szCs w:val="22"/>
              </w:rPr>
            </w:pPr>
            <w:r w:rsidRPr="003A5C76">
              <w:rPr>
                <w:spacing w:val="-21"/>
                <w:sz w:val="22"/>
                <w:szCs w:val="22"/>
              </w:rPr>
              <w:t>(п.п. 4.3(</w:t>
            </w:r>
            <w:r w:rsidRPr="003A5C76">
              <w:rPr>
                <w:spacing w:val="-21"/>
                <w:sz w:val="22"/>
                <w:szCs w:val="22"/>
                <w:lang w:val="en-US"/>
              </w:rPr>
              <w:t>f</w:t>
            </w:r>
            <w:r w:rsidRPr="003A5C76">
              <w:rPr>
                <w:spacing w:val="-21"/>
                <w:sz w:val="22"/>
                <w:szCs w:val="22"/>
              </w:rPr>
              <w:t>).  4.12, 5.1 (</w:t>
            </w:r>
            <w:r w:rsidRPr="003A5C76">
              <w:rPr>
                <w:spacing w:val="-21"/>
                <w:sz w:val="22"/>
                <w:szCs w:val="22"/>
                <w:lang w:val="en-US"/>
              </w:rPr>
              <w:t>o</w:t>
            </w:r>
            <w:r w:rsidRPr="003A5C76">
              <w:rPr>
                <w:spacing w:val="-21"/>
                <w:sz w:val="22"/>
                <w:szCs w:val="22"/>
              </w:rPr>
              <w:t>))</w:t>
            </w:r>
          </w:p>
          <w:p w14:paraId="6AE5F49F" w14:textId="77777777" w:rsidR="00E55C5E" w:rsidRPr="003A5C76" w:rsidRDefault="00E55C5E" w:rsidP="004046EF">
            <w:pPr>
              <w:spacing w:after="0" w:line="240" w:lineRule="auto"/>
              <w:rPr>
                <w:spacing w:val="-21"/>
                <w:sz w:val="22"/>
                <w:szCs w:val="22"/>
              </w:rPr>
            </w:pPr>
            <w:r w:rsidRPr="003A5C76">
              <w:rPr>
                <w:spacing w:val="-21"/>
                <w:sz w:val="22"/>
                <w:szCs w:val="22"/>
              </w:rPr>
              <w:t xml:space="preserve">ГОСТ ИСО 10532-2000 </w:t>
            </w:r>
          </w:p>
          <w:p w14:paraId="12E6756B" w14:textId="77777777" w:rsidR="00E55C5E" w:rsidRPr="003A5C76" w:rsidRDefault="00E55C5E" w:rsidP="004046EF">
            <w:pPr>
              <w:spacing w:after="0" w:line="240" w:lineRule="auto"/>
              <w:rPr>
                <w:spacing w:val="-21"/>
                <w:sz w:val="22"/>
                <w:szCs w:val="22"/>
              </w:rPr>
            </w:pPr>
            <w:r w:rsidRPr="003A5C76">
              <w:rPr>
                <w:spacing w:val="-21"/>
                <w:sz w:val="22"/>
                <w:szCs w:val="22"/>
              </w:rPr>
              <w:t>ГОСТ 12.2.003-91</w:t>
            </w:r>
          </w:p>
          <w:p w14:paraId="2E3354E0" w14:textId="77777777" w:rsidR="00E55C5E" w:rsidRPr="003A5C76" w:rsidRDefault="00E55C5E" w:rsidP="004046EF">
            <w:pPr>
              <w:spacing w:after="0" w:line="240" w:lineRule="auto"/>
              <w:rPr>
                <w:spacing w:val="-21"/>
                <w:sz w:val="22"/>
                <w:szCs w:val="22"/>
              </w:rPr>
            </w:pPr>
            <w:r w:rsidRPr="003A5C76">
              <w:rPr>
                <w:spacing w:val="-21"/>
                <w:sz w:val="22"/>
                <w:szCs w:val="22"/>
              </w:rPr>
              <w:t>(п.п. 2.5.1, 2.5.2, 2.5.5)</w:t>
            </w:r>
          </w:p>
          <w:p w14:paraId="024BE866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3A5C76">
              <w:rPr>
                <w:spacing w:val="-21"/>
                <w:sz w:val="22"/>
                <w:szCs w:val="22"/>
              </w:rPr>
              <w:t>СТБ 2216-2011 (п. 5.17)</w:t>
            </w:r>
          </w:p>
        </w:tc>
        <w:tc>
          <w:tcPr>
            <w:tcW w:w="2268" w:type="dxa"/>
            <w:shd w:val="clear" w:color="auto" w:fill="auto"/>
          </w:tcPr>
          <w:p w14:paraId="351F4E6C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31594-2012</w:t>
            </w:r>
          </w:p>
          <w:p w14:paraId="0D105603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16.1)</w:t>
            </w:r>
          </w:p>
          <w:p w14:paraId="46C0743A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ИСО 10532-2000 </w:t>
            </w:r>
          </w:p>
          <w:p w14:paraId="6037A551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5.1)</w:t>
            </w:r>
          </w:p>
          <w:p w14:paraId="51CE02DF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</w:t>
            </w:r>
            <w:r w:rsidRPr="00CB6F1B">
              <w:rPr>
                <w:sz w:val="22"/>
                <w:szCs w:val="22"/>
                <w:lang w:val="en-US"/>
              </w:rPr>
              <w:t>ISO</w:t>
            </w:r>
            <w:r w:rsidRPr="00CB6F1B">
              <w:rPr>
                <w:sz w:val="22"/>
                <w:szCs w:val="22"/>
              </w:rPr>
              <w:t xml:space="preserve"> 10570-2013 (п. 4.4)</w:t>
            </w:r>
          </w:p>
        </w:tc>
      </w:tr>
      <w:tr w:rsidR="00E55C5E" w:rsidRPr="00CB6F1B" w14:paraId="38FB9422" w14:textId="77777777" w:rsidTr="00E55C5E">
        <w:trPr>
          <w:trHeight w:val="169"/>
        </w:trPr>
        <w:tc>
          <w:tcPr>
            <w:tcW w:w="738" w:type="dxa"/>
          </w:tcPr>
          <w:p w14:paraId="27CC9433" w14:textId="50A02283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6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6E5E2AB0" w14:textId="77777777" w:rsidR="00E55C5E" w:rsidRPr="00CB6F1B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2D988AB0" w14:textId="26A75E09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11.116</w:t>
            </w:r>
          </w:p>
        </w:tc>
        <w:tc>
          <w:tcPr>
            <w:tcW w:w="2047" w:type="dxa"/>
            <w:gridSpan w:val="3"/>
            <w:shd w:val="clear" w:color="auto" w:fill="auto"/>
          </w:tcPr>
          <w:p w14:paraId="500D5961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лебедкам трелевочным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B2AB71B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ИСО 4254-4-2001 (разд. 5-10, 12, п. 3.2)</w:t>
            </w:r>
          </w:p>
          <w:p w14:paraId="20BF4A9F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ЕН 14861-2007 (разд. 4.11)</w:t>
            </w:r>
          </w:p>
          <w:p w14:paraId="659E77FF" w14:textId="77777777" w:rsidR="00E55C5E" w:rsidRPr="00CB6F1B" w:rsidRDefault="00E55C5E" w:rsidP="004046EF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  <w:lang w:eastAsia="ru-RU"/>
              </w:rPr>
              <w:t xml:space="preserve">ГОСТ </w:t>
            </w:r>
            <w:r w:rsidRPr="00CB6F1B">
              <w:rPr>
                <w:sz w:val="22"/>
                <w:szCs w:val="22"/>
                <w:lang w:val="en-US" w:eastAsia="ru-RU"/>
              </w:rPr>
              <w:t>ISO</w:t>
            </w:r>
            <w:r w:rsidRPr="00CB6F1B">
              <w:rPr>
                <w:sz w:val="22"/>
                <w:szCs w:val="22"/>
                <w:lang w:eastAsia="ru-RU"/>
              </w:rPr>
              <w:t xml:space="preserve"> 11850-2011 (</w:t>
            </w:r>
            <w:r w:rsidRPr="00CB6F1B">
              <w:rPr>
                <w:sz w:val="22"/>
                <w:szCs w:val="22"/>
              </w:rPr>
              <w:t>п. 4.11)</w:t>
            </w:r>
          </w:p>
          <w:p w14:paraId="1E92C721" w14:textId="77777777" w:rsidR="00E55C5E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8957-91</w:t>
            </w:r>
          </w:p>
          <w:p w14:paraId="795BBDD3" w14:textId="77777777" w:rsidR="00E55C5E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  <w:p w14:paraId="0B6E615C" w14:textId="4DF0810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99B33B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ИСО 4254-4-2001</w:t>
            </w:r>
          </w:p>
          <w:p w14:paraId="377DA9BD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8957-91</w:t>
            </w:r>
          </w:p>
          <w:p w14:paraId="6AE58030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ИСО 10533-2001</w:t>
            </w:r>
          </w:p>
          <w:p w14:paraId="0173AB0D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разд. 6)</w:t>
            </w:r>
          </w:p>
          <w:p w14:paraId="4D75BDB4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5C5E" w:rsidRPr="00CB6F1B" w14:paraId="0850EBC6" w14:textId="77777777" w:rsidTr="00E55C5E">
        <w:trPr>
          <w:trHeight w:val="169"/>
        </w:trPr>
        <w:tc>
          <w:tcPr>
            <w:tcW w:w="738" w:type="dxa"/>
          </w:tcPr>
          <w:p w14:paraId="266EB751" w14:textId="6B80731D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lastRenderedPageBreak/>
              <w:t>4.1</w:t>
            </w:r>
            <w:r>
              <w:rPr>
                <w:sz w:val="22"/>
                <w:szCs w:val="22"/>
              </w:rPr>
              <w:t>7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007B6589" w14:textId="77777777" w:rsidR="00E55C5E" w:rsidRPr="00CB6F1B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6E57C9F6" w14:textId="77777777" w:rsidR="00E55C5E" w:rsidRPr="00673B26" w:rsidRDefault="00E55C5E" w:rsidP="00673B26">
            <w:pPr>
              <w:ind w:right="-54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11.116</w:t>
            </w:r>
          </w:p>
          <w:p w14:paraId="18F2FAB6" w14:textId="77777777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3"/>
            <w:shd w:val="clear" w:color="auto" w:fill="auto"/>
          </w:tcPr>
          <w:p w14:paraId="3C88C59A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гидроманипуляторам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6116DBC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СТБ ГОСТ Р 52291-2006 </w:t>
            </w:r>
          </w:p>
          <w:p w14:paraId="45ABC413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5.3; 5.4, 5.5; 5.1.11; 8.2; 8.3; 11.3)</w:t>
            </w:r>
          </w:p>
          <w:p w14:paraId="698DF3A0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3-91</w:t>
            </w:r>
          </w:p>
          <w:p w14:paraId="05C84275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2.1.6; 2.1.9)</w:t>
            </w:r>
          </w:p>
          <w:p w14:paraId="6EAA233F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31595-2012 (п.6.1)</w:t>
            </w:r>
          </w:p>
        </w:tc>
        <w:tc>
          <w:tcPr>
            <w:tcW w:w="2268" w:type="dxa"/>
            <w:shd w:val="clear" w:color="auto" w:fill="auto"/>
          </w:tcPr>
          <w:p w14:paraId="10171031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31594-2012</w:t>
            </w:r>
          </w:p>
          <w:p w14:paraId="5FD4D548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разд. 11)</w:t>
            </w:r>
          </w:p>
          <w:p w14:paraId="03070ED1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ГОСТ Р 52291-2006</w:t>
            </w:r>
          </w:p>
          <w:p w14:paraId="40D00B5E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8.2; 8.3)</w:t>
            </w:r>
          </w:p>
        </w:tc>
      </w:tr>
      <w:tr w:rsidR="00E55C5E" w:rsidRPr="00CB6F1B" w14:paraId="0EE3F0D4" w14:textId="77777777" w:rsidTr="00E55C5E">
        <w:trPr>
          <w:trHeight w:val="169"/>
        </w:trPr>
        <w:tc>
          <w:tcPr>
            <w:tcW w:w="738" w:type="dxa"/>
          </w:tcPr>
          <w:p w14:paraId="2371AE26" w14:textId="39CD2103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8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5B32A984" w14:textId="77777777" w:rsidR="00E55C5E" w:rsidRPr="00CB6F1B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419E1242" w14:textId="38EBCEB7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11.116</w:t>
            </w:r>
          </w:p>
        </w:tc>
        <w:tc>
          <w:tcPr>
            <w:tcW w:w="2047" w:type="dxa"/>
            <w:gridSpan w:val="3"/>
            <w:shd w:val="clear" w:color="auto" w:fill="auto"/>
          </w:tcPr>
          <w:p w14:paraId="682F37A1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6760A87" w14:textId="77777777" w:rsidR="00E55C5E" w:rsidRPr="004908DC" w:rsidRDefault="00E55C5E" w:rsidP="004046EF">
            <w:pPr>
              <w:spacing w:after="0" w:line="240" w:lineRule="auto"/>
              <w:rPr>
                <w:spacing w:val="-22"/>
                <w:sz w:val="22"/>
                <w:szCs w:val="22"/>
              </w:rPr>
            </w:pPr>
            <w:r w:rsidRPr="004908DC">
              <w:rPr>
                <w:spacing w:val="-22"/>
                <w:sz w:val="22"/>
                <w:szCs w:val="22"/>
              </w:rPr>
              <w:t>ГОСТ 12.2.102-2013</w:t>
            </w:r>
          </w:p>
          <w:p w14:paraId="297EE497" w14:textId="77777777" w:rsidR="00E55C5E" w:rsidRPr="004908DC" w:rsidRDefault="00E55C5E" w:rsidP="004046EF">
            <w:pPr>
              <w:spacing w:after="0" w:line="240" w:lineRule="auto"/>
              <w:rPr>
                <w:spacing w:val="-22"/>
                <w:sz w:val="22"/>
                <w:szCs w:val="22"/>
              </w:rPr>
            </w:pPr>
            <w:r w:rsidRPr="004908DC">
              <w:rPr>
                <w:spacing w:val="-22"/>
                <w:sz w:val="22"/>
                <w:szCs w:val="22"/>
              </w:rPr>
              <w:t>(п.п. 3.1, 4.4.7)</w:t>
            </w:r>
          </w:p>
          <w:p w14:paraId="04143EF7" w14:textId="77777777" w:rsidR="00E55C5E" w:rsidRPr="004908DC" w:rsidRDefault="00E55C5E" w:rsidP="004046EF">
            <w:pPr>
              <w:spacing w:after="0" w:line="240" w:lineRule="auto"/>
              <w:ind w:right="-108"/>
              <w:rPr>
                <w:spacing w:val="-22"/>
                <w:sz w:val="22"/>
                <w:szCs w:val="22"/>
              </w:rPr>
            </w:pPr>
            <w:r w:rsidRPr="004908DC">
              <w:rPr>
                <w:spacing w:val="-22"/>
                <w:sz w:val="22"/>
                <w:szCs w:val="22"/>
                <w:lang w:eastAsia="ru-RU"/>
              </w:rPr>
              <w:t xml:space="preserve">ГОСТ </w:t>
            </w:r>
            <w:r w:rsidRPr="004908DC">
              <w:rPr>
                <w:spacing w:val="-22"/>
                <w:sz w:val="22"/>
                <w:szCs w:val="22"/>
                <w:lang w:val="en-US" w:eastAsia="ru-RU"/>
              </w:rPr>
              <w:t>ISO</w:t>
            </w:r>
            <w:r w:rsidRPr="004908DC">
              <w:rPr>
                <w:spacing w:val="-22"/>
                <w:sz w:val="22"/>
                <w:szCs w:val="22"/>
                <w:lang w:eastAsia="ru-RU"/>
              </w:rPr>
              <w:t xml:space="preserve"> 11850-2011 </w:t>
            </w:r>
            <w:r w:rsidRPr="004908DC">
              <w:rPr>
                <w:spacing w:val="-22"/>
                <w:sz w:val="22"/>
                <w:szCs w:val="22"/>
              </w:rPr>
              <w:t>(п. 4.16)</w:t>
            </w:r>
          </w:p>
          <w:p w14:paraId="17C02F7F" w14:textId="77777777" w:rsidR="00E55C5E" w:rsidRPr="004908DC" w:rsidRDefault="00E55C5E" w:rsidP="004046EF">
            <w:pPr>
              <w:spacing w:after="0" w:line="240" w:lineRule="auto"/>
              <w:rPr>
                <w:spacing w:val="-22"/>
                <w:sz w:val="22"/>
                <w:szCs w:val="22"/>
              </w:rPr>
            </w:pPr>
            <w:r w:rsidRPr="004908DC">
              <w:rPr>
                <w:spacing w:val="-22"/>
                <w:sz w:val="22"/>
                <w:szCs w:val="22"/>
              </w:rPr>
              <w:t>СТБ ЕН 14861-2007 (п. 4.16)</w:t>
            </w:r>
          </w:p>
          <w:p w14:paraId="42EAE398" w14:textId="77777777" w:rsidR="00E55C5E" w:rsidRPr="004908DC" w:rsidRDefault="00E55C5E" w:rsidP="004046EF">
            <w:pPr>
              <w:spacing w:after="0" w:line="240" w:lineRule="auto"/>
              <w:ind w:right="-108"/>
              <w:rPr>
                <w:spacing w:val="-22"/>
                <w:sz w:val="22"/>
                <w:szCs w:val="22"/>
              </w:rPr>
            </w:pPr>
            <w:r w:rsidRPr="004908DC">
              <w:rPr>
                <w:spacing w:val="-22"/>
                <w:sz w:val="22"/>
                <w:szCs w:val="22"/>
              </w:rPr>
              <w:t xml:space="preserve">ГОСТ </w:t>
            </w:r>
            <w:r w:rsidRPr="004908DC">
              <w:rPr>
                <w:spacing w:val="-22"/>
                <w:sz w:val="22"/>
                <w:szCs w:val="22"/>
                <w:lang w:val="en-US"/>
              </w:rPr>
              <w:t>EN</w:t>
            </w:r>
            <w:r w:rsidRPr="004908DC">
              <w:rPr>
                <w:spacing w:val="-22"/>
                <w:sz w:val="22"/>
                <w:szCs w:val="22"/>
              </w:rPr>
              <w:t xml:space="preserve"> 13478-2012 (п.п. 6.2, 6.5)</w:t>
            </w:r>
          </w:p>
          <w:p w14:paraId="482A0A7F" w14:textId="77777777" w:rsidR="00E55C5E" w:rsidRPr="004908DC" w:rsidRDefault="00E55C5E" w:rsidP="004046EF">
            <w:pPr>
              <w:spacing w:after="0" w:line="240" w:lineRule="auto"/>
              <w:rPr>
                <w:spacing w:val="-22"/>
                <w:sz w:val="22"/>
                <w:szCs w:val="22"/>
              </w:rPr>
            </w:pPr>
            <w:r w:rsidRPr="004908DC">
              <w:rPr>
                <w:spacing w:val="-22"/>
                <w:sz w:val="22"/>
                <w:szCs w:val="22"/>
              </w:rPr>
              <w:t xml:space="preserve">ГОСТ 12.2.003-91 </w:t>
            </w:r>
          </w:p>
          <w:p w14:paraId="0FE18088" w14:textId="77777777" w:rsidR="00E55C5E" w:rsidRPr="004908DC" w:rsidRDefault="00E55C5E" w:rsidP="004046EF">
            <w:pPr>
              <w:spacing w:after="0" w:line="240" w:lineRule="auto"/>
              <w:rPr>
                <w:spacing w:val="-22"/>
                <w:sz w:val="22"/>
                <w:szCs w:val="22"/>
              </w:rPr>
            </w:pPr>
            <w:r w:rsidRPr="004908DC">
              <w:rPr>
                <w:spacing w:val="-22"/>
                <w:sz w:val="22"/>
                <w:szCs w:val="22"/>
              </w:rPr>
              <w:t>(п.п. 2.1.10; 2.1.11.1; 2.1.16)</w:t>
            </w:r>
          </w:p>
          <w:p w14:paraId="590CA571" w14:textId="3627A9A8" w:rsidR="00E55C5E" w:rsidRPr="003A5C76" w:rsidRDefault="00E55C5E" w:rsidP="004046EF">
            <w:pPr>
              <w:spacing w:after="0" w:line="240" w:lineRule="auto"/>
              <w:ind w:right="-108"/>
              <w:rPr>
                <w:spacing w:val="-22"/>
                <w:sz w:val="22"/>
                <w:szCs w:val="22"/>
              </w:rPr>
            </w:pPr>
            <w:r w:rsidRPr="004908DC">
              <w:rPr>
                <w:spacing w:val="-22"/>
                <w:sz w:val="22"/>
                <w:szCs w:val="22"/>
              </w:rPr>
              <w:t>ГОСТ 12.1.004-91 (п.п.2.1, 2.2)</w:t>
            </w:r>
          </w:p>
        </w:tc>
        <w:tc>
          <w:tcPr>
            <w:tcW w:w="2268" w:type="dxa"/>
            <w:shd w:val="clear" w:color="auto" w:fill="auto"/>
          </w:tcPr>
          <w:p w14:paraId="5533B731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31594-2012</w:t>
            </w:r>
          </w:p>
          <w:p w14:paraId="3C07B628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7.1)</w:t>
            </w:r>
          </w:p>
        </w:tc>
      </w:tr>
      <w:tr w:rsidR="00E55C5E" w:rsidRPr="00CB6F1B" w14:paraId="35D540B1" w14:textId="77777777" w:rsidTr="00E55C5E">
        <w:trPr>
          <w:trHeight w:val="169"/>
        </w:trPr>
        <w:tc>
          <w:tcPr>
            <w:tcW w:w="738" w:type="dxa"/>
          </w:tcPr>
          <w:p w14:paraId="599AB5C1" w14:textId="0D784523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19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1F3B848F" w14:textId="77777777" w:rsidR="00E55C5E" w:rsidRPr="00CB6F1B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49591473" w14:textId="49660F22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29.061</w:t>
            </w:r>
          </w:p>
        </w:tc>
        <w:tc>
          <w:tcPr>
            <w:tcW w:w="2047" w:type="dxa"/>
            <w:gridSpan w:val="3"/>
            <w:shd w:val="clear" w:color="auto" w:fill="auto"/>
          </w:tcPr>
          <w:p w14:paraId="797269F3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системе рулевого управл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55777E1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ГОСТ 12.2.102-2013 (п. 4.4.6)</w:t>
            </w:r>
          </w:p>
          <w:p w14:paraId="779EBC17" w14:textId="77777777" w:rsidR="00E55C5E" w:rsidRPr="00CB6F1B" w:rsidRDefault="00E55C5E" w:rsidP="004046EF">
            <w:pPr>
              <w:spacing w:after="0" w:line="240" w:lineRule="auto"/>
              <w:ind w:right="-108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 xml:space="preserve">ГОСТ </w:t>
            </w:r>
            <w:r w:rsidRPr="00CB6F1B">
              <w:rPr>
                <w:rFonts w:eastAsia="Times New Roman"/>
                <w:sz w:val="22"/>
                <w:szCs w:val="22"/>
                <w:lang w:val="en-US" w:eastAsia="ru-RU"/>
              </w:rPr>
              <w:t>ISO</w:t>
            </w:r>
            <w:r w:rsidRPr="00CB6F1B">
              <w:rPr>
                <w:rFonts w:eastAsia="Times New Roman"/>
                <w:sz w:val="22"/>
                <w:szCs w:val="22"/>
                <w:lang w:eastAsia="ru-RU"/>
              </w:rPr>
              <w:t xml:space="preserve"> 11850-2011 (п. 4.10)</w:t>
            </w:r>
          </w:p>
          <w:p w14:paraId="1FA2B7E4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ГОСТ 12.2.120-2005 (п. 5.7)</w:t>
            </w:r>
          </w:p>
          <w:p w14:paraId="40757148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СТБ ЕН 14861-2007 (п. 4.10)</w:t>
            </w:r>
          </w:p>
          <w:p w14:paraId="141C9E22" w14:textId="024222C6" w:rsidR="00E55C5E" w:rsidRPr="004908DC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СТБ Е</w:t>
            </w:r>
            <w:r w:rsidRPr="00CB6F1B">
              <w:rPr>
                <w:rFonts w:eastAsia="Times New Roman"/>
                <w:sz w:val="22"/>
                <w:szCs w:val="22"/>
                <w:lang w:val="en-US" w:eastAsia="ru-RU"/>
              </w:rPr>
              <w:t>N</w:t>
            </w:r>
            <w:r w:rsidRPr="00CB6F1B">
              <w:rPr>
                <w:rFonts w:eastAsia="Times New Roman"/>
                <w:sz w:val="22"/>
                <w:szCs w:val="22"/>
                <w:lang w:eastAsia="ru-RU"/>
              </w:rPr>
              <w:t xml:space="preserve"> 12643-2007</w:t>
            </w:r>
          </w:p>
        </w:tc>
        <w:tc>
          <w:tcPr>
            <w:tcW w:w="2268" w:type="dxa"/>
            <w:shd w:val="clear" w:color="auto" w:fill="auto"/>
          </w:tcPr>
          <w:p w14:paraId="28EB2B16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31594-2012</w:t>
            </w:r>
          </w:p>
          <w:p w14:paraId="60E0AF53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13.3)</w:t>
            </w:r>
          </w:p>
          <w:p w14:paraId="26B2F62B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СТБ </w:t>
            </w:r>
            <w:r w:rsidRPr="00CB6F1B">
              <w:rPr>
                <w:sz w:val="22"/>
                <w:szCs w:val="22"/>
                <w:lang w:val="en-US"/>
              </w:rPr>
              <w:t>EN</w:t>
            </w:r>
            <w:r w:rsidRPr="00CB6F1B">
              <w:rPr>
                <w:sz w:val="22"/>
                <w:szCs w:val="22"/>
              </w:rPr>
              <w:t xml:space="preserve"> 12643-2007</w:t>
            </w:r>
          </w:p>
          <w:p w14:paraId="3A9AA27E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(разд. 7, 8, 9, 10, 4 </w:t>
            </w:r>
          </w:p>
          <w:p w14:paraId="59589191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п. 5.1)</w:t>
            </w:r>
          </w:p>
        </w:tc>
      </w:tr>
      <w:tr w:rsidR="00E55C5E" w:rsidRPr="00CB6F1B" w14:paraId="4574882C" w14:textId="77777777" w:rsidTr="00E55C5E">
        <w:trPr>
          <w:trHeight w:val="1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B9CBA" w14:textId="40367454" w:rsidR="00E55C5E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0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  <w:p w14:paraId="1AB1BF65" w14:textId="77777777" w:rsidR="00E55C5E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45DC5FEC" w14:textId="77777777" w:rsidR="00E55C5E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12DA757B" w14:textId="77777777" w:rsidR="00E55C5E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759D0A55" w14:textId="77777777" w:rsidR="00E55C5E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511F980C" w14:textId="61D9A508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4418E4B8" w14:textId="73E6718C" w:rsidR="00E55C5E" w:rsidRPr="00CB6F1B" w:rsidRDefault="00E55C5E" w:rsidP="00F95E8F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0764CF48" w14:textId="77777777" w:rsidR="00E55C5E" w:rsidRPr="00673B26" w:rsidRDefault="00E55C5E" w:rsidP="00673B26">
            <w:pPr>
              <w:ind w:right="-54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11.116</w:t>
            </w:r>
          </w:p>
          <w:p w14:paraId="6A61A667" w14:textId="483B4432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AC3D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Требования к устройствам, </w:t>
            </w:r>
          </w:p>
          <w:p w14:paraId="22916C70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удерживающим составные части машин в поднятом положении в период обслуживания и ремон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DB15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3-91 (п. 2.1.3)</w:t>
            </w:r>
          </w:p>
          <w:p w14:paraId="6F5678A9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2216-2011 (п.5.11)</w:t>
            </w:r>
          </w:p>
          <w:p w14:paraId="635FE8E6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  <w:lang w:eastAsia="ru-RU"/>
              </w:rPr>
              <w:t xml:space="preserve">ГОСТ </w:t>
            </w:r>
            <w:r w:rsidRPr="00CB6F1B">
              <w:rPr>
                <w:sz w:val="22"/>
                <w:szCs w:val="22"/>
                <w:lang w:val="en-US" w:eastAsia="ru-RU"/>
              </w:rPr>
              <w:t>ISO</w:t>
            </w:r>
            <w:r w:rsidRPr="00CB6F1B">
              <w:rPr>
                <w:sz w:val="22"/>
                <w:szCs w:val="22"/>
                <w:lang w:eastAsia="ru-RU"/>
              </w:rPr>
              <w:t xml:space="preserve"> 11850-2011 </w:t>
            </w:r>
            <w:r w:rsidRPr="00CB6F1B">
              <w:rPr>
                <w:sz w:val="22"/>
                <w:szCs w:val="22"/>
              </w:rPr>
              <w:t>(п. 4.18)</w:t>
            </w:r>
          </w:p>
          <w:p w14:paraId="7176A2FB" w14:textId="77777777" w:rsidR="00E55C5E" w:rsidRPr="00CB6F1B" w:rsidRDefault="00E55C5E" w:rsidP="004046EF">
            <w:pPr>
              <w:spacing w:after="0" w:line="240" w:lineRule="auto"/>
              <w:ind w:left="38" w:right="-208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СТБ ИСО 10533-2001 </w:t>
            </w:r>
          </w:p>
          <w:p w14:paraId="6F5778CF" w14:textId="77777777" w:rsidR="00E55C5E" w:rsidRPr="00CB6F1B" w:rsidRDefault="00E55C5E" w:rsidP="004046EF">
            <w:pPr>
              <w:spacing w:after="0" w:line="240" w:lineRule="auto"/>
              <w:ind w:left="38" w:right="-208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разд. 4)</w:t>
            </w:r>
          </w:p>
          <w:p w14:paraId="05C1FC59" w14:textId="0240513C" w:rsidR="00E55C5E" w:rsidRPr="004908DC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ЕН 14861-2007 (п. 4.18)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9009" w14:textId="77777777" w:rsidR="00E55C5E" w:rsidRPr="00CB6F1B" w:rsidRDefault="00E55C5E" w:rsidP="004046EF">
            <w:pPr>
              <w:spacing w:after="0" w:line="240" w:lineRule="auto"/>
              <w:rPr>
                <w:strike/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СТБ ИСО 10533-2001 </w:t>
            </w:r>
          </w:p>
          <w:p w14:paraId="1074A1D5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разд. 4)</w:t>
            </w:r>
          </w:p>
          <w:p w14:paraId="657125E5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СТБ ГОСТ Р 51601-2001 </w:t>
            </w:r>
          </w:p>
          <w:p w14:paraId="40C7A0E7" w14:textId="77777777" w:rsidR="00E55C5E" w:rsidRPr="00CB6F1B" w:rsidRDefault="00E55C5E" w:rsidP="004046EF">
            <w:pPr>
              <w:spacing w:after="0" w:line="240" w:lineRule="auto"/>
              <w:rPr>
                <w:strike/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8.3.23)</w:t>
            </w:r>
          </w:p>
        </w:tc>
      </w:tr>
      <w:tr w:rsidR="00E55C5E" w:rsidRPr="00CB6F1B" w14:paraId="32434029" w14:textId="77777777" w:rsidTr="00E55C5E">
        <w:trPr>
          <w:trHeight w:val="1246"/>
        </w:trPr>
        <w:tc>
          <w:tcPr>
            <w:tcW w:w="738" w:type="dxa"/>
          </w:tcPr>
          <w:p w14:paraId="2298DA0D" w14:textId="0419969B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1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5CF1E4EF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46E89837" w14:textId="4170A159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11.116</w:t>
            </w:r>
          </w:p>
        </w:tc>
        <w:tc>
          <w:tcPr>
            <w:tcW w:w="2013" w:type="dxa"/>
            <w:shd w:val="clear" w:color="auto" w:fill="auto"/>
          </w:tcPr>
          <w:p w14:paraId="64244554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устройствам передачи мощности (вал отбора / приема мощности, карданная передача)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5E848F11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ГОСТ ISO 3457-2012 (п. 4.5)</w:t>
            </w:r>
          </w:p>
          <w:p w14:paraId="1E715A11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</w:rPr>
              <w:t>ГОСТ ISO 4254-1-2013 (п. 6.4)</w:t>
            </w:r>
          </w:p>
          <w:p w14:paraId="7D98FE50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trike/>
                <w:sz w:val="22"/>
                <w:szCs w:val="22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ГОСТ 13758-89 (п.п. 2.11; 2.12)</w:t>
            </w:r>
          </w:p>
        </w:tc>
        <w:tc>
          <w:tcPr>
            <w:tcW w:w="2302" w:type="dxa"/>
            <w:gridSpan w:val="2"/>
            <w:shd w:val="clear" w:color="auto" w:fill="auto"/>
          </w:tcPr>
          <w:p w14:paraId="71612F7B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</w:p>
          <w:p w14:paraId="38677B98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2.1)</w:t>
            </w:r>
          </w:p>
          <w:p w14:paraId="74FD3E12" w14:textId="77777777" w:rsidR="00E55C5E" w:rsidRPr="00CB6F1B" w:rsidRDefault="00E55C5E" w:rsidP="004046EF">
            <w:pPr>
              <w:spacing w:after="0" w:line="240" w:lineRule="auto"/>
              <w:rPr>
                <w:strike/>
                <w:sz w:val="22"/>
                <w:szCs w:val="22"/>
              </w:rPr>
            </w:pPr>
          </w:p>
        </w:tc>
      </w:tr>
      <w:tr w:rsidR="00E55C5E" w:rsidRPr="00CB6F1B" w14:paraId="7080670E" w14:textId="77777777" w:rsidTr="00E55C5E">
        <w:trPr>
          <w:trHeight w:val="169"/>
        </w:trPr>
        <w:tc>
          <w:tcPr>
            <w:tcW w:w="738" w:type="dxa"/>
          </w:tcPr>
          <w:p w14:paraId="5901360A" w14:textId="5396A00B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2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1E8312F9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257B9F2B" w14:textId="18EAA2E9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29.061</w:t>
            </w:r>
          </w:p>
        </w:tc>
        <w:tc>
          <w:tcPr>
            <w:tcW w:w="2013" w:type="dxa"/>
            <w:shd w:val="clear" w:color="auto" w:fill="auto"/>
          </w:tcPr>
          <w:p w14:paraId="1295FDC1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рубильным машинам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F349362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ГОСТ 12.2.102-2013</w:t>
            </w:r>
          </w:p>
          <w:p w14:paraId="3F06C7E8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(п.п. 4.4.14-4.4.17)</w:t>
            </w:r>
          </w:p>
          <w:p w14:paraId="022FD6B1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 xml:space="preserve">ГОСТ </w:t>
            </w:r>
            <w:r w:rsidRPr="00CB6F1B">
              <w:rPr>
                <w:rFonts w:eastAsia="Times New Roman"/>
                <w:sz w:val="22"/>
                <w:szCs w:val="22"/>
                <w:lang w:val="en-US" w:eastAsia="ru-RU"/>
              </w:rPr>
              <w:t>EN</w:t>
            </w:r>
            <w:r w:rsidRPr="00CB6F1B">
              <w:rPr>
                <w:rFonts w:eastAsia="Times New Roman"/>
                <w:sz w:val="22"/>
                <w:szCs w:val="22"/>
                <w:lang w:eastAsia="ru-RU"/>
              </w:rPr>
              <w:t xml:space="preserve"> 13525-2012</w:t>
            </w:r>
          </w:p>
          <w:p w14:paraId="004BFBC0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02" w:type="dxa"/>
            <w:gridSpan w:val="2"/>
            <w:shd w:val="clear" w:color="auto" w:fill="auto"/>
          </w:tcPr>
          <w:p w14:paraId="7E05B81C" w14:textId="77777777" w:rsidR="00E55C5E" w:rsidRPr="00CB6F1B" w:rsidRDefault="00E55C5E" w:rsidP="004046EF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31594-2012 (п. 9.1)</w:t>
            </w:r>
          </w:p>
          <w:p w14:paraId="3C750653" w14:textId="3C79073F" w:rsidR="00E55C5E" w:rsidRPr="004908DC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EN 13525-2012 (разд. 5)</w:t>
            </w:r>
          </w:p>
        </w:tc>
      </w:tr>
      <w:tr w:rsidR="00E55C5E" w:rsidRPr="00CB6F1B" w14:paraId="7116B2BA" w14:textId="77777777" w:rsidTr="00E55C5E">
        <w:trPr>
          <w:trHeight w:val="169"/>
        </w:trPr>
        <w:tc>
          <w:tcPr>
            <w:tcW w:w="738" w:type="dxa"/>
          </w:tcPr>
          <w:p w14:paraId="08FE7A2D" w14:textId="54869F76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3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25A1CE04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66F8C88E" w14:textId="77777777" w:rsidR="00E55C5E" w:rsidRPr="00673B26" w:rsidRDefault="00E55C5E" w:rsidP="00673B26">
            <w:pPr>
              <w:ind w:right="-54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11.116</w:t>
            </w:r>
          </w:p>
          <w:p w14:paraId="4B6935BC" w14:textId="1F311025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1E3F55AD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маркировке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EC6824B" w14:textId="77777777" w:rsidR="00E55C5E" w:rsidRPr="00CB6F1B" w:rsidRDefault="00E55C5E" w:rsidP="004046E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>СТБ ЕН 14861-2007 (п. 5.2)</w:t>
            </w:r>
          </w:p>
          <w:p w14:paraId="20817D25" w14:textId="77777777" w:rsidR="00E55C5E" w:rsidRPr="00CB6F1B" w:rsidRDefault="00E55C5E" w:rsidP="004046EF">
            <w:pPr>
              <w:spacing w:after="0" w:line="240" w:lineRule="auto"/>
              <w:ind w:right="-66"/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 xml:space="preserve">ГОСТ </w:t>
            </w:r>
            <w:r w:rsidRPr="00CB6F1B">
              <w:rPr>
                <w:rFonts w:eastAsia="Times New Roman"/>
                <w:sz w:val="22"/>
                <w:szCs w:val="22"/>
                <w:lang w:val="en-US" w:eastAsia="ru-RU"/>
              </w:rPr>
              <w:t>ISO</w:t>
            </w:r>
            <w:r w:rsidRPr="00CB6F1B">
              <w:rPr>
                <w:rFonts w:eastAsia="Times New Roman"/>
                <w:sz w:val="22"/>
                <w:szCs w:val="22"/>
                <w:lang w:eastAsia="ru-RU"/>
              </w:rPr>
              <w:t xml:space="preserve"> 11850-2011 (п. 5.2)</w:t>
            </w:r>
          </w:p>
          <w:p w14:paraId="0B628CBB" w14:textId="264C76BD" w:rsidR="00E55C5E" w:rsidRPr="009C658E" w:rsidRDefault="00E55C5E" w:rsidP="0049063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B6F1B">
              <w:rPr>
                <w:rFonts w:eastAsia="Times New Roman"/>
                <w:sz w:val="22"/>
                <w:szCs w:val="22"/>
                <w:lang w:eastAsia="ru-RU"/>
              </w:rPr>
              <w:t xml:space="preserve">ГОСТ </w:t>
            </w:r>
            <w:r w:rsidRPr="00CB6F1B">
              <w:rPr>
                <w:rFonts w:eastAsia="Times New Roman"/>
                <w:sz w:val="22"/>
                <w:szCs w:val="22"/>
                <w:lang w:val="en-US" w:eastAsia="ru-RU"/>
              </w:rPr>
              <w:t>EN</w:t>
            </w:r>
            <w:r w:rsidRPr="00CB6F1B">
              <w:rPr>
                <w:rFonts w:eastAsia="Times New Roman"/>
                <w:sz w:val="22"/>
                <w:szCs w:val="22"/>
                <w:lang w:eastAsia="ru-RU"/>
              </w:rPr>
              <w:t xml:space="preserve"> 13525-2012 (п. 6.3)</w:t>
            </w:r>
          </w:p>
        </w:tc>
        <w:tc>
          <w:tcPr>
            <w:tcW w:w="2302" w:type="dxa"/>
            <w:gridSpan w:val="2"/>
            <w:shd w:val="clear" w:color="auto" w:fill="auto"/>
          </w:tcPr>
          <w:p w14:paraId="5EBDA225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2-91 (п. 2.1)</w:t>
            </w:r>
          </w:p>
          <w:p w14:paraId="2C0258D5" w14:textId="77777777" w:rsidR="00E55C5E" w:rsidRPr="00CB6F1B" w:rsidRDefault="00E55C5E" w:rsidP="004046EF">
            <w:pPr>
              <w:spacing w:after="0" w:line="240" w:lineRule="auto"/>
              <w:rPr>
                <w:strike/>
                <w:sz w:val="22"/>
                <w:szCs w:val="22"/>
              </w:rPr>
            </w:pPr>
          </w:p>
        </w:tc>
      </w:tr>
      <w:tr w:rsidR="00E55C5E" w:rsidRPr="00CB6F1B" w14:paraId="02493601" w14:textId="77777777" w:rsidTr="00E55C5E">
        <w:trPr>
          <w:trHeight w:val="169"/>
        </w:trPr>
        <w:tc>
          <w:tcPr>
            <w:tcW w:w="738" w:type="dxa"/>
          </w:tcPr>
          <w:p w14:paraId="0ED37120" w14:textId="4BA0470F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lastRenderedPageBreak/>
              <w:t>4.2</w:t>
            </w:r>
            <w:r>
              <w:rPr>
                <w:sz w:val="22"/>
                <w:szCs w:val="22"/>
              </w:rPr>
              <w:t>4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60A78D4C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16E4910D" w14:textId="7132DC61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11.116</w:t>
            </w:r>
          </w:p>
        </w:tc>
        <w:tc>
          <w:tcPr>
            <w:tcW w:w="2013" w:type="dxa"/>
            <w:shd w:val="clear" w:color="auto" w:fill="auto"/>
          </w:tcPr>
          <w:p w14:paraId="599D5D8A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Давление движителей на почву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51A4B5B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7057-2001 (п. 4.12)</w:t>
            </w:r>
          </w:p>
          <w:p w14:paraId="5CC99BD4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6955-86 (п.п. 2, 3)</w:t>
            </w:r>
          </w:p>
          <w:p w14:paraId="3D6BEF94" w14:textId="2AA4735D" w:rsidR="00E55C5E" w:rsidRPr="004908DC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302" w:type="dxa"/>
            <w:gridSpan w:val="2"/>
            <w:shd w:val="clear" w:color="auto" w:fill="auto"/>
          </w:tcPr>
          <w:p w14:paraId="70D2D941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7057-2001</w:t>
            </w:r>
          </w:p>
          <w:p w14:paraId="63E5804E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6953-86</w:t>
            </w:r>
          </w:p>
          <w:p w14:paraId="76782D8A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7256-87</w:t>
            </w:r>
          </w:p>
          <w:p w14:paraId="7B77F4F9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3734-98</w:t>
            </w:r>
          </w:p>
          <w:p w14:paraId="43FDFFC0" w14:textId="77777777" w:rsidR="00E55C5E" w:rsidRPr="00CB6F1B" w:rsidRDefault="00E55C5E" w:rsidP="004046EF">
            <w:pPr>
              <w:spacing w:after="0" w:line="240" w:lineRule="auto"/>
              <w:rPr>
                <w:strike/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Р 51629-2000</w:t>
            </w:r>
          </w:p>
        </w:tc>
      </w:tr>
      <w:tr w:rsidR="00E55C5E" w:rsidRPr="00CB6F1B" w14:paraId="7A1852FF" w14:textId="77777777" w:rsidTr="00E55C5E">
        <w:trPr>
          <w:trHeight w:val="169"/>
        </w:trPr>
        <w:tc>
          <w:tcPr>
            <w:tcW w:w="738" w:type="dxa"/>
          </w:tcPr>
          <w:p w14:paraId="4DA98241" w14:textId="5ED2F871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5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7AF6D2CD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6A01F57C" w14:textId="2DE517CD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29.0</w:t>
            </w:r>
            <w:r w:rsidR="00AE1DCA">
              <w:rPr>
                <w:sz w:val="22"/>
                <w:szCs w:val="22"/>
              </w:rPr>
              <w:t>40</w:t>
            </w:r>
          </w:p>
        </w:tc>
        <w:tc>
          <w:tcPr>
            <w:tcW w:w="2013" w:type="dxa"/>
            <w:shd w:val="clear" w:color="auto" w:fill="auto"/>
          </w:tcPr>
          <w:p w14:paraId="68338F5B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Эксплуатационная и полная массы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D0F72D3" w14:textId="77777777" w:rsidR="00E55C5E" w:rsidRPr="00CB6F1B" w:rsidRDefault="00E55C5E" w:rsidP="004046EF">
            <w:pPr>
              <w:spacing w:after="0" w:line="240" w:lineRule="auto"/>
              <w:rPr>
                <w:strike/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302" w:type="dxa"/>
            <w:gridSpan w:val="2"/>
            <w:shd w:val="clear" w:color="auto" w:fill="auto"/>
          </w:tcPr>
          <w:p w14:paraId="74B4B72E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CB6F1B">
              <w:rPr>
                <w:sz w:val="22"/>
                <w:szCs w:val="22"/>
              </w:rPr>
              <w:t xml:space="preserve">ГОСТ </w:t>
            </w:r>
            <w:r w:rsidRPr="00CB6F1B">
              <w:rPr>
                <w:sz w:val="22"/>
                <w:szCs w:val="22"/>
                <w:lang w:val="en-US"/>
              </w:rPr>
              <w:t>ISO</w:t>
            </w:r>
            <w:r w:rsidRPr="00CB6F1B">
              <w:rPr>
                <w:sz w:val="22"/>
                <w:szCs w:val="22"/>
              </w:rPr>
              <w:t xml:space="preserve"> 6016-2014 (разд. 4, п. 5.3)</w:t>
            </w:r>
          </w:p>
          <w:p w14:paraId="53E45832" w14:textId="77777777" w:rsidR="00E55C5E" w:rsidRPr="00CB6F1B" w:rsidRDefault="00E55C5E" w:rsidP="004046EF">
            <w:pPr>
              <w:spacing w:after="0" w:line="240" w:lineRule="auto"/>
              <w:rPr>
                <w:strike/>
                <w:sz w:val="22"/>
                <w:szCs w:val="22"/>
                <w:lang w:val="en-US"/>
              </w:rPr>
            </w:pPr>
          </w:p>
        </w:tc>
      </w:tr>
      <w:tr w:rsidR="00E55C5E" w:rsidRPr="00CB6F1B" w14:paraId="535E9739" w14:textId="77777777" w:rsidTr="00E55C5E">
        <w:trPr>
          <w:trHeight w:val="169"/>
        </w:trPr>
        <w:tc>
          <w:tcPr>
            <w:tcW w:w="738" w:type="dxa"/>
          </w:tcPr>
          <w:p w14:paraId="123502DD" w14:textId="0DFFF359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6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16BBA670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29350257" w14:textId="3CFAEAB6" w:rsidR="00E55C5E" w:rsidRPr="00673B26" w:rsidRDefault="00E55C5E" w:rsidP="00673B26">
            <w:pPr>
              <w:ind w:right="-54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</w:t>
            </w:r>
            <w:r w:rsidR="00AE1DCA">
              <w:rPr>
                <w:sz w:val="22"/>
                <w:szCs w:val="22"/>
              </w:rPr>
              <w:t>29.040</w:t>
            </w:r>
          </w:p>
          <w:p w14:paraId="37ECDB79" w14:textId="0273EABC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14AC810F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Распределение эксплуатационной и полной массы по осям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8DFD698" w14:textId="77777777" w:rsidR="00E55C5E" w:rsidRPr="00CB6F1B" w:rsidRDefault="00E55C5E" w:rsidP="004046EF">
            <w:pPr>
              <w:spacing w:after="0" w:line="240" w:lineRule="auto"/>
              <w:rPr>
                <w:strike/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302" w:type="dxa"/>
            <w:gridSpan w:val="2"/>
            <w:shd w:val="clear" w:color="auto" w:fill="auto"/>
          </w:tcPr>
          <w:p w14:paraId="7E385D42" w14:textId="77777777" w:rsidR="00E55C5E" w:rsidRPr="00CB6F1B" w:rsidRDefault="00E55C5E" w:rsidP="004046EF">
            <w:pPr>
              <w:spacing w:after="0" w:line="240" w:lineRule="auto"/>
              <w:rPr>
                <w:strike/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ISO 6016-2014 (разд. 4, п. 5.5)</w:t>
            </w:r>
          </w:p>
        </w:tc>
      </w:tr>
      <w:tr w:rsidR="00E55C5E" w:rsidRPr="00CB6F1B" w14:paraId="7E8128C9" w14:textId="77777777" w:rsidTr="00E55C5E">
        <w:trPr>
          <w:trHeight w:val="169"/>
        </w:trPr>
        <w:tc>
          <w:tcPr>
            <w:tcW w:w="738" w:type="dxa"/>
          </w:tcPr>
          <w:p w14:paraId="6EDC556C" w14:textId="5CE8A878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7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15C609C5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69719604" w14:textId="3A033185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</w:t>
            </w:r>
            <w:r w:rsidR="00AE1DCA">
              <w:rPr>
                <w:sz w:val="22"/>
                <w:szCs w:val="22"/>
              </w:rPr>
              <w:t>29.061</w:t>
            </w:r>
          </w:p>
        </w:tc>
        <w:tc>
          <w:tcPr>
            <w:tcW w:w="2013" w:type="dxa"/>
            <w:shd w:val="clear" w:color="auto" w:fill="auto"/>
          </w:tcPr>
          <w:p w14:paraId="45951449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абаритные размеры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337FF87" w14:textId="77777777" w:rsidR="00E55C5E" w:rsidRPr="00CB6F1B" w:rsidRDefault="00E55C5E" w:rsidP="004046EF">
            <w:pPr>
              <w:spacing w:after="0" w:line="240" w:lineRule="auto"/>
              <w:rPr>
                <w:strike/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302" w:type="dxa"/>
            <w:gridSpan w:val="2"/>
            <w:shd w:val="clear" w:color="auto" w:fill="auto"/>
          </w:tcPr>
          <w:p w14:paraId="16528AB4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31594-2012</w:t>
            </w:r>
          </w:p>
          <w:p w14:paraId="779FD8C2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разд. 15)</w:t>
            </w:r>
          </w:p>
          <w:p w14:paraId="4A4B7240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3734-98</w:t>
            </w:r>
          </w:p>
          <w:p w14:paraId="4B6AF11E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6025-83</w:t>
            </w:r>
          </w:p>
          <w:p w14:paraId="60B0ED01" w14:textId="1E733F08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4.1)</w:t>
            </w:r>
          </w:p>
        </w:tc>
      </w:tr>
      <w:tr w:rsidR="00E55C5E" w:rsidRPr="00CB6F1B" w14:paraId="7CDAA66C" w14:textId="77777777" w:rsidTr="00E55C5E">
        <w:trPr>
          <w:trHeight w:val="169"/>
        </w:trPr>
        <w:tc>
          <w:tcPr>
            <w:tcW w:w="738" w:type="dxa"/>
          </w:tcPr>
          <w:p w14:paraId="3C0696AA" w14:textId="6493E8E5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8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63CEC41C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0E464389" w14:textId="41B844FB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29.061</w:t>
            </w:r>
          </w:p>
        </w:tc>
        <w:tc>
          <w:tcPr>
            <w:tcW w:w="2013" w:type="dxa"/>
            <w:shd w:val="clear" w:color="auto" w:fill="auto"/>
          </w:tcPr>
          <w:p w14:paraId="38999EAF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Наименьший дорожный просвет, колея, продольная база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8697716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2216-2011 (п.4.1.8)</w:t>
            </w:r>
          </w:p>
          <w:p w14:paraId="010A8D31" w14:textId="01EA8EC1" w:rsidR="00E55C5E" w:rsidRPr="003A5C76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302" w:type="dxa"/>
            <w:gridSpan w:val="2"/>
            <w:shd w:val="clear" w:color="auto" w:fill="auto"/>
          </w:tcPr>
          <w:p w14:paraId="0CD75091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3734-98</w:t>
            </w:r>
          </w:p>
          <w:p w14:paraId="3B3A9442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7256-87</w:t>
            </w:r>
          </w:p>
          <w:p w14:paraId="51567530" w14:textId="77777777" w:rsidR="00E55C5E" w:rsidRPr="00CB6F1B" w:rsidRDefault="00E55C5E" w:rsidP="004046EF">
            <w:pPr>
              <w:spacing w:after="0" w:line="240" w:lineRule="auto"/>
              <w:rPr>
                <w:strike/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6025-83 (п. 4.7)</w:t>
            </w:r>
          </w:p>
        </w:tc>
      </w:tr>
      <w:tr w:rsidR="00E55C5E" w:rsidRPr="00CB6F1B" w14:paraId="0604ACDD" w14:textId="77777777" w:rsidTr="00E55C5E">
        <w:trPr>
          <w:trHeight w:val="169"/>
        </w:trPr>
        <w:tc>
          <w:tcPr>
            <w:tcW w:w="738" w:type="dxa"/>
          </w:tcPr>
          <w:p w14:paraId="6B2F8454" w14:textId="195A8936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9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18F4778A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7BD1E092" w14:textId="237E1889" w:rsidR="00E55C5E" w:rsidRPr="00673B26" w:rsidRDefault="00E55C5E" w:rsidP="00673B26">
            <w:pPr>
              <w:ind w:right="-54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</w:t>
            </w:r>
            <w:r w:rsidR="00AE1DCA">
              <w:rPr>
                <w:sz w:val="22"/>
                <w:szCs w:val="22"/>
              </w:rPr>
              <w:t>29.061</w:t>
            </w:r>
          </w:p>
          <w:p w14:paraId="759AA7B2" w14:textId="678D5311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49204B34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Наименьший радиус поворота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6F1E753" w14:textId="77777777" w:rsidR="00E55C5E" w:rsidRPr="00CB6F1B" w:rsidRDefault="00E55C5E" w:rsidP="004046EF">
            <w:pPr>
              <w:spacing w:after="0" w:line="240" w:lineRule="auto"/>
              <w:rPr>
                <w:strike/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302" w:type="dxa"/>
            <w:gridSpan w:val="2"/>
            <w:shd w:val="clear" w:color="auto" w:fill="auto"/>
          </w:tcPr>
          <w:p w14:paraId="39444866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6025-83 п. 4.6</w:t>
            </w:r>
          </w:p>
          <w:p w14:paraId="0B9A449A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ИСО 7457-2001</w:t>
            </w:r>
          </w:p>
          <w:p w14:paraId="38468FBA" w14:textId="77777777" w:rsidR="00E55C5E" w:rsidRPr="00CB6F1B" w:rsidRDefault="00E55C5E" w:rsidP="004046EF">
            <w:pPr>
              <w:spacing w:after="0" w:line="240" w:lineRule="auto"/>
              <w:rPr>
                <w:strike/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ЕN 12643-2007 разд. 9</w:t>
            </w:r>
          </w:p>
        </w:tc>
      </w:tr>
      <w:tr w:rsidR="00E55C5E" w:rsidRPr="00CB6F1B" w14:paraId="4F4366F4" w14:textId="77777777" w:rsidTr="00E55C5E">
        <w:trPr>
          <w:trHeight w:val="169"/>
        </w:trPr>
        <w:tc>
          <w:tcPr>
            <w:tcW w:w="738" w:type="dxa"/>
          </w:tcPr>
          <w:p w14:paraId="7C684909" w14:textId="7EA476C6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3</w:t>
            </w:r>
            <w:r>
              <w:rPr>
                <w:sz w:val="22"/>
                <w:szCs w:val="22"/>
              </w:rPr>
              <w:t>0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47C6EBA9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5F12B74E" w14:textId="77777777" w:rsidR="00E55C5E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11.116</w:t>
            </w:r>
          </w:p>
          <w:p w14:paraId="1A99F351" w14:textId="77777777" w:rsidR="00AE1DCA" w:rsidRDefault="00AE1DCA" w:rsidP="00673B2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30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29.061</w:t>
            </w:r>
          </w:p>
          <w:p w14:paraId="354B82F2" w14:textId="3BD7ADFE" w:rsidR="00AE1DCA" w:rsidRPr="00AE1DCA" w:rsidRDefault="00AE1DCA" w:rsidP="00673B2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30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38.000</w:t>
            </w:r>
          </w:p>
        </w:tc>
        <w:tc>
          <w:tcPr>
            <w:tcW w:w="2013" w:type="dxa"/>
            <w:shd w:val="clear" w:color="auto" w:fill="auto"/>
          </w:tcPr>
          <w:p w14:paraId="2CEB3B82" w14:textId="37800DFF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корость движения и транспортирова</w:t>
            </w:r>
            <w:r w:rsidR="00AE1DCA">
              <w:rPr>
                <w:sz w:val="22"/>
                <w:szCs w:val="22"/>
              </w:rPr>
              <w:t>-</w:t>
            </w:r>
            <w:r w:rsidRPr="00CB6F1B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5756A98A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2216-2011 (п.4.1.5)</w:t>
            </w:r>
          </w:p>
          <w:p w14:paraId="32B2FFA1" w14:textId="3A4B0926" w:rsidR="00E55C5E" w:rsidRPr="00F42179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302" w:type="dxa"/>
            <w:gridSpan w:val="2"/>
            <w:shd w:val="clear" w:color="auto" w:fill="auto"/>
          </w:tcPr>
          <w:p w14:paraId="18059DEE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3734-98</w:t>
            </w:r>
          </w:p>
          <w:p w14:paraId="2A887028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7927-88</w:t>
            </w:r>
          </w:p>
        </w:tc>
      </w:tr>
      <w:tr w:rsidR="00E55C5E" w:rsidRPr="00CB6F1B" w14:paraId="52C06A7E" w14:textId="77777777" w:rsidTr="00E55C5E">
        <w:trPr>
          <w:trHeight w:val="169"/>
        </w:trPr>
        <w:tc>
          <w:tcPr>
            <w:tcW w:w="738" w:type="dxa"/>
            <w:tcBorders>
              <w:bottom w:val="single" w:sz="4" w:space="0" w:color="auto"/>
            </w:tcBorders>
          </w:tcPr>
          <w:p w14:paraId="67D16FDC" w14:textId="066D7575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3</w:t>
            </w:r>
            <w:r>
              <w:rPr>
                <w:sz w:val="22"/>
                <w:szCs w:val="22"/>
              </w:rPr>
              <w:t>1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68BD473A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40626306" w14:textId="6E9B75E8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29.061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197DA6B0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Величина преодолеваемых препятствий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7068AF" w14:textId="4B4A07B3" w:rsidR="00E55C5E" w:rsidRPr="00F42179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6CC4A2" w14:textId="77777777" w:rsidR="00E55C5E" w:rsidRPr="00CB6F1B" w:rsidRDefault="00E55C5E" w:rsidP="004046EF">
            <w:pPr>
              <w:spacing w:after="0" w:line="240" w:lineRule="auto"/>
              <w:rPr>
                <w:strike/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3734-98</w:t>
            </w:r>
          </w:p>
        </w:tc>
      </w:tr>
      <w:tr w:rsidR="00E55C5E" w:rsidRPr="00CB6F1B" w14:paraId="022B4F8D" w14:textId="77777777" w:rsidTr="00E55C5E">
        <w:trPr>
          <w:trHeight w:val="1022"/>
        </w:trPr>
        <w:tc>
          <w:tcPr>
            <w:tcW w:w="738" w:type="dxa"/>
            <w:tcBorders>
              <w:bottom w:val="single" w:sz="4" w:space="0" w:color="auto"/>
            </w:tcBorders>
          </w:tcPr>
          <w:p w14:paraId="3AC25657" w14:textId="303FBB55" w:rsidR="00E55C5E" w:rsidRPr="00CB6F1B" w:rsidRDefault="00E55C5E" w:rsidP="004046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81269">
              <w:rPr>
                <w:sz w:val="22"/>
                <w:szCs w:val="22"/>
              </w:rPr>
              <w:t>4.3</w:t>
            </w:r>
            <w:r>
              <w:rPr>
                <w:sz w:val="22"/>
                <w:szCs w:val="22"/>
              </w:rPr>
              <w:t>2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4C771707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</w:tcPr>
          <w:p w14:paraId="4B524DF7" w14:textId="77777777" w:rsidR="00E55C5E" w:rsidRPr="00673B26" w:rsidRDefault="00E55C5E" w:rsidP="00673B26">
            <w:pPr>
              <w:ind w:right="-54"/>
              <w:rPr>
                <w:sz w:val="22"/>
                <w:szCs w:val="22"/>
              </w:rPr>
            </w:pPr>
            <w:r w:rsidRPr="00673B26">
              <w:rPr>
                <w:sz w:val="22"/>
                <w:szCs w:val="22"/>
              </w:rPr>
              <w:t>28.30/11.116</w:t>
            </w:r>
          </w:p>
          <w:p w14:paraId="0FBB5611" w14:textId="359254EE" w:rsidR="00E55C5E" w:rsidRPr="00673B26" w:rsidRDefault="00E55C5E" w:rsidP="00673B2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20E17A95" w14:textId="77777777" w:rsidR="00E55C5E" w:rsidRPr="00CB6F1B" w:rsidRDefault="00E55C5E" w:rsidP="004046E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Рабочее давление в гидравлических системах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52866A5" w14:textId="77777777" w:rsidR="00E55C5E" w:rsidRPr="00CB6F1B" w:rsidRDefault="00E55C5E" w:rsidP="004046EF">
            <w:pPr>
              <w:spacing w:after="0" w:line="240" w:lineRule="auto"/>
              <w:rPr>
                <w:strike/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F68A79" w14:textId="77777777" w:rsidR="00E55C5E" w:rsidRPr="00CB6F1B" w:rsidRDefault="00E55C5E" w:rsidP="004046EF">
            <w:pPr>
              <w:spacing w:after="0" w:line="240" w:lineRule="auto"/>
              <w:rPr>
                <w:strike/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7108-86</w:t>
            </w:r>
          </w:p>
        </w:tc>
      </w:tr>
    </w:tbl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530"/>
        <w:gridCol w:w="1985"/>
        <w:gridCol w:w="2296"/>
        <w:gridCol w:w="2268"/>
      </w:tblGrid>
      <w:tr w:rsidR="00E55C5E" w:rsidRPr="00CB6F1B" w14:paraId="0E335D72" w14:textId="77777777" w:rsidTr="00F42179">
        <w:trPr>
          <w:trHeight w:val="3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B88C" w14:textId="319EDEE3" w:rsidR="00E55C5E" w:rsidRPr="00CB6F1B" w:rsidRDefault="00E55C5E" w:rsidP="005013A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00BD6C" w14:textId="77777777" w:rsidR="0049063F" w:rsidRDefault="0049063F" w:rsidP="00E85903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3A90DA44" w14:textId="77777777" w:rsidR="0049063F" w:rsidRDefault="0049063F" w:rsidP="00E85903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6F05C50C" w14:textId="77777777" w:rsidR="0049063F" w:rsidRDefault="0049063F" w:rsidP="00E85903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08E044CA" w14:textId="77777777" w:rsidR="0049063F" w:rsidRDefault="0049063F" w:rsidP="00E85903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2222573E" w14:textId="77777777" w:rsidR="0049063F" w:rsidRDefault="0049063F" w:rsidP="00E85903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464E4267" w14:textId="77777777" w:rsidR="0049063F" w:rsidRDefault="0049063F" w:rsidP="00E85903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61EB8F4A" w14:textId="77777777" w:rsidR="0049063F" w:rsidRDefault="0049063F" w:rsidP="00E85903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7F7939EA" w14:textId="77777777" w:rsidR="0049063F" w:rsidRDefault="0049063F" w:rsidP="00E85903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39260505" w14:textId="77777777" w:rsidR="0049063F" w:rsidRDefault="0049063F" w:rsidP="00E85903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1D383926" w14:textId="77777777" w:rsidR="0049063F" w:rsidRDefault="0049063F" w:rsidP="00E85903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27AA7190" w14:textId="77777777" w:rsidR="0049063F" w:rsidRDefault="0049063F" w:rsidP="00E85903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5AB2A9A7" w14:textId="77777777" w:rsidR="0049063F" w:rsidRDefault="0049063F" w:rsidP="00E85903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4AE96100" w14:textId="721641FB" w:rsidR="0049063F" w:rsidRDefault="0049063F" w:rsidP="00E85903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5AEE1FDC" w14:textId="7C49277D" w:rsidR="00F42179" w:rsidRDefault="00F42179" w:rsidP="00E85903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1D7CEE2F" w14:textId="5CCA39A5" w:rsidR="00F42179" w:rsidRDefault="00F42179" w:rsidP="00E85903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55124E19" w14:textId="77777777" w:rsidR="00F42179" w:rsidRDefault="00F42179" w:rsidP="00E85903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1482FDC6" w14:textId="132343B6" w:rsidR="00E55C5E" w:rsidRDefault="00E55C5E" w:rsidP="00E85903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lastRenderedPageBreak/>
              <w:t>Машины лесозагото-вительные, рубильные, оборудование для лесного хозяйства, тракторы лесопромыш-ленные</w:t>
            </w:r>
          </w:p>
          <w:p w14:paraId="521CAF2A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7F7D85C7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51D290C0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4C7EC2FF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758F87AF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48F16FF8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3BEC9C0B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357FCAF3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5BF99965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439B894D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30683778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05235B14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49CAA3C2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5B84784F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50040313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4D696FE1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578AAE31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61648CE3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18808714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1F482367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1288D9DD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44DE141D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72D67C4D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1C9E6E6E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4B7169AD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0A98896D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6C614379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773797BE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6B745279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7EBA7054" w14:textId="08E971C8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7EBEB349" w14:textId="74F0E91C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592BBF19" w14:textId="7E4EF985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36C7628C" w14:textId="1A1C58D2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4C884076" w14:textId="221DD658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6DB4C1E3" w14:textId="4A7F0C16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06FF941E" w14:textId="15E1FA80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1953AB70" w14:textId="39E49E3C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129746A1" w14:textId="507D585E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73B3EBBB" w14:textId="004E5572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5830B8F3" w14:textId="60342781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4BDC774C" w14:textId="63D98CFA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2C024204" w14:textId="6DAB5C35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61FD4567" w14:textId="4C5C6CD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10C84794" w14:textId="6E6EB993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28D2412D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2F4CDCBE" w14:textId="77777777" w:rsidR="00E55C5E" w:rsidRDefault="00E55C5E" w:rsidP="009457A8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</w:p>
          <w:p w14:paraId="6FF788E1" w14:textId="3653F045" w:rsidR="00E55C5E" w:rsidRPr="00CB6F1B" w:rsidRDefault="00E55C5E" w:rsidP="00F42179">
            <w:pPr>
              <w:spacing w:after="0" w:line="240" w:lineRule="auto"/>
              <w:ind w:left="-108" w:right="-108"/>
              <w:jc w:val="both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Машины лесозагото-вительные, рубильные, оборудование для лесного хозяйства, тракторы лесопромыш-ленные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B1E85" w14:textId="0CE3BAB3" w:rsidR="00E55C5E" w:rsidRPr="00682ECC" w:rsidRDefault="00E55C5E" w:rsidP="007514DF">
            <w:pPr>
              <w:ind w:right="-54"/>
              <w:rPr>
                <w:spacing w:val="-1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94AF" w14:textId="6EE0EEA3" w:rsidR="00E55C5E" w:rsidRPr="00CB6F1B" w:rsidRDefault="00E55C5E" w:rsidP="00F42179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Параметры гидроманипуля</w:t>
            </w:r>
            <w:r>
              <w:rPr>
                <w:sz w:val="22"/>
                <w:szCs w:val="22"/>
              </w:rPr>
              <w:t>-</w:t>
            </w:r>
            <w:r w:rsidRPr="00CB6F1B">
              <w:rPr>
                <w:sz w:val="22"/>
                <w:szCs w:val="22"/>
              </w:rPr>
              <w:t>тора: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B22D" w14:textId="77777777" w:rsidR="00E55C5E" w:rsidRPr="00CB6F1B" w:rsidRDefault="00E55C5E" w:rsidP="007912FF">
            <w:pPr>
              <w:spacing w:after="0" w:line="240" w:lineRule="auto"/>
              <w:rPr>
                <w:strike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2F75" w14:textId="77777777" w:rsidR="00E55C5E" w:rsidRPr="00CB6F1B" w:rsidRDefault="00E55C5E" w:rsidP="007912FF">
            <w:pPr>
              <w:spacing w:after="0" w:line="240" w:lineRule="auto"/>
              <w:rPr>
                <w:strike/>
                <w:sz w:val="22"/>
                <w:szCs w:val="22"/>
              </w:rPr>
            </w:pPr>
          </w:p>
        </w:tc>
      </w:tr>
      <w:tr w:rsidR="00E55C5E" w:rsidRPr="00CB6F1B" w14:paraId="20CF14FE" w14:textId="77777777" w:rsidTr="00F42179">
        <w:trPr>
          <w:trHeight w:val="169"/>
        </w:trPr>
        <w:tc>
          <w:tcPr>
            <w:tcW w:w="709" w:type="dxa"/>
            <w:tcBorders>
              <w:right w:val="single" w:sz="4" w:space="0" w:color="auto"/>
            </w:tcBorders>
          </w:tcPr>
          <w:p w14:paraId="63948BE5" w14:textId="329D235B" w:rsidR="00E55C5E" w:rsidRPr="00CB6F1B" w:rsidRDefault="00E55C5E" w:rsidP="006F29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3</w:t>
            </w:r>
            <w:r>
              <w:rPr>
                <w:sz w:val="22"/>
                <w:szCs w:val="22"/>
              </w:rPr>
              <w:t>3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7B3D8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DB495" w14:textId="77777777" w:rsidR="00E55C5E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11.116</w:t>
            </w:r>
          </w:p>
          <w:p w14:paraId="0C4B55A4" w14:textId="3590A6F1" w:rsidR="007514DF" w:rsidRPr="00682ECC" w:rsidRDefault="007514DF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7514DF">
              <w:rPr>
                <w:sz w:val="22"/>
                <w:szCs w:val="22"/>
              </w:rPr>
              <w:t>28.30/29.06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412124D5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Максимальный грузовой момент</w:t>
            </w:r>
          </w:p>
        </w:tc>
        <w:tc>
          <w:tcPr>
            <w:tcW w:w="2296" w:type="dxa"/>
            <w:shd w:val="clear" w:color="auto" w:fill="auto"/>
          </w:tcPr>
          <w:p w14:paraId="2F8ED852" w14:textId="77777777" w:rsidR="00E55C5E" w:rsidRPr="00CB6F1B" w:rsidRDefault="00E55C5E" w:rsidP="00284FD8">
            <w:pPr>
              <w:spacing w:after="0" w:line="240" w:lineRule="auto"/>
              <w:rPr>
                <w:strike/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68" w:type="dxa"/>
            <w:shd w:val="clear" w:color="auto" w:fill="auto"/>
          </w:tcPr>
          <w:p w14:paraId="160D8C92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31595-2012</w:t>
            </w:r>
          </w:p>
          <w:p w14:paraId="5F3F7742" w14:textId="2A53A65A" w:rsidR="00E55C5E" w:rsidRPr="00401C66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ГОСТ Р 52291-2006</w:t>
            </w:r>
          </w:p>
        </w:tc>
      </w:tr>
      <w:tr w:rsidR="00E55C5E" w:rsidRPr="00CB6F1B" w14:paraId="18793D7C" w14:textId="77777777" w:rsidTr="00F42179">
        <w:trPr>
          <w:trHeight w:val="752"/>
        </w:trPr>
        <w:tc>
          <w:tcPr>
            <w:tcW w:w="709" w:type="dxa"/>
            <w:tcBorders>
              <w:right w:val="single" w:sz="4" w:space="0" w:color="auto"/>
            </w:tcBorders>
          </w:tcPr>
          <w:p w14:paraId="43650AF9" w14:textId="5162200A" w:rsidR="00E55C5E" w:rsidRPr="00CB6F1B" w:rsidRDefault="00E55C5E" w:rsidP="006F297B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3</w:t>
            </w:r>
            <w:r>
              <w:rPr>
                <w:sz w:val="22"/>
                <w:szCs w:val="22"/>
              </w:rPr>
              <w:t>4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2BCDD" w14:textId="77777777" w:rsidR="00E55C5E" w:rsidRPr="00CB6F1B" w:rsidRDefault="00E55C5E" w:rsidP="006F297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4E54B" w14:textId="77777777" w:rsidR="00E55C5E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29.061</w:t>
            </w:r>
          </w:p>
          <w:p w14:paraId="64F42BEC" w14:textId="6480C1F2" w:rsidR="007514DF" w:rsidRPr="00682ECC" w:rsidRDefault="007514DF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7514DF">
              <w:rPr>
                <w:sz w:val="22"/>
                <w:szCs w:val="22"/>
              </w:rPr>
              <w:t>28.30/11.116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0645DB13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Максимальный момент поворота</w:t>
            </w:r>
          </w:p>
        </w:tc>
        <w:tc>
          <w:tcPr>
            <w:tcW w:w="2296" w:type="dxa"/>
            <w:shd w:val="clear" w:color="auto" w:fill="auto"/>
          </w:tcPr>
          <w:p w14:paraId="40F20F51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68" w:type="dxa"/>
            <w:shd w:val="clear" w:color="auto" w:fill="auto"/>
          </w:tcPr>
          <w:p w14:paraId="21425EBC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31595-2012</w:t>
            </w:r>
          </w:p>
          <w:p w14:paraId="4A401BD9" w14:textId="393A6DAF" w:rsidR="00E55C5E" w:rsidRPr="00401C66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ГОСТ Р 52291-2006</w:t>
            </w:r>
          </w:p>
        </w:tc>
      </w:tr>
      <w:tr w:rsidR="00E55C5E" w:rsidRPr="00CB6F1B" w14:paraId="29419A2D" w14:textId="77777777" w:rsidTr="00F42179">
        <w:trPr>
          <w:trHeight w:val="169"/>
        </w:trPr>
        <w:tc>
          <w:tcPr>
            <w:tcW w:w="709" w:type="dxa"/>
            <w:tcBorders>
              <w:right w:val="single" w:sz="4" w:space="0" w:color="auto"/>
            </w:tcBorders>
          </w:tcPr>
          <w:p w14:paraId="7E3875DD" w14:textId="3C741280" w:rsidR="00E55C5E" w:rsidRPr="00CB6F1B" w:rsidRDefault="00E55C5E" w:rsidP="006F297B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3</w:t>
            </w:r>
            <w:r>
              <w:rPr>
                <w:sz w:val="22"/>
                <w:szCs w:val="22"/>
              </w:rPr>
              <w:t>5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EABD9" w14:textId="77777777" w:rsidR="00E55C5E" w:rsidRPr="00CB6F1B" w:rsidRDefault="00E55C5E" w:rsidP="006F297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ED5E6" w14:textId="77777777" w:rsidR="00E55C5E" w:rsidRPr="00682ECC" w:rsidRDefault="00E55C5E" w:rsidP="007514DF">
            <w:pPr>
              <w:spacing w:after="0"/>
              <w:ind w:right="-57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11.116</w:t>
            </w:r>
          </w:p>
          <w:p w14:paraId="68E39ABE" w14:textId="39943948" w:rsidR="00E55C5E" w:rsidRPr="00682ECC" w:rsidRDefault="007514DF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7514DF">
              <w:rPr>
                <w:sz w:val="22"/>
                <w:szCs w:val="22"/>
              </w:rPr>
              <w:t>28.30/29.06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7EB44EF9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Наибольший вылет стрелы</w:t>
            </w:r>
          </w:p>
        </w:tc>
        <w:tc>
          <w:tcPr>
            <w:tcW w:w="2296" w:type="dxa"/>
            <w:shd w:val="clear" w:color="auto" w:fill="auto"/>
          </w:tcPr>
          <w:p w14:paraId="6646B27F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68" w:type="dxa"/>
            <w:shd w:val="clear" w:color="auto" w:fill="auto"/>
          </w:tcPr>
          <w:p w14:paraId="413A9EB5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31595-2012</w:t>
            </w:r>
          </w:p>
          <w:p w14:paraId="486D6ED4" w14:textId="118EB21C" w:rsidR="00E55C5E" w:rsidRPr="00401C66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ГОСТ Р 52291-2006</w:t>
            </w:r>
          </w:p>
        </w:tc>
      </w:tr>
      <w:tr w:rsidR="00E55C5E" w:rsidRPr="00CB6F1B" w14:paraId="11AA186F" w14:textId="77777777" w:rsidTr="00F42179">
        <w:trPr>
          <w:trHeight w:val="734"/>
        </w:trPr>
        <w:tc>
          <w:tcPr>
            <w:tcW w:w="709" w:type="dxa"/>
            <w:tcBorders>
              <w:right w:val="single" w:sz="4" w:space="0" w:color="auto"/>
            </w:tcBorders>
          </w:tcPr>
          <w:p w14:paraId="54C48983" w14:textId="4BF67D6F" w:rsidR="00E55C5E" w:rsidRPr="00CB6F1B" w:rsidRDefault="00E55C5E" w:rsidP="006F297B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3</w:t>
            </w:r>
            <w:r>
              <w:rPr>
                <w:sz w:val="22"/>
                <w:szCs w:val="22"/>
              </w:rPr>
              <w:t>6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C4647" w14:textId="77777777" w:rsidR="00E55C5E" w:rsidRPr="00CB6F1B" w:rsidRDefault="00E55C5E" w:rsidP="006F297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B4BE2" w14:textId="77777777" w:rsidR="00E55C5E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11.116</w:t>
            </w:r>
          </w:p>
          <w:p w14:paraId="2780C38C" w14:textId="2CAAE50A" w:rsidR="007514DF" w:rsidRPr="00682ECC" w:rsidRDefault="007514DF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7514DF">
              <w:rPr>
                <w:sz w:val="22"/>
                <w:szCs w:val="22"/>
              </w:rPr>
              <w:t>28.30/29.06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11DA9CB7" w14:textId="16AE58A4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Наибольший угол поворота в горизонтальной плоскост</w:t>
            </w:r>
            <w:r w:rsidR="00F42179">
              <w:rPr>
                <w:sz w:val="22"/>
                <w:szCs w:val="22"/>
              </w:rPr>
              <w:t>и</w:t>
            </w:r>
          </w:p>
        </w:tc>
        <w:tc>
          <w:tcPr>
            <w:tcW w:w="2296" w:type="dxa"/>
            <w:shd w:val="clear" w:color="auto" w:fill="auto"/>
          </w:tcPr>
          <w:p w14:paraId="0ABADD91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68" w:type="dxa"/>
            <w:shd w:val="clear" w:color="auto" w:fill="auto"/>
          </w:tcPr>
          <w:p w14:paraId="3DD2C949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31595-2012</w:t>
            </w:r>
          </w:p>
          <w:p w14:paraId="5A80C58B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ГОСТ Р 52291-2006</w:t>
            </w:r>
          </w:p>
          <w:p w14:paraId="19273F0A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E55C5E" w:rsidRPr="00CB6F1B" w14:paraId="4729661A" w14:textId="77777777" w:rsidTr="00F42179">
        <w:trPr>
          <w:trHeight w:val="169"/>
        </w:trPr>
        <w:tc>
          <w:tcPr>
            <w:tcW w:w="709" w:type="dxa"/>
            <w:tcBorders>
              <w:right w:val="single" w:sz="4" w:space="0" w:color="auto"/>
            </w:tcBorders>
          </w:tcPr>
          <w:p w14:paraId="45781DD6" w14:textId="3B8180E0" w:rsidR="00E55C5E" w:rsidRPr="00CB6F1B" w:rsidRDefault="00E55C5E" w:rsidP="006F297B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D6778" w14:textId="77777777" w:rsidR="00E55C5E" w:rsidRPr="00CB6F1B" w:rsidRDefault="00E55C5E" w:rsidP="006F297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7406E" w14:textId="04887FC8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3A0FB3FF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Параметры харвестерной головки:</w:t>
            </w:r>
          </w:p>
        </w:tc>
        <w:tc>
          <w:tcPr>
            <w:tcW w:w="2296" w:type="dxa"/>
            <w:shd w:val="clear" w:color="auto" w:fill="auto"/>
          </w:tcPr>
          <w:p w14:paraId="0779172E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B7AF582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E55C5E" w:rsidRPr="00CB6F1B" w14:paraId="33EC0106" w14:textId="77777777" w:rsidTr="00F42179">
        <w:trPr>
          <w:trHeight w:val="169"/>
        </w:trPr>
        <w:tc>
          <w:tcPr>
            <w:tcW w:w="709" w:type="dxa"/>
            <w:tcBorders>
              <w:right w:val="single" w:sz="4" w:space="0" w:color="auto"/>
            </w:tcBorders>
          </w:tcPr>
          <w:p w14:paraId="1A3EC02D" w14:textId="37A346B0" w:rsidR="00E55C5E" w:rsidRPr="00CB6F1B" w:rsidRDefault="00E55C5E" w:rsidP="006F297B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7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F31D2" w14:textId="77777777" w:rsidR="00E55C5E" w:rsidRPr="00CB6F1B" w:rsidRDefault="00E55C5E" w:rsidP="006F297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B2D62" w14:textId="77777777" w:rsidR="00E55C5E" w:rsidRPr="00682ECC" w:rsidRDefault="00E55C5E" w:rsidP="007514DF">
            <w:pPr>
              <w:spacing w:after="0"/>
              <w:ind w:right="-57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11.116</w:t>
            </w:r>
          </w:p>
          <w:p w14:paraId="03073D54" w14:textId="01221D42" w:rsidR="00E55C5E" w:rsidRPr="00682ECC" w:rsidRDefault="007514DF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7514DF">
              <w:rPr>
                <w:sz w:val="22"/>
                <w:szCs w:val="22"/>
              </w:rPr>
              <w:t>28.30/29.06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47C872B1" w14:textId="25D5B7E9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Максимальный диаметр спила</w:t>
            </w:r>
            <w:r>
              <w:rPr>
                <w:sz w:val="22"/>
                <w:szCs w:val="22"/>
              </w:rPr>
              <w:t xml:space="preserve"> </w:t>
            </w:r>
            <w:r w:rsidRPr="00CB6F1B">
              <w:rPr>
                <w:sz w:val="22"/>
                <w:szCs w:val="22"/>
              </w:rPr>
              <w:t>деревьев</w:t>
            </w:r>
          </w:p>
        </w:tc>
        <w:tc>
          <w:tcPr>
            <w:tcW w:w="2296" w:type="dxa"/>
            <w:shd w:val="clear" w:color="auto" w:fill="auto"/>
          </w:tcPr>
          <w:p w14:paraId="6FE4CC76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68" w:type="dxa"/>
            <w:shd w:val="clear" w:color="auto" w:fill="auto"/>
          </w:tcPr>
          <w:p w14:paraId="3784CBBF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02-2013</w:t>
            </w:r>
          </w:p>
          <w:p w14:paraId="7C89220B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CB6F1B">
              <w:rPr>
                <w:sz w:val="22"/>
                <w:szCs w:val="22"/>
              </w:rPr>
              <w:t>(п. 9.1.1)</w:t>
            </w:r>
          </w:p>
        </w:tc>
      </w:tr>
      <w:tr w:rsidR="00E55C5E" w:rsidRPr="00CB6F1B" w14:paraId="2746ABF0" w14:textId="77777777" w:rsidTr="00F42179">
        <w:trPr>
          <w:trHeight w:val="169"/>
        </w:trPr>
        <w:tc>
          <w:tcPr>
            <w:tcW w:w="709" w:type="dxa"/>
            <w:tcBorders>
              <w:right w:val="single" w:sz="4" w:space="0" w:color="auto"/>
            </w:tcBorders>
          </w:tcPr>
          <w:p w14:paraId="7FF014EC" w14:textId="0DDBA6BB" w:rsidR="00E55C5E" w:rsidRPr="00CB6F1B" w:rsidRDefault="00E55C5E" w:rsidP="006F297B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8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FA875" w14:textId="77777777" w:rsidR="00E55C5E" w:rsidRPr="00CB6F1B" w:rsidRDefault="00E55C5E" w:rsidP="006F297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7736E" w14:textId="77777777" w:rsidR="00E55C5E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11.116</w:t>
            </w:r>
          </w:p>
          <w:p w14:paraId="48CE5AC2" w14:textId="2B7CBD6A" w:rsidR="007514DF" w:rsidRPr="00682ECC" w:rsidRDefault="007514DF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7514DF">
              <w:rPr>
                <w:sz w:val="22"/>
                <w:szCs w:val="22"/>
              </w:rPr>
              <w:t>28.30/29.06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2F7C9E8B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Максимальный диаметр ствола в зоне обрезки сучьев</w:t>
            </w:r>
          </w:p>
        </w:tc>
        <w:tc>
          <w:tcPr>
            <w:tcW w:w="2296" w:type="dxa"/>
            <w:shd w:val="clear" w:color="auto" w:fill="auto"/>
          </w:tcPr>
          <w:p w14:paraId="5ADAFAB5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68" w:type="dxa"/>
            <w:shd w:val="clear" w:color="auto" w:fill="auto"/>
          </w:tcPr>
          <w:p w14:paraId="1DD0E525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02-2013</w:t>
            </w:r>
          </w:p>
          <w:p w14:paraId="71F38BCA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CB6F1B">
              <w:rPr>
                <w:sz w:val="22"/>
                <w:szCs w:val="22"/>
              </w:rPr>
              <w:t>(п. 9.1.1)</w:t>
            </w:r>
          </w:p>
        </w:tc>
      </w:tr>
      <w:tr w:rsidR="00E55C5E" w:rsidRPr="00CB6F1B" w14:paraId="396CDC52" w14:textId="77777777" w:rsidTr="00F42179">
        <w:trPr>
          <w:trHeight w:val="169"/>
        </w:trPr>
        <w:tc>
          <w:tcPr>
            <w:tcW w:w="709" w:type="dxa"/>
            <w:tcBorders>
              <w:right w:val="single" w:sz="4" w:space="0" w:color="auto"/>
            </w:tcBorders>
          </w:tcPr>
          <w:p w14:paraId="5D3ECADC" w14:textId="3E9810C7" w:rsidR="00E55C5E" w:rsidRPr="00CB6F1B" w:rsidRDefault="00E55C5E" w:rsidP="006F297B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9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94E5C" w14:textId="77777777" w:rsidR="00E55C5E" w:rsidRPr="00CB6F1B" w:rsidRDefault="00E55C5E" w:rsidP="006F297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0039B" w14:textId="62A8289D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29.0</w:t>
            </w:r>
            <w:r w:rsidR="007514DF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19D6FF2B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Эксплуатационная масса</w:t>
            </w:r>
          </w:p>
        </w:tc>
        <w:tc>
          <w:tcPr>
            <w:tcW w:w="2296" w:type="dxa"/>
            <w:shd w:val="clear" w:color="auto" w:fill="auto"/>
          </w:tcPr>
          <w:p w14:paraId="6807CE64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68" w:type="dxa"/>
            <w:shd w:val="clear" w:color="auto" w:fill="auto"/>
          </w:tcPr>
          <w:p w14:paraId="0E85ADE5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CB6F1B">
              <w:rPr>
                <w:sz w:val="22"/>
                <w:szCs w:val="22"/>
              </w:rPr>
              <w:t>ГОСТ ISO 6016-2014 (разд. 4, п. 5.6)</w:t>
            </w:r>
          </w:p>
        </w:tc>
      </w:tr>
      <w:tr w:rsidR="00E55C5E" w:rsidRPr="00CB6F1B" w14:paraId="07F542A8" w14:textId="77777777" w:rsidTr="00F42179">
        <w:trPr>
          <w:trHeight w:val="169"/>
        </w:trPr>
        <w:tc>
          <w:tcPr>
            <w:tcW w:w="709" w:type="dxa"/>
            <w:tcBorders>
              <w:right w:val="single" w:sz="4" w:space="0" w:color="auto"/>
            </w:tcBorders>
          </w:tcPr>
          <w:p w14:paraId="204CFD20" w14:textId="58F13C23" w:rsidR="00E55C5E" w:rsidRPr="00CB6F1B" w:rsidRDefault="00E55C5E" w:rsidP="006F297B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7651B" w14:textId="77777777" w:rsidR="00E55C5E" w:rsidRPr="00CB6F1B" w:rsidRDefault="00E55C5E" w:rsidP="006F297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E8449" w14:textId="77777777" w:rsidR="00E55C5E" w:rsidRPr="00682ECC" w:rsidRDefault="00E55C5E" w:rsidP="007514DF">
            <w:pPr>
              <w:ind w:right="-54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6AF5EFA9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лебедке:</w:t>
            </w:r>
          </w:p>
        </w:tc>
        <w:tc>
          <w:tcPr>
            <w:tcW w:w="2296" w:type="dxa"/>
            <w:shd w:val="clear" w:color="auto" w:fill="auto"/>
          </w:tcPr>
          <w:p w14:paraId="77F80C12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1F3FB1D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E55C5E" w:rsidRPr="00CB6F1B" w14:paraId="3E777700" w14:textId="77777777" w:rsidTr="00F42179">
        <w:trPr>
          <w:trHeight w:val="169"/>
        </w:trPr>
        <w:tc>
          <w:tcPr>
            <w:tcW w:w="709" w:type="dxa"/>
            <w:tcBorders>
              <w:right w:val="single" w:sz="4" w:space="0" w:color="auto"/>
            </w:tcBorders>
          </w:tcPr>
          <w:p w14:paraId="670AE692" w14:textId="78BD9225" w:rsidR="00E55C5E" w:rsidRPr="00CB6F1B" w:rsidRDefault="00E55C5E" w:rsidP="006F297B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4</w:t>
            </w:r>
            <w:r>
              <w:rPr>
                <w:sz w:val="22"/>
                <w:szCs w:val="22"/>
              </w:rPr>
              <w:t>0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C6113" w14:textId="77777777" w:rsidR="00E55C5E" w:rsidRPr="00CB6F1B" w:rsidRDefault="00E55C5E" w:rsidP="006F297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4CBA1" w14:textId="20D29686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</w:t>
            </w:r>
            <w:r w:rsidR="007514DF">
              <w:rPr>
                <w:sz w:val="22"/>
                <w:szCs w:val="22"/>
              </w:rPr>
              <w:t>39.0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48E49C08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яговое усилие</w:t>
            </w:r>
          </w:p>
        </w:tc>
        <w:tc>
          <w:tcPr>
            <w:tcW w:w="2296" w:type="dxa"/>
            <w:shd w:val="clear" w:color="auto" w:fill="auto"/>
          </w:tcPr>
          <w:p w14:paraId="0542AFC2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2268" w:type="dxa"/>
            <w:shd w:val="clear" w:color="auto" w:fill="auto"/>
          </w:tcPr>
          <w:p w14:paraId="6A5D5893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02-2013</w:t>
            </w:r>
          </w:p>
          <w:p w14:paraId="1A1BFAF6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CB6F1B">
              <w:rPr>
                <w:sz w:val="22"/>
                <w:szCs w:val="22"/>
              </w:rPr>
              <w:t>(п. 9.1.1)</w:t>
            </w:r>
          </w:p>
        </w:tc>
      </w:tr>
      <w:tr w:rsidR="00E55C5E" w:rsidRPr="00CB6F1B" w14:paraId="114165A1" w14:textId="77777777" w:rsidTr="00F42179">
        <w:trPr>
          <w:trHeight w:val="169"/>
        </w:trPr>
        <w:tc>
          <w:tcPr>
            <w:tcW w:w="709" w:type="dxa"/>
            <w:tcBorders>
              <w:right w:val="single" w:sz="4" w:space="0" w:color="auto"/>
            </w:tcBorders>
          </w:tcPr>
          <w:p w14:paraId="081D075B" w14:textId="1B9C834A" w:rsidR="00E55C5E" w:rsidRPr="00CB6F1B" w:rsidRDefault="00E55C5E" w:rsidP="006F297B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4</w:t>
            </w:r>
            <w:r>
              <w:rPr>
                <w:sz w:val="22"/>
                <w:szCs w:val="22"/>
              </w:rPr>
              <w:t>1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FE50E" w14:textId="77777777" w:rsidR="00E55C5E" w:rsidRPr="00CB6F1B" w:rsidRDefault="00E55C5E" w:rsidP="006F297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B90BD" w14:textId="77777777" w:rsidR="00E55C5E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29.061</w:t>
            </w:r>
          </w:p>
          <w:p w14:paraId="62F3305C" w14:textId="3A4286A6" w:rsidR="007514DF" w:rsidRPr="00682ECC" w:rsidRDefault="007514DF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7514DF">
              <w:rPr>
                <w:sz w:val="22"/>
                <w:szCs w:val="22"/>
              </w:rPr>
              <w:t>28.30/</w:t>
            </w:r>
            <w:r>
              <w:rPr>
                <w:sz w:val="22"/>
                <w:szCs w:val="22"/>
              </w:rPr>
              <w:t>38</w:t>
            </w:r>
            <w:r w:rsidRPr="007514D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2693374E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корость навивки каната</w:t>
            </w:r>
          </w:p>
        </w:tc>
        <w:tc>
          <w:tcPr>
            <w:tcW w:w="2296" w:type="dxa"/>
            <w:shd w:val="clear" w:color="auto" w:fill="auto"/>
          </w:tcPr>
          <w:p w14:paraId="78BD64CE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68" w:type="dxa"/>
            <w:shd w:val="clear" w:color="auto" w:fill="auto"/>
          </w:tcPr>
          <w:p w14:paraId="14D118E4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02-2013</w:t>
            </w:r>
          </w:p>
          <w:p w14:paraId="34B4A597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CB6F1B">
              <w:rPr>
                <w:sz w:val="22"/>
                <w:szCs w:val="22"/>
              </w:rPr>
              <w:t>(п. 9.1.1)</w:t>
            </w:r>
          </w:p>
        </w:tc>
      </w:tr>
      <w:tr w:rsidR="00E55C5E" w:rsidRPr="00CB6F1B" w14:paraId="0F971A1C" w14:textId="77777777" w:rsidTr="00F42179">
        <w:trPr>
          <w:trHeight w:val="169"/>
        </w:trPr>
        <w:tc>
          <w:tcPr>
            <w:tcW w:w="709" w:type="dxa"/>
            <w:tcBorders>
              <w:right w:val="single" w:sz="4" w:space="0" w:color="auto"/>
            </w:tcBorders>
          </w:tcPr>
          <w:p w14:paraId="14E487D0" w14:textId="5E656C72" w:rsidR="00E55C5E" w:rsidRPr="00CB6F1B" w:rsidRDefault="00E55C5E" w:rsidP="006F297B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4</w:t>
            </w:r>
            <w:r>
              <w:rPr>
                <w:sz w:val="22"/>
                <w:szCs w:val="22"/>
              </w:rPr>
              <w:t>2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B047E" w14:textId="77777777" w:rsidR="00E55C5E" w:rsidRPr="00CB6F1B" w:rsidRDefault="00E55C5E" w:rsidP="006F297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E9DFA" w14:textId="0B1BE77D" w:rsidR="00E55C5E" w:rsidRPr="00682ECC" w:rsidRDefault="00E55C5E" w:rsidP="00682ECC">
            <w:pPr>
              <w:ind w:right="-54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</w:t>
            </w:r>
            <w:r w:rsidR="007514DF">
              <w:rPr>
                <w:sz w:val="22"/>
                <w:szCs w:val="22"/>
              </w:rPr>
              <w:t>29.040</w:t>
            </w:r>
          </w:p>
          <w:p w14:paraId="592805A7" w14:textId="77777777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6F6DB420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Эксплуатационная масса</w:t>
            </w:r>
          </w:p>
        </w:tc>
        <w:tc>
          <w:tcPr>
            <w:tcW w:w="2296" w:type="dxa"/>
            <w:shd w:val="clear" w:color="auto" w:fill="auto"/>
          </w:tcPr>
          <w:p w14:paraId="5EA4355F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68" w:type="dxa"/>
            <w:shd w:val="clear" w:color="auto" w:fill="auto"/>
          </w:tcPr>
          <w:p w14:paraId="5CA06031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CB6F1B">
              <w:rPr>
                <w:sz w:val="22"/>
                <w:szCs w:val="22"/>
              </w:rPr>
              <w:t>ГОСТ ISO 6016-2014 (разд. 4, п. 5.6)</w:t>
            </w:r>
          </w:p>
        </w:tc>
      </w:tr>
      <w:tr w:rsidR="00E55C5E" w:rsidRPr="00CB6F1B" w14:paraId="77B4700A" w14:textId="77777777" w:rsidTr="00F42179">
        <w:trPr>
          <w:trHeight w:val="169"/>
        </w:trPr>
        <w:tc>
          <w:tcPr>
            <w:tcW w:w="709" w:type="dxa"/>
            <w:tcBorders>
              <w:right w:val="single" w:sz="4" w:space="0" w:color="auto"/>
            </w:tcBorders>
          </w:tcPr>
          <w:p w14:paraId="32D163A3" w14:textId="62B7DC4C" w:rsidR="00E55C5E" w:rsidRPr="00CB6F1B" w:rsidRDefault="00E55C5E" w:rsidP="006F297B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83849" w14:textId="77777777" w:rsidR="00E55C5E" w:rsidRPr="00CB6F1B" w:rsidRDefault="00E55C5E" w:rsidP="006F297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41AB7" w14:textId="488C4F2C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7641C248" w14:textId="77777777" w:rsidR="00E55C5E" w:rsidRPr="00CB6F1B" w:rsidRDefault="00E55C5E" w:rsidP="007912FF">
            <w:pPr>
              <w:spacing w:after="0" w:line="240" w:lineRule="auto"/>
              <w:rPr>
                <w:spacing w:val="-6"/>
                <w:sz w:val="22"/>
                <w:szCs w:val="22"/>
              </w:rPr>
            </w:pPr>
            <w:r w:rsidRPr="00CB6F1B">
              <w:rPr>
                <w:spacing w:val="-6"/>
                <w:sz w:val="22"/>
                <w:szCs w:val="22"/>
              </w:rPr>
              <w:t>Требования к толкателю бревен:</w:t>
            </w:r>
          </w:p>
        </w:tc>
        <w:tc>
          <w:tcPr>
            <w:tcW w:w="2296" w:type="dxa"/>
            <w:shd w:val="clear" w:color="auto" w:fill="auto"/>
          </w:tcPr>
          <w:p w14:paraId="53C74242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E45D2CB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E55C5E" w:rsidRPr="00CB6F1B" w14:paraId="0F347908" w14:textId="77777777" w:rsidTr="00F42179">
        <w:trPr>
          <w:trHeight w:val="169"/>
        </w:trPr>
        <w:tc>
          <w:tcPr>
            <w:tcW w:w="709" w:type="dxa"/>
            <w:tcBorders>
              <w:right w:val="single" w:sz="4" w:space="0" w:color="auto"/>
            </w:tcBorders>
          </w:tcPr>
          <w:p w14:paraId="603B159C" w14:textId="592A607B" w:rsidR="00E55C5E" w:rsidRPr="00CB6F1B" w:rsidRDefault="00E55C5E" w:rsidP="006F297B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4</w:t>
            </w:r>
            <w:r>
              <w:rPr>
                <w:sz w:val="22"/>
                <w:szCs w:val="22"/>
              </w:rPr>
              <w:t>3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8E3C1" w14:textId="77777777" w:rsidR="00E55C5E" w:rsidRPr="00CB6F1B" w:rsidRDefault="00E55C5E" w:rsidP="006F297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63409" w14:textId="0285EC1A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29.06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56071DB4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абаритные размеры</w:t>
            </w:r>
          </w:p>
        </w:tc>
        <w:tc>
          <w:tcPr>
            <w:tcW w:w="2296" w:type="dxa"/>
            <w:shd w:val="clear" w:color="auto" w:fill="auto"/>
          </w:tcPr>
          <w:p w14:paraId="6A0B5376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68" w:type="dxa"/>
            <w:shd w:val="clear" w:color="auto" w:fill="auto"/>
          </w:tcPr>
          <w:p w14:paraId="4F8DC43C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31594-2012</w:t>
            </w:r>
          </w:p>
          <w:p w14:paraId="0CAE20FE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разд.15)</w:t>
            </w:r>
          </w:p>
        </w:tc>
      </w:tr>
      <w:tr w:rsidR="00E55C5E" w:rsidRPr="00CB6F1B" w14:paraId="219C03C8" w14:textId="77777777" w:rsidTr="00F42179">
        <w:trPr>
          <w:trHeight w:val="169"/>
        </w:trPr>
        <w:tc>
          <w:tcPr>
            <w:tcW w:w="709" w:type="dxa"/>
            <w:tcBorders>
              <w:right w:val="single" w:sz="4" w:space="0" w:color="auto"/>
            </w:tcBorders>
          </w:tcPr>
          <w:p w14:paraId="6B13E9B1" w14:textId="41321B2F" w:rsidR="00E55C5E" w:rsidRPr="00CB6F1B" w:rsidRDefault="00E55C5E" w:rsidP="006F297B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4</w:t>
            </w:r>
            <w:r>
              <w:rPr>
                <w:sz w:val="22"/>
                <w:szCs w:val="22"/>
              </w:rPr>
              <w:t>4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91792" w14:textId="77777777" w:rsidR="00E55C5E" w:rsidRPr="00CB6F1B" w:rsidRDefault="00E55C5E" w:rsidP="006F297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A2802" w14:textId="7B73225A" w:rsidR="00E55C5E" w:rsidRPr="00682ECC" w:rsidRDefault="007514DF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7514DF">
              <w:rPr>
                <w:sz w:val="22"/>
                <w:szCs w:val="22"/>
              </w:rPr>
              <w:t>28.30/29.06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50ADCB30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Максимальные высота подъема и глубина опускания</w:t>
            </w:r>
          </w:p>
        </w:tc>
        <w:tc>
          <w:tcPr>
            <w:tcW w:w="2296" w:type="dxa"/>
            <w:shd w:val="clear" w:color="auto" w:fill="auto"/>
          </w:tcPr>
          <w:p w14:paraId="3658D105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68" w:type="dxa"/>
            <w:shd w:val="clear" w:color="auto" w:fill="auto"/>
          </w:tcPr>
          <w:p w14:paraId="08578BD4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CB6F1B">
              <w:rPr>
                <w:sz w:val="22"/>
                <w:szCs w:val="22"/>
              </w:rPr>
              <w:t>ГОСТ 23734-98</w:t>
            </w:r>
          </w:p>
        </w:tc>
      </w:tr>
      <w:tr w:rsidR="00E55C5E" w:rsidRPr="00CB6F1B" w14:paraId="46C6FB80" w14:textId="77777777" w:rsidTr="00F42179">
        <w:trPr>
          <w:trHeight w:val="169"/>
        </w:trPr>
        <w:tc>
          <w:tcPr>
            <w:tcW w:w="709" w:type="dxa"/>
            <w:tcBorders>
              <w:right w:val="single" w:sz="4" w:space="0" w:color="auto"/>
            </w:tcBorders>
          </w:tcPr>
          <w:p w14:paraId="7949D93C" w14:textId="3A49AE25" w:rsidR="00E55C5E" w:rsidRPr="00CB6F1B" w:rsidRDefault="00E55C5E" w:rsidP="006F297B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45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FBAE0" w14:textId="77777777" w:rsidR="00E55C5E" w:rsidRPr="00CB6F1B" w:rsidRDefault="00E55C5E" w:rsidP="006F297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0E263" w14:textId="45A03FB1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</w:t>
            </w:r>
            <w:r w:rsidR="007514DF">
              <w:rPr>
                <w:sz w:val="22"/>
                <w:szCs w:val="22"/>
              </w:rPr>
              <w:t>29.04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0F09E6F4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Масса</w:t>
            </w:r>
          </w:p>
        </w:tc>
        <w:tc>
          <w:tcPr>
            <w:tcW w:w="2296" w:type="dxa"/>
            <w:shd w:val="clear" w:color="auto" w:fill="auto"/>
          </w:tcPr>
          <w:p w14:paraId="09EDE334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68" w:type="dxa"/>
            <w:shd w:val="clear" w:color="auto" w:fill="auto"/>
          </w:tcPr>
          <w:p w14:paraId="0631FD16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CB6F1B">
              <w:rPr>
                <w:sz w:val="22"/>
                <w:szCs w:val="22"/>
              </w:rPr>
              <w:t>ГОСТ ISO 6016-2014 (разд.4, п.5.6)</w:t>
            </w:r>
          </w:p>
        </w:tc>
      </w:tr>
      <w:tr w:rsidR="00E55C5E" w:rsidRPr="00CB6F1B" w14:paraId="586DE747" w14:textId="77777777" w:rsidTr="00F42179">
        <w:trPr>
          <w:trHeight w:val="169"/>
        </w:trPr>
        <w:tc>
          <w:tcPr>
            <w:tcW w:w="709" w:type="dxa"/>
            <w:tcBorders>
              <w:right w:val="single" w:sz="4" w:space="0" w:color="auto"/>
            </w:tcBorders>
          </w:tcPr>
          <w:p w14:paraId="5AAB346A" w14:textId="52166F8F" w:rsidR="00E55C5E" w:rsidRPr="00CB6F1B" w:rsidRDefault="00E55C5E" w:rsidP="006F297B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46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6BB51" w14:textId="77777777" w:rsidR="00E55C5E" w:rsidRPr="00CB6F1B" w:rsidRDefault="00E55C5E" w:rsidP="006F297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D1973" w14:textId="70D0F743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29.06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0ED6108B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Размеры загрузочного окна рубильного агрегата</w:t>
            </w:r>
          </w:p>
        </w:tc>
        <w:tc>
          <w:tcPr>
            <w:tcW w:w="2296" w:type="dxa"/>
            <w:shd w:val="clear" w:color="auto" w:fill="auto"/>
          </w:tcPr>
          <w:p w14:paraId="45456E13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2216-2011 п.4.1.3</w:t>
            </w:r>
          </w:p>
          <w:p w14:paraId="139CB6FB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E247A1F" w14:textId="77777777" w:rsidR="00E55C5E" w:rsidRPr="00CB6F1B" w:rsidRDefault="00E55C5E" w:rsidP="00284FD8">
            <w:pPr>
              <w:spacing w:after="0" w:line="240" w:lineRule="auto"/>
              <w:rPr>
                <w:strike/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6025-83</w:t>
            </w:r>
          </w:p>
        </w:tc>
      </w:tr>
      <w:tr w:rsidR="00E55C5E" w:rsidRPr="00CB6F1B" w14:paraId="020C96EF" w14:textId="77777777" w:rsidTr="00F42179">
        <w:trPr>
          <w:trHeight w:val="169"/>
        </w:trPr>
        <w:tc>
          <w:tcPr>
            <w:tcW w:w="709" w:type="dxa"/>
            <w:tcBorders>
              <w:right w:val="single" w:sz="4" w:space="0" w:color="auto"/>
            </w:tcBorders>
          </w:tcPr>
          <w:p w14:paraId="0B4E7DEA" w14:textId="41C28F53" w:rsidR="00E55C5E" w:rsidRPr="00CB6F1B" w:rsidRDefault="00E55C5E" w:rsidP="006F297B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47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13BCB" w14:textId="77777777" w:rsidR="00E55C5E" w:rsidRPr="00CB6F1B" w:rsidRDefault="00E55C5E" w:rsidP="006F297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49F2D" w14:textId="77777777" w:rsidR="007514DF" w:rsidRDefault="007514DF" w:rsidP="007514DF">
            <w:pPr>
              <w:spacing w:after="0"/>
              <w:ind w:right="-57"/>
              <w:rPr>
                <w:sz w:val="22"/>
                <w:szCs w:val="22"/>
              </w:rPr>
            </w:pPr>
            <w:r w:rsidRPr="007514DF">
              <w:rPr>
                <w:sz w:val="22"/>
                <w:szCs w:val="22"/>
              </w:rPr>
              <w:t>28.30/29.061</w:t>
            </w:r>
          </w:p>
          <w:p w14:paraId="397541F9" w14:textId="473E4F3E" w:rsidR="00E55C5E" w:rsidRPr="00682ECC" w:rsidRDefault="007514DF" w:rsidP="007514DF">
            <w:pPr>
              <w:spacing w:after="0"/>
              <w:ind w:right="-57"/>
              <w:rPr>
                <w:sz w:val="22"/>
                <w:szCs w:val="22"/>
              </w:rPr>
            </w:pPr>
            <w:r w:rsidRPr="007514DF">
              <w:rPr>
                <w:sz w:val="22"/>
                <w:szCs w:val="22"/>
              </w:rPr>
              <w:t>28.30/</w:t>
            </w:r>
            <w:r w:rsidR="0018455B">
              <w:rPr>
                <w:sz w:val="22"/>
                <w:szCs w:val="22"/>
              </w:rPr>
              <w:t>39.000</w:t>
            </w:r>
          </w:p>
          <w:p w14:paraId="2A9FC705" w14:textId="77777777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4EA2D059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Вместимость бункера-накопителя</w:t>
            </w:r>
          </w:p>
        </w:tc>
        <w:tc>
          <w:tcPr>
            <w:tcW w:w="2296" w:type="dxa"/>
            <w:shd w:val="clear" w:color="auto" w:fill="auto"/>
          </w:tcPr>
          <w:p w14:paraId="571FD5C0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68" w:type="dxa"/>
            <w:shd w:val="clear" w:color="auto" w:fill="auto"/>
          </w:tcPr>
          <w:p w14:paraId="7B580468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8286-89</w:t>
            </w:r>
          </w:p>
          <w:p w14:paraId="7AAE0BEE" w14:textId="77777777" w:rsidR="00E55C5E" w:rsidRPr="00CB6F1B" w:rsidRDefault="00E55C5E" w:rsidP="00284FD8">
            <w:pPr>
              <w:spacing w:after="0" w:line="240" w:lineRule="auto"/>
              <w:rPr>
                <w:strike/>
                <w:sz w:val="22"/>
                <w:szCs w:val="22"/>
              </w:rPr>
            </w:pPr>
          </w:p>
        </w:tc>
      </w:tr>
      <w:tr w:rsidR="00E55C5E" w:rsidRPr="00CB6F1B" w14:paraId="3AA05988" w14:textId="77777777" w:rsidTr="00F42179">
        <w:trPr>
          <w:trHeight w:val="169"/>
        </w:trPr>
        <w:tc>
          <w:tcPr>
            <w:tcW w:w="709" w:type="dxa"/>
            <w:tcBorders>
              <w:right w:val="single" w:sz="4" w:space="0" w:color="auto"/>
            </w:tcBorders>
          </w:tcPr>
          <w:p w14:paraId="380710D6" w14:textId="60013CD7" w:rsidR="00E55C5E" w:rsidRPr="00CB6F1B" w:rsidRDefault="00E55C5E" w:rsidP="006F297B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48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DBC90" w14:textId="77777777" w:rsidR="00E55C5E" w:rsidRPr="00CB6F1B" w:rsidRDefault="00E55C5E" w:rsidP="006F297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78A1F" w14:textId="51EFC8B2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</w:t>
            </w:r>
            <w:r w:rsidR="0018455B">
              <w:rPr>
                <w:sz w:val="22"/>
                <w:szCs w:val="22"/>
              </w:rPr>
              <w:t>39.0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6CDAAEBD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Вертикальная нагрузка от дышла полуприцепа на тягово-сцепное устройство</w:t>
            </w:r>
          </w:p>
        </w:tc>
        <w:tc>
          <w:tcPr>
            <w:tcW w:w="2296" w:type="dxa"/>
            <w:shd w:val="clear" w:color="auto" w:fill="auto"/>
          </w:tcPr>
          <w:p w14:paraId="1C6E7396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НПА на конкретный вид продукции</w:t>
            </w:r>
          </w:p>
          <w:p w14:paraId="5454FCC2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B719250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02-2013</w:t>
            </w:r>
          </w:p>
          <w:p w14:paraId="2F070039" w14:textId="77777777" w:rsidR="00E55C5E" w:rsidRPr="00CB6F1B" w:rsidRDefault="00E55C5E" w:rsidP="00284FD8">
            <w:pPr>
              <w:spacing w:after="0" w:line="240" w:lineRule="auto"/>
              <w:rPr>
                <w:strike/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9.1.1)</w:t>
            </w:r>
          </w:p>
        </w:tc>
      </w:tr>
      <w:tr w:rsidR="00E55C5E" w:rsidRPr="00CB6F1B" w14:paraId="401F5532" w14:textId="77777777" w:rsidTr="00F42179">
        <w:trPr>
          <w:trHeight w:val="169"/>
        </w:trPr>
        <w:tc>
          <w:tcPr>
            <w:tcW w:w="709" w:type="dxa"/>
            <w:tcBorders>
              <w:right w:val="single" w:sz="4" w:space="0" w:color="auto"/>
            </w:tcBorders>
          </w:tcPr>
          <w:p w14:paraId="3497938B" w14:textId="2A87EE35" w:rsidR="00E55C5E" w:rsidRPr="00CB6F1B" w:rsidRDefault="00E55C5E" w:rsidP="006F297B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49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40CDF" w14:textId="77777777" w:rsidR="00E55C5E" w:rsidRPr="00CB6F1B" w:rsidRDefault="00E55C5E" w:rsidP="006F297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E8487" w14:textId="7AC5D278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</w:t>
            </w:r>
            <w:r w:rsidR="0018455B">
              <w:rPr>
                <w:sz w:val="22"/>
                <w:szCs w:val="22"/>
              </w:rPr>
              <w:t>39.0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2EDF0DC1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рузоподъемность</w:t>
            </w:r>
          </w:p>
        </w:tc>
        <w:tc>
          <w:tcPr>
            <w:tcW w:w="2296" w:type="dxa"/>
            <w:shd w:val="clear" w:color="auto" w:fill="auto"/>
          </w:tcPr>
          <w:p w14:paraId="3E1F6F5E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68" w:type="dxa"/>
            <w:shd w:val="clear" w:color="auto" w:fill="auto"/>
          </w:tcPr>
          <w:p w14:paraId="57004336" w14:textId="77777777" w:rsidR="00E55C5E" w:rsidRPr="00CB6F1B" w:rsidRDefault="00E55C5E" w:rsidP="00284FD8">
            <w:pPr>
              <w:spacing w:after="0" w:line="240" w:lineRule="auto"/>
              <w:rPr>
                <w:strike/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ISO 6016-2014 (разд. 4, п. 5.3)</w:t>
            </w:r>
          </w:p>
        </w:tc>
      </w:tr>
      <w:tr w:rsidR="00E55C5E" w:rsidRPr="00CB6F1B" w14:paraId="3383F7EA" w14:textId="77777777" w:rsidTr="00F42179">
        <w:trPr>
          <w:trHeight w:val="169"/>
        </w:trPr>
        <w:tc>
          <w:tcPr>
            <w:tcW w:w="709" w:type="dxa"/>
            <w:tcBorders>
              <w:right w:val="single" w:sz="4" w:space="0" w:color="auto"/>
            </w:tcBorders>
          </w:tcPr>
          <w:p w14:paraId="0D142C32" w14:textId="3BCA2286" w:rsidR="00E55C5E" w:rsidRPr="00CB6F1B" w:rsidRDefault="00E55C5E" w:rsidP="006F297B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5</w:t>
            </w:r>
            <w:r>
              <w:rPr>
                <w:sz w:val="22"/>
                <w:szCs w:val="22"/>
              </w:rPr>
              <w:t>0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02326" w14:textId="77777777" w:rsidR="00E55C5E" w:rsidRPr="00CB6F1B" w:rsidRDefault="00E55C5E" w:rsidP="006F297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4AE9C" w14:textId="501B4967" w:rsidR="00E55C5E" w:rsidRPr="00682ECC" w:rsidRDefault="00E55C5E" w:rsidP="00682ECC">
            <w:pPr>
              <w:ind w:right="-54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</w:t>
            </w:r>
            <w:r w:rsidR="0018455B">
              <w:rPr>
                <w:sz w:val="22"/>
                <w:szCs w:val="22"/>
              </w:rPr>
              <w:t>39.000</w:t>
            </w:r>
          </w:p>
          <w:p w14:paraId="6C81505A" w14:textId="77777777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37F48DF3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Время реверсирования поста управления</w:t>
            </w:r>
          </w:p>
        </w:tc>
        <w:tc>
          <w:tcPr>
            <w:tcW w:w="2296" w:type="dxa"/>
            <w:shd w:val="clear" w:color="auto" w:fill="auto"/>
          </w:tcPr>
          <w:p w14:paraId="3BF6637E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68" w:type="dxa"/>
            <w:shd w:val="clear" w:color="auto" w:fill="auto"/>
          </w:tcPr>
          <w:p w14:paraId="7653A5CC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02-2013</w:t>
            </w:r>
          </w:p>
          <w:p w14:paraId="020C78D3" w14:textId="77777777" w:rsidR="00E55C5E" w:rsidRPr="00CB6F1B" w:rsidRDefault="00E55C5E" w:rsidP="00284FD8">
            <w:pPr>
              <w:spacing w:after="0" w:line="240" w:lineRule="auto"/>
              <w:rPr>
                <w:strike/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9.1.1)</w:t>
            </w:r>
          </w:p>
        </w:tc>
      </w:tr>
      <w:tr w:rsidR="00E55C5E" w:rsidRPr="00CB6F1B" w14:paraId="737D95A8" w14:textId="77777777" w:rsidTr="00F42179">
        <w:trPr>
          <w:trHeight w:val="169"/>
        </w:trPr>
        <w:tc>
          <w:tcPr>
            <w:tcW w:w="709" w:type="dxa"/>
            <w:tcBorders>
              <w:right w:val="single" w:sz="4" w:space="0" w:color="auto"/>
            </w:tcBorders>
          </w:tcPr>
          <w:p w14:paraId="68CAADDD" w14:textId="09236E58" w:rsidR="00E55C5E" w:rsidRPr="00CB6F1B" w:rsidRDefault="00E55C5E" w:rsidP="006F297B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4.5</w:t>
            </w:r>
            <w:r>
              <w:rPr>
                <w:sz w:val="22"/>
                <w:szCs w:val="22"/>
              </w:rPr>
              <w:t>1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CF0AB" w14:textId="77777777" w:rsidR="00E55C5E" w:rsidRPr="00CB6F1B" w:rsidRDefault="00E55C5E" w:rsidP="006F297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9B3DA" w14:textId="6ACEAD4A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</w:t>
            </w:r>
            <w:r w:rsidR="0018455B">
              <w:rPr>
                <w:sz w:val="22"/>
                <w:szCs w:val="22"/>
              </w:rPr>
              <w:t>39.0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30E582F8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редняя оперативная трудоемкость ежесменного технического обслуживания</w:t>
            </w:r>
          </w:p>
        </w:tc>
        <w:tc>
          <w:tcPr>
            <w:tcW w:w="2296" w:type="dxa"/>
            <w:shd w:val="clear" w:color="auto" w:fill="auto"/>
          </w:tcPr>
          <w:p w14:paraId="6FDE3696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НПА на конкретный вид продукции</w:t>
            </w:r>
          </w:p>
          <w:p w14:paraId="3AE1182C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869173D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1758-81</w:t>
            </w:r>
          </w:p>
          <w:p w14:paraId="22AD7566" w14:textId="77777777" w:rsidR="00E55C5E" w:rsidRPr="00CB6F1B" w:rsidRDefault="00E55C5E" w:rsidP="00284FD8">
            <w:pPr>
              <w:spacing w:after="0" w:line="240" w:lineRule="auto"/>
              <w:rPr>
                <w:strike/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6026-83</w:t>
            </w:r>
          </w:p>
        </w:tc>
      </w:tr>
      <w:tr w:rsidR="00E55C5E" w:rsidRPr="00CB6F1B" w14:paraId="023C912C" w14:textId="77777777" w:rsidTr="00F42179">
        <w:trPr>
          <w:trHeight w:val="169"/>
        </w:trPr>
        <w:tc>
          <w:tcPr>
            <w:tcW w:w="709" w:type="dxa"/>
            <w:tcBorders>
              <w:right w:val="single" w:sz="4" w:space="0" w:color="auto"/>
            </w:tcBorders>
          </w:tcPr>
          <w:p w14:paraId="33E33270" w14:textId="32BD3666" w:rsidR="00E55C5E" w:rsidRPr="00CB6F1B" w:rsidRDefault="00E55C5E" w:rsidP="006F297B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lastRenderedPageBreak/>
              <w:t>4.5</w:t>
            </w:r>
            <w:r>
              <w:rPr>
                <w:sz w:val="22"/>
                <w:szCs w:val="22"/>
              </w:rPr>
              <w:t>2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2B573" w14:textId="77777777" w:rsidR="00E55C5E" w:rsidRPr="00CB6F1B" w:rsidRDefault="00E55C5E" w:rsidP="006F297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0C4D6" w14:textId="77777777" w:rsidR="00E55C5E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29.061</w:t>
            </w:r>
          </w:p>
          <w:p w14:paraId="1EC7D08D" w14:textId="361CE53F" w:rsidR="0018455B" w:rsidRPr="0018455B" w:rsidRDefault="0018455B" w:rsidP="00682ECC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8.30</w:t>
            </w:r>
            <w:r>
              <w:rPr>
                <w:sz w:val="22"/>
                <w:szCs w:val="22"/>
                <w:lang w:val="en-US"/>
              </w:rPr>
              <w:t>/39.0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7298678B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тормозным системам</w:t>
            </w:r>
          </w:p>
        </w:tc>
        <w:tc>
          <w:tcPr>
            <w:tcW w:w="2296" w:type="dxa"/>
            <w:shd w:val="clear" w:color="auto" w:fill="auto"/>
          </w:tcPr>
          <w:p w14:paraId="5BC933C9" w14:textId="77777777" w:rsidR="00E55C5E" w:rsidRPr="00CB6F1B" w:rsidRDefault="00E55C5E" w:rsidP="0080593E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ISO 11169-2011</w:t>
            </w:r>
          </w:p>
          <w:p w14:paraId="50D47C43" w14:textId="77777777" w:rsidR="00E55C5E" w:rsidRPr="00CB6F1B" w:rsidRDefault="00E55C5E" w:rsidP="0080593E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5.1-5.5)</w:t>
            </w:r>
          </w:p>
        </w:tc>
        <w:tc>
          <w:tcPr>
            <w:tcW w:w="2268" w:type="dxa"/>
            <w:shd w:val="clear" w:color="auto" w:fill="auto"/>
          </w:tcPr>
          <w:p w14:paraId="02AFF2CE" w14:textId="77777777" w:rsidR="00E55C5E" w:rsidRPr="00CB6F1B" w:rsidRDefault="00E55C5E" w:rsidP="0080593E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ISO 11169-2011</w:t>
            </w:r>
          </w:p>
          <w:p w14:paraId="330281DC" w14:textId="77777777" w:rsidR="00E55C5E" w:rsidRPr="00CB6F1B" w:rsidRDefault="00E55C5E" w:rsidP="0080593E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7.5-7.6)</w:t>
            </w:r>
          </w:p>
        </w:tc>
      </w:tr>
      <w:tr w:rsidR="00E55C5E" w:rsidRPr="00CB6F1B" w14:paraId="7FC020FA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9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C9D077" w14:textId="1FDCA493" w:rsidR="00E55C5E" w:rsidRPr="00CB6F1B" w:rsidRDefault="00E55C5E" w:rsidP="002F09E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br w:type="page"/>
              <w:t>5.1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04F50C1" w14:textId="77777777" w:rsidR="00E55C5E" w:rsidRPr="00CB6F1B" w:rsidRDefault="00E55C5E" w:rsidP="00AF36B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Оборудование погрузочно-транспорти-рующее:</w:t>
            </w:r>
          </w:p>
          <w:p w14:paraId="1DD9C8C4" w14:textId="77777777" w:rsidR="00E55C5E" w:rsidRPr="00CB6F1B" w:rsidRDefault="00E55C5E" w:rsidP="00AF36BF">
            <w:pPr>
              <w:pStyle w:val="23"/>
              <w:ind w:left="0" w:firstLine="0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- манипуля-торы для погрузки</w:t>
            </w:r>
          </w:p>
          <w:p w14:paraId="46F7DA13" w14:textId="77777777" w:rsidR="00E55C5E" w:rsidRPr="00CB6F1B" w:rsidRDefault="00E55C5E" w:rsidP="00AF36BF">
            <w:pPr>
              <w:pStyle w:val="23"/>
              <w:ind w:left="0" w:firstLine="0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леса;</w:t>
            </w:r>
          </w:p>
          <w:p w14:paraId="2D75E0B2" w14:textId="77777777" w:rsidR="00E55C5E" w:rsidRPr="00CB6F1B" w:rsidRDefault="00E55C5E" w:rsidP="00AF36B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- лесопогруз-чики манипулятор-ного типа</w:t>
            </w:r>
          </w:p>
          <w:p w14:paraId="1E39E5AE" w14:textId="77777777" w:rsidR="00E55C5E" w:rsidRPr="00CB6F1B" w:rsidRDefault="00E55C5E" w:rsidP="00AF36BF">
            <w:pPr>
              <w:pStyle w:val="23"/>
              <w:ind w:left="379" w:hanging="151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14:paraId="7E5CACD2" w14:textId="77777777" w:rsidR="00E55C5E" w:rsidRPr="00682ECC" w:rsidRDefault="00E55C5E" w:rsidP="00682ECC">
            <w:pPr>
              <w:ind w:right="-54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11.116</w:t>
            </w:r>
          </w:p>
          <w:p w14:paraId="12B0385D" w14:textId="77777777" w:rsidR="00E55C5E" w:rsidRPr="00682ECC" w:rsidRDefault="00E55C5E" w:rsidP="00682ECC">
            <w:pPr>
              <w:spacing w:after="0" w:line="240" w:lineRule="auto"/>
              <w:rPr>
                <w:spacing w:val="-12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F11E5" w14:textId="77777777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Общие требования безопасности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14:paraId="790E23F4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02-2013 (р.3)</w:t>
            </w:r>
          </w:p>
          <w:p w14:paraId="2E863676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5594-80 (пп. 4.1; 4.2; 4.5-4.7; 4.27) </w:t>
            </w:r>
          </w:p>
          <w:p w14:paraId="6DE41937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ГОСТ Р 52291-2006 (Р. 5-6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A856B4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02-2013 (п. 9.1.1)</w:t>
            </w:r>
          </w:p>
          <w:p w14:paraId="6F131DD1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ГОСТ Р 52291-2006</w:t>
            </w:r>
          </w:p>
          <w:p w14:paraId="4B6BC061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п.8.1-8.3)</w:t>
            </w:r>
          </w:p>
        </w:tc>
      </w:tr>
      <w:tr w:rsidR="00E55C5E" w:rsidRPr="00CB6F1B" w14:paraId="69497CAD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48"/>
        </w:trPr>
        <w:tc>
          <w:tcPr>
            <w:tcW w:w="709" w:type="dxa"/>
            <w:tcBorders>
              <w:bottom w:val="single" w:sz="4" w:space="0" w:color="auto"/>
            </w:tcBorders>
          </w:tcPr>
          <w:p w14:paraId="08BE0B90" w14:textId="6EA253BF" w:rsidR="00E55C5E" w:rsidRPr="00CB6F1B" w:rsidRDefault="00E55C5E" w:rsidP="006B166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5.2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DCE46C9" w14:textId="77777777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6D7E850D" w14:textId="445EE774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11.1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43A0" w14:textId="77777777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системе управления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2D5D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3-91 (п. 2.3)</w:t>
            </w:r>
          </w:p>
          <w:p w14:paraId="5F071343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5594-80 (п. 4.18)</w:t>
            </w:r>
          </w:p>
          <w:p w14:paraId="2D7AE04F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ИСО 15078-200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10E9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102-2013 </w:t>
            </w:r>
          </w:p>
          <w:p w14:paraId="2A21AF29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9.1.1)</w:t>
            </w:r>
          </w:p>
        </w:tc>
      </w:tr>
      <w:tr w:rsidR="00E55C5E" w:rsidRPr="00CB6F1B" w14:paraId="46BD5670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40EF4F" w14:textId="6473B701" w:rsidR="00E55C5E" w:rsidRPr="00CB6F1B" w:rsidRDefault="00E55C5E" w:rsidP="002F09EC">
            <w:pPr>
              <w:spacing w:after="0" w:line="240" w:lineRule="auto"/>
              <w:ind w:left="113" w:hanging="140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5.3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2D298A35" w14:textId="77777777" w:rsidR="00E55C5E" w:rsidRPr="00CB6F1B" w:rsidRDefault="00E55C5E" w:rsidP="002F532B">
            <w:pPr>
              <w:spacing w:after="0" w:line="240" w:lineRule="auto"/>
              <w:ind w:left="365" w:hanging="14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single" w:sz="4" w:space="0" w:color="auto"/>
            </w:tcBorders>
          </w:tcPr>
          <w:p w14:paraId="2DA7EB4C" w14:textId="07E22E07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29.06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867F" w14:textId="77777777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сиденью оператора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7F58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5594-80 (п. 4.16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1834" w14:textId="77777777" w:rsidR="00E55C5E" w:rsidRPr="00CB6F1B" w:rsidRDefault="00E55C5E" w:rsidP="00BB2643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02-2013</w:t>
            </w:r>
            <w:r w:rsidRPr="00CB6F1B">
              <w:rPr>
                <w:sz w:val="22"/>
                <w:szCs w:val="22"/>
              </w:rPr>
              <w:br/>
              <w:t>(пп. 9.1.1; 9.2.1)</w:t>
            </w:r>
          </w:p>
        </w:tc>
      </w:tr>
      <w:tr w:rsidR="00E55C5E" w:rsidRPr="00CB6F1B" w14:paraId="7441BCBA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0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A9CE77" w14:textId="46407B81" w:rsidR="00E55C5E" w:rsidRPr="00CB6F1B" w:rsidRDefault="00E55C5E" w:rsidP="002F09EC">
            <w:pPr>
              <w:spacing w:after="0" w:line="240" w:lineRule="auto"/>
              <w:ind w:left="113" w:hanging="140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5.4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5562ABE2" w14:textId="77777777" w:rsidR="00E55C5E" w:rsidRPr="00CB6F1B" w:rsidRDefault="00E55C5E" w:rsidP="002F532B">
            <w:pPr>
              <w:pStyle w:val="23"/>
              <w:ind w:left="379" w:hanging="151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D86B053" w14:textId="77777777" w:rsidR="00E55C5E" w:rsidRPr="00682ECC" w:rsidRDefault="00E55C5E" w:rsidP="00682ECC">
            <w:pPr>
              <w:ind w:right="-54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11.116</w:t>
            </w:r>
          </w:p>
          <w:p w14:paraId="4568D238" w14:textId="77777777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955E" w14:textId="77777777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обозначению мест подъема, смазки, надписям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2DFC" w14:textId="77777777" w:rsidR="00E55C5E" w:rsidRPr="008B169A" w:rsidRDefault="00E55C5E" w:rsidP="00284FD8">
            <w:pPr>
              <w:spacing w:after="0" w:line="240" w:lineRule="auto"/>
              <w:rPr>
                <w:spacing w:val="-21"/>
                <w:sz w:val="22"/>
                <w:szCs w:val="22"/>
              </w:rPr>
            </w:pPr>
            <w:r w:rsidRPr="008B169A">
              <w:rPr>
                <w:spacing w:val="-21"/>
                <w:sz w:val="22"/>
                <w:szCs w:val="22"/>
              </w:rPr>
              <w:t xml:space="preserve">ГОСТ 26336-97 </w:t>
            </w:r>
            <w:r w:rsidRPr="008B169A">
              <w:rPr>
                <w:spacing w:val="-21"/>
                <w:sz w:val="22"/>
                <w:szCs w:val="22"/>
              </w:rPr>
              <w:br/>
              <w:t>(стандарт в целом)</w:t>
            </w:r>
          </w:p>
          <w:p w14:paraId="3E00F989" w14:textId="77777777" w:rsidR="00E55C5E" w:rsidRPr="008B169A" w:rsidRDefault="00E55C5E" w:rsidP="00284FD8">
            <w:pPr>
              <w:spacing w:after="0" w:line="240" w:lineRule="auto"/>
              <w:rPr>
                <w:spacing w:val="-21"/>
                <w:sz w:val="22"/>
                <w:szCs w:val="22"/>
              </w:rPr>
            </w:pPr>
            <w:r w:rsidRPr="008B169A">
              <w:rPr>
                <w:spacing w:val="-21"/>
                <w:sz w:val="22"/>
                <w:szCs w:val="22"/>
              </w:rPr>
              <w:t>СТБ ГОСТ Р 52291-2006 (пп.11.3)</w:t>
            </w:r>
          </w:p>
          <w:p w14:paraId="4671C034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8B169A">
              <w:rPr>
                <w:spacing w:val="-21"/>
                <w:sz w:val="22"/>
                <w:szCs w:val="22"/>
              </w:rPr>
              <w:t>ГОСТ 15594-80 (п. 4.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7704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02-2013 (п. 9.1.1)</w:t>
            </w:r>
          </w:p>
          <w:p w14:paraId="0ECD8C0E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ГОСТ Р 52291-2006</w:t>
            </w:r>
          </w:p>
          <w:p w14:paraId="7E82A004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5C5E" w:rsidRPr="00CB6F1B" w14:paraId="4563D519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86"/>
        </w:trPr>
        <w:tc>
          <w:tcPr>
            <w:tcW w:w="709" w:type="dxa"/>
            <w:tcBorders>
              <w:bottom w:val="single" w:sz="4" w:space="0" w:color="auto"/>
            </w:tcBorders>
          </w:tcPr>
          <w:p w14:paraId="18F20E67" w14:textId="32CECB0C" w:rsidR="00E55C5E" w:rsidRPr="00CB6F1B" w:rsidRDefault="00E55C5E" w:rsidP="002F09EC">
            <w:pPr>
              <w:spacing w:after="0" w:line="240" w:lineRule="auto"/>
              <w:ind w:left="113" w:hanging="140"/>
              <w:jc w:val="center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5.5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91F4F60" w14:textId="77777777" w:rsidR="00E55C5E" w:rsidRPr="00CB6F1B" w:rsidRDefault="00E55C5E" w:rsidP="002F532B">
            <w:pPr>
              <w:spacing w:after="0" w:line="240" w:lineRule="auto"/>
              <w:ind w:left="365" w:hanging="14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6134D410" w14:textId="03272910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11.1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60E0" w14:textId="77777777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защитным устройствам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3CE7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5594-80 (пп. 4.3; 4.4)</w:t>
            </w:r>
          </w:p>
          <w:p w14:paraId="7E52475A" w14:textId="77777777" w:rsidR="00E55C5E" w:rsidRPr="00CB6F1B" w:rsidRDefault="00E55C5E" w:rsidP="00284FD8">
            <w:pPr>
              <w:spacing w:after="0" w:line="240" w:lineRule="auto"/>
              <w:ind w:right="52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ISO 3457-2012</w:t>
            </w:r>
            <w:r w:rsidRPr="00CB6F1B">
              <w:rPr>
                <w:sz w:val="22"/>
                <w:szCs w:val="22"/>
              </w:rPr>
              <w:br/>
              <w:t>(пп. 4-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34F1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02-2013 (п. 9.1.1)</w:t>
            </w:r>
          </w:p>
        </w:tc>
      </w:tr>
      <w:tr w:rsidR="00E55C5E" w:rsidRPr="00CB6F1B" w14:paraId="363CB74C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1F2E7DE" w14:textId="678E2DA0" w:rsidR="00E55C5E" w:rsidRPr="00CB6F1B" w:rsidRDefault="00E55C5E" w:rsidP="002F09E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B6F1B">
              <w:rPr>
                <w:rFonts w:eastAsia="Times New Roman"/>
                <w:sz w:val="22"/>
                <w:szCs w:val="22"/>
              </w:rPr>
              <w:t>5.6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vAlign w:val="center"/>
            <w:hideMark/>
          </w:tcPr>
          <w:p w14:paraId="7EB5E392" w14:textId="77777777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hideMark/>
          </w:tcPr>
          <w:p w14:paraId="22E85386" w14:textId="105EF42D" w:rsidR="00E55C5E" w:rsidRPr="00682ECC" w:rsidRDefault="00E55C5E" w:rsidP="00682ECC">
            <w:pPr>
              <w:spacing w:after="0" w:line="240" w:lineRule="auto"/>
              <w:rPr>
                <w:rFonts w:eastAsia="Times New Roman"/>
                <w:spacing w:val="-12"/>
                <w:sz w:val="22"/>
                <w:szCs w:val="22"/>
                <w:lang w:val="en-US"/>
              </w:rPr>
            </w:pPr>
            <w:r w:rsidRPr="00682ECC">
              <w:rPr>
                <w:sz w:val="22"/>
                <w:szCs w:val="22"/>
              </w:rPr>
              <w:t>28.30/29.06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FC58" w14:textId="77777777" w:rsidR="00E55C5E" w:rsidRPr="00CB6F1B" w:rsidRDefault="00E55C5E" w:rsidP="002F532B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CB6F1B">
              <w:rPr>
                <w:rFonts w:eastAsia="Times New Roman"/>
                <w:sz w:val="22"/>
                <w:szCs w:val="22"/>
              </w:rPr>
              <w:t>Общие требования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A809" w14:textId="462FE43E" w:rsidR="00E55C5E" w:rsidRPr="00F42179" w:rsidRDefault="00E55C5E" w:rsidP="00284FD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CB6F1B">
              <w:rPr>
                <w:rFonts w:eastAsia="Times New Roman"/>
                <w:sz w:val="22"/>
                <w:szCs w:val="22"/>
              </w:rPr>
              <w:t>ГОСТ 12.2.003-91 (п. 2.1.2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4B11" w14:textId="77777777" w:rsidR="00E55C5E" w:rsidRPr="00CB6F1B" w:rsidRDefault="00E55C5E" w:rsidP="006B1666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CB6F1B">
              <w:rPr>
                <w:rFonts w:eastAsia="Times New Roman"/>
                <w:sz w:val="22"/>
                <w:szCs w:val="22"/>
              </w:rPr>
              <w:t>ГОСТ 12.2.002-91 (п. 2.1)</w:t>
            </w:r>
          </w:p>
        </w:tc>
      </w:tr>
      <w:tr w:rsidR="00E55C5E" w:rsidRPr="00CB6F1B" w14:paraId="1A0976E8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250BCA5" w14:textId="54793FC5" w:rsidR="00E55C5E" w:rsidRPr="00CB6F1B" w:rsidRDefault="00E55C5E" w:rsidP="002F09E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B6F1B">
              <w:rPr>
                <w:rFonts w:eastAsia="Times New Roman"/>
                <w:sz w:val="22"/>
                <w:szCs w:val="22"/>
              </w:rPr>
              <w:t>5.7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vAlign w:val="center"/>
            <w:hideMark/>
          </w:tcPr>
          <w:p w14:paraId="7E61DE34" w14:textId="77777777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hideMark/>
          </w:tcPr>
          <w:p w14:paraId="2EEE9D65" w14:textId="5C7FB272" w:rsidR="00E55C5E" w:rsidRDefault="00E55C5E" w:rsidP="0018455B">
            <w:pPr>
              <w:spacing w:after="0"/>
              <w:ind w:right="-54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11.116</w:t>
            </w:r>
          </w:p>
          <w:p w14:paraId="29EDA073" w14:textId="0F390AC5" w:rsidR="0018455B" w:rsidRPr="00682ECC" w:rsidRDefault="0018455B" w:rsidP="0018455B">
            <w:pPr>
              <w:spacing w:after="0"/>
              <w:ind w:right="-54"/>
              <w:rPr>
                <w:sz w:val="22"/>
                <w:szCs w:val="22"/>
              </w:rPr>
            </w:pPr>
            <w:r w:rsidRPr="0018455B">
              <w:rPr>
                <w:sz w:val="22"/>
                <w:szCs w:val="22"/>
              </w:rPr>
              <w:t>28.30/29.061</w:t>
            </w:r>
          </w:p>
          <w:p w14:paraId="0B96700C" w14:textId="77777777" w:rsidR="00E55C5E" w:rsidRPr="00682ECC" w:rsidRDefault="00E55C5E" w:rsidP="0018455B">
            <w:pPr>
              <w:spacing w:after="0" w:line="240" w:lineRule="auto"/>
              <w:rPr>
                <w:rFonts w:eastAsia="Times New Roman"/>
                <w:spacing w:val="-12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3947" w14:textId="77777777" w:rsidR="00E55C5E" w:rsidRPr="00CB6F1B" w:rsidRDefault="00E55C5E" w:rsidP="002F532B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CB6F1B">
              <w:rPr>
                <w:rFonts w:eastAsia="Times New Roman"/>
                <w:sz w:val="22"/>
                <w:szCs w:val="22"/>
              </w:rPr>
              <w:t>Требования к органам управления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261E" w14:textId="77777777" w:rsidR="00E55C5E" w:rsidRPr="00CB6F1B" w:rsidRDefault="00E55C5E" w:rsidP="00284FD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CB6F1B">
              <w:rPr>
                <w:rFonts w:eastAsia="Times New Roman"/>
                <w:sz w:val="22"/>
                <w:szCs w:val="22"/>
              </w:rPr>
              <w:t>ГОСТ 12.2.120-2005, (пп.5.4-5.11;5.14)</w:t>
            </w:r>
          </w:p>
          <w:p w14:paraId="2F5A381F" w14:textId="77777777" w:rsidR="00E55C5E" w:rsidRPr="00CB6F1B" w:rsidRDefault="00E55C5E" w:rsidP="00284FD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CB6F1B">
              <w:rPr>
                <w:rFonts w:eastAsia="Times New Roman"/>
                <w:sz w:val="22"/>
                <w:szCs w:val="22"/>
              </w:rPr>
              <w:t>ГОСТ 26336-97, (пп.4.4;4.10;4.11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D454" w14:textId="77777777" w:rsidR="00E55C5E" w:rsidRPr="00CB6F1B" w:rsidRDefault="00E55C5E" w:rsidP="00284FD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CB6F1B">
              <w:rPr>
                <w:rFonts w:eastAsia="Times New Roman"/>
                <w:sz w:val="22"/>
                <w:szCs w:val="22"/>
              </w:rPr>
              <w:t xml:space="preserve">ГОСТ 12.2.002-91 </w:t>
            </w:r>
            <w:r w:rsidRPr="00CB6F1B">
              <w:rPr>
                <w:rFonts w:eastAsia="Times New Roman"/>
                <w:sz w:val="22"/>
                <w:szCs w:val="22"/>
              </w:rPr>
              <w:br/>
              <w:t>(пп. 2.2.5; 2.2.8)</w:t>
            </w:r>
          </w:p>
        </w:tc>
      </w:tr>
      <w:tr w:rsidR="00E55C5E" w:rsidRPr="00CB6F1B" w14:paraId="4C2A590E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8235455" w14:textId="4A9050F1" w:rsidR="00E55C5E" w:rsidRPr="00CB6F1B" w:rsidRDefault="00E55C5E" w:rsidP="002F09E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B6F1B">
              <w:rPr>
                <w:rFonts w:eastAsia="Times New Roman"/>
                <w:sz w:val="22"/>
                <w:szCs w:val="22"/>
              </w:rPr>
              <w:t>5.8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vAlign w:val="center"/>
            <w:hideMark/>
          </w:tcPr>
          <w:p w14:paraId="7E67279A" w14:textId="77777777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hideMark/>
          </w:tcPr>
          <w:p w14:paraId="56674058" w14:textId="0C4A854D" w:rsidR="00E55C5E" w:rsidRPr="00682ECC" w:rsidRDefault="0018455B" w:rsidP="00682ECC">
            <w:pPr>
              <w:spacing w:after="0" w:line="240" w:lineRule="auto"/>
              <w:rPr>
                <w:rFonts w:eastAsia="Times New Roman"/>
                <w:spacing w:val="-12"/>
                <w:sz w:val="22"/>
                <w:szCs w:val="22"/>
                <w:lang w:val="en-US"/>
              </w:rPr>
            </w:pPr>
            <w:r w:rsidRPr="0018455B">
              <w:rPr>
                <w:sz w:val="22"/>
                <w:szCs w:val="22"/>
              </w:rPr>
              <w:t>28.30/29.06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647B" w14:textId="77777777" w:rsidR="00E55C5E" w:rsidRPr="00CB6F1B" w:rsidRDefault="00E55C5E" w:rsidP="002F532B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CB6F1B">
              <w:rPr>
                <w:rFonts w:eastAsia="Times New Roman"/>
                <w:sz w:val="22"/>
                <w:szCs w:val="22"/>
              </w:rPr>
              <w:t>Силы сопротивления перемещению органов управления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ADD5" w14:textId="77777777" w:rsidR="00E55C5E" w:rsidRPr="00CB6F1B" w:rsidRDefault="00E55C5E" w:rsidP="00284FD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CB6F1B">
              <w:rPr>
                <w:rFonts w:eastAsia="Times New Roman"/>
                <w:sz w:val="22"/>
                <w:szCs w:val="22"/>
              </w:rPr>
              <w:t>ГОСТ 12.2.120-2005, (п. 5.12)</w:t>
            </w:r>
          </w:p>
          <w:p w14:paraId="26E4947B" w14:textId="77777777" w:rsidR="00E55C5E" w:rsidRPr="00CB6F1B" w:rsidRDefault="00E55C5E" w:rsidP="00284FD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CB6F1B">
              <w:rPr>
                <w:rFonts w:eastAsia="Times New Roman"/>
                <w:sz w:val="22"/>
                <w:szCs w:val="22"/>
              </w:rPr>
              <w:t>ГОСТ 12.2.003-91, (п. 2.3.8.3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ECD4" w14:textId="77777777" w:rsidR="00E55C5E" w:rsidRPr="00CB6F1B" w:rsidRDefault="00E55C5E" w:rsidP="00284FD8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CB6F1B">
              <w:rPr>
                <w:rFonts w:eastAsia="Times New Roman"/>
                <w:sz w:val="22"/>
                <w:szCs w:val="22"/>
              </w:rPr>
              <w:t xml:space="preserve">ГОСТ 12.2.002-91 </w:t>
            </w:r>
            <w:r w:rsidRPr="00CB6F1B">
              <w:rPr>
                <w:rFonts w:eastAsia="Times New Roman"/>
                <w:sz w:val="22"/>
                <w:szCs w:val="22"/>
              </w:rPr>
              <w:br/>
              <w:t>(п. 2.2.10)</w:t>
            </w:r>
          </w:p>
        </w:tc>
      </w:tr>
      <w:tr w:rsidR="00E55C5E" w:rsidRPr="00CB6F1B" w14:paraId="65FE5DC6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DE9D" w14:textId="1D7E085E" w:rsidR="00E55C5E" w:rsidRPr="00CB6F1B" w:rsidRDefault="00E55C5E" w:rsidP="00832103">
            <w:pPr>
              <w:spacing w:after="0" w:line="240" w:lineRule="auto"/>
              <w:ind w:left="-31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B6F1B">
              <w:rPr>
                <w:sz w:val="22"/>
                <w:szCs w:val="22"/>
              </w:rPr>
              <w:t>.1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91DE5" w14:textId="14CD8AB4" w:rsidR="00E55C5E" w:rsidRDefault="00E55C5E" w:rsidP="0080593E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Погрузчики фронтальные одноковшо-вые, машины уборочно-погрузочные, оборудование фронтальное погрузочное, экскаваторы- погрузчики</w:t>
            </w:r>
          </w:p>
          <w:p w14:paraId="2C4EE785" w14:textId="77777777" w:rsidR="00F42179" w:rsidRDefault="00F42179" w:rsidP="0080593E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6B7CE682" w14:textId="77777777" w:rsidR="00E55C5E" w:rsidRDefault="00E55C5E" w:rsidP="00401C6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lastRenderedPageBreak/>
              <w:t>Погрузчики фронтальные одноковшо-вые, машины уборочно-погрузочные, оборудование фронтальное погрузочное, экскаваторы- погрузчики</w:t>
            </w:r>
          </w:p>
          <w:p w14:paraId="5EBEF74A" w14:textId="184A4726" w:rsidR="00E55C5E" w:rsidRPr="00CB6F1B" w:rsidRDefault="00E55C5E" w:rsidP="00401C66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AEF16" w14:textId="77777777" w:rsidR="00E55C5E" w:rsidRDefault="00E55C5E" w:rsidP="00682ECC">
            <w:pPr>
              <w:spacing w:after="0" w:line="240" w:lineRule="auto"/>
              <w:rPr>
                <w:spacing w:val="-12"/>
                <w:sz w:val="22"/>
                <w:szCs w:val="22"/>
              </w:rPr>
            </w:pPr>
            <w:r w:rsidRPr="00682ECC">
              <w:rPr>
                <w:spacing w:val="-12"/>
                <w:sz w:val="22"/>
                <w:szCs w:val="22"/>
              </w:rPr>
              <w:lastRenderedPageBreak/>
              <w:t>28.99/ 11.116</w:t>
            </w:r>
          </w:p>
          <w:p w14:paraId="5F21ABF2" w14:textId="126627BE" w:rsidR="0018455B" w:rsidRPr="00682ECC" w:rsidRDefault="0018455B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18455B">
              <w:rPr>
                <w:sz w:val="22"/>
                <w:szCs w:val="22"/>
              </w:rPr>
              <w:t>28.</w:t>
            </w:r>
            <w:r>
              <w:rPr>
                <w:sz w:val="22"/>
                <w:szCs w:val="22"/>
                <w:lang w:val="en-US"/>
              </w:rPr>
              <w:t>99</w:t>
            </w:r>
            <w:r w:rsidRPr="0018455B">
              <w:rPr>
                <w:sz w:val="22"/>
                <w:szCs w:val="22"/>
              </w:rPr>
              <w:t>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497E" w14:textId="77777777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Требования к системе доступа на рабочее место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33CC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EN 474-1-2013 (п. 5.2.1)</w:t>
            </w:r>
          </w:p>
          <w:p w14:paraId="3F5E0ED2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EN 474-4-2013 (п. 5.3)</w:t>
            </w:r>
          </w:p>
          <w:p w14:paraId="166B75D8" w14:textId="77777777" w:rsidR="00E55C5E" w:rsidRPr="00CB6F1B" w:rsidRDefault="00E55C5E" w:rsidP="00C5439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ISO 2867-2015 (пп. 4-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93FF" w14:textId="77777777" w:rsidR="00E55C5E" w:rsidRPr="00CB6F1B" w:rsidRDefault="00E55C5E" w:rsidP="00C5439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 (п. 2.1) </w:t>
            </w:r>
            <w:r w:rsidRPr="00CB6F1B">
              <w:rPr>
                <w:sz w:val="22"/>
                <w:szCs w:val="22"/>
              </w:rPr>
              <w:br/>
              <w:t xml:space="preserve">ГОСТ 26025-83  (п. 4.1) </w:t>
            </w:r>
            <w:r w:rsidRPr="00CB6F1B">
              <w:rPr>
                <w:sz w:val="22"/>
                <w:szCs w:val="22"/>
              </w:rPr>
              <w:br/>
              <w:t>ГОСТ ISO 2867-2015</w:t>
            </w:r>
            <w:r w:rsidRPr="00CB6F1B">
              <w:rPr>
                <w:sz w:val="22"/>
                <w:szCs w:val="22"/>
              </w:rPr>
              <w:br/>
              <w:t>(пп. 4-9)</w:t>
            </w:r>
          </w:p>
        </w:tc>
      </w:tr>
      <w:tr w:rsidR="00E55C5E" w:rsidRPr="00CB6F1B" w14:paraId="5295E6F7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0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6159" w14:textId="0713B753" w:rsidR="00E55C5E" w:rsidRPr="00CB6F1B" w:rsidRDefault="00E55C5E" w:rsidP="00832103">
            <w:pPr>
              <w:spacing w:after="0" w:line="240" w:lineRule="auto"/>
              <w:ind w:left="-31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B6F1B">
              <w:rPr>
                <w:sz w:val="22"/>
                <w:szCs w:val="22"/>
              </w:rPr>
              <w:t>.2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38D2B" w14:textId="77777777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22D23F71" w14:textId="77777777" w:rsidR="00E55C5E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99/29.061</w:t>
            </w:r>
          </w:p>
          <w:p w14:paraId="67CB6B6F" w14:textId="37624804" w:rsidR="0018455B" w:rsidRPr="00682ECC" w:rsidRDefault="0018455B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18455B">
              <w:rPr>
                <w:sz w:val="22"/>
                <w:szCs w:val="22"/>
              </w:rPr>
              <w:t>28.99/ 11.1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5FBD" w14:textId="4D35676C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световым, сигнальным, маркировочным и световозвращаю</w:t>
            </w:r>
            <w:r w:rsidR="00F42179">
              <w:rPr>
                <w:sz w:val="22"/>
                <w:szCs w:val="22"/>
              </w:rPr>
              <w:t>-</w:t>
            </w:r>
            <w:r w:rsidRPr="00CB6F1B">
              <w:rPr>
                <w:sz w:val="22"/>
                <w:szCs w:val="22"/>
              </w:rPr>
              <w:t>щим приборам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840A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EN 474-1-2013</w:t>
            </w:r>
            <w:r w:rsidRPr="00CB6F1B">
              <w:rPr>
                <w:sz w:val="22"/>
                <w:szCs w:val="22"/>
              </w:rPr>
              <w:br/>
              <w:t>(п. 5.8.2)</w:t>
            </w:r>
          </w:p>
          <w:p w14:paraId="44545E2F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ИСО 12509-2000 (приложения Е1-Е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06CA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ИСО 12509-2000</w:t>
            </w:r>
          </w:p>
          <w:p w14:paraId="76476BCA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 (пп. 4.1.2-4.1.5)</w:t>
            </w:r>
          </w:p>
          <w:p w14:paraId="2CFF20B1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5C5E" w:rsidRPr="00CB6F1B" w14:paraId="7C46B389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6234" w14:textId="1A6C8EF8" w:rsidR="00E55C5E" w:rsidRPr="00CB6F1B" w:rsidRDefault="00E55C5E" w:rsidP="00832103">
            <w:pPr>
              <w:spacing w:after="0" w:line="240" w:lineRule="auto"/>
              <w:ind w:left="-31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CB6F1B">
              <w:rPr>
                <w:sz w:val="22"/>
                <w:szCs w:val="22"/>
              </w:rPr>
              <w:t>.3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641E0" w14:textId="77777777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1CBA182D" w14:textId="58885543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pacing w:val="-12"/>
                <w:sz w:val="22"/>
                <w:szCs w:val="22"/>
              </w:rPr>
              <w:t>28.99/ 11.1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3E3C1C" w14:textId="77777777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защитным устройствам и ограждениям опасных частей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94B5C5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EN 474-1-2013 (п. 5.14)</w:t>
            </w:r>
          </w:p>
          <w:p w14:paraId="540E17DD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EN 474-3-2013 (пп. 5.5.3; 5.5.5)</w:t>
            </w:r>
          </w:p>
          <w:p w14:paraId="3BB65632" w14:textId="77777777" w:rsidR="00E55C5E" w:rsidRPr="00CB6F1B" w:rsidRDefault="00E55C5E" w:rsidP="006B1666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ISO 3457-2012 (р. 5-7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159EFE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  <w:r w:rsidRPr="00CB6F1B">
              <w:rPr>
                <w:sz w:val="22"/>
                <w:szCs w:val="22"/>
              </w:rPr>
              <w:br/>
              <w:t>(пп.2.1; 2.2)</w:t>
            </w:r>
          </w:p>
          <w:p w14:paraId="21816685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5C5E" w:rsidRPr="00CB6F1B" w14:paraId="6D8C0449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45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6289F4" w14:textId="51B59330" w:rsidR="00E55C5E" w:rsidRPr="00CB6F1B" w:rsidRDefault="00E55C5E" w:rsidP="00832103">
            <w:pPr>
              <w:spacing w:after="0" w:line="240" w:lineRule="auto"/>
              <w:ind w:left="-31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B6F1B">
              <w:rPr>
                <w:sz w:val="22"/>
                <w:szCs w:val="22"/>
              </w:rPr>
              <w:t>.4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320CB" w14:textId="77777777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0A1DECB5" w14:textId="2D2DD8A8" w:rsidR="00E55C5E" w:rsidRPr="00682ECC" w:rsidRDefault="0018455B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18455B">
              <w:rPr>
                <w:sz w:val="22"/>
                <w:szCs w:val="22"/>
              </w:rPr>
              <w:t>28.99/ 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90E1" w14:textId="460518F6" w:rsidR="00E55C5E" w:rsidRPr="00CB6F1B" w:rsidRDefault="00E55C5E" w:rsidP="007B5C57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электрооборудова</w:t>
            </w:r>
            <w:r w:rsidR="00950780">
              <w:rPr>
                <w:sz w:val="22"/>
                <w:szCs w:val="22"/>
              </w:rPr>
              <w:t>-</w:t>
            </w:r>
            <w:r w:rsidRPr="00CB6F1B">
              <w:rPr>
                <w:sz w:val="22"/>
                <w:szCs w:val="22"/>
              </w:rPr>
              <w:t>нию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D942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EN 474-1-2013 (пп.5.16; 5.1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AACA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  <w:r w:rsidRPr="00CB6F1B">
              <w:rPr>
                <w:sz w:val="22"/>
                <w:szCs w:val="22"/>
              </w:rPr>
              <w:br/>
              <w:t>(п. 2.1)</w:t>
            </w:r>
          </w:p>
        </w:tc>
      </w:tr>
      <w:tr w:rsidR="00E55C5E" w:rsidRPr="00CB6F1B" w14:paraId="07DEE3FC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5CDB" w14:textId="3DDC8323" w:rsidR="00E55C5E" w:rsidRPr="00CB6F1B" w:rsidRDefault="00E55C5E" w:rsidP="00832103">
            <w:pPr>
              <w:spacing w:after="0" w:line="240" w:lineRule="auto"/>
              <w:ind w:left="-31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B6F1B">
              <w:rPr>
                <w:sz w:val="22"/>
                <w:szCs w:val="22"/>
              </w:rPr>
              <w:t>.5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00C9B" w14:textId="77777777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1214B3D5" w14:textId="77777777" w:rsidR="00E55C5E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99/29.061</w:t>
            </w:r>
          </w:p>
          <w:p w14:paraId="1760885A" w14:textId="2F2B2AE8" w:rsidR="0018455B" w:rsidRPr="00682ECC" w:rsidRDefault="0018455B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18455B">
              <w:rPr>
                <w:sz w:val="22"/>
                <w:szCs w:val="22"/>
              </w:rPr>
              <w:t>28.99/ 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A9B4" w14:textId="77777777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Общие требования безопасности к конструкции и специальные требования к экскаваторам погрузчикам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4364" w14:textId="77777777" w:rsidR="00E55C5E" w:rsidRPr="00CB6F1B" w:rsidRDefault="00E55C5E" w:rsidP="00226451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EN 474-4-2013</w:t>
            </w:r>
            <w:r w:rsidRPr="00CB6F1B">
              <w:rPr>
                <w:sz w:val="22"/>
                <w:szCs w:val="22"/>
              </w:rPr>
              <w:br/>
              <w:t>(пп. 5.3.2; 5.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4DD7" w14:textId="77777777" w:rsidR="00E55C5E" w:rsidRPr="00CB6F1B" w:rsidRDefault="00E55C5E" w:rsidP="00C5439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2-91 (п. 2.1)</w:t>
            </w:r>
          </w:p>
        </w:tc>
      </w:tr>
      <w:tr w:rsidR="00E55C5E" w:rsidRPr="00CB6F1B" w14:paraId="64FAAB36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297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DCFAD7" w14:textId="4F9FA25E" w:rsidR="00E55C5E" w:rsidRPr="00CB6F1B" w:rsidRDefault="00E55C5E" w:rsidP="00B71FE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B6F1B">
              <w:rPr>
                <w:sz w:val="22"/>
                <w:szCs w:val="22"/>
              </w:rPr>
              <w:t>.6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FCEBC" w14:textId="77777777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6BFAB533" w14:textId="718BD364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pacing w:val="-12"/>
                <w:sz w:val="22"/>
                <w:szCs w:val="22"/>
              </w:rPr>
              <w:t>28.99/ 11.1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539A" w14:textId="77777777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Общие требования безопасности к конструкции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E7FA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ЕN 474-1-2013</w:t>
            </w:r>
            <w:r w:rsidRPr="00CB6F1B">
              <w:rPr>
                <w:sz w:val="22"/>
                <w:szCs w:val="22"/>
              </w:rPr>
              <w:br/>
              <w:t>(пп. 5.1;5.15;5.20)</w:t>
            </w:r>
          </w:p>
          <w:p w14:paraId="7F0AE912" w14:textId="4262E351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ЕN 474-3-2013 (п. 5.1)</w:t>
            </w:r>
          </w:p>
          <w:p w14:paraId="609C5245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11-2012 п. п. 10.4, 13.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0F49" w14:textId="77777777" w:rsidR="00E55C5E" w:rsidRPr="00950780" w:rsidRDefault="00E55C5E" w:rsidP="00284FD8">
            <w:pPr>
              <w:spacing w:after="0" w:line="240" w:lineRule="auto"/>
              <w:rPr>
                <w:spacing w:val="-21"/>
                <w:sz w:val="22"/>
                <w:szCs w:val="22"/>
              </w:rPr>
            </w:pPr>
            <w:r w:rsidRPr="00950780">
              <w:rPr>
                <w:spacing w:val="-21"/>
                <w:sz w:val="22"/>
                <w:szCs w:val="22"/>
              </w:rPr>
              <w:t>ГОСТ 12.2.002-91 (п. 2.1)</w:t>
            </w:r>
          </w:p>
          <w:p w14:paraId="581044C6" w14:textId="77777777" w:rsidR="00E55C5E" w:rsidRPr="00950780" w:rsidRDefault="00E55C5E" w:rsidP="00284FD8">
            <w:pPr>
              <w:spacing w:after="0" w:line="240" w:lineRule="auto"/>
              <w:rPr>
                <w:spacing w:val="-21"/>
                <w:sz w:val="22"/>
                <w:szCs w:val="22"/>
              </w:rPr>
            </w:pPr>
            <w:r w:rsidRPr="00950780">
              <w:rPr>
                <w:spacing w:val="-21"/>
                <w:sz w:val="22"/>
                <w:szCs w:val="22"/>
              </w:rPr>
              <w:t>ГОСТ ИСО 10532-2000</w:t>
            </w:r>
          </w:p>
          <w:p w14:paraId="032B574B" w14:textId="77777777" w:rsidR="00E55C5E" w:rsidRPr="00950780" w:rsidRDefault="00E55C5E" w:rsidP="00284FD8">
            <w:pPr>
              <w:spacing w:after="0" w:line="240" w:lineRule="auto"/>
              <w:rPr>
                <w:spacing w:val="-21"/>
                <w:sz w:val="22"/>
                <w:szCs w:val="22"/>
              </w:rPr>
            </w:pPr>
            <w:r w:rsidRPr="00950780">
              <w:rPr>
                <w:spacing w:val="-21"/>
                <w:sz w:val="22"/>
                <w:szCs w:val="22"/>
              </w:rPr>
              <w:t>ГОСТ ЕN 474-1-2013</w:t>
            </w:r>
          </w:p>
          <w:p w14:paraId="30C09949" w14:textId="77777777" w:rsidR="00E55C5E" w:rsidRPr="00950780" w:rsidRDefault="00E55C5E" w:rsidP="00284FD8">
            <w:pPr>
              <w:spacing w:after="0" w:line="240" w:lineRule="auto"/>
              <w:rPr>
                <w:spacing w:val="-21"/>
                <w:sz w:val="22"/>
                <w:szCs w:val="22"/>
              </w:rPr>
            </w:pPr>
            <w:r w:rsidRPr="00950780">
              <w:rPr>
                <w:spacing w:val="-21"/>
                <w:sz w:val="22"/>
                <w:szCs w:val="22"/>
              </w:rPr>
              <w:t>(раздел 6)</w:t>
            </w:r>
          </w:p>
          <w:p w14:paraId="67C55279" w14:textId="77777777" w:rsidR="00E55C5E" w:rsidRPr="00950780" w:rsidRDefault="00E55C5E" w:rsidP="00284FD8">
            <w:pPr>
              <w:spacing w:after="0" w:line="240" w:lineRule="auto"/>
              <w:rPr>
                <w:spacing w:val="-21"/>
                <w:sz w:val="22"/>
                <w:szCs w:val="22"/>
              </w:rPr>
            </w:pPr>
            <w:r w:rsidRPr="00950780">
              <w:rPr>
                <w:spacing w:val="-21"/>
                <w:sz w:val="22"/>
                <w:szCs w:val="22"/>
              </w:rPr>
              <w:t>ГОСТ 12.2.002-91</w:t>
            </w:r>
          </w:p>
          <w:p w14:paraId="17F9CB58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950780">
              <w:rPr>
                <w:spacing w:val="-21"/>
                <w:sz w:val="22"/>
                <w:szCs w:val="22"/>
              </w:rPr>
              <w:t>п.п. 2.2.6, 2.1</w:t>
            </w:r>
          </w:p>
        </w:tc>
      </w:tr>
      <w:tr w:rsidR="00E55C5E" w:rsidRPr="00CB6F1B" w14:paraId="53EC8677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11F4" w14:textId="3A24C305" w:rsidR="00E55C5E" w:rsidRPr="00CB6F1B" w:rsidRDefault="00E55C5E" w:rsidP="002F532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B6F1B">
              <w:rPr>
                <w:sz w:val="22"/>
                <w:szCs w:val="22"/>
              </w:rPr>
              <w:t>.7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8A796" w14:textId="77777777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5BD21FB3" w14:textId="214A1325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99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9C2" w14:textId="77777777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кабине, рабочему месту и минимальному пространству для оператор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5840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27250-97 (п. 5, таблица 4; рисунок 5) </w:t>
            </w:r>
          </w:p>
          <w:p w14:paraId="1EDE61C0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ЕN 474-1-2013</w:t>
            </w:r>
            <w:r w:rsidRPr="00CB6F1B">
              <w:rPr>
                <w:sz w:val="22"/>
                <w:szCs w:val="22"/>
              </w:rPr>
              <w:br/>
              <w:t>(пп. 5.3.1; 5.3.2;5.4.1)</w:t>
            </w:r>
          </w:p>
          <w:p w14:paraId="5458B5B3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ЕN 474-3-2013 (пп. 5.3; 5.4)</w:t>
            </w:r>
          </w:p>
          <w:p w14:paraId="6A3F81A5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11-2012</w:t>
            </w:r>
          </w:p>
          <w:p w14:paraId="215D8D2E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5.1-5.12, 6.1.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E951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2-91</w:t>
            </w:r>
            <w:r w:rsidRPr="00CB6F1B">
              <w:rPr>
                <w:sz w:val="22"/>
                <w:szCs w:val="22"/>
              </w:rPr>
              <w:br/>
              <w:t>(пп. 2.1; 2.2.8)</w:t>
            </w:r>
          </w:p>
        </w:tc>
      </w:tr>
      <w:tr w:rsidR="00E55C5E" w:rsidRPr="00CB6F1B" w14:paraId="2D4F870A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35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6C5B" w14:textId="2F5A6C9C" w:rsidR="00E55C5E" w:rsidRPr="00CB6F1B" w:rsidRDefault="00E55C5E" w:rsidP="0083210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B6F1B">
              <w:rPr>
                <w:sz w:val="22"/>
                <w:szCs w:val="22"/>
              </w:rPr>
              <w:t>.8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1CB2D5" w14:textId="77777777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7F054BB3" w14:textId="31CD3787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99/29.06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0652" w14:textId="77777777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органам управления и контрольным приборам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3EBE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ЕN 474-1-2013 (пп. 5.5; 5.5.8)</w:t>
            </w:r>
          </w:p>
          <w:p w14:paraId="437CFFC0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ISO 10968-2013</w:t>
            </w:r>
            <w:r w:rsidRPr="00CB6F1B">
              <w:rPr>
                <w:sz w:val="22"/>
                <w:szCs w:val="22"/>
              </w:rPr>
              <w:br/>
              <w:t>(пп. 4.2; 4.3; 4.5; 5.1; 5.3; 5.4; 5.6; 5.8)</w:t>
            </w:r>
          </w:p>
          <w:p w14:paraId="2D6C44FD" w14:textId="77777777" w:rsidR="00E55C5E" w:rsidRPr="00CB6F1B" w:rsidRDefault="00E55C5E" w:rsidP="000D12D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11-2012</w:t>
            </w:r>
            <w:r w:rsidRPr="00CB6F1B">
              <w:rPr>
                <w:sz w:val="22"/>
                <w:szCs w:val="22"/>
              </w:rPr>
              <w:br/>
              <w:t>(п. 5.1-5.12, 6.1.6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6864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  <w:r w:rsidRPr="00CB6F1B">
              <w:rPr>
                <w:sz w:val="22"/>
                <w:szCs w:val="22"/>
              </w:rPr>
              <w:br/>
              <w:t xml:space="preserve">(п. 2.1) </w:t>
            </w:r>
          </w:p>
          <w:p w14:paraId="57748CEF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11-2012</w:t>
            </w:r>
            <w:r w:rsidRPr="00CB6F1B">
              <w:rPr>
                <w:sz w:val="22"/>
                <w:szCs w:val="22"/>
              </w:rPr>
              <w:br/>
              <w:t>(п. 5)</w:t>
            </w:r>
          </w:p>
        </w:tc>
      </w:tr>
      <w:tr w:rsidR="00E55C5E" w:rsidRPr="00CB6F1B" w14:paraId="5C01040F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956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FC58C8" w14:textId="7353C3EE" w:rsidR="00E55C5E" w:rsidRPr="00CB6F1B" w:rsidRDefault="00E55C5E" w:rsidP="0083210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B6F1B">
              <w:rPr>
                <w:sz w:val="22"/>
                <w:szCs w:val="22"/>
              </w:rPr>
              <w:t>.9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6DBCF" w14:textId="77777777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608B3DEF" w14:textId="28D7FBA7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pacing w:val="-12"/>
                <w:sz w:val="22"/>
                <w:szCs w:val="22"/>
              </w:rPr>
              <w:t>28.99/ 11.1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DA55" w14:textId="77777777" w:rsidR="00E55C5E" w:rsidRPr="00CB6F1B" w:rsidRDefault="00E55C5E" w:rsidP="007B5C57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удобству и безопасности проведения технического обслуживания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C6EB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EN 474-1-2013</w:t>
            </w:r>
            <w:r w:rsidRPr="00CB6F1B">
              <w:rPr>
                <w:sz w:val="22"/>
                <w:szCs w:val="22"/>
              </w:rPr>
              <w:br/>
              <w:t>(пп. 5.22.1; 5.22.2-5.22.4; 5.22.5)</w:t>
            </w:r>
          </w:p>
          <w:p w14:paraId="0BBB0F9F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11-2012</w:t>
            </w:r>
            <w:r w:rsidRPr="00CB6F1B">
              <w:rPr>
                <w:sz w:val="22"/>
                <w:szCs w:val="22"/>
              </w:rPr>
              <w:br/>
              <w:t>(п. 5.1-5.12, 6.1.6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0FF8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2-91 (п. 2.1)</w:t>
            </w:r>
          </w:p>
          <w:p w14:paraId="67986253" w14:textId="77777777" w:rsidR="00E55C5E" w:rsidRPr="00CB6F1B" w:rsidRDefault="00E55C5E" w:rsidP="00C5439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6025-83 (п.4.1)</w:t>
            </w:r>
          </w:p>
        </w:tc>
      </w:tr>
      <w:tr w:rsidR="00E55C5E" w:rsidRPr="00CB6F1B" w14:paraId="7CC7DDAD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5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A198" w14:textId="6F9071ED" w:rsidR="00E55C5E" w:rsidRPr="00CB6F1B" w:rsidRDefault="00E55C5E" w:rsidP="00B71FE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B6F1B">
              <w:rPr>
                <w:sz w:val="22"/>
                <w:szCs w:val="22"/>
              </w:rPr>
              <w:t>.10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51E82" w14:textId="77777777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00DE05B2" w14:textId="77777777" w:rsidR="00E55C5E" w:rsidRPr="00682ECC" w:rsidRDefault="00E55C5E" w:rsidP="00682ECC">
            <w:pPr>
              <w:rPr>
                <w:spacing w:val="-12"/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99/29.061</w:t>
            </w:r>
          </w:p>
          <w:p w14:paraId="2A403659" w14:textId="77777777" w:rsidR="00E55C5E" w:rsidRPr="00682ECC" w:rsidRDefault="00E55C5E" w:rsidP="00682ECC">
            <w:pPr>
              <w:spacing w:after="0" w:line="240" w:lineRule="auto"/>
              <w:rPr>
                <w:spacing w:val="-1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B4FE" w14:textId="77777777" w:rsidR="00E55C5E" w:rsidRPr="00CB6F1B" w:rsidRDefault="00E55C5E" w:rsidP="007B5C57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Требования к гидросистеме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6B1C" w14:textId="77777777" w:rsidR="00E55C5E" w:rsidRPr="008B169A" w:rsidRDefault="00E55C5E" w:rsidP="00284FD8">
            <w:pPr>
              <w:spacing w:after="0" w:line="240" w:lineRule="auto"/>
              <w:rPr>
                <w:spacing w:val="-21"/>
                <w:sz w:val="22"/>
                <w:szCs w:val="22"/>
              </w:rPr>
            </w:pPr>
            <w:r w:rsidRPr="008B169A">
              <w:rPr>
                <w:spacing w:val="-21"/>
                <w:sz w:val="22"/>
                <w:szCs w:val="22"/>
              </w:rPr>
              <w:t>ГОСТ ЕN 474-1-2013 (пп. 5.18;5.19)</w:t>
            </w:r>
          </w:p>
          <w:p w14:paraId="02CEEE50" w14:textId="77777777" w:rsidR="00E55C5E" w:rsidRPr="008B169A" w:rsidRDefault="00E55C5E" w:rsidP="00284FD8">
            <w:pPr>
              <w:spacing w:after="0" w:line="240" w:lineRule="auto"/>
              <w:rPr>
                <w:spacing w:val="-21"/>
                <w:sz w:val="22"/>
                <w:szCs w:val="22"/>
              </w:rPr>
            </w:pPr>
            <w:r w:rsidRPr="008B169A">
              <w:rPr>
                <w:spacing w:val="-21"/>
                <w:sz w:val="22"/>
                <w:szCs w:val="22"/>
              </w:rPr>
              <w:t xml:space="preserve">ГОСТ 12.2.040-79(пп. 2.7; 2.11) </w:t>
            </w:r>
          </w:p>
          <w:p w14:paraId="57991E12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8B169A">
              <w:rPr>
                <w:spacing w:val="-21"/>
                <w:sz w:val="22"/>
                <w:szCs w:val="22"/>
              </w:rPr>
              <w:t>ГОСТ 12.2.086-83(п. 3.3)</w:t>
            </w:r>
            <w:r w:rsidRPr="00CB6F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7C6C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  <w:r w:rsidRPr="00CB6F1B">
              <w:rPr>
                <w:sz w:val="22"/>
                <w:szCs w:val="22"/>
              </w:rPr>
              <w:br/>
              <w:t>(пп. 2.1; 2.2)</w:t>
            </w:r>
          </w:p>
          <w:p w14:paraId="74690A95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5C5E" w:rsidRPr="00CB6F1B" w14:paraId="5A4624E4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8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A903740" w14:textId="136F83AB" w:rsidR="00E55C5E" w:rsidRPr="00CB6F1B" w:rsidRDefault="00E55C5E" w:rsidP="00B71FE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B6F1B">
              <w:rPr>
                <w:sz w:val="22"/>
                <w:szCs w:val="22"/>
              </w:rPr>
              <w:t>.11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46067" w14:textId="77777777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22131434" w14:textId="608D30D7" w:rsidR="00E55C5E" w:rsidRPr="00682ECC" w:rsidRDefault="00E55C5E" w:rsidP="00682ECC">
            <w:pPr>
              <w:spacing w:after="0" w:line="240" w:lineRule="auto"/>
              <w:rPr>
                <w:spacing w:val="-10"/>
                <w:sz w:val="22"/>
                <w:szCs w:val="22"/>
              </w:rPr>
            </w:pPr>
            <w:r w:rsidRPr="00682ECC">
              <w:rPr>
                <w:spacing w:val="-12"/>
                <w:sz w:val="22"/>
                <w:szCs w:val="22"/>
              </w:rPr>
              <w:t>28.99/ 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ADEFD" w14:textId="0B84062A" w:rsidR="00E55C5E" w:rsidRPr="00CB6F1B" w:rsidRDefault="00E55C5E" w:rsidP="007B5C57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маркировке и наличию знаков безопасност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9706B" w14:textId="216C460F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ЕN 474-1-2013 (п. 5.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A90E9" w14:textId="21F9147A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  <w:r w:rsidRPr="00CB6F1B">
              <w:rPr>
                <w:sz w:val="22"/>
                <w:szCs w:val="22"/>
              </w:rPr>
              <w:br/>
              <w:t>(пп.2.1; 2.2)</w:t>
            </w:r>
          </w:p>
        </w:tc>
      </w:tr>
      <w:tr w:rsidR="00E55C5E" w:rsidRPr="00CB6F1B" w14:paraId="230AEF57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0D59" w14:textId="381AE042" w:rsidR="00E55C5E" w:rsidRPr="00CB6F1B" w:rsidRDefault="00E55C5E" w:rsidP="00B71FE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B6F1B">
              <w:rPr>
                <w:sz w:val="22"/>
                <w:szCs w:val="22"/>
              </w:rPr>
              <w:t>.12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EFD7" w14:textId="77777777" w:rsidR="00E55C5E" w:rsidRPr="00CB6F1B" w:rsidRDefault="00E55C5E" w:rsidP="002F532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E326" w14:textId="23978445" w:rsidR="00E55C5E" w:rsidRPr="00682ECC" w:rsidRDefault="00E55C5E" w:rsidP="00682ECC">
            <w:pPr>
              <w:spacing w:after="0" w:line="240" w:lineRule="auto"/>
              <w:rPr>
                <w:spacing w:val="-10"/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99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ECB1" w14:textId="77777777" w:rsidR="00E55C5E" w:rsidRPr="00CB6F1B" w:rsidRDefault="00E55C5E" w:rsidP="007B5C57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рулевому управлению</w:t>
            </w:r>
          </w:p>
          <w:p w14:paraId="640F0B82" w14:textId="77777777" w:rsidR="00E55C5E" w:rsidRPr="00CB6F1B" w:rsidRDefault="00E55C5E" w:rsidP="007B5C5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5677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ЕN 474-1-2013 (п. 5.6)</w:t>
            </w:r>
          </w:p>
          <w:p w14:paraId="22B6DDB6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EN 12643-2007</w:t>
            </w:r>
          </w:p>
          <w:p w14:paraId="5C6457B9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п.4.1-4.6; 4.7.1; 5.1;10.2.1;10.2.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2E6D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ISO 5010-2011</w:t>
            </w:r>
          </w:p>
          <w:p w14:paraId="06AFB363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EN 12643-2007</w:t>
            </w:r>
          </w:p>
          <w:p w14:paraId="1D81A1C0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разделы 7; 9; п.10.2)</w:t>
            </w:r>
          </w:p>
          <w:p w14:paraId="112712DA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5C5E" w:rsidRPr="00CB6F1B" w14:paraId="782D72D7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3D26" w14:textId="7A1A1319" w:rsidR="00E55C5E" w:rsidRPr="00CB6F1B" w:rsidRDefault="00E55C5E" w:rsidP="00284FD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  <w:r w:rsidRPr="00CB6F1B">
              <w:rPr>
                <w:sz w:val="22"/>
                <w:szCs w:val="22"/>
              </w:rPr>
              <w:t>1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2B52B" w14:textId="77777777" w:rsidR="00E55C5E" w:rsidRPr="00CB6F1B" w:rsidRDefault="00E55C5E" w:rsidP="007F45B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акторы гусеничные</w:t>
            </w:r>
          </w:p>
          <w:p w14:paraId="76CD0EB4" w14:textId="77777777" w:rsidR="00E55C5E" w:rsidRPr="00CB6F1B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33BA18A9" w14:textId="77777777" w:rsidR="00E55C5E" w:rsidRPr="00CB6F1B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0550DC3F" w14:textId="77777777" w:rsidR="00E55C5E" w:rsidRPr="00CB6F1B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0A1E0FFE" w14:textId="77777777" w:rsidR="00E55C5E" w:rsidRPr="00CB6F1B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3E58321B" w14:textId="77777777" w:rsidR="00E55C5E" w:rsidRPr="00CB6F1B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5886FD70" w14:textId="77777777" w:rsidR="00E55C5E" w:rsidRPr="00CB6F1B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4DB5A467" w14:textId="77777777" w:rsidR="00E55C5E" w:rsidRPr="00CB6F1B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4C70E0C7" w14:textId="77777777" w:rsidR="00E55C5E" w:rsidRPr="00CB6F1B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216C1893" w14:textId="77777777" w:rsidR="00E55C5E" w:rsidRPr="00CB6F1B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4AF7708E" w14:textId="77777777" w:rsidR="00E55C5E" w:rsidRPr="00CB6F1B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224609ED" w14:textId="77777777" w:rsidR="00E55C5E" w:rsidRPr="00CB6F1B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73F78BB5" w14:textId="0C6D1F33" w:rsidR="00E55C5E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51529502" w14:textId="682B5161" w:rsidR="00E55C5E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60DDE667" w14:textId="3BDCFA66" w:rsidR="00E55C5E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277EF3FF" w14:textId="4C63486A" w:rsidR="00E55C5E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17DDEEFD" w14:textId="382629A4" w:rsidR="00E55C5E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2B18483A" w14:textId="5D97B621" w:rsidR="00E55C5E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203300C2" w14:textId="5FB0D41D" w:rsidR="00E55C5E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1DC63ADF" w14:textId="58CD4AC9" w:rsidR="00E55C5E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56BAEFB0" w14:textId="5C8A17A4" w:rsidR="00E55C5E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38B9CD37" w14:textId="4B027A44" w:rsidR="00E55C5E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391960E4" w14:textId="1DA6CAAB" w:rsidR="00E55C5E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22B9D2AC" w14:textId="4DD3CE13" w:rsidR="00E55C5E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51959494" w14:textId="7271DE42" w:rsidR="00E55C5E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15688AC8" w14:textId="66A0D76C" w:rsidR="00E55C5E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43752FFD" w14:textId="01BECA04" w:rsidR="00E55C5E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0F58AB69" w14:textId="57B49836" w:rsidR="00E55C5E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464041E2" w14:textId="2A2C5504" w:rsidR="00E55C5E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01C65319" w14:textId="306E94FD" w:rsidR="00E55C5E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1D567C84" w14:textId="19F38CD4" w:rsidR="00E55C5E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2F6E4F53" w14:textId="35E5E05F" w:rsidR="00E55C5E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4EDD5F59" w14:textId="1D9FB413" w:rsidR="00E55C5E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12CBEF1B" w14:textId="34A0AD1C" w:rsidR="00E55C5E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131DDDE5" w14:textId="7BD6620B" w:rsidR="00E55C5E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6A7C479D" w14:textId="3CD4498C" w:rsidR="00E55C5E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37164ED6" w14:textId="6DDB2C73" w:rsidR="00E55C5E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7E650D4F" w14:textId="08095002" w:rsidR="00E55C5E" w:rsidRDefault="00E55C5E" w:rsidP="001A0B7F">
            <w:pPr>
              <w:spacing w:after="0" w:line="240" w:lineRule="auto"/>
              <w:rPr>
                <w:sz w:val="22"/>
                <w:szCs w:val="22"/>
              </w:rPr>
            </w:pPr>
          </w:p>
          <w:p w14:paraId="684F1CB7" w14:textId="3E0D76F7" w:rsidR="00E55C5E" w:rsidRDefault="00E55C5E" w:rsidP="001A0B7F">
            <w:pPr>
              <w:spacing w:after="0" w:line="240" w:lineRule="auto"/>
              <w:rPr>
                <w:sz w:val="22"/>
                <w:szCs w:val="22"/>
              </w:rPr>
            </w:pPr>
          </w:p>
          <w:p w14:paraId="2599BD72" w14:textId="16057E7B" w:rsidR="00E55C5E" w:rsidRDefault="00E55C5E" w:rsidP="001A0B7F">
            <w:pPr>
              <w:spacing w:after="0" w:line="240" w:lineRule="auto"/>
              <w:rPr>
                <w:sz w:val="22"/>
                <w:szCs w:val="22"/>
              </w:rPr>
            </w:pPr>
          </w:p>
          <w:p w14:paraId="6BD1F3C5" w14:textId="7081CA85" w:rsidR="00E55C5E" w:rsidRDefault="00E55C5E" w:rsidP="001A0B7F">
            <w:pPr>
              <w:spacing w:after="0" w:line="240" w:lineRule="auto"/>
              <w:rPr>
                <w:sz w:val="22"/>
                <w:szCs w:val="22"/>
              </w:rPr>
            </w:pPr>
          </w:p>
          <w:p w14:paraId="3E433732" w14:textId="33A93BC7" w:rsidR="00E55C5E" w:rsidRDefault="00E55C5E" w:rsidP="001A0B7F">
            <w:pPr>
              <w:spacing w:after="0" w:line="240" w:lineRule="auto"/>
              <w:rPr>
                <w:sz w:val="22"/>
                <w:szCs w:val="22"/>
              </w:rPr>
            </w:pPr>
          </w:p>
          <w:p w14:paraId="7E67071F" w14:textId="51893B8D" w:rsidR="00E55C5E" w:rsidRDefault="00E55C5E" w:rsidP="001A0B7F">
            <w:pPr>
              <w:spacing w:after="0" w:line="240" w:lineRule="auto"/>
              <w:rPr>
                <w:sz w:val="22"/>
                <w:szCs w:val="22"/>
              </w:rPr>
            </w:pPr>
          </w:p>
          <w:p w14:paraId="18BE83D7" w14:textId="5FD48CFF" w:rsidR="00E55C5E" w:rsidRDefault="00E55C5E" w:rsidP="001A0B7F">
            <w:pPr>
              <w:spacing w:after="0" w:line="240" w:lineRule="auto"/>
              <w:rPr>
                <w:sz w:val="22"/>
                <w:szCs w:val="22"/>
              </w:rPr>
            </w:pPr>
          </w:p>
          <w:p w14:paraId="7831EDD2" w14:textId="2E7D93AA" w:rsidR="00E55C5E" w:rsidRDefault="00E55C5E" w:rsidP="001A0B7F">
            <w:pPr>
              <w:spacing w:after="0" w:line="240" w:lineRule="auto"/>
              <w:rPr>
                <w:sz w:val="22"/>
                <w:szCs w:val="22"/>
              </w:rPr>
            </w:pPr>
          </w:p>
          <w:p w14:paraId="2296BCB2" w14:textId="0BD1CDA3" w:rsidR="00E55C5E" w:rsidRDefault="00E55C5E" w:rsidP="001A0B7F">
            <w:pPr>
              <w:spacing w:after="0" w:line="240" w:lineRule="auto"/>
              <w:rPr>
                <w:sz w:val="22"/>
                <w:szCs w:val="22"/>
              </w:rPr>
            </w:pPr>
          </w:p>
          <w:p w14:paraId="0ACA98F2" w14:textId="195A2E45" w:rsidR="00E55C5E" w:rsidRDefault="00E55C5E" w:rsidP="001A0B7F">
            <w:pPr>
              <w:spacing w:after="0" w:line="240" w:lineRule="auto"/>
              <w:rPr>
                <w:sz w:val="22"/>
                <w:szCs w:val="22"/>
              </w:rPr>
            </w:pPr>
          </w:p>
          <w:p w14:paraId="33ADC2F1" w14:textId="2C1C6208" w:rsidR="00E55C5E" w:rsidRDefault="00E55C5E" w:rsidP="001A0B7F">
            <w:pPr>
              <w:spacing w:after="0" w:line="240" w:lineRule="auto"/>
              <w:rPr>
                <w:sz w:val="22"/>
                <w:szCs w:val="22"/>
              </w:rPr>
            </w:pPr>
          </w:p>
          <w:p w14:paraId="57E99583" w14:textId="37199CCE" w:rsidR="00E55C5E" w:rsidRDefault="00E55C5E" w:rsidP="001A0B7F">
            <w:pPr>
              <w:spacing w:after="0" w:line="240" w:lineRule="auto"/>
              <w:rPr>
                <w:sz w:val="22"/>
                <w:szCs w:val="22"/>
              </w:rPr>
            </w:pPr>
          </w:p>
          <w:p w14:paraId="6CA158FC" w14:textId="04DFA6B3" w:rsidR="00E55C5E" w:rsidRDefault="00E55C5E" w:rsidP="001A0B7F">
            <w:pPr>
              <w:spacing w:after="0" w:line="240" w:lineRule="auto"/>
              <w:rPr>
                <w:sz w:val="22"/>
                <w:szCs w:val="22"/>
              </w:rPr>
            </w:pPr>
          </w:p>
          <w:p w14:paraId="130ACAEA" w14:textId="20173B17" w:rsidR="00E55C5E" w:rsidRDefault="00E55C5E" w:rsidP="001A0B7F">
            <w:pPr>
              <w:spacing w:after="0" w:line="240" w:lineRule="auto"/>
              <w:rPr>
                <w:sz w:val="22"/>
                <w:szCs w:val="22"/>
              </w:rPr>
            </w:pPr>
          </w:p>
          <w:p w14:paraId="392AAD01" w14:textId="77777777" w:rsidR="00E55C5E" w:rsidRPr="00CB6F1B" w:rsidRDefault="00E55C5E" w:rsidP="001A0B7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lastRenderedPageBreak/>
              <w:t>Тракторы гусеничные</w:t>
            </w:r>
          </w:p>
          <w:p w14:paraId="6E5A7134" w14:textId="77777777" w:rsidR="00E55C5E" w:rsidRPr="00CB6F1B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CBF82" w14:textId="626B1DB0" w:rsidR="00E55C5E" w:rsidRPr="00E01726" w:rsidRDefault="00E55C5E" w:rsidP="00682ECC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682ECC">
              <w:rPr>
                <w:spacing w:val="-10"/>
                <w:sz w:val="22"/>
                <w:szCs w:val="22"/>
              </w:rPr>
              <w:lastRenderedPageBreak/>
              <w:t>28.30/</w:t>
            </w:r>
            <w:r w:rsidR="00E01726">
              <w:rPr>
                <w:spacing w:val="-10"/>
                <w:sz w:val="22"/>
                <w:szCs w:val="22"/>
                <w:lang w:val="en-US"/>
              </w:rPr>
              <w:t>29</w:t>
            </w:r>
            <w:r w:rsidRPr="00682ECC">
              <w:rPr>
                <w:spacing w:val="-10"/>
                <w:sz w:val="22"/>
                <w:szCs w:val="22"/>
              </w:rPr>
              <w:t>.06</w:t>
            </w:r>
            <w:r w:rsidR="00E01726">
              <w:rPr>
                <w:spacing w:val="-10"/>
                <w:sz w:val="22"/>
                <w:szCs w:val="22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A063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Требования к системе доступа на рабочее место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DEB6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EN 474-1-2013</w:t>
            </w:r>
            <w:r w:rsidRPr="00CB6F1B">
              <w:rPr>
                <w:sz w:val="22"/>
                <w:szCs w:val="22"/>
              </w:rPr>
              <w:br/>
              <w:t>(п. 5.2.1)</w:t>
            </w:r>
          </w:p>
          <w:p w14:paraId="2AD0E9C6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ISO 2867-2015 </w:t>
            </w:r>
            <w:r w:rsidRPr="00CB6F1B">
              <w:rPr>
                <w:sz w:val="22"/>
                <w:szCs w:val="22"/>
              </w:rPr>
              <w:br/>
              <w:t>(разделы 4; 8; 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1BEF" w14:textId="77777777" w:rsidR="00E55C5E" w:rsidRPr="00CB6F1B" w:rsidRDefault="00E55C5E" w:rsidP="005E5360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  <w:r w:rsidRPr="00CB6F1B">
              <w:rPr>
                <w:sz w:val="22"/>
                <w:szCs w:val="22"/>
              </w:rPr>
              <w:br/>
              <w:t xml:space="preserve">(п. 2.1) </w:t>
            </w:r>
            <w:r w:rsidRPr="00CB6F1B">
              <w:rPr>
                <w:sz w:val="22"/>
                <w:szCs w:val="22"/>
              </w:rPr>
              <w:br/>
              <w:t xml:space="preserve">ГОСТ 26025-83 </w:t>
            </w:r>
            <w:r w:rsidRPr="00CB6F1B">
              <w:rPr>
                <w:sz w:val="22"/>
                <w:szCs w:val="22"/>
              </w:rPr>
              <w:br/>
              <w:t xml:space="preserve">(п. 4.1) </w:t>
            </w:r>
            <w:r w:rsidRPr="00CB6F1B">
              <w:rPr>
                <w:sz w:val="22"/>
                <w:szCs w:val="22"/>
              </w:rPr>
              <w:br/>
              <w:t>ГОСТ ISO 2867-2015</w:t>
            </w:r>
            <w:r w:rsidRPr="00CB6F1B">
              <w:rPr>
                <w:sz w:val="22"/>
                <w:szCs w:val="22"/>
              </w:rPr>
              <w:br/>
              <w:t>(пп. 4-9)</w:t>
            </w:r>
          </w:p>
        </w:tc>
      </w:tr>
      <w:tr w:rsidR="00E55C5E" w:rsidRPr="00CB6F1B" w14:paraId="57B54138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AC34" w14:textId="555B9F17" w:rsidR="00E55C5E" w:rsidRPr="00CB6F1B" w:rsidRDefault="00E55C5E" w:rsidP="00551A4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CB6F1B">
              <w:rPr>
                <w:sz w:val="22"/>
                <w:szCs w:val="22"/>
              </w:rPr>
              <w:t>.2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9F160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78DA5684" w14:textId="77777777" w:rsidR="00E55C5E" w:rsidRDefault="00E55C5E" w:rsidP="00682ECC">
            <w:pPr>
              <w:spacing w:after="0" w:line="240" w:lineRule="auto"/>
              <w:rPr>
                <w:spacing w:val="-10"/>
                <w:sz w:val="22"/>
                <w:szCs w:val="22"/>
                <w:lang w:val="en-US"/>
              </w:rPr>
            </w:pPr>
            <w:r w:rsidRPr="00682ECC">
              <w:rPr>
                <w:spacing w:val="-10"/>
                <w:sz w:val="22"/>
                <w:szCs w:val="22"/>
              </w:rPr>
              <w:t>28.30/</w:t>
            </w:r>
            <w:r w:rsidR="00E01726">
              <w:rPr>
                <w:spacing w:val="-10"/>
                <w:sz w:val="22"/>
                <w:szCs w:val="22"/>
                <w:lang w:val="en-US"/>
              </w:rPr>
              <w:t>29</w:t>
            </w:r>
            <w:r w:rsidR="00E01726">
              <w:rPr>
                <w:spacing w:val="-10"/>
                <w:sz w:val="22"/>
                <w:szCs w:val="22"/>
              </w:rPr>
              <w:t>.</w:t>
            </w:r>
            <w:r w:rsidR="00E01726">
              <w:rPr>
                <w:spacing w:val="-10"/>
                <w:sz w:val="22"/>
                <w:szCs w:val="22"/>
                <w:lang w:val="en-US"/>
              </w:rPr>
              <w:t>061</w:t>
            </w:r>
          </w:p>
          <w:p w14:paraId="491DC957" w14:textId="0431F1B9" w:rsidR="00E01726" w:rsidRPr="00E01726" w:rsidRDefault="00E01726" w:rsidP="00682ECC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E01726">
              <w:rPr>
                <w:sz w:val="22"/>
                <w:szCs w:val="22"/>
                <w:lang w:val="en-US"/>
              </w:rPr>
              <w:t>28.30/11.1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FACE" w14:textId="4C9B69A9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световым, сигнальным, маркировочным и световозвращаю</w:t>
            </w:r>
            <w:r w:rsidR="00950780">
              <w:rPr>
                <w:sz w:val="22"/>
                <w:szCs w:val="22"/>
              </w:rPr>
              <w:t>-</w:t>
            </w:r>
            <w:r w:rsidRPr="00CB6F1B">
              <w:rPr>
                <w:sz w:val="22"/>
                <w:szCs w:val="22"/>
              </w:rPr>
              <w:t>щим приборам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6F67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EN 474-1-2013</w:t>
            </w:r>
            <w:r w:rsidRPr="00CB6F1B">
              <w:rPr>
                <w:sz w:val="22"/>
                <w:szCs w:val="22"/>
              </w:rPr>
              <w:br/>
              <w:t>(п. 5.8.2)</w:t>
            </w:r>
          </w:p>
          <w:p w14:paraId="0D218F99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br/>
              <w:t>ГОСТ ИСО 12509-2000 (приложения Е1-Е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9781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ИСО 12509-2000</w:t>
            </w:r>
          </w:p>
          <w:p w14:paraId="08570F2D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 (пп. 4.1.2-4.1.5)</w:t>
            </w:r>
          </w:p>
          <w:p w14:paraId="0EEDE6A0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5C5E" w:rsidRPr="00CB6F1B" w14:paraId="4C23A9F5" w14:textId="77777777" w:rsidTr="009507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93EAEB" w14:textId="36F31CAF" w:rsidR="00E55C5E" w:rsidRPr="00CB6F1B" w:rsidRDefault="00E55C5E" w:rsidP="00551A4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CB6F1B">
              <w:rPr>
                <w:sz w:val="22"/>
                <w:szCs w:val="22"/>
              </w:rPr>
              <w:t>.3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81096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729134D0" w14:textId="70A2677D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pacing w:val="-10"/>
                <w:sz w:val="22"/>
                <w:szCs w:val="22"/>
              </w:rPr>
              <w:t>28.30/</w:t>
            </w:r>
            <w:r w:rsidR="00E01726">
              <w:rPr>
                <w:spacing w:val="-10"/>
                <w:sz w:val="22"/>
                <w:szCs w:val="22"/>
              </w:rPr>
              <w:t>29</w:t>
            </w:r>
            <w:r w:rsidRPr="00682ECC">
              <w:rPr>
                <w:spacing w:val="-10"/>
                <w:sz w:val="22"/>
                <w:szCs w:val="22"/>
              </w:rPr>
              <w:t>.06</w:t>
            </w:r>
            <w:r w:rsidR="00E01726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D4B4" w14:textId="72E17E4C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защитным устройствам и ограждениям опасных часте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059C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EN 474-1-2013</w:t>
            </w:r>
            <w:r w:rsidRPr="00CB6F1B">
              <w:rPr>
                <w:sz w:val="22"/>
                <w:szCs w:val="22"/>
              </w:rPr>
              <w:br/>
              <w:t>(п. 5.14)</w:t>
            </w:r>
          </w:p>
          <w:p w14:paraId="4A571434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ISO 3457-2012</w:t>
            </w:r>
            <w:r w:rsidRPr="00CB6F1B">
              <w:rPr>
                <w:sz w:val="22"/>
                <w:szCs w:val="22"/>
              </w:rPr>
              <w:br/>
              <w:t>(п. 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E343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  <w:r w:rsidRPr="00CB6F1B">
              <w:rPr>
                <w:sz w:val="22"/>
                <w:szCs w:val="22"/>
              </w:rPr>
              <w:br/>
              <w:t>(пп.2.1; 2.2)</w:t>
            </w:r>
          </w:p>
          <w:p w14:paraId="1551490D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  <w:p w14:paraId="6A6C24AD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  <w:p w14:paraId="51C80073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  <w:p w14:paraId="00C6226F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5C5E" w:rsidRPr="00CB6F1B" w14:paraId="012F36C2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F3BE73D" w14:textId="27A02B8F" w:rsidR="00E55C5E" w:rsidRPr="00CB6F1B" w:rsidRDefault="00E55C5E" w:rsidP="00551A4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CB6F1B">
              <w:rPr>
                <w:sz w:val="22"/>
                <w:szCs w:val="22"/>
              </w:rPr>
              <w:t>.4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2B5D4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36A62F01" w14:textId="128F5DB8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pacing w:val="-10"/>
                <w:sz w:val="22"/>
                <w:szCs w:val="22"/>
              </w:rPr>
              <w:t>28.30/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5FA8E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электрооборудованию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9CE1D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EN 474-1-2013 (пп.5.16; 5.1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4EEAD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  <w:r w:rsidRPr="00CB6F1B">
              <w:rPr>
                <w:sz w:val="22"/>
                <w:szCs w:val="22"/>
              </w:rPr>
              <w:br/>
              <w:t>(п. 2.1)</w:t>
            </w:r>
          </w:p>
          <w:p w14:paraId="3DF528E9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5C5E" w:rsidRPr="00CB6F1B" w14:paraId="379E085D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9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DF7D" w14:textId="46B3D973" w:rsidR="00E55C5E" w:rsidRPr="00CB6F1B" w:rsidRDefault="00E55C5E" w:rsidP="00551A4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CB6F1B">
              <w:rPr>
                <w:sz w:val="22"/>
                <w:szCs w:val="22"/>
              </w:rPr>
              <w:t>.5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4C19D" w14:textId="77777777" w:rsidR="00E55C5E" w:rsidRPr="00CB6F1B" w:rsidRDefault="00E55C5E" w:rsidP="00300ED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6874599B" w14:textId="138729F5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pacing w:val="-10"/>
                <w:sz w:val="22"/>
                <w:szCs w:val="22"/>
              </w:rPr>
              <w:t>28.30/11.1</w:t>
            </w:r>
            <w:r w:rsidR="00C47C56" w:rsidRPr="00682ECC">
              <w:rPr>
                <w:spacing w:val="-10"/>
                <w:sz w:val="22"/>
                <w:szCs w:val="22"/>
              </w:rPr>
              <w:t>1</w:t>
            </w:r>
            <w:r w:rsidRPr="00682ECC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8AA4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Общие и специальные требования к конструкци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8EAB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11-2012</w:t>
            </w:r>
          </w:p>
          <w:p w14:paraId="66230ED6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 п. п. 10.4, 13.3</w:t>
            </w:r>
          </w:p>
          <w:p w14:paraId="69FD03FA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120-2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7EAA" w14:textId="77777777" w:rsidR="00E55C5E" w:rsidRPr="00CB6F1B" w:rsidRDefault="00E55C5E" w:rsidP="000D12D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  <w:r w:rsidRPr="00CB6F1B">
              <w:rPr>
                <w:sz w:val="22"/>
                <w:szCs w:val="22"/>
              </w:rPr>
              <w:br/>
              <w:t>(п. 2.1)</w:t>
            </w:r>
            <w:r w:rsidRPr="00CB6F1B">
              <w:rPr>
                <w:sz w:val="22"/>
                <w:szCs w:val="22"/>
              </w:rPr>
              <w:br/>
              <w:t>ГОСТ EN 474-4-2013</w:t>
            </w:r>
            <w:r w:rsidRPr="00CB6F1B">
              <w:rPr>
                <w:sz w:val="22"/>
                <w:szCs w:val="22"/>
              </w:rPr>
              <w:br/>
              <w:t>(п. 5)</w:t>
            </w:r>
          </w:p>
        </w:tc>
      </w:tr>
      <w:tr w:rsidR="00E55C5E" w:rsidRPr="00CB6F1B" w14:paraId="2CD34B17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854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B3B200" w14:textId="7CA9FC12" w:rsidR="00E55C5E" w:rsidRPr="00CB6F1B" w:rsidRDefault="00E55C5E" w:rsidP="00551A4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CB6F1B">
              <w:rPr>
                <w:sz w:val="22"/>
                <w:szCs w:val="22"/>
              </w:rPr>
              <w:t>.6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07827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3ECE34F4" w14:textId="405D4E34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pacing w:val="-10"/>
                <w:sz w:val="22"/>
                <w:szCs w:val="22"/>
              </w:rPr>
              <w:t>28.30/11.1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44BE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Общие требования безопасности к конструкции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E72B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ЕN 474-1-2013</w:t>
            </w:r>
            <w:r w:rsidRPr="00CB6F1B">
              <w:rPr>
                <w:sz w:val="22"/>
                <w:szCs w:val="22"/>
              </w:rPr>
              <w:br/>
              <w:t>(р.5)</w:t>
            </w:r>
          </w:p>
          <w:p w14:paraId="32E834AA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  <w:p w14:paraId="113921A5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ЕN 474-2-2013</w:t>
            </w:r>
            <w:r w:rsidRPr="00CB6F1B">
              <w:rPr>
                <w:sz w:val="22"/>
                <w:szCs w:val="22"/>
              </w:rPr>
              <w:br/>
              <w:t>(п. 5.1)</w:t>
            </w:r>
          </w:p>
          <w:p w14:paraId="57CC8025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19-20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F709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  <w:r w:rsidRPr="00CB6F1B">
              <w:rPr>
                <w:sz w:val="22"/>
                <w:szCs w:val="22"/>
              </w:rPr>
              <w:br/>
              <w:t>(п. 2.1)</w:t>
            </w:r>
          </w:p>
          <w:p w14:paraId="187E0E2E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ИСО 10532-2000</w:t>
            </w:r>
          </w:p>
          <w:p w14:paraId="36F2C27E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ЕN 474-1-2013</w:t>
            </w:r>
          </w:p>
          <w:p w14:paraId="1A1C3611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раздел 6)</w:t>
            </w:r>
          </w:p>
          <w:p w14:paraId="4752D8EE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  <w:p w14:paraId="5059097D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2-91</w:t>
            </w:r>
          </w:p>
          <w:p w14:paraId="02CDD0E3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п.п. 2.2.6, 2.1</w:t>
            </w:r>
          </w:p>
        </w:tc>
      </w:tr>
      <w:tr w:rsidR="00E55C5E" w:rsidRPr="00CB6F1B" w14:paraId="33FCC0F0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74CB" w14:textId="203842F1" w:rsidR="00E55C5E" w:rsidRPr="00CB6F1B" w:rsidRDefault="00E55C5E" w:rsidP="00551A4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CB6F1B">
              <w:rPr>
                <w:sz w:val="22"/>
                <w:szCs w:val="22"/>
              </w:rPr>
              <w:t>.7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16C81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58ECF2F0" w14:textId="77777777" w:rsidR="00E55C5E" w:rsidRDefault="00E55C5E" w:rsidP="00682ECC">
            <w:pPr>
              <w:spacing w:after="0" w:line="240" w:lineRule="auto"/>
              <w:rPr>
                <w:spacing w:val="-10"/>
                <w:sz w:val="22"/>
                <w:szCs w:val="22"/>
              </w:rPr>
            </w:pPr>
            <w:r w:rsidRPr="00682ECC">
              <w:rPr>
                <w:spacing w:val="-10"/>
                <w:sz w:val="22"/>
                <w:szCs w:val="22"/>
              </w:rPr>
              <w:t>28.30/11.116</w:t>
            </w:r>
          </w:p>
          <w:p w14:paraId="6C1C8C1E" w14:textId="6EA1A257" w:rsidR="00E01726" w:rsidRPr="002A25AD" w:rsidRDefault="00E01726" w:rsidP="00682EC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30</w:t>
            </w:r>
            <w:r>
              <w:rPr>
                <w:sz w:val="22"/>
                <w:szCs w:val="22"/>
                <w:lang w:val="en-US"/>
              </w:rPr>
              <w:t>/</w:t>
            </w:r>
            <w:r w:rsidR="002A25AD">
              <w:rPr>
                <w:sz w:val="22"/>
                <w:szCs w:val="22"/>
              </w:rPr>
              <w:t>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5376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кабине, рабочему месту и минимальному пространству для оператор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9361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27250-97 (п. 5, таблица 4; рисунок 5) </w:t>
            </w:r>
          </w:p>
          <w:p w14:paraId="35B0F550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ЕN 474-1-2013</w:t>
            </w:r>
            <w:r w:rsidRPr="00CB6F1B">
              <w:rPr>
                <w:sz w:val="22"/>
                <w:szCs w:val="22"/>
              </w:rPr>
              <w:br/>
              <w:t>(пп. 5.3.1; 5.3.2;5.4.1)</w:t>
            </w:r>
          </w:p>
          <w:p w14:paraId="60BFC851" w14:textId="77777777" w:rsidR="00E55C5E" w:rsidRPr="00CB6F1B" w:rsidRDefault="00E55C5E" w:rsidP="00796C9E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СТБ ЕN 474-2-2013 </w:t>
            </w:r>
          </w:p>
          <w:p w14:paraId="3874A57E" w14:textId="77777777" w:rsidR="00E55C5E" w:rsidRPr="00CB6F1B" w:rsidRDefault="00E55C5E" w:rsidP="00796C9E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11-2012 (п. 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92FC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2-91</w:t>
            </w:r>
            <w:r w:rsidRPr="00CB6F1B">
              <w:rPr>
                <w:sz w:val="22"/>
                <w:szCs w:val="22"/>
              </w:rPr>
              <w:br/>
              <w:t>(пп. 2.1; 2.2.8)</w:t>
            </w:r>
          </w:p>
        </w:tc>
      </w:tr>
      <w:tr w:rsidR="00E55C5E" w:rsidRPr="00CB6F1B" w14:paraId="087898B2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46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868A" w14:textId="296CC988" w:rsidR="00E55C5E" w:rsidRPr="00CB6F1B" w:rsidRDefault="00E55C5E" w:rsidP="00551A4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CB6F1B">
              <w:rPr>
                <w:sz w:val="22"/>
                <w:szCs w:val="22"/>
              </w:rPr>
              <w:t>.8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01D52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5E6249FD" w14:textId="77777777" w:rsidR="00E55C5E" w:rsidRDefault="00E55C5E" w:rsidP="00682ECC">
            <w:pPr>
              <w:spacing w:after="0" w:line="240" w:lineRule="auto"/>
              <w:rPr>
                <w:spacing w:val="-10"/>
                <w:sz w:val="22"/>
                <w:szCs w:val="22"/>
              </w:rPr>
            </w:pPr>
            <w:r w:rsidRPr="00682ECC">
              <w:rPr>
                <w:spacing w:val="-10"/>
                <w:sz w:val="22"/>
                <w:szCs w:val="22"/>
              </w:rPr>
              <w:t>28.30/11.116</w:t>
            </w:r>
          </w:p>
          <w:p w14:paraId="3C21ADAE" w14:textId="49DDD5DD" w:rsidR="002A25AD" w:rsidRPr="00682ECC" w:rsidRDefault="002A25AD" w:rsidP="00682EC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C35A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органам управления и контрольным приборам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370C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ЕN 474-1-2013 (пп. 5.5; 5.5.8)</w:t>
            </w:r>
          </w:p>
          <w:p w14:paraId="1303C22B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ISO 10968-2013</w:t>
            </w:r>
            <w:r w:rsidRPr="00CB6F1B">
              <w:rPr>
                <w:sz w:val="22"/>
                <w:szCs w:val="22"/>
              </w:rPr>
              <w:br/>
              <w:t>(пп. 4.2; 4.3; 5.1)</w:t>
            </w:r>
          </w:p>
          <w:p w14:paraId="123CBA4D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11-2012 (п. 5.1-5.12, 6.1.6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C4CF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  <w:r w:rsidRPr="00CB6F1B">
              <w:rPr>
                <w:sz w:val="22"/>
                <w:szCs w:val="22"/>
              </w:rPr>
              <w:br/>
              <w:t xml:space="preserve">(п. 2.1) </w:t>
            </w:r>
          </w:p>
          <w:p w14:paraId="776212CF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5C5E" w:rsidRPr="00CB6F1B" w14:paraId="21F6D49E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992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86A422" w14:textId="0CB966AF" w:rsidR="00E55C5E" w:rsidRPr="00CB6F1B" w:rsidRDefault="00E55C5E" w:rsidP="00551A4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CB6F1B">
              <w:rPr>
                <w:sz w:val="22"/>
                <w:szCs w:val="22"/>
              </w:rPr>
              <w:t>.9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35A0E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3DB2C3A5" w14:textId="1F2657D4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pacing w:val="-10"/>
                <w:sz w:val="22"/>
                <w:szCs w:val="22"/>
              </w:rPr>
              <w:t>28.30/11.1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74C0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удобству и безопасности проведения технического обслуживания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9B20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EN 474-1-2013</w:t>
            </w:r>
            <w:r w:rsidRPr="00CB6F1B">
              <w:rPr>
                <w:sz w:val="22"/>
                <w:szCs w:val="22"/>
              </w:rPr>
              <w:br/>
              <w:t>(пп. 5.22.1; 5.22.2-5.22.4; 5.22.5)</w:t>
            </w:r>
          </w:p>
          <w:p w14:paraId="6F130F5C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11-2012 (п. 11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3CA0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  <w:r w:rsidRPr="00CB6F1B">
              <w:rPr>
                <w:sz w:val="22"/>
                <w:szCs w:val="22"/>
              </w:rPr>
              <w:br/>
              <w:t>(п. 2.1)</w:t>
            </w:r>
          </w:p>
          <w:p w14:paraId="66BF97DF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6025-83</w:t>
            </w:r>
          </w:p>
          <w:p w14:paraId="5F32265E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4.1)</w:t>
            </w:r>
          </w:p>
        </w:tc>
      </w:tr>
      <w:tr w:rsidR="00E55C5E" w:rsidRPr="00CB6F1B" w14:paraId="5F22DEEB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7D87" w14:textId="3FA50D08" w:rsidR="00E55C5E" w:rsidRPr="00CB6F1B" w:rsidRDefault="00E55C5E" w:rsidP="00551A4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CB6F1B">
              <w:rPr>
                <w:sz w:val="22"/>
                <w:szCs w:val="22"/>
              </w:rPr>
              <w:t>.10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76C7F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1BFA36C8" w14:textId="1D0429D3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pacing w:val="-10"/>
                <w:sz w:val="22"/>
                <w:szCs w:val="22"/>
              </w:rPr>
              <w:t>28.30/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46D5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гидросистем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51B7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ЕN 474-1-2013(пп. 5.18; 5.19)</w:t>
            </w:r>
          </w:p>
          <w:p w14:paraId="56C1A861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40-79 (пп. 2.7; 2.11) </w:t>
            </w:r>
          </w:p>
          <w:p w14:paraId="5E657557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86-83 (п. 3.3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7E38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  <w:r w:rsidRPr="00CB6F1B">
              <w:rPr>
                <w:sz w:val="22"/>
                <w:szCs w:val="22"/>
              </w:rPr>
              <w:br/>
              <w:t>(пп. 2.1; 2.2)</w:t>
            </w:r>
          </w:p>
          <w:p w14:paraId="1F1E0E9A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5C5E" w:rsidRPr="00CB6F1B" w14:paraId="2399194E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03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CEC752" w14:textId="0D6C88D8" w:rsidR="00E55C5E" w:rsidRPr="00CB6F1B" w:rsidRDefault="00E55C5E" w:rsidP="00551A4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CB6F1B">
              <w:rPr>
                <w:sz w:val="22"/>
                <w:szCs w:val="22"/>
              </w:rPr>
              <w:t>.11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1687C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232C4" w14:textId="43C533E8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pacing w:val="-10"/>
                <w:sz w:val="22"/>
                <w:szCs w:val="22"/>
              </w:rPr>
              <w:t>28.30/11.1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5B40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маркировке и наличию знаков безопасности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7C1F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ЕN 474-1-2013 (п. 5.9)</w:t>
            </w:r>
          </w:p>
          <w:p w14:paraId="1911CC4C" w14:textId="77777777" w:rsidR="00E55C5E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  <w:p w14:paraId="00DD6AE3" w14:textId="0E1D6754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2DBA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  <w:r w:rsidRPr="00CB6F1B">
              <w:rPr>
                <w:sz w:val="22"/>
                <w:szCs w:val="22"/>
              </w:rPr>
              <w:br/>
              <w:t>(пп.2.1; 2.2)</w:t>
            </w:r>
          </w:p>
        </w:tc>
      </w:tr>
      <w:tr w:rsidR="00E55C5E" w:rsidRPr="00CB6F1B" w14:paraId="60671303" w14:textId="77777777" w:rsidTr="00F421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035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6C9762" w14:textId="17CA7B85" w:rsidR="00E55C5E" w:rsidRPr="00CB6F1B" w:rsidRDefault="00E55C5E" w:rsidP="00551A4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CB6F1B">
              <w:rPr>
                <w:sz w:val="22"/>
                <w:szCs w:val="22"/>
              </w:rPr>
              <w:t>.12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86078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28299916" w14:textId="2517215F" w:rsidR="00E55C5E" w:rsidRDefault="00E55C5E" w:rsidP="00682ECC">
            <w:pPr>
              <w:spacing w:after="0" w:line="240" w:lineRule="auto"/>
              <w:rPr>
                <w:spacing w:val="-10"/>
                <w:sz w:val="22"/>
                <w:szCs w:val="22"/>
              </w:rPr>
            </w:pPr>
            <w:r w:rsidRPr="00682ECC">
              <w:rPr>
                <w:spacing w:val="-10"/>
                <w:sz w:val="22"/>
                <w:szCs w:val="22"/>
              </w:rPr>
              <w:t>28.30/</w:t>
            </w:r>
            <w:r w:rsidR="002A25AD">
              <w:rPr>
                <w:spacing w:val="-10"/>
                <w:sz w:val="22"/>
                <w:szCs w:val="22"/>
              </w:rPr>
              <w:t>29</w:t>
            </w:r>
            <w:r w:rsidRPr="00682ECC">
              <w:rPr>
                <w:spacing w:val="-10"/>
                <w:sz w:val="22"/>
                <w:szCs w:val="22"/>
              </w:rPr>
              <w:t>.</w:t>
            </w:r>
            <w:r w:rsidR="002A25AD">
              <w:rPr>
                <w:spacing w:val="-10"/>
                <w:sz w:val="22"/>
                <w:szCs w:val="22"/>
              </w:rPr>
              <w:t>061</w:t>
            </w:r>
          </w:p>
          <w:p w14:paraId="4E99BB94" w14:textId="7BBD4C6B" w:rsidR="002A25AD" w:rsidRPr="00682ECC" w:rsidRDefault="002A25AD" w:rsidP="00682EC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EA63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рулевому управлению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DF0F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ЕN 474-1-2013</w:t>
            </w:r>
            <w:r w:rsidRPr="00CB6F1B">
              <w:rPr>
                <w:sz w:val="22"/>
                <w:szCs w:val="22"/>
              </w:rPr>
              <w:br/>
              <w:t>(п. 5.6)</w:t>
            </w:r>
          </w:p>
          <w:p w14:paraId="41DB2F78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EN 12643-2007</w:t>
            </w:r>
          </w:p>
          <w:p w14:paraId="0E67D24E" w14:textId="77777777" w:rsidR="00E55C5E" w:rsidRDefault="00E55C5E" w:rsidP="00211AA4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п.4.1-4.6; 4.7.1;  5.1; 10.2.1; 10.2.3)</w:t>
            </w:r>
          </w:p>
          <w:p w14:paraId="10B8F373" w14:textId="5AD73DB9" w:rsidR="00E55C5E" w:rsidRPr="00CB6F1B" w:rsidRDefault="00E55C5E" w:rsidP="00211AA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48FD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ISO 5010-2011</w:t>
            </w:r>
          </w:p>
          <w:p w14:paraId="62DCCCF4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EN 12643-2007</w:t>
            </w:r>
          </w:p>
          <w:p w14:paraId="4BAF8B93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разделы 7; 9; п.10.2)</w:t>
            </w:r>
          </w:p>
          <w:p w14:paraId="288A6590" w14:textId="77777777" w:rsidR="00E55C5E" w:rsidRPr="00CB6F1B" w:rsidRDefault="00E55C5E" w:rsidP="00284FD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5C5E" w:rsidRPr="00CB6F1B" w14:paraId="07946D0B" w14:textId="77777777" w:rsidTr="00F42179">
        <w:trPr>
          <w:trHeight w:val="169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40A804A2" w14:textId="4DF167DF" w:rsidR="00E55C5E" w:rsidRPr="00CB6F1B" w:rsidRDefault="00E55C5E" w:rsidP="002E1D7F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B6F1B">
              <w:rPr>
                <w:sz w:val="22"/>
                <w:szCs w:val="22"/>
              </w:rPr>
              <w:t>.1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nil"/>
            </w:tcBorders>
          </w:tcPr>
          <w:p w14:paraId="08C68329" w14:textId="39EFC073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Прицепы и полупри</w:t>
            </w:r>
            <w:r>
              <w:rPr>
                <w:sz w:val="22"/>
                <w:szCs w:val="22"/>
              </w:rPr>
              <w:t>-</w:t>
            </w:r>
            <w:r w:rsidRPr="00CB6F1B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</w:t>
            </w:r>
            <w:r w:rsidRPr="00CB6F1B">
              <w:rPr>
                <w:sz w:val="22"/>
                <w:szCs w:val="22"/>
              </w:rPr>
              <w:t>пы</w:t>
            </w:r>
          </w:p>
          <w:p w14:paraId="7CA1A275" w14:textId="5FE25EE2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0A5EF206" w14:textId="7777958F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41B196CB" w14:textId="54F2CFB9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0217CE38" w14:textId="664EDDEF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7AA4FE61" w14:textId="26BFB6F1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23D9FE04" w14:textId="7CF29759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01A51E82" w14:textId="3690075E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4E776615" w14:textId="55941D20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2E2E4B3D" w14:textId="41092B3E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17CCB953" w14:textId="23EE69CA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0C5D2C8C" w14:textId="6D82B93E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4B097D2E" w14:textId="461418B7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0C04F781" w14:textId="3597CD3B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1BA92135" w14:textId="426BC0C0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3ACE5F11" w14:textId="1A21D66F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1F2C3033" w14:textId="7D41E020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63403664" w14:textId="31738374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3786CCE9" w14:textId="496FE355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647101CD" w14:textId="5E5F1214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004565BB" w14:textId="015C6FF5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523FC63F" w14:textId="73A54898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26DEEF59" w14:textId="5190F42F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40F49A86" w14:textId="02D8CC4B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522202E8" w14:textId="7DD657D2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22F40675" w14:textId="06A87107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0704C7B4" w14:textId="5D6DF3AB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5E29D890" w14:textId="554BD629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5963D4A2" w14:textId="65E140B6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0D7C7B9C" w14:textId="439A3620" w:rsidR="00E55C5E" w:rsidRDefault="00E55C5E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0E1B4A5C" w14:textId="48007201" w:rsidR="00950780" w:rsidRDefault="00950780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54226E3F" w14:textId="47EC5794" w:rsidR="00950780" w:rsidRDefault="00950780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50E8A9CC" w14:textId="08C6D992" w:rsidR="00950780" w:rsidRDefault="00950780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4F955D13" w14:textId="30209418" w:rsidR="00950780" w:rsidRDefault="00950780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6CDE2FA9" w14:textId="22D76985" w:rsidR="00950780" w:rsidRDefault="00950780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3CF7E85C" w14:textId="0D99F17C" w:rsidR="00950780" w:rsidRDefault="00950780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65D1D047" w14:textId="3D301068" w:rsidR="00950780" w:rsidRDefault="00950780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77F22CBC" w14:textId="20AB2907" w:rsidR="00950780" w:rsidRDefault="00950780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6151A76A" w14:textId="14907E5A" w:rsidR="00950780" w:rsidRDefault="00950780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5C9BF696" w14:textId="77777777" w:rsidR="00950780" w:rsidRDefault="00950780" w:rsidP="0095078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lastRenderedPageBreak/>
              <w:t>Прицепы и полупри</w:t>
            </w:r>
            <w:r>
              <w:rPr>
                <w:sz w:val="22"/>
                <w:szCs w:val="22"/>
              </w:rPr>
              <w:t>-</w:t>
            </w:r>
            <w:r w:rsidRPr="00CB6F1B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</w:t>
            </w:r>
            <w:r w:rsidRPr="00CB6F1B">
              <w:rPr>
                <w:sz w:val="22"/>
                <w:szCs w:val="22"/>
              </w:rPr>
              <w:t>пы</w:t>
            </w:r>
          </w:p>
          <w:p w14:paraId="064C0B4E" w14:textId="77777777" w:rsidR="00950780" w:rsidRPr="00CB6F1B" w:rsidRDefault="00950780" w:rsidP="009457A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42A27A3C" w14:textId="77777777" w:rsidR="00E55C5E" w:rsidRPr="00CB6F1B" w:rsidRDefault="00E55C5E" w:rsidP="006737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E382E6E" w14:textId="70EFD87B" w:rsidR="00E55C5E" w:rsidRPr="00682ECC" w:rsidRDefault="00E55C5E" w:rsidP="00682ECC">
            <w:pPr>
              <w:spacing w:after="0" w:line="240" w:lineRule="auto"/>
              <w:ind w:right="-109"/>
              <w:rPr>
                <w:sz w:val="22"/>
                <w:szCs w:val="22"/>
              </w:rPr>
            </w:pPr>
            <w:r w:rsidRPr="00682ECC">
              <w:rPr>
                <w:spacing w:val="-10"/>
                <w:sz w:val="22"/>
                <w:szCs w:val="22"/>
              </w:rPr>
              <w:lastRenderedPageBreak/>
              <w:t>28.30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1A3B1" w14:textId="77777777" w:rsidR="00E55C5E" w:rsidRDefault="00E55C5E" w:rsidP="002E1D7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гидравлическому приводу</w:t>
            </w:r>
          </w:p>
          <w:p w14:paraId="7C5A1B9B" w14:textId="7E9C8971" w:rsidR="00E55C5E" w:rsidRPr="00CB6F1B" w:rsidRDefault="00E55C5E" w:rsidP="002E1D7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20E02" w14:textId="77777777" w:rsidR="00E55C5E" w:rsidRPr="00CB6F1B" w:rsidRDefault="00E55C5E" w:rsidP="002E1D7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</w:t>
            </w:r>
            <w:r w:rsidRPr="00CB6F1B">
              <w:rPr>
                <w:sz w:val="22"/>
                <w:szCs w:val="22"/>
                <w:lang w:val="en-US"/>
              </w:rPr>
              <w:t>ISO</w:t>
            </w:r>
            <w:r w:rsidRPr="00CB6F1B">
              <w:rPr>
                <w:sz w:val="22"/>
                <w:szCs w:val="22"/>
              </w:rPr>
              <w:t xml:space="preserve"> 5676-20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03094" w14:textId="77777777" w:rsidR="00E55C5E" w:rsidRPr="00CB6F1B" w:rsidRDefault="00E55C5E" w:rsidP="002E1D7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</w:t>
            </w:r>
            <w:r w:rsidRPr="00CB6F1B">
              <w:rPr>
                <w:sz w:val="22"/>
                <w:szCs w:val="22"/>
                <w:lang w:val="en-US"/>
              </w:rPr>
              <w:t>ISO</w:t>
            </w:r>
            <w:r w:rsidRPr="00CB6F1B">
              <w:rPr>
                <w:sz w:val="22"/>
                <w:szCs w:val="22"/>
              </w:rPr>
              <w:t xml:space="preserve"> 5676-2013</w:t>
            </w:r>
          </w:p>
        </w:tc>
      </w:tr>
      <w:tr w:rsidR="00E55C5E" w:rsidRPr="00CB6F1B" w14:paraId="26210E6D" w14:textId="77777777" w:rsidTr="00F42179">
        <w:trPr>
          <w:trHeight w:val="169"/>
        </w:trPr>
        <w:tc>
          <w:tcPr>
            <w:tcW w:w="709" w:type="dxa"/>
            <w:tcBorders>
              <w:top w:val="nil"/>
            </w:tcBorders>
          </w:tcPr>
          <w:p w14:paraId="6427F937" w14:textId="412AA596" w:rsidR="00E55C5E" w:rsidRPr="00CB6F1B" w:rsidRDefault="00E55C5E" w:rsidP="002E1D7F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B6F1B">
              <w:rPr>
                <w:sz w:val="22"/>
                <w:szCs w:val="22"/>
              </w:rPr>
              <w:t>.2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6C9091FD" w14:textId="77777777" w:rsidR="00E55C5E" w:rsidRPr="00CB6F1B" w:rsidRDefault="00E55C5E" w:rsidP="002E1D7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013D7D0B" w14:textId="24367DD7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pacing w:val="-10"/>
                <w:sz w:val="22"/>
                <w:szCs w:val="22"/>
              </w:rPr>
              <w:t>28.30/11.116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08FD75CA" w14:textId="77777777" w:rsidR="00E55C5E" w:rsidRDefault="00E55C5E" w:rsidP="002E1D7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пневматическому приводу</w:t>
            </w:r>
          </w:p>
          <w:p w14:paraId="2EF2B24A" w14:textId="7E868085" w:rsidR="00E55C5E" w:rsidRPr="00CB6F1B" w:rsidRDefault="00E55C5E" w:rsidP="002E1D7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</w:tcBorders>
            <w:shd w:val="clear" w:color="auto" w:fill="auto"/>
          </w:tcPr>
          <w:p w14:paraId="2FAE8991" w14:textId="77777777" w:rsidR="00E55C5E" w:rsidRPr="00CB6F1B" w:rsidRDefault="00E55C5E" w:rsidP="002E1D7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</w:t>
            </w:r>
            <w:r w:rsidRPr="00CB6F1B">
              <w:rPr>
                <w:sz w:val="22"/>
                <w:szCs w:val="22"/>
                <w:lang w:val="en-US"/>
              </w:rPr>
              <w:t>ISO</w:t>
            </w:r>
            <w:r w:rsidRPr="00CB6F1B">
              <w:rPr>
                <w:sz w:val="22"/>
                <w:szCs w:val="22"/>
              </w:rPr>
              <w:t xml:space="preserve"> 1728-2013</w:t>
            </w:r>
          </w:p>
          <w:p w14:paraId="55E045FF" w14:textId="77777777" w:rsidR="00E55C5E" w:rsidRPr="00CB6F1B" w:rsidRDefault="00E55C5E" w:rsidP="002E1D7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7EA2051" w14:textId="77777777" w:rsidR="00E55C5E" w:rsidRPr="00CB6F1B" w:rsidRDefault="00E55C5E" w:rsidP="002E1D7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</w:t>
            </w:r>
            <w:r w:rsidRPr="00CB6F1B">
              <w:rPr>
                <w:sz w:val="22"/>
                <w:szCs w:val="22"/>
                <w:lang w:val="en-US"/>
              </w:rPr>
              <w:t>ISO</w:t>
            </w:r>
            <w:r w:rsidRPr="00CB6F1B">
              <w:rPr>
                <w:sz w:val="22"/>
                <w:szCs w:val="22"/>
              </w:rPr>
              <w:t xml:space="preserve"> 1728-2013</w:t>
            </w:r>
          </w:p>
          <w:p w14:paraId="0BE688F6" w14:textId="77777777" w:rsidR="00E55C5E" w:rsidRPr="00CB6F1B" w:rsidRDefault="00E55C5E" w:rsidP="002E1D7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55C5E" w:rsidRPr="00CB6F1B" w14:paraId="22861F11" w14:textId="77777777" w:rsidTr="00F42179">
        <w:trPr>
          <w:trHeight w:val="169"/>
        </w:trPr>
        <w:tc>
          <w:tcPr>
            <w:tcW w:w="709" w:type="dxa"/>
          </w:tcPr>
          <w:p w14:paraId="5D3322E5" w14:textId="1C1F4196" w:rsidR="00E55C5E" w:rsidRPr="00CB6F1B" w:rsidRDefault="00E55C5E" w:rsidP="002E1D7F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B6F1B">
              <w:rPr>
                <w:sz w:val="22"/>
                <w:szCs w:val="22"/>
              </w:rPr>
              <w:t>.3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0DCE86FB" w14:textId="77777777" w:rsidR="00E55C5E" w:rsidRPr="00CB6F1B" w:rsidRDefault="00E55C5E" w:rsidP="002E1D7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71D1237" w14:textId="4BFB152C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pacing w:val="-10"/>
                <w:sz w:val="22"/>
                <w:szCs w:val="22"/>
              </w:rPr>
              <w:t>28.30/11.116</w:t>
            </w:r>
          </w:p>
        </w:tc>
        <w:tc>
          <w:tcPr>
            <w:tcW w:w="1985" w:type="dxa"/>
            <w:shd w:val="clear" w:color="auto" w:fill="auto"/>
          </w:tcPr>
          <w:p w14:paraId="4150A950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гидроприводу прицепов</w:t>
            </w:r>
          </w:p>
        </w:tc>
        <w:tc>
          <w:tcPr>
            <w:tcW w:w="2296" w:type="dxa"/>
            <w:shd w:val="clear" w:color="auto" w:fill="auto"/>
          </w:tcPr>
          <w:p w14:paraId="4E7C3A07" w14:textId="77777777" w:rsidR="00E55C5E" w:rsidRPr="00CB6F1B" w:rsidRDefault="00E55C5E" w:rsidP="007912F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CB6F1B">
              <w:rPr>
                <w:color w:val="000000"/>
                <w:sz w:val="22"/>
                <w:szCs w:val="22"/>
              </w:rPr>
              <w:t>ГОСТ ISO 4413-2016</w:t>
            </w:r>
          </w:p>
          <w:p w14:paraId="0ECB01D4" w14:textId="77777777" w:rsidR="00E55C5E" w:rsidRPr="00CB6F1B" w:rsidRDefault="00E55C5E" w:rsidP="00AA7476">
            <w:pPr>
              <w:spacing w:after="0" w:line="240" w:lineRule="auto"/>
              <w:rPr>
                <w:strike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D11C8FB" w14:textId="77777777" w:rsidR="00E55C5E" w:rsidRPr="00CB6F1B" w:rsidRDefault="00E55C5E" w:rsidP="006A4C1F">
            <w:pPr>
              <w:spacing w:after="0" w:line="240" w:lineRule="auto"/>
              <w:ind w:left="-109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ISO 4413-2016 (п. 6)</w:t>
            </w:r>
          </w:p>
          <w:p w14:paraId="4E580A0B" w14:textId="77777777" w:rsidR="00E55C5E" w:rsidRPr="00CB6F1B" w:rsidRDefault="00E55C5E" w:rsidP="006A4C1F">
            <w:pPr>
              <w:spacing w:after="0" w:line="240" w:lineRule="auto"/>
              <w:rPr>
                <w:strike/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2-91 (п. 2.1)</w:t>
            </w:r>
          </w:p>
        </w:tc>
      </w:tr>
      <w:tr w:rsidR="00E55C5E" w:rsidRPr="00CB6F1B" w14:paraId="42079F8F" w14:textId="77777777" w:rsidTr="00F42179">
        <w:trPr>
          <w:trHeight w:val="169"/>
        </w:trPr>
        <w:tc>
          <w:tcPr>
            <w:tcW w:w="709" w:type="dxa"/>
          </w:tcPr>
          <w:p w14:paraId="0E628534" w14:textId="7623E604" w:rsidR="00E55C5E" w:rsidRPr="00CB6F1B" w:rsidRDefault="00E55C5E" w:rsidP="002E1D7F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B6F1B">
              <w:rPr>
                <w:sz w:val="22"/>
                <w:szCs w:val="22"/>
              </w:rPr>
              <w:t>.4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749CCDF1" w14:textId="77777777" w:rsidR="00E55C5E" w:rsidRPr="00CB6F1B" w:rsidRDefault="00E55C5E" w:rsidP="002E1D7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04E942DD" w14:textId="77777777" w:rsidR="00E55C5E" w:rsidRPr="00682ECC" w:rsidRDefault="00E55C5E" w:rsidP="00682ECC">
            <w:pPr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11.116</w:t>
            </w:r>
          </w:p>
          <w:p w14:paraId="3E957D47" w14:textId="77777777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7F3E7D6" w14:textId="5E296294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 по обеспечению безопасности при эксплуатации</w:t>
            </w:r>
          </w:p>
        </w:tc>
        <w:tc>
          <w:tcPr>
            <w:tcW w:w="2296" w:type="dxa"/>
            <w:shd w:val="clear" w:color="auto" w:fill="auto"/>
          </w:tcPr>
          <w:p w14:paraId="3311A475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Р 12.4.026-2001</w:t>
            </w:r>
          </w:p>
          <w:p w14:paraId="46DEDA52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6336-97</w:t>
            </w:r>
          </w:p>
        </w:tc>
        <w:tc>
          <w:tcPr>
            <w:tcW w:w="2268" w:type="dxa"/>
            <w:shd w:val="clear" w:color="auto" w:fill="auto"/>
          </w:tcPr>
          <w:p w14:paraId="6E6A5002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</w:p>
          <w:p w14:paraId="7F8C3CDB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2.1)</w:t>
            </w:r>
          </w:p>
        </w:tc>
      </w:tr>
      <w:tr w:rsidR="00E55C5E" w:rsidRPr="00CB6F1B" w14:paraId="6B1E15F7" w14:textId="77777777" w:rsidTr="00F42179">
        <w:trPr>
          <w:trHeight w:val="169"/>
        </w:trPr>
        <w:tc>
          <w:tcPr>
            <w:tcW w:w="709" w:type="dxa"/>
          </w:tcPr>
          <w:p w14:paraId="3981107C" w14:textId="5A3C0F14" w:rsidR="00E55C5E" w:rsidRPr="00CB6F1B" w:rsidRDefault="00E55C5E" w:rsidP="002E1D7F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B6F1B">
              <w:rPr>
                <w:sz w:val="22"/>
                <w:szCs w:val="22"/>
              </w:rPr>
              <w:t>.5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27622F3A" w14:textId="77777777" w:rsidR="00E55C5E" w:rsidRPr="00CB6F1B" w:rsidRDefault="00E55C5E" w:rsidP="002E1D7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5470B9B" w14:textId="77777777" w:rsidR="00E55C5E" w:rsidRPr="00682ECC" w:rsidRDefault="00E55C5E" w:rsidP="00682ECC">
            <w:pPr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11.116</w:t>
            </w:r>
          </w:p>
          <w:p w14:paraId="7CBA972A" w14:textId="2D9118A2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D4610F5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Руководство по эксплуатации</w:t>
            </w:r>
          </w:p>
        </w:tc>
        <w:tc>
          <w:tcPr>
            <w:tcW w:w="2296" w:type="dxa"/>
            <w:shd w:val="clear" w:color="auto" w:fill="auto"/>
          </w:tcPr>
          <w:p w14:paraId="240553A8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7388-87</w:t>
            </w:r>
          </w:p>
          <w:p w14:paraId="7B6726E6" w14:textId="77777777" w:rsidR="00E55C5E" w:rsidRPr="00CB6F1B" w:rsidRDefault="00E55C5E" w:rsidP="007912FF">
            <w:pPr>
              <w:spacing w:after="0" w:line="240" w:lineRule="auto"/>
              <w:rPr>
                <w:strike/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</w:t>
            </w:r>
            <w:r w:rsidRPr="00CB6F1B">
              <w:rPr>
                <w:sz w:val="22"/>
                <w:szCs w:val="22"/>
                <w:lang w:val="en-US"/>
              </w:rPr>
              <w:t>ISO</w:t>
            </w:r>
            <w:r w:rsidRPr="00CB6F1B">
              <w:rPr>
                <w:sz w:val="22"/>
                <w:szCs w:val="22"/>
              </w:rPr>
              <w:t xml:space="preserve"> 12100-2013</w:t>
            </w:r>
          </w:p>
        </w:tc>
        <w:tc>
          <w:tcPr>
            <w:tcW w:w="2268" w:type="dxa"/>
            <w:shd w:val="clear" w:color="auto" w:fill="auto"/>
          </w:tcPr>
          <w:p w14:paraId="3F4C41B6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</w:p>
          <w:p w14:paraId="6B81BC34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 2.1)</w:t>
            </w:r>
          </w:p>
        </w:tc>
      </w:tr>
      <w:tr w:rsidR="00E55C5E" w:rsidRPr="00CB6F1B" w14:paraId="2DD14D58" w14:textId="77777777" w:rsidTr="00F42179">
        <w:trPr>
          <w:trHeight w:val="169"/>
        </w:trPr>
        <w:tc>
          <w:tcPr>
            <w:tcW w:w="709" w:type="dxa"/>
          </w:tcPr>
          <w:p w14:paraId="7C3DA754" w14:textId="4D1B5432" w:rsidR="00E55C5E" w:rsidRPr="00CB6F1B" w:rsidRDefault="00E55C5E" w:rsidP="002E1D7F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B6F1B">
              <w:rPr>
                <w:sz w:val="22"/>
                <w:szCs w:val="22"/>
              </w:rPr>
              <w:t>.6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6449326E" w14:textId="77777777" w:rsidR="00E55C5E" w:rsidRPr="00CB6F1B" w:rsidRDefault="00E55C5E" w:rsidP="002E1D7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51951685" w14:textId="0367F469" w:rsidR="00E55C5E" w:rsidRDefault="00E55C5E" w:rsidP="002A25AD">
            <w:pPr>
              <w:spacing w:after="0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11.116</w:t>
            </w:r>
          </w:p>
          <w:p w14:paraId="46180AC7" w14:textId="3FDF78B6" w:rsidR="002A25AD" w:rsidRPr="002A25AD" w:rsidRDefault="002A25AD" w:rsidP="002A25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30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39.000</w:t>
            </w:r>
          </w:p>
          <w:p w14:paraId="67209BF9" w14:textId="326ACC1B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7C78515" w14:textId="77777777" w:rsidR="00E55C5E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Нагрузка на тягово-сцепное устройство</w:t>
            </w:r>
          </w:p>
          <w:p w14:paraId="690C7C84" w14:textId="0A8A540F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6" w:type="dxa"/>
            <w:shd w:val="clear" w:color="auto" w:fill="auto"/>
          </w:tcPr>
          <w:p w14:paraId="1F11C4B9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2216-2011</w:t>
            </w:r>
          </w:p>
          <w:p w14:paraId="07B4AED9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4.1.3)</w:t>
            </w:r>
          </w:p>
        </w:tc>
        <w:tc>
          <w:tcPr>
            <w:tcW w:w="2268" w:type="dxa"/>
            <w:shd w:val="clear" w:color="auto" w:fill="auto"/>
          </w:tcPr>
          <w:p w14:paraId="39A472CE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8307-2013</w:t>
            </w:r>
          </w:p>
          <w:p w14:paraId="74D5169C" w14:textId="77777777" w:rsidR="00E55C5E" w:rsidRPr="00CB6F1B" w:rsidRDefault="00E55C5E" w:rsidP="007912FF">
            <w:pPr>
              <w:spacing w:after="0" w:line="240" w:lineRule="auto"/>
              <w:rPr>
                <w:strike/>
                <w:sz w:val="22"/>
                <w:szCs w:val="22"/>
              </w:rPr>
            </w:pPr>
          </w:p>
        </w:tc>
      </w:tr>
      <w:tr w:rsidR="00E55C5E" w:rsidRPr="00CB6F1B" w14:paraId="6724C5ED" w14:textId="77777777" w:rsidTr="00F42179">
        <w:trPr>
          <w:trHeight w:val="169"/>
        </w:trPr>
        <w:tc>
          <w:tcPr>
            <w:tcW w:w="709" w:type="dxa"/>
          </w:tcPr>
          <w:p w14:paraId="5190E762" w14:textId="0D9DA608" w:rsidR="00E55C5E" w:rsidRPr="00CB6F1B" w:rsidRDefault="00E55C5E" w:rsidP="002E1D7F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B6F1B">
              <w:rPr>
                <w:sz w:val="22"/>
                <w:szCs w:val="22"/>
              </w:rPr>
              <w:t>.7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3F098034" w14:textId="77777777" w:rsidR="00E55C5E" w:rsidRPr="00CB6F1B" w:rsidRDefault="00E55C5E" w:rsidP="002E1D7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5CBE40CA" w14:textId="77777777" w:rsidR="00E55C5E" w:rsidRPr="00682ECC" w:rsidRDefault="00E55C5E" w:rsidP="00682ECC">
            <w:pPr>
              <w:rPr>
                <w:spacing w:val="-12"/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99/29.061</w:t>
            </w:r>
          </w:p>
          <w:p w14:paraId="6A88306B" w14:textId="4624E5B3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0E078C9" w14:textId="77777777" w:rsidR="00E55C5E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системе защиты от разбрызгивания</w:t>
            </w:r>
          </w:p>
          <w:p w14:paraId="05B6576F" w14:textId="706A80EA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6" w:type="dxa"/>
            <w:shd w:val="clear" w:color="auto" w:fill="auto"/>
          </w:tcPr>
          <w:p w14:paraId="3F44F9A4" w14:textId="77777777" w:rsidR="00E55C5E" w:rsidRPr="00CB6F1B" w:rsidRDefault="00E55C5E" w:rsidP="007912FF">
            <w:pPr>
              <w:spacing w:after="0" w:line="240" w:lineRule="auto"/>
              <w:rPr>
                <w:strike/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2022-2009</w:t>
            </w:r>
          </w:p>
        </w:tc>
        <w:tc>
          <w:tcPr>
            <w:tcW w:w="2268" w:type="dxa"/>
            <w:shd w:val="clear" w:color="auto" w:fill="auto"/>
          </w:tcPr>
          <w:p w14:paraId="5429EAE2" w14:textId="77777777" w:rsidR="00E55C5E" w:rsidRPr="00CB6F1B" w:rsidRDefault="00E55C5E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2022-2009</w:t>
            </w:r>
          </w:p>
        </w:tc>
      </w:tr>
      <w:tr w:rsidR="00E55C5E" w:rsidRPr="00CB6F1B" w14:paraId="5E3BD82E" w14:textId="77777777" w:rsidTr="00F42179">
        <w:trPr>
          <w:trHeight w:val="517"/>
        </w:trPr>
        <w:tc>
          <w:tcPr>
            <w:tcW w:w="709" w:type="dxa"/>
          </w:tcPr>
          <w:p w14:paraId="6C24FEE3" w14:textId="52900F39" w:rsidR="00E55C5E" w:rsidRPr="00CB6F1B" w:rsidRDefault="00E55C5E" w:rsidP="002E1D7F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B6F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62533DDA" w14:textId="77777777" w:rsidR="00E55C5E" w:rsidRPr="00CB6F1B" w:rsidRDefault="00E55C5E" w:rsidP="002E1D7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378E3C06" w14:textId="77777777" w:rsidR="00731888" w:rsidRPr="00682ECC" w:rsidRDefault="00731888" w:rsidP="00682ECC">
            <w:pPr>
              <w:rPr>
                <w:spacing w:val="-12"/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99/29.061</w:t>
            </w:r>
          </w:p>
          <w:p w14:paraId="2E78C9E9" w14:textId="77777777" w:rsidR="00E55C5E" w:rsidRPr="00682ECC" w:rsidRDefault="00E55C5E" w:rsidP="00682EC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AE6B0D4" w14:textId="01315F80" w:rsidR="00E55C5E" w:rsidRPr="00CB6F1B" w:rsidRDefault="00E55C5E" w:rsidP="006A4C1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опорному устройству полуприцепа</w:t>
            </w:r>
          </w:p>
        </w:tc>
        <w:tc>
          <w:tcPr>
            <w:tcW w:w="2296" w:type="dxa"/>
            <w:shd w:val="clear" w:color="auto" w:fill="auto"/>
          </w:tcPr>
          <w:p w14:paraId="2F1AB645" w14:textId="77777777" w:rsidR="00E55C5E" w:rsidRPr="00CB6F1B" w:rsidRDefault="00E55C5E" w:rsidP="006A4C1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2216-2011 п.5.16</w:t>
            </w:r>
          </w:p>
        </w:tc>
        <w:tc>
          <w:tcPr>
            <w:tcW w:w="2268" w:type="dxa"/>
            <w:shd w:val="clear" w:color="auto" w:fill="auto"/>
          </w:tcPr>
          <w:p w14:paraId="2ECF3548" w14:textId="77777777" w:rsidR="00E55C5E" w:rsidRPr="00CB6F1B" w:rsidRDefault="00E55C5E" w:rsidP="006A4C1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  <w:r w:rsidRPr="00CB6F1B">
              <w:rPr>
                <w:sz w:val="22"/>
                <w:szCs w:val="22"/>
              </w:rPr>
              <w:br/>
              <w:t>(п.п. 2.1, 2.2)</w:t>
            </w:r>
          </w:p>
        </w:tc>
      </w:tr>
      <w:tr w:rsidR="00731888" w:rsidRPr="00CB6F1B" w14:paraId="2ABAD7C4" w14:textId="77777777" w:rsidTr="00F42179">
        <w:trPr>
          <w:trHeight w:val="169"/>
        </w:trPr>
        <w:tc>
          <w:tcPr>
            <w:tcW w:w="709" w:type="dxa"/>
          </w:tcPr>
          <w:p w14:paraId="38E1526D" w14:textId="7BA4D37F" w:rsidR="00731888" w:rsidRPr="00CB6F1B" w:rsidRDefault="00731888" w:rsidP="002E1D7F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B6F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3723E0C9" w14:textId="77777777" w:rsidR="00731888" w:rsidRPr="00CB6F1B" w:rsidRDefault="00731888" w:rsidP="002E1D7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67359E8" w14:textId="30F6A606" w:rsidR="00731888" w:rsidRPr="00682ECC" w:rsidRDefault="00731888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29.061</w:t>
            </w:r>
          </w:p>
        </w:tc>
        <w:tc>
          <w:tcPr>
            <w:tcW w:w="1985" w:type="dxa"/>
            <w:shd w:val="clear" w:color="auto" w:fill="auto"/>
          </w:tcPr>
          <w:p w14:paraId="424CFFC9" w14:textId="77777777" w:rsidR="00731888" w:rsidRPr="00CB6F1B" w:rsidRDefault="00731888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системам доступа</w:t>
            </w:r>
          </w:p>
        </w:tc>
        <w:tc>
          <w:tcPr>
            <w:tcW w:w="2296" w:type="dxa"/>
            <w:shd w:val="clear" w:color="auto" w:fill="auto"/>
          </w:tcPr>
          <w:p w14:paraId="1EFD8814" w14:textId="77777777" w:rsidR="00731888" w:rsidRPr="00CB6F1B" w:rsidRDefault="00731888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2216-2011</w:t>
            </w:r>
          </w:p>
          <w:p w14:paraId="7F5A3ABB" w14:textId="77777777" w:rsidR="00731888" w:rsidRPr="00CB6F1B" w:rsidRDefault="00731888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СТБ ЕН 1853-2006 </w:t>
            </w:r>
          </w:p>
          <w:p w14:paraId="438C2579" w14:textId="77777777" w:rsidR="00731888" w:rsidRPr="00CB6F1B" w:rsidRDefault="00731888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</w:t>
            </w:r>
            <w:r w:rsidRPr="00CB6F1B">
              <w:rPr>
                <w:sz w:val="22"/>
                <w:szCs w:val="22"/>
                <w:lang w:val="en-US"/>
              </w:rPr>
              <w:t>EN</w:t>
            </w:r>
            <w:r w:rsidRPr="00CB6F1B">
              <w:rPr>
                <w:sz w:val="22"/>
                <w:szCs w:val="22"/>
              </w:rPr>
              <w:t xml:space="preserve"> 1853-2012</w:t>
            </w:r>
          </w:p>
        </w:tc>
        <w:tc>
          <w:tcPr>
            <w:tcW w:w="2268" w:type="dxa"/>
            <w:shd w:val="clear" w:color="auto" w:fill="auto"/>
          </w:tcPr>
          <w:p w14:paraId="72867170" w14:textId="77777777" w:rsidR="00731888" w:rsidRPr="00CB6F1B" w:rsidRDefault="00731888" w:rsidP="006A4C1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ГОСТ 12.2.002-91 </w:t>
            </w:r>
            <w:r w:rsidRPr="00CB6F1B">
              <w:rPr>
                <w:sz w:val="22"/>
                <w:szCs w:val="22"/>
              </w:rPr>
              <w:br/>
              <w:t>(п. 2.1,)</w:t>
            </w:r>
          </w:p>
        </w:tc>
      </w:tr>
      <w:tr w:rsidR="00731888" w:rsidRPr="00CB6F1B" w14:paraId="6B1F31FB" w14:textId="77777777" w:rsidTr="00F42179">
        <w:trPr>
          <w:trHeight w:val="557"/>
        </w:trPr>
        <w:tc>
          <w:tcPr>
            <w:tcW w:w="709" w:type="dxa"/>
          </w:tcPr>
          <w:p w14:paraId="5CF43A44" w14:textId="7D52AE83" w:rsidR="00731888" w:rsidRPr="00CB6F1B" w:rsidRDefault="00731888" w:rsidP="002E1D7F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B6F1B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206C2829" w14:textId="77777777" w:rsidR="00731888" w:rsidRPr="00CB6F1B" w:rsidRDefault="00731888" w:rsidP="002E1D7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4C6FC962" w14:textId="77777777" w:rsidR="00731888" w:rsidRDefault="00731888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11.116</w:t>
            </w:r>
          </w:p>
          <w:p w14:paraId="704D5E1F" w14:textId="27714B95" w:rsidR="002A25AD" w:rsidRPr="00682ECC" w:rsidRDefault="002A25AD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2A25AD">
              <w:rPr>
                <w:sz w:val="22"/>
                <w:szCs w:val="22"/>
              </w:rPr>
              <w:t>28.30/29.061</w:t>
            </w:r>
          </w:p>
        </w:tc>
        <w:tc>
          <w:tcPr>
            <w:tcW w:w="1985" w:type="dxa"/>
            <w:shd w:val="clear" w:color="auto" w:fill="auto"/>
          </w:tcPr>
          <w:p w14:paraId="6320B210" w14:textId="77777777" w:rsidR="00731888" w:rsidRPr="00CB6F1B" w:rsidRDefault="00731888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</w:t>
            </w:r>
          </w:p>
          <w:p w14:paraId="785BF1BE" w14:textId="74B7A0A1" w:rsidR="00731888" w:rsidRPr="00CB6F1B" w:rsidRDefault="00731888" w:rsidP="00950780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расположению запорного устройства  и усилия подъема бортов платформ прицепа</w:t>
            </w:r>
          </w:p>
        </w:tc>
        <w:tc>
          <w:tcPr>
            <w:tcW w:w="2296" w:type="dxa"/>
            <w:shd w:val="clear" w:color="auto" w:fill="auto"/>
          </w:tcPr>
          <w:p w14:paraId="7A55EF5F" w14:textId="77777777" w:rsidR="00731888" w:rsidRPr="00CB6F1B" w:rsidRDefault="00731888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СТБ 2216-2011 </w:t>
            </w:r>
          </w:p>
          <w:p w14:paraId="4DCCF856" w14:textId="77777777" w:rsidR="00731888" w:rsidRPr="00CB6F1B" w:rsidRDefault="00731888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4.4.1, 4.4.2)</w:t>
            </w:r>
          </w:p>
          <w:p w14:paraId="4B5FD994" w14:textId="77777777" w:rsidR="00731888" w:rsidRPr="00CB6F1B" w:rsidRDefault="00731888" w:rsidP="007912F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72AD08B" w14:textId="77777777" w:rsidR="00731888" w:rsidRPr="00CB6F1B" w:rsidRDefault="00731888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2-91</w:t>
            </w:r>
          </w:p>
          <w:p w14:paraId="008F2CCE" w14:textId="77777777" w:rsidR="00731888" w:rsidRPr="00CB6F1B" w:rsidRDefault="00731888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(п.п. 2.1, 2.2)</w:t>
            </w:r>
          </w:p>
          <w:p w14:paraId="0FB6992E" w14:textId="77777777" w:rsidR="00731888" w:rsidRPr="00CB6F1B" w:rsidRDefault="00731888" w:rsidP="007912F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731888" w:rsidRPr="00CB6F1B" w14:paraId="1A7E1A9B" w14:textId="77777777" w:rsidTr="00F42179">
        <w:trPr>
          <w:trHeight w:val="169"/>
        </w:trPr>
        <w:tc>
          <w:tcPr>
            <w:tcW w:w="709" w:type="dxa"/>
          </w:tcPr>
          <w:p w14:paraId="365A662E" w14:textId="67FDCFB3" w:rsidR="00731888" w:rsidRPr="00CB6F1B" w:rsidRDefault="00731888" w:rsidP="002E1D7F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CB6F1B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450EB3AC" w14:textId="77777777" w:rsidR="00731888" w:rsidRPr="00CB6F1B" w:rsidRDefault="00731888" w:rsidP="002E1D7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4494934B" w14:textId="77777777" w:rsidR="002A25AD" w:rsidRDefault="002A25AD" w:rsidP="002A25AD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11.116</w:t>
            </w:r>
          </w:p>
          <w:p w14:paraId="600FB9D4" w14:textId="70AF6C5B" w:rsidR="00731888" w:rsidRPr="00682ECC" w:rsidRDefault="00731888" w:rsidP="00682EC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901E9F3" w14:textId="77777777" w:rsidR="00731888" w:rsidRDefault="00731888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маркировке</w:t>
            </w:r>
          </w:p>
          <w:p w14:paraId="1CA35253" w14:textId="77777777" w:rsidR="00731888" w:rsidRDefault="00731888" w:rsidP="007912FF">
            <w:pPr>
              <w:spacing w:after="0" w:line="240" w:lineRule="auto"/>
              <w:rPr>
                <w:sz w:val="22"/>
                <w:szCs w:val="22"/>
              </w:rPr>
            </w:pPr>
          </w:p>
          <w:p w14:paraId="5658ECE1" w14:textId="353CCFF0" w:rsidR="00731888" w:rsidRPr="00CB6F1B" w:rsidRDefault="00731888" w:rsidP="007912F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6" w:type="dxa"/>
            <w:shd w:val="clear" w:color="auto" w:fill="auto"/>
          </w:tcPr>
          <w:p w14:paraId="2C845F09" w14:textId="77777777" w:rsidR="00731888" w:rsidRPr="00CB6F1B" w:rsidRDefault="00731888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СТБ 2216-2011 (п.6.1)</w:t>
            </w:r>
          </w:p>
        </w:tc>
        <w:tc>
          <w:tcPr>
            <w:tcW w:w="2268" w:type="dxa"/>
            <w:shd w:val="clear" w:color="auto" w:fill="auto"/>
          </w:tcPr>
          <w:p w14:paraId="6D3EBA4D" w14:textId="77777777" w:rsidR="00731888" w:rsidRPr="00CB6F1B" w:rsidRDefault="00731888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12.2.002-91 (п.2.1)</w:t>
            </w:r>
          </w:p>
        </w:tc>
      </w:tr>
      <w:tr w:rsidR="00731888" w:rsidRPr="00CB6F1B" w14:paraId="65127AA1" w14:textId="77777777" w:rsidTr="00F42179">
        <w:trPr>
          <w:trHeight w:val="456"/>
        </w:trPr>
        <w:tc>
          <w:tcPr>
            <w:tcW w:w="709" w:type="dxa"/>
          </w:tcPr>
          <w:p w14:paraId="72CF5EE2" w14:textId="0F15E677" w:rsidR="00731888" w:rsidRPr="00CB6F1B" w:rsidRDefault="00731888" w:rsidP="002F5298">
            <w:pPr>
              <w:spacing w:after="0" w:line="240" w:lineRule="auto"/>
              <w:ind w:lef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B6F1B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E57840">
              <w:rPr>
                <w:rFonts w:eastAsia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vMerge/>
          </w:tcPr>
          <w:p w14:paraId="1877F53F" w14:textId="77777777" w:rsidR="00731888" w:rsidRPr="00CB6F1B" w:rsidRDefault="00731888" w:rsidP="002E1D7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4D083027" w14:textId="77B30791" w:rsidR="00731888" w:rsidRPr="00682ECC" w:rsidRDefault="002A25AD" w:rsidP="00682ECC">
            <w:pPr>
              <w:spacing w:after="0" w:line="240" w:lineRule="auto"/>
              <w:rPr>
                <w:sz w:val="22"/>
                <w:szCs w:val="22"/>
              </w:rPr>
            </w:pPr>
            <w:r w:rsidRPr="00682ECC">
              <w:rPr>
                <w:sz w:val="22"/>
                <w:szCs w:val="22"/>
              </w:rPr>
              <w:t>28.30/29.061</w:t>
            </w:r>
          </w:p>
        </w:tc>
        <w:tc>
          <w:tcPr>
            <w:tcW w:w="1985" w:type="dxa"/>
            <w:shd w:val="clear" w:color="auto" w:fill="auto"/>
          </w:tcPr>
          <w:p w14:paraId="11E3EF92" w14:textId="77777777" w:rsidR="00731888" w:rsidRDefault="00731888" w:rsidP="00013910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Требования к габаритным размерам</w:t>
            </w:r>
          </w:p>
          <w:p w14:paraId="4E2C1FD5" w14:textId="5978FF38" w:rsidR="00731888" w:rsidRPr="00CB6F1B" w:rsidRDefault="00731888" w:rsidP="0001391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6" w:type="dxa"/>
            <w:shd w:val="clear" w:color="auto" w:fill="auto"/>
          </w:tcPr>
          <w:p w14:paraId="0DCE1C27" w14:textId="77777777" w:rsidR="00731888" w:rsidRPr="00CB6F1B" w:rsidRDefault="00731888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 xml:space="preserve">ТНПА на конкретный </w:t>
            </w:r>
          </w:p>
          <w:p w14:paraId="371ABB9E" w14:textId="77777777" w:rsidR="00731888" w:rsidRPr="00CB6F1B" w:rsidRDefault="00731888" w:rsidP="00013910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вид продукции</w:t>
            </w:r>
          </w:p>
        </w:tc>
        <w:tc>
          <w:tcPr>
            <w:tcW w:w="2268" w:type="dxa"/>
            <w:shd w:val="clear" w:color="auto" w:fill="auto"/>
          </w:tcPr>
          <w:p w14:paraId="179C5FC3" w14:textId="77777777" w:rsidR="00731888" w:rsidRPr="00CB6F1B" w:rsidRDefault="00731888" w:rsidP="007912FF">
            <w:pPr>
              <w:spacing w:after="0" w:line="240" w:lineRule="auto"/>
              <w:rPr>
                <w:sz w:val="22"/>
                <w:szCs w:val="22"/>
              </w:rPr>
            </w:pPr>
            <w:r w:rsidRPr="00CB6F1B">
              <w:rPr>
                <w:sz w:val="22"/>
                <w:szCs w:val="22"/>
              </w:rPr>
              <w:t>ГОСТ 26025-83</w:t>
            </w:r>
          </w:p>
        </w:tc>
      </w:tr>
    </w:tbl>
    <w:p w14:paraId="0AC148AC" w14:textId="77777777" w:rsidR="00E57840" w:rsidRPr="00E57840" w:rsidRDefault="00E57840" w:rsidP="00E57840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14:paraId="340DAC60" w14:textId="77777777" w:rsidR="00E57840" w:rsidRPr="00E57840" w:rsidRDefault="00E57840" w:rsidP="00E57840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  <w:r w:rsidRPr="00E57840">
        <w:rPr>
          <w:rFonts w:eastAsia="Times New Roman"/>
          <w:b/>
          <w:sz w:val="20"/>
          <w:szCs w:val="20"/>
          <w:lang w:eastAsia="ru-RU"/>
        </w:rPr>
        <w:t xml:space="preserve">Примечание: </w:t>
      </w:r>
    </w:p>
    <w:p w14:paraId="0B9ABA11" w14:textId="77777777" w:rsidR="00E57840" w:rsidRPr="00E57840" w:rsidRDefault="00E57840" w:rsidP="00E57840">
      <w:pPr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E57840">
        <w:rPr>
          <w:rFonts w:eastAsia="Times New Roman"/>
          <w:bCs/>
          <w:sz w:val="20"/>
          <w:szCs w:val="20"/>
          <w:lang w:eastAsia="ru-RU"/>
        </w:rPr>
        <w:t>* – деятельность осуществляется непосредственно в ООС;</w:t>
      </w:r>
      <w:r w:rsidRPr="00E57840">
        <w:rPr>
          <w:rFonts w:eastAsia="Times New Roman"/>
          <w:bCs/>
          <w:sz w:val="20"/>
          <w:szCs w:val="20"/>
          <w:lang w:eastAsia="ru-RU"/>
        </w:rPr>
        <w:br/>
        <w:t>** – деятельность осуществляется непосредственно в ООС и за пределами ООС;</w:t>
      </w:r>
      <w:r w:rsidRPr="00E57840">
        <w:rPr>
          <w:rFonts w:eastAsia="Times New Roman"/>
          <w:bCs/>
          <w:sz w:val="20"/>
          <w:szCs w:val="20"/>
          <w:lang w:eastAsia="ru-RU"/>
        </w:rPr>
        <w:br/>
        <w:t>*** – деятельность осуществляется за пределами ООС.</w:t>
      </w:r>
      <w:r w:rsidRPr="00E5784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</w:p>
    <w:p w14:paraId="49E0D3D3" w14:textId="77777777" w:rsidR="00E57840" w:rsidRPr="00E57840" w:rsidRDefault="00E57840" w:rsidP="00E57840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14:paraId="512B2197" w14:textId="77777777" w:rsidR="00E57840" w:rsidRPr="00E57840" w:rsidRDefault="00E57840" w:rsidP="00E57840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E57840">
        <w:rPr>
          <w:rFonts w:eastAsia="Times New Roman"/>
          <w:color w:val="000000"/>
          <w:sz w:val="28"/>
          <w:szCs w:val="28"/>
          <w:lang w:eastAsia="ru-RU"/>
        </w:rPr>
        <w:t>Руководитель органа</w:t>
      </w:r>
    </w:p>
    <w:p w14:paraId="7EB472D2" w14:textId="77777777" w:rsidR="00E57840" w:rsidRPr="00E57840" w:rsidRDefault="00E57840" w:rsidP="00E57840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E57840">
        <w:rPr>
          <w:rFonts w:eastAsia="Times New Roman"/>
          <w:color w:val="000000"/>
          <w:sz w:val="28"/>
          <w:szCs w:val="28"/>
          <w:lang w:eastAsia="ru-RU"/>
        </w:rPr>
        <w:t>по аккредитации</w:t>
      </w:r>
    </w:p>
    <w:p w14:paraId="6BA5E1BD" w14:textId="77777777" w:rsidR="00E57840" w:rsidRPr="00E57840" w:rsidRDefault="00E57840" w:rsidP="00E57840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E57840">
        <w:rPr>
          <w:rFonts w:eastAsia="Times New Roman"/>
          <w:color w:val="000000"/>
          <w:sz w:val="28"/>
          <w:szCs w:val="28"/>
          <w:lang w:eastAsia="ru-RU"/>
        </w:rPr>
        <w:t xml:space="preserve">Республики Беларусь – </w:t>
      </w:r>
    </w:p>
    <w:p w14:paraId="55D20ED0" w14:textId="77777777" w:rsidR="00E57840" w:rsidRPr="00E57840" w:rsidRDefault="00E57840" w:rsidP="00E57840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E57840">
        <w:rPr>
          <w:rFonts w:eastAsia="Times New Roman"/>
          <w:color w:val="000000"/>
          <w:sz w:val="28"/>
          <w:szCs w:val="28"/>
          <w:lang w:eastAsia="ru-RU"/>
        </w:rPr>
        <w:t xml:space="preserve">директор государственного </w:t>
      </w:r>
    </w:p>
    <w:p w14:paraId="768F24D7" w14:textId="77777777" w:rsidR="00E57840" w:rsidRPr="00E57840" w:rsidRDefault="00E57840" w:rsidP="00E57840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E57840">
        <w:rPr>
          <w:rFonts w:eastAsia="Times New Roman"/>
          <w:color w:val="000000"/>
          <w:sz w:val="28"/>
          <w:szCs w:val="28"/>
          <w:lang w:eastAsia="ru-RU"/>
        </w:rPr>
        <w:t>предприятия «БГЦА»</w:t>
      </w:r>
      <w:r w:rsidRPr="00E57840">
        <w:rPr>
          <w:rFonts w:eastAsia="Times New Roman"/>
          <w:color w:val="000000"/>
          <w:sz w:val="28"/>
          <w:szCs w:val="28"/>
          <w:lang w:eastAsia="ru-RU"/>
        </w:rPr>
        <w:tab/>
      </w:r>
      <w:r w:rsidRPr="00E57840">
        <w:rPr>
          <w:rFonts w:eastAsia="Times New Roman"/>
          <w:color w:val="000000"/>
          <w:sz w:val="28"/>
          <w:szCs w:val="28"/>
          <w:lang w:eastAsia="ru-RU"/>
        </w:rPr>
        <w:tab/>
      </w:r>
      <w:r w:rsidRPr="00E57840">
        <w:rPr>
          <w:rFonts w:eastAsia="Times New Roman"/>
          <w:color w:val="000000"/>
          <w:sz w:val="28"/>
          <w:szCs w:val="28"/>
          <w:lang w:eastAsia="ru-RU"/>
        </w:rPr>
        <w:tab/>
      </w:r>
      <w:r w:rsidRPr="00E57840">
        <w:rPr>
          <w:rFonts w:eastAsia="Times New Roman"/>
          <w:color w:val="000000"/>
          <w:sz w:val="28"/>
          <w:szCs w:val="28"/>
          <w:lang w:eastAsia="ru-RU"/>
        </w:rPr>
        <w:tab/>
      </w:r>
      <w:r w:rsidRPr="00E57840">
        <w:rPr>
          <w:rFonts w:eastAsia="Times New Roman"/>
          <w:color w:val="000000"/>
          <w:sz w:val="28"/>
          <w:szCs w:val="28"/>
          <w:lang w:eastAsia="ru-RU"/>
        </w:rPr>
        <w:tab/>
      </w:r>
      <w:r w:rsidRPr="00E57840">
        <w:rPr>
          <w:rFonts w:eastAsia="Times New Roman"/>
          <w:color w:val="000000"/>
          <w:sz w:val="28"/>
          <w:szCs w:val="28"/>
          <w:lang w:eastAsia="ru-RU"/>
        </w:rPr>
        <w:tab/>
      </w:r>
      <w:r w:rsidRPr="00E57840">
        <w:rPr>
          <w:rFonts w:eastAsia="Times New Roman"/>
          <w:color w:val="000000"/>
          <w:sz w:val="28"/>
          <w:szCs w:val="28"/>
          <w:lang w:eastAsia="ru-RU"/>
        </w:rPr>
        <w:tab/>
        <w:t>Е.В. Бережных</w:t>
      </w:r>
    </w:p>
    <w:p w14:paraId="68D9E4E2" w14:textId="60507C66" w:rsidR="00DC0A1B" w:rsidRPr="006A4C1F" w:rsidRDefault="00DC0A1B" w:rsidP="00E57840">
      <w:pPr>
        <w:spacing w:after="0" w:line="240" w:lineRule="auto"/>
        <w:rPr>
          <w:rFonts w:eastAsia="Times New Roman"/>
          <w:sz w:val="28"/>
          <w:szCs w:val="28"/>
        </w:rPr>
      </w:pPr>
    </w:p>
    <w:sectPr w:rsidR="00DC0A1B" w:rsidRPr="006A4C1F" w:rsidSect="00161A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32798" w14:textId="77777777" w:rsidR="00BC6618" w:rsidRDefault="00BC6618" w:rsidP="007F6444">
      <w:pPr>
        <w:spacing w:after="0" w:line="240" w:lineRule="auto"/>
      </w:pPr>
      <w:r>
        <w:separator/>
      </w:r>
    </w:p>
  </w:endnote>
  <w:endnote w:type="continuationSeparator" w:id="0">
    <w:p w14:paraId="1DF3100B" w14:textId="77777777" w:rsidR="00BC6618" w:rsidRDefault="00BC6618" w:rsidP="007F6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479C71F0" w14:textId="77777777" w:rsidR="006C1518" w:rsidRDefault="006C151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34" w:type="dxa"/>
      <w:tblInd w:w="-751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07"/>
      <w:gridCol w:w="3308"/>
      <w:gridCol w:w="3419"/>
    </w:tblGrid>
    <w:tr w:rsidR="00B118F4" w:rsidRPr="00013910" w14:paraId="34C932C9" w14:textId="77777777" w:rsidTr="006E3258">
      <w:tc>
        <w:tcPr>
          <w:tcW w:w="3307" w:type="dxa"/>
          <w:tcBorders>
            <w:top w:val="nil"/>
            <w:left w:val="nil"/>
            <w:bottom w:val="nil"/>
            <w:right w:val="nil"/>
          </w:tcBorders>
          <w:hideMark/>
        </w:tcPr>
        <w:p w14:paraId="5F1108AD" w14:textId="77777777" w:rsidR="00B118F4" w:rsidRPr="00013910" w:rsidRDefault="00B118F4" w:rsidP="00013910">
          <w:pPr>
            <w:tabs>
              <w:tab w:val="right" w:pos="3055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eastAsia="ArialMT"/>
              <w:sz w:val="20"/>
              <w:szCs w:val="20"/>
            </w:rPr>
          </w:pPr>
          <w:r w:rsidRPr="00013910">
            <w:rPr>
              <w:rFonts w:eastAsia="ArialMT"/>
              <w:sz w:val="20"/>
              <w:szCs w:val="20"/>
            </w:rPr>
            <w:t xml:space="preserve">_________________________ </w:t>
          </w:r>
          <w:r w:rsidRPr="00013910">
            <w:rPr>
              <w:rFonts w:eastAsia="ArialMT"/>
              <w:sz w:val="20"/>
              <w:szCs w:val="20"/>
            </w:rPr>
            <w:tab/>
          </w:r>
        </w:p>
        <w:p w14:paraId="2B86B954" w14:textId="77777777" w:rsidR="00B118F4" w:rsidRPr="00013910" w:rsidRDefault="00B118F4" w:rsidP="00013910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eastAsia="Times New Roman"/>
              <w:sz w:val="16"/>
              <w:szCs w:val="16"/>
            </w:rPr>
          </w:pPr>
          <w:r w:rsidRPr="00013910">
            <w:rPr>
              <w:rFonts w:eastAsia="ArialMT"/>
              <w:sz w:val="16"/>
              <w:szCs w:val="16"/>
            </w:rPr>
            <w:t xml:space="preserve">    подпись ведущего оценщика</w:t>
          </w:r>
        </w:p>
      </w:tc>
      <w:tc>
        <w:tcPr>
          <w:tcW w:w="330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A80953E" w14:textId="63BB1F0E" w:rsidR="00B118F4" w:rsidRPr="00013910" w:rsidRDefault="00B118F4" w:rsidP="00013910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eastAsia="ArialMT"/>
              <w:sz w:val="20"/>
              <w:szCs w:val="20"/>
            </w:rPr>
          </w:pPr>
          <w:r w:rsidRPr="00013910">
            <w:rPr>
              <w:rFonts w:eastAsia="ArialMT"/>
              <w:sz w:val="20"/>
              <w:szCs w:val="20"/>
            </w:rPr>
            <w:t>_______</w:t>
          </w:r>
          <w:r w:rsidR="00684B36">
            <w:rPr>
              <w:rFonts w:eastAsia="ArialMT"/>
              <w:sz w:val="20"/>
              <w:szCs w:val="20"/>
              <w:u w:val="single"/>
            </w:rPr>
            <w:t>20.05.2022г.</w:t>
          </w:r>
          <w:r w:rsidRPr="00013910">
            <w:rPr>
              <w:rFonts w:eastAsia="ArialMT"/>
              <w:sz w:val="20"/>
              <w:szCs w:val="20"/>
            </w:rPr>
            <w:t>_______</w:t>
          </w:r>
        </w:p>
        <w:p w14:paraId="61EA6189" w14:textId="77777777" w:rsidR="00B118F4" w:rsidRPr="00013910" w:rsidRDefault="00B118F4" w:rsidP="00013910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eastAsia="ArialMT"/>
              <w:sz w:val="16"/>
              <w:szCs w:val="16"/>
            </w:rPr>
          </w:pPr>
          <w:r w:rsidRPr="00013910">
            <w:rPr>
              <w:rFonts w:eastAsia="ArialMT"/>
              <w:sz w:val="16"/>
              <w:szCs w:val="16"/>
            </w:rPr>
            <w:t xml:space="preserve">дата ТКА </w:t>
          </w:r>
        </w:p>
      </w:tc>
      <w:tc>
        <w:tcPr>
          <w:tcW w:w="341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7ACA1D4" w14:textId="62C91B34" w:rsidR="00B118F4" w:rsidRPr="00013910" w:rsidRDefault="00B118F4" w:rsidP="00675C18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eastAsia="Times New Roman"/>
              <w:sz w:val="20"/>
              <w:szCs w:val="20"/>
            </w:rPr>
          </w:pPr>
          <w:r w:rsidRPr="00013910">
            <w:rPr>
              <w:rFonts w:eastAsia="Times New Roman"/>
              <w:sz w:val="20"/>
              <w:szCs w:val="20"/>
            </w:rPr>
            <w:t xml:space="preserve">Лист </w:t>
          </w:r>
          <w:r w:rsidRPr="00013910">
            <w:rPr>
              <w:rFonts w:eastAsia="Times New Roman"/>
              <w:sz w:val="20"/>
              <w:szCs w:val="20"/>
            </w:rPr>
            <w:fldChar w:fldCharType="begin"/>
          </w:r>
          <w:r w:rsidRPr="00013910">
            <w:rPr>
              <w:rFonts w:eastAsia="Times New Roman"/>
              <w:sz w:val="20"/>
              <w:szCs w:val="20"/>
            </w:rPr>
            <w:instrText>PAGE   \* MERGEFORMAT</w:instrText>
          </w:r>
          <w:r w:rsidRPr="00013910">
            <w:rPr>
              <w:rFonts w:eastAsia="Times New Roman"/>
              <w:sz w:val="20"/>
              <w:szCs w:val="20"/>
            </w:rPr>
            <w:fldChar w:fldCharType="separate"/>
          </w:r>
          <w:r w:rsidR="00731888">
            <w:rPr>
              <w:rFonts w:eastAsia="Times New Roman"/>
              <w:noProof/>
              <w:sz w:val="20"/>
              <w:szCs w:val="20"/>
            </w:rPr>
            <w:t>15</w:t>
          </w:r>
          <w:r w:rsidRPr="00013910">
            <w:rPr>
              <w:rFonts w:eastAsia="Times New Roman"/>
              <w:sz w:val="20"/>
              <w:szCs w:val="20"/>
            </w:rPr>
            <w:fldChar w:fldCharType="end"/>
          </w:r>
          <w:r w:rsidRPr="00013910">
            <w:rPr>
              <w:rFonts w:eastAsia="Times New Roman"/>
              <w:sz w:val="20"/>
              <w:szCs w:val="20"/>
            </w:rPr>
            <w:t xml:space="preserve"> Листов 1</w:t>
          </w:r>
          <w:r>
            <w:rPr>
              <w:rFonts w:eastAsia="Times New Roman"/>
              <w:sz w:val="20"/>
              <w:szCs w:val="20"/>
            </w:rPr>
            <w:t>5</w:t>
          </w:r>
        </w:p>
      </w:tc>
    </w:tr>
  </w:tbl>
  <w:p w14:paraId="25AE0ABC" w14:textId="77777777" w:rsidR="00B118F4" w:rsidRPr="005471BA" w:rsidRDefault="00B118F4" w:rsidP="005471BA">
    <w:pPr>
      <w:pStyle w:val="aa"/>
      <w:spacing w:line="240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10034" w:type="dxa"/>
      <w:tblInd w:w="-75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07"/>
      <w:gridCol w:w="3308"/>
      <w:gridCol w:w="3419"/>
    </w:tblGrid>
    <w:tr w:rsidR="00B118F4" w:rsidRPr="00013910" w14:paraId="71B58889" w14:textId="77777777" w:rsidTr="00E57840">
      <w:tc>
        <w:tcPr>
          <w:tcW w:w="3307" w:type="dxa"/>
          <w:tcBorders>
            <w:top w:val="nil"/>
            <w:left w:val="nil"/>
            <w:bottom w:val="nil"/>
            <w:right w:val="nil"/>
          </w:tcBorders>
          <w:hideMark/>
        </w:tcPr>
        <w:p w14:paraId="14DD26D1" w14:textId="77777777" w:rsidR="00B118F4" w:rsidRPr="00013910" w:rsidRDefault="00B118F4" w:rsidP="00D17542">
          <w:pPr>
            <w:tabs>
              <w:tab w:val="right" w:pos="3055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eastAsia="ArialMT"/>
              <w:sz w:val="20"/>
              <w:szCs w:val="20"/>
            </w:rPr>
          </w:pPr>
          <w:r w:rsidRPr="00013910">
            <w:rPr>
              <w:rFonts w:eastAsia="ArialMT"/>
              <w:sz w:val="20"/>
              <w:szCs w:val="20"/>
            </w:rPr>
            <w:t xml:space="preserve">_________________________ </w:t>
          </w:r>
          <w:r w:rsidRPr="00013910">
            <w:rPr>
              <w:rFonts w:eastAsia="ArialMT"/>
              <w:sz w:val="20"/>
              <w:szCs w:val="20"/>
            </w:rPr>
            <w:tab/>
          </w:r>
        </w:p>
        <w:p w14:paraId="0326E89C" w14:textId="77777777" w:rsidR="00B118F4" w:rsidRPr="00013910" w:rsidRDefault="00B118F4" w:rsidP="00D1754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eastAsia="Times New Roman"/>
              <w:sz w:val="16"/>
              <w:szCs w:val="16"/>
            </w:rPr>
          </w:pPr>
          <w:r w:rsidRPr="00013910">
            <w:rPr>
              <w:rFonts w:eastAsia="ArialMT"/>
              <w:sz w:val="16"/>
              <w:szCs w:val="16"/>
            </w:rPr>
            <w:t xml:space="preserve">    подпись ведущего оценщика</w:t>
          </w:r>
        </w:p>
      </w:tc>
      <w:tc>
        <w:tcPr>
          <w:tcW w:w="330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6B6637F" w14:textId="0FBF763C" w:rsidR="00B118F4" w:rsidRPr="00013910" w:rsidRDefault="00B118F4" w:rsidP="00D1754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eastAsia="ArialMT"/>
              <w:sz w:val="20"/>
              <w:szCs w:val="20"/>
            </w:rPr>
          </w:pPr>
          <w:r w:rsidRPr="00013910">
            <w:rPr>
              <w:rFonts w:eastAsia="ArialMT"/>
              <w:sz w:val="20"/>
              <w:szCs w:val="20"/>
            </w:rPr>
            <w:t>_______</w:t>
          </w:r>
          <w:r>
            <w:rPr>
              <w:rFonts w:eastAsia="ArialMT"/>
              <w:sz w:val="20"/>
              <w:szCs w:val="20"/>
              <w:u w:val="single"/>
            </w:rPr>
            <w:t>20</w:t>
          </w:r>
          <w:r w:rsidRPr="00013910">
            <w:rPr>
              <w:rFonts w:eastAsia="ArialMT"/>
              <w:sz w:val="20"/>
              <w:szCs w:val="20"/>
              <w:u w:val="single"/>
            </w:rPr>
            <w:t>.</w:t>
          </w:r>
          <w:r>
            <w:rPr>
              <w:rFonts w:eastAsia="ArialMT"/>
              <w:sz w:val="20"/>
              <w:szCs w:val="20"/>
              <w:u w:val="single"/>
            </w:rPr>
            <w:t>05</w:t>
          </w:r>
          <w:r w:rsidRPr="00013910">
            <w:rPr>
              <w:rFonts w:eastAsia="ArialMT"/>
              <w:sz w:val="20"/>
              <w:szCs w:val="20"/>
              <w:u w:val="single"/>
            </w:rPr>
            <w:t>.20</w:t>
          </w:r>
          <w:r>
            <w:rPr>
              <w:rFonts w:eastAsia="ArialMT"/>
              <w:sz w:val="20"/>
              <w:szCs w:val="20"/>
              <w:u w:val="single"/>
            </w:rPr>
            <w:t>22</w:t>
          </w:r>
          <w:r w:rsidRPr="00013910">
            <w:rPr>
              <w:rFonts w:eastAsia="ArialMT"/>
              <w:sz w:val="20"/>
              <w:szCs w:val="20"/>
            </w:rPr>
            <w:t>_______</w:t>
          </w:r>
        </w:p>
        <w:p w14:paraId="1E13A2CF" w14:textId="77777777" w:rsidR="00B118F4" w:rsidRPr="00013910" w:rsidRDefault="00B118F4" w:rsidP="00D1754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eastAsia="ArialMT"/>
              <w:sz w:val="16"/>
              <w:szCs w:val="16"/>
            </w:rPr>
          </w:pPr>
          <w:r w:rsidRPr="00013910">
            <w:rPr>
              <w:rFonts w:eastAsia="ArialMT"/>
              <w:sz w:val="16"/>
              <w:szCs w:val="16"/>
            </w:rPr>
            <w:t xml:space="preserve">дата ТКА </w:t>
          </w:r>
        </w:p>
      </w:tc>
      <w:tc>
        <w:tcPr>
          <w:tcW w:w="341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25994FC" w14:textId="0C2F67D0" w:rsidR="00B118F4" w:rsidRPr="00013910" w:rsidRDefault="00B118F4" w:rsidP="00D1754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eastAsia="Times New Roman"/>
              <w:sz w:val="20"/>
              <w:szCs w:val="20"/>
            </w:rPr>
          </w:pPr>
          <w:r w:rsidRPr="00013910">
            <w:rPr>
              <w:rFonts w:eastAsia="Times New Roman"/>
              <w:sz w:val="20"/>
              <w:szCs w:val="20"/>
            </w:rPr>
            <w:t xml:space="preserve">Лист </w:t>
          </w:r>
          <w:r w:rsidRPr="00013910">
            <w:rPr>
              <w:rFonts w:eastAsia="Times New Roman"/>
              <w:sz w:val="20"/>
              <w:szCs w:val="20"/>
            </w:rPr>
            <w:fldChar w:fldCharType="begin"/>
          </w:r>
          <w:r w:rsidRPr="00013910">
            <w:rPr>
              <w:rFonts w:eastAsia="Times New Roman"/>
              <w:sz w:val="20"/>
              <w:szCs w:val="20"/>
            </w:rPr>
            <w:instrText>PAGE   \* MERGEFORMAT</w:instrText>
          </w:r>
          <w:r w:rsidRPr="00013910">
            <w:rPr>
              <w:rFonts w:eastAsia="Times New Roman"/>
              <w:sz w:val="20"/>
              <w:szCs w:val="20"/>
            </w:rPr>
            <w:fldChar w:fldCharType="separate"/>
          </w:r>
          <w:r w:rsidR="00E55C5E">
            <w:rPr>
              <w:rFonts w:eastAsia="Times New Roman"/>
              <w:noProof/>
              <w:sz w:val="20"/>
              <w:szCs w:val="20"/>
            </w:rPr>
            <w:t>1</w:t>
          </w:r>
          <w:r w:rsidRPr="00013910">
            <w:rPr>
              <w:rFonts w:eastAsia="Times New Roman"/>
              <w:sz w:val="20"/>
              <w:szCs w:val="20"/>
            </w:rPr>
            <w:fldChar w:fldCharType="end"/>
          </w:r>
          <w:r w:rsidRPr="00013910">
            <w:rPr>
              <w:rFonts w:eastAsia="Times New Roman"/>
              <w:sz w:val="20"/>
              <w:szCs w:val="20"/>
            </w:rPr>
            <w:t xml:space="preserve"> Листов 1</w:t>
          </w:r>
          <w:r w:rsidR="006C1518">
            <w:rPr>
              <w:rFonts w:eastAsia="Times New Roman"/>
              <w:sz w:val="20"/>
              <w:szCs w:val="20"/>
            </w:rPr>
            <w:t>5</w:t>
          </w:r>
        </w:p>
      </w:tc>
    </w:tr>
  </w:tbl>
  <w:p w14:paraId="5C43D11A" w14:textId="77777777" w:rsidR="00B118F4" w:rsidRDefault="00B118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47C85" w14:textId="77777777" w:rsidR="00BC6618" w:rsidRDefault="00BC6618" w:rsidP="007F6444">
      <w:pPr>
        <w:spacing w:after="0" w:line="240" w:lineRule="auto"/>
      </w:pPr>
      <w:r>
        <w:separator/>
      </w:r>
    </w:p>
  </w:footnote>
  <w:footnote w:type="continuationSeparator" w:id="0">
    <w:p w14:paraId="187034DB" w14:textId="77777777" w:rsidR="00BC6618" w:rsidRDefault="00BC6618" w:rsidP="007F6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DCA39" w14:textId="77777777" w:rsidR="006C1518" w:rsidRDefault="006C151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40" w:type="dxa"/>
      <w:tblInd w:w="-60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43"/>
      <w:gridCol w:w="211"/>
      <w:gridCol w:w="1207"/>
      <w:gridCol w:w="1525"/>
      <w:gridCol w:w="2018"/>
      <w:gridCol w:w="2268"/>
      <w:gridCol w:w="2249"/>
      <w:gridCol w:w="19"/>
    </w:tblGrid>
    <w:tr w:rsidR="00B118F4" w:rsidRPr="009C4BD6" w14:paraId="14C05DC7" w14:textId="77777777" w:rsidTr="00C86EF2">
      <w:trPr>
        <w:gridAfter w:val="1"/>
        <w:wAfter w:w="19" w:type="dxa"/>
        <w:trHeight w:val="80"/>
      </w:trPr>
      <w:tc>
        <w:tcPr>
          <w:tcW w:w="954" w:type="dxa"/>
          <w:gridSpan w:val="2"/>
          <w:tcBorders>
            <w:bottom w:val="single" w:sz="4" w:space="0" w:color="auto"/>
          </w:tcBorders>
          <w:vAlign w:val="center"/>
        </w:tcPr>
        <w:p w14:paraId="4E9E730A" w14:textId="51B0BD33" w:rsidR="00B118F4" w:rsidRPr="009C4BD6" w:rsidRDefault="00B118F4" w:rsidP="009C4BD6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eastAsia="Times New Roman"/>
              <w:bCs/>
              <w:sz w:val="28"/>
              <w:szCs w:val="28"/>
            </w:rPr>
          </w:pPr>
          <w:r>
            <w:rPr>
              <w:rFonts w:eastAsia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4CABC9D0" wp14:editId="492C776E">
                <wp:extent cx="190500" cy="247650"/>
                <wp:effectExtent l="0" t="0" r="0" b="0"/>
                <wp:docPr id="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gridSpan w:val="5"/>
          <w:tcBorders>
            <w:bottom w:val="single" w:sz="4" w:space="0" w:color="auto"/>
          </w:tcBorders>
          <w:vAlign w:val="center"/>
        </w:tcPr>
        <w:p w14:paraId="2FB02D23" w14:textId="77777777" w:rsidR="00B118F4" w:rsidRPr="009C4BD6" w:rsidRDefault="00B118F4" w:rsidP="009C4BD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/>
              <w:bCs/>
              <w:sz w:val="28"/>
              <w:szCs w:val="28"/>
              <w:lang w:eastAsia="ru-RU"/>
            </w:rPr>
          </w:pPr>
          <w:r w:rsidRPr="009C4BD6">
            <w:rPr>
              <w:rFonts w:eastAsia="Times New Roman"/>
              <w:bCs/>
              <w:sz w:val="28"/>
              <w:szCs w:val="28"/>
              <w:lang w:eastAsia="ru-RU"/>
            </w:rPr>
            <w:t xml:space="preserve">Приложение №1 к аттестату аккредитации № </w:t>
          </w:r>
          <w:r w:rsidRPr="009C4BD6">
            <w:rPr>
              <w:sz w:val="28"/>
              <w:szCs w:val="28"/>
              <w:lang w:val="en-US" w:eastAsia="ru-RU"/>
            </w:rPr>
            <w:t>BY</w:t>
          </w:r>
          <w:r w:rsidRPr="009C4BD6">
            <w:rPr>
              <w:sz w:val="28"/>
              <w:szCs w:val="28"/>
              <w:lang w:eastAsia="ru-RU"/>
            </w:rPr>
            <w:t>/112 2.1336</w:t>
          </w:r>
        </w:p>
      </w:tc>
    </w:tr>
    <w:tr w:rsidR="00B118F4" w:rsidRPr="00F8511D" w14:paraId="7BE34630" w14:textId="77777777" w:rsidTr="0049063F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Ex>
      <w:trPr>
        <w:trHeight w:val="240"/>
      </w:trPr>
      <w:tc>
        <w:tcPr>
          <w:tcW w:w="743" w:type="dxa"/>
          <w:tcBorders>
            <w:bottom w:val="single" w:sz="4" w:space="0" w:color="auto"/>
          </w:tcBorders>
        </w:tcPr>
        <w:p w14:paraId="32DA4867" w14:textId="77777777" w:rsidR="00B118F4" w:rsidRPr="00F8511D" w:rsidRDefault="00B118F4" w:rsidP="007B5C57">
          <w:pPr>
            <w:pStyle w:val="a6"/>
            <w:jc w:val="center"/>
            <w:rPr>
              <w:sz w:val="22"/>
              <w:szCs w:val="22"/>
            </w:rPr>
          </w:pPr>
          <w:r w:rsidRPr="00F8511D">
            <w:rPr>
              <w:sz w:val="22"/>
              <w:szCs w:val="22"/>
            </w:rPr>
            <w:t>1</w:t>
          </w:r>
        </w:p>
      </w:tc>
      <w:tc>
        <w:tcPr>
          <w:tcW w:w="1418" w:type="dxa"/>
          <w:gridSpan w:val="2"/>
          <w:tcBorders>
            <w:bottom w:val="single" w:sz="4" w:space="0" w:color="auto"/>
          </w:tcBorders>
        </w:tcPr>
        <w:p w14:paraId="7B18583A" w14:textId="77777777" w:rsidR="00B118F4" w:rsidRPr="00F8511D" w:rsidRDefault="00B118F4" w:rsidP="007B5C57">
          <w:pPr>
            <w:pStyle w:val="a6"/>
            <w:jc w:val="center"/>
            <w:rPr>
              <w:sz w:val="22"/>
              <w:szCs w:val="22"/>
            </w:rPr>
          </w:pPr>
          <w:r w:rsidRPr="00F8511D">
            <w:rPr>
              <w:sz w:val="22"/>
              <w:szCs w:val="22"/>
            </w:rPr>
            <w:t>2</w:t>
          </w:r>
        </w:p>
      </w:tc>
      <w:tc>
        <w:tcPr>
          <w:tcW w:w="1525" w:type="dxa"/>
          <w:tcBorders>
            <w:bottom w:val="single" w:sz="4" w:space="0" w:color="auto"/>
          </w:tcBorders>
        </w:tcPr>
        <w:p w14:paraId="6FFDADD7" w14:textId="77777777" w:rsidR="00B118F4" w:rsidRPr="00F8511D" w:rsidRDefault="00B118F4" w:rsidP="007B5C57">
          <w:pPr>
            <w:pStyle w:val="a6"/>
            <w:jc w:val="center"/>
            <w:rPr>
              <w:sz w:val="22"/>
              <w:szCs w:val="22"/>
            </w:rPr>
          </w:pPr>
          <w:r w:rsidRPr="00F8511D">
            <w:rPr>
              <w:sz w:val="22"/>
              <w:szCs w:val="22"/>
            </w:rPr>
            <w:t>3</w:t>
          </w:r>
        </w:p>
      </w:tc>
      <w:tc>
        <w:tcPr>
          <w:tcW w:w="2018" w:type="dxa"/>
          <w:tcBorders>
            <w:bottom w:val="single" w:sz="4" w:space="0" w:color="auto"/>
          </w:tcBorders>
        </w:tcPr>
        <w:p w14:paraId="72030C36" w14:textId="77777777" w:rsidR="00B118F4" w:rsidRPr="00F8511D" w:rsidRDefault="00B118F4" w:rsidP="007B5C57">
          <w:pPr>
            <w:spacing w:after="0" w:line="240" w:lineRule="auto"/>
            <w:jc w:val="center"/>
            <w:rPr>
              <w:sz w:val="22"/>
              <w:szCs w:val="22"/>
            </w:rPr>
          </w:pPr>
          <w:r w:rsidRPr="00F8511D">
            <w:rPr>
              <w:sz w:val="22"/>
              <w:szCs w:val="22"/>
            </w:rPr>
            <w:t>4</w:t>
          </w:r>
        </w:p>
      </w:tc>
      <w:tc>
        <w:tcPr>
          <w:tcW w:w="2268" w:type="dxa"/>
          <w:tcBorders>
            <w:bottom w:val="single" w:sz="4" w:space="0" w:color="auto"/>
          </w:tcBorders>
        </w:tcPr>
        <w:p w14:paraId="79F85E3D" w14:textId="77777777" w:rsidR="00B118F4" w:rsidRPr="00F8511D" w:rsidRDefault="00B118F4" w:rsidP="007B5C57">
          <w:pPr>
            <w:spacing w:after="0" w:line="240" w:lineRule="auto"/>
            <w:jc w:val="center"/>
            <w:rPr>
              <w:sz w:val="22"/>
              <w:szCs w:val="22"/>
            </w:rPr>
          </w:pPr>
          <w:r w:rsidRPr="00F8511D">
            <w:rPr>
              <w:sz w:val="22"/>
              <w:szCs w:val="22"/>
            </w:rPr>
            <w:t>5</w:t>
          </w:r>
        </w:p>
      </w:tc>
      <w:tc>
        <w:tcPr>
          <w:tcW w:w="2268" w:type="dxa"/>
          <w:gridSpan w:val="2"/>
          <w:tcBorders>
            <w:bottom w:val="single" w:sz="4" w:space="0" w:color="auto"/>
          </w:tcBorders>
        </w:tcPr>
        <w:p w14:paraId="48443648" w14:textId="77777777" w:rsidR="00B118F4" w:rsidRPr="00F8511D" w:rsidRDefault="00B118F4" w:rsidP="007B5C57">
          <w:pPr>
            <w:spacing w:after="0" w:line="240" w:lineRule="auto"/>
            <w:jc w:val="center"/>
            <w:rPr>
              <w:sz w:val="22"/>
              <w:szCs w:val="22"/>
            </w:rPr>
          </w:pPr>
          <w:r w:rsidRPr="00F8511D">
            <w:rPr>
              <w:sz w:val="22"/>
              <w:szCs w:val="22"/>
            </w:rPr>
            <w:t>6</w:t>
          </w:r>
        </w:p>
      </w:tc>
    </w:tr>
  </w:tbl>
  <w:p w14:paraId="59089E11" w14:textId="77777777" w:rsidR="00B118F4" w:rsidRPr="005303B6" w:rsidRDefault="00B118F4" w:rsidP="008811D5">
    <w:pPr>
      <w:pStyle w:val="a8"/>
      <w:spacing w:after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CC7A2" w14:textId="77777777" w:rsidR="006C1518" w:rsidRDefault="006C151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3983"/>
    <w:multiLevelType w:val="multilevel"/>
    <w:tmpl w:val="0BE0F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00E1DD3"/>
    <w:multiLevelType w:val="hybridMultilevel"/>
    <w:tmpl w:val="71D43E40"/>
    <w:lvl w:ilvl="0" w:tplc="8D36E5AA">
      <w:start w:val="87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62156"/>
    <w:multiLevelType w:val="multilevel"/>
    <w:tmpl w:val="D8560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0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C224D9F"/>
    <w:multiLevelType w:val="hybridMultilevel"/>
    <w:tmpl w:val="49F6EA88"/>
    <w:lvl w:ilvl="0" w:tplc="4B8C88AA">
      <w:numFmt w:val="bullet"/>
      <w:lvlText w:val=""/>
      <w:lvlJc w:val="left"/>
      <w:pPr>
        <w:ind w:left="1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" w15:restartNumberingAfterBreak="0">
    <w:nsid w:val="2DDE6306"/>
    <w:multiLevelType w:val="multilevel"/>
    <w:tmpl w:val="4F723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877649A"/>
    <w:multiLevelType w:val="multilevel"/>
    <w:tmpl w:val="9BC2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02453D7"/>
    <w:multiLevelType w:val="hybridMultilevel"/>
    <w:tmpl w:val="E23E09B8"/>
    <w:lvl w:ilvl="0" w:tplc="7E74B4DC"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7" w15:restartNumberingAfterBreak="0">
    <w:nsid w:val="40E30997"/>
    <w:multiLevelType w:val="multilevel"/>
    <w:tmpl w:val="0BE0F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29E7087"/>
    <w:multiLevelType w:val="multilevel"/>
    <w:tmpl w:val="9BC2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C115FF4"/>
    <w:multiLevelType w:val="multilevel"/>
    <w:tmpl w:val="9BC2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C367414"/>
    <w:multiLevelType w:val="multilevel"/>
    <w:tmpl w:val="9BC2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5"/>
      <w:numFmt w:val="decimal"/>
      <w:isLgl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B5224D3"/>
    <w:multiLevelType w:val="multilevel"/>
    <w:tmpl w:val="0BE0F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C8107D4"/>
    <w:multiLevelType w:val="hybridMultilevel"/>
    <w:tmpl w:val="49DE2EC2"/>
    <w:lvl w:ilvl="0" w:tplc="FCE69CA0">
      <w:start w:val="87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84198"/>
    <w:multiLevelType w:val="multilevel"/>
    <w:tmpl w:val="9BC2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AB5719B"/>
    <w:multiLevelType w:val="multilevel"/>
    <w:tmpl w:val="9BC2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AF33D9C"/>
    <w:multiLevelType w:val="multilevel"/>
    <w:tmpl w:val="0BE0F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5D37E24"/>
    <w:multiLevelType w:val="multilevel"/>
    <w:tmpl w:val="10666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A667471"/>
    <w:multiLevelType w:val="multilevel"/>
    <w:tmpl w:val="0BE0F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DCB340B"/>
    <w:multiLevelType w:val="multilevel"/>
    <w:tmpl w:val="0BE0F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520047605">
    <w:abstractNumId w:val="18"/>
  </w:num>
  <w:num w:numId="2" w16cid:durableId="1274750431">
    <w:abstractNumId w:val="2"/>
  </w:num>
  <w:num w:numId="3" w16cid:durableId="858616256">
    <w:abstractNumId w:val="10"/>
  </w:num>
  <w:num w:numId="4" w16cid:durableId="1486049774">
    <w:abstractNumId w:val="13"/>
  </w:num>
  <w:num w:numId="5" w16cid:durableId="1505899025">
    <w:abstractNumId w:val="8"/>
  </w:num>
  <w:num w:numId="6" w16cid:durableId="1068461269">
    <w:abstractNumId w:val="9"/>
  </w:num>
  <w:num w:numId="7" w16cid:durableId="549147917">
    <w:abstractNumId w:val="14"/>
  </w:num>
  <w:num w:numId="8" w16cid:durableId="1788357004">
    <w:abstractNumId w:val="5"/>
  </w:num>
  <w:num w:numId="9" w16cid:durableId="1620723155">
    <w:abstractNumId w:val="16"/>
  </w:num>
  <w:num w:numId="10" w16cid:durableId="765614891">
    <w:abstractNumId w:val="4"/>
  </w:num>
  <w:num w:numId="11" w16cid:durableId="2048869104">
    <w:abstractNumId w:val="15"/>
  </w:num>
  <w:num w:numId="12" w16cid:durableId="1543860667">
    <w:abstractNumId w:val="7"/>
  </w:num>
  <w:num w:numId="13" w16cid:durableId="655645780">
    <w:abstractNumId w:val="0"/>
  </w:num>
  <w:num w:numId="14" w16cid:durableId="1353724510">
    <w:abstractNumId w:val="11"/>
  </w:num>
  <w:num w:numId="15" w16cid:durableId="71390083">
    <w:abstractNumId w:val="17"/>
  </w:num>
  <w:num w:numId="16" w16cid:durableId="2001539369">
    <w:abstractNumId w:val="12"/>
  </w:num>
  <w:num w:numId="17" w16cid:durableId="1628730568">
    <w:abstractNumId w:val="1"/>
  </w:num>
  <w:num w:numId="18" w16cid:durableId="1275595121">
    <w:abstractNumId w:val="6"/>
  </w:num>
  <w:num w:numId="19" w16cid:durableId="676887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3A"/>
    <w:rsid w:val="0000054C"/>
    <w:rsid w:val="00010919"/>
    <w:rsid w:val="00010A77"/>
    <w:rsid w:val="00013910"/>
    <w:rsid w:val="0001749C"/>
    <w:rsid w:val="0002484E"/>
    <w:rsid w:val="000250D8"/>
    <w:rsid w:val="000309BF"/>
    <w:rsid w:val="00031B5A"/>
    <w:rsid w:val="00032956"/>
    <w:rsid w:val="00034F46"/>
    <w:rsid w:val="00036307"/>
    <w:rsid w:val="000367D0"/>
    <w:rsid w:val="00037819"/>
    <w:rsid w:val="00044475"/>
    <w:rsid w:val="0005249C"/>
    <w:rsid w:val="00052A7E"/>
    <w:rsid w:val="00052CEB"/>
    <w:rsid w:val="00053B72"/>
    <w:rsid w:val="000571D9"/>
    <w:rsid w:val="00057E2B"/>
    <w:rsid w:val="0006255A"/>
    <w:rsid w:val="000631E7"/>
    <w:rsid w:val="00064C19"/>
    <w:rsid w:val="00070CC9"/>
    <w:rsid w:val="00071045"/>
    <w:rsid w:val="00073E79"/>
    <w:rsid w:val="00076E2C"/>
    <w:rsid w:val="00081551"/>
    <w:rsid w:val="00082DBB"/>
    <w:rsid w:val="000830C6"/>
    <w:rsid w:val="00083A40"/>
    <w:rsid w:val="00084293"/>
    <w:rsid w:val="00084985"/>
    <w:rsid w:val="00087618"/>
    <w:rsid w:val="00087F99"/>
    <w:rsid w:val="00091890"/>
    <w:rsid w:val="00091EF5"/>
    <w:rsid w:val="00095D70"/>
    <w:rsid w:val="00097444"/>
    <w:rsid w:val="000A1D34"/>
    <w:rsid w:val="000A456B"/>
    <w:rsid w:val="000A4641"/>
    <w:rsid w:val="000B008D"/>
    <w:rsid w:val="000B5957"/>
    <w:rsid w:val="000B685C"/>
    <w:rsid w:val="000B721C"/>
    <w:rsid w:val="000C1333"/>
    <w:rsid w:val="000C1EBC"/>
    <w:rsid w:val="000C2BAB"/>
    <w:rsid w:val="000D12DF"/>
    <w:rsid w:val="000D5707"/>
    <w:rsid w:val="000D6B8B"/>
    <w:rsid w:val="000D79A0"/>
    <w:rsid w:val="000E0EDB"/>
    <w:rsid w:val="000E22E2"/>
    <w:rsid w:val="000F1710"/>
    <w:rsid w:val="000F4AE1"/>
    <w:rsid w:val="000F4B09"/>
    <w:rsid w:val="000F4EA2"/>
    <w:rsid w:val="000F7AC8"/>
    <w:rsid w:val="000F7EAD"/>
    <w:rsid w:val="00101BD1"/>
    <w:rsid w:val="00102ACD"/>
    <w:rsid w:val="00105D6A"/>
    <w:rsid w:val="0010612B"/>
    <w:rsid w:val="00110C12"/>
    <w:rsid w:val="001111C8"/>
    <w:rsid w:val="00111870"/>
    <w:rsid w:val="0011197E"/>
    <w:rsid w:val="00111FB5"/>
    <w:rsid w:val="0011670A"/>
    <w:rsid w:val="00123658"/>
    <w:rsid w:val="001252F6"/>
    <w:rsid w:val="0012689D"/>
    <w:rsid w:val="0013028C"/>
    <w:rsid w:val="00135192"/>
    <w:rsid w:val="00144E35"/>
    <w:rsid w:val="00150766"/>
    <w:rsid w:val="001515CD"/>
    <w:rsid w:val="00152816"/>
    <w:rsid w:val="00156263"/>
    <w:rsid w:val="00156A7E"/>
    <w:rsid w:val="00156B27"/>
    <w:rsid w:val="00160C43"/>
    <w:rsid w:val="001618B4"/>
    <w:rsid w:val="00161A5A"/>
    <w:rsid w:val="00161B5F"/>
    <w:rsid w:val="00161ED7"/>
    <w:rsid w:val="001624A6"/>
    <w:rsid w:val="00162767"/>
    <w:rsid w:val="0016525D"/>
    <w:rsid w:val="001713C9"/>
    <w:rsid w:val="001716F4"/>
    <w:rsid w:val="00171D74"/>
    <w:rsid w:val="001721BF"/>
    <w:rsid w:val="00174CBE"/>
    <w:rsid w:val="0017678F"/>
    <w:rsid w:val="001840A9"/>
    <w:rsid w:val="0018455B"/>
    <w:rsid w:val="0018769F"/>
    <w:rsid w:val="00191ECE"/>
    <w:rsid w:val="00194BF3"/>
    <w:rsid w:val="001A06A6"/>
    <w:rsid w:val="001A0B7F"/>
    <w:rsid w:val="001A1874"/>
    <w:rsid w:val="001A4729"/>
    <w:rsid w:val="001A53F4"/>
    <w:rsid w:val="001A5450"/>
    <w:rsid w:val="001A7770"/>
    <w:rsid w:val="001A785E"/>
    <w:rsid w:val="001C37A8"/>
    <w:rsid w:val="001C3A20"/>
    <w:rsid w:val="001C709A"/>
    <w:rsid w:val="001D1428"/>
    <w:rsid w:val="001D320E"/>
    <w:rsid w:val="001D3A6D"/>
    <w:rsid w:val="001D549F"/>
    <w:rsid w:val="001D5FC6"/>
    <w:rsid w:val="001D6F66"/>
    <w:rsid w:val="001D732A"/>
    <w:rsid w:val="001E032E"/>
    <w:rsid w:val="001E0B8E"/>
    <w:rsid w:val="001E0DC3"/>
    <w:rsid w:val="001E2098"/>
    <w:rsid w:val="001E367E"/>
    <w:rsid w:val="001E7644"/>
    <w:rsid w:val="001F00BA"/>
    <w:rsid w:val="001F2E75"/>
    <w:rsid w:val="001F4B61"/>
    <w:rsid w:val="001F5A1C"/>
    <w:rsid w:val="00201EA1"/>
    <w:rsid w:val="002069FC"/>
    <w:rsid w:val="002102A3"/>
    <w:rsid w:val="00210C4B"/>
    <w:rsid w:val="00211AA4"/>
    <w:rsid w:val="00212342"/>
    <w:rsid w:val="00217148"/>
    <w:rsid w:val="00217D0B"/>
    <w:rsid w:val="00217D84"/>
    <w:rsid w:val="00222A77"/>
    <w:rsid w:val="00224350"/>
    <w:rsid w:val="00226451"/>
    <w:rsid w:val="00227CAF"/>
    <w:rsid w:val="00240084"/>
    <w:rsid w:val="002400D3"/>
    <w:rsid w:val="00240ACC"/>
    <w:rsid w:val="00243099"/>
    <w:rsid w:val="00243D1C"/>
    <w:rsid w:val="00244C7F"/>
    <w:rsid w:val="00255665"/>
    <w:rsid w:val="002569EE"/>
    <w:rsid w:val="00263AAD"/>
    <w:rsid w:val="002657FA"/>
    <w:rsid w:val="0026748A"/>
    <w:rsid w:val="00272174"/>
    <w:rsid w:val="002738BE"/>
    <w:rsid w:val="00274ABA"/>
    <w:rsid w:val="00276B8B"/>
    <w:rsid w:val="00277961"/>
    <w:rsid w:val="002804D7"/>
    <w:rsid w:val="002813DC"/>
    <w:rsid w:val="00281E52"/>
    <w:rsid w:val="00283315"/>
    <w:rsid w:val="00284FD8"/>
    <w:rsid w:val="00291C7B"/>
    <w:rsid w:val="00291DD4"/>
    <w:rsid w:val="00292152"/>
    <w:rsid w:val="0029542A"/>
    <w:rsid w:val="00296A5D"/>
    <w:rsid w:val="002A25AD"/>
    <w:rsid w:val="002A2DD1"/>
    <w:rsid w:val="002A5693"/>
    <w:rsid w:val="002B162C"/>
    <w:rsid w:val="002B2D87"/>
    <w:rsid w:val="002B6BEA"/>
    <w:rsid w:val="002C46E5"/>
    <w:rsid w:val="002C47D0"/>
    <w:rsid w:val="002D0D60"/>
    <w:rsid w:val="002D0DB1"/>
    <w:rsid w:val="002D1771"/>
    <w:rsid w:val="002D3A97"/>
    <w:rsid w:val="002D47AA"/>
    <w:rsid w:val="002D6023"/>
    <w:rsid w:val="002D739E"/>
    <w:rsid w:val="002E045E"/>
    <w:rsid w:val="002E07C6"/>
    <w:rsid w:val="002E07D1"/>
    <w:rsid w:val="002E0B5E"/>
    <w:rsid w:val="002E1D7F"/>
    <w:rsid w:val="002E5C86"/>
    <w:rsid w:val="002F09EC"/>
    <w:rsid w:val="002F1B33"/>
    <w:rsid w:val="002F5298"/>
    <w:rsid w:val="002F532B"/>
    <w:rsid w:val="002F7D07"/>
    <w:rsid w:val="00300EDA"/>
    <w:rsid w:val="00303485"/>
    <w:rsid w:val="00305D0E"/>
    <w:rsid w:val="00306C03"/>
    <w:rsid w:val="00306FE9"/>
    <w:rsid w:val="003071C3"/>
    <w:rsid w:val="00310935"/>
    <w:rsid w:val="003113DD"/>
    <w:rsid w:val="00312F78"/>
    <w:rsid w:val="00315FD4"/>
    <w:rsid w:val="00321D53"/>
    <w:rsid w:val="00325B07"/>
    <w:rsid w:val="00326FC1"/>
    <w:rsid w:val="00327CCB"/>
    <w:rsid w:val="0033358D"/>
    <w:rsid w:val="00334BD0"/>
    <w:rsid w:val="00335638"/>
    <w:rsid w:val="00336372"/>
    <w:rsid w:val="00341C07"/>
    <w:rsid w:val="00344CC1"/>
    <w:rsid w:val="003452F6"/>
    <w:rsid w:val="00347648"/>
    <w:rsid w:val="0034793A"/>
    <w:rsid w:val="003511F1"/>
    <w:rsid w:val="0035243A"/>
    <w:rsid w:val="003533DC"/>
    <w:rsid w:val="00354404"/>
    <w:rsid w:val="00355E3B"/>
    <w:rsid w:val="00356B06"/>
    <w:rsid w:val="00362CA4"/>
    <w:rsid w:val="00362D79"/>
    <w:rsid w:val="00363338"/>
    <w:rsid w:val="00363ED2"/>
    <w:rsid w:val="003644BA"/>
    <w:rsid w:val="003673E4"/>
    <w:rsid w:val="0037208E"/>
    <w:rsid w:val="003726F3"/>
    <w:rsid w:val="00374B6C"/>
    <w:rsid w:val="00392146"/>
    <w:rsid w:val="003929E6"/>
    <w:rsid w:val="003952E7"/>
    <w:rsid w:val="00396947"/>
    <w:rsid w:val="003A08EE"/>
    <w:rsid w:val="003A2D53"/>
    <w:rsid w:val="003A54D6"/>
    <w:rsid w:val="003A5C76"/>
    <w:rsid w:val="003A7636"/>
    <w:rsid w:val="003B2647"/>
    <w:rsid w:val="003B5665"/>
    <w:rsid w:val="003C3423"/>
    <w:rsid w:val="003C37B7"/>
    <w:rsid w:val="003C6394"/>
    <w:rsid w:val="003D19E9"/>
    <w:rsid w:val="003D277F"/>
    <w:rsid w:val="003D53DF"/>
    <w:rsid w:val="003D6686"/>
    <w:rsid w:val="003E2630"/>
    <w:rsid w:val="003E5A21"/>
    <w:rsid w:val="003E61E4"/>
    <w:rsid w:val="003E718B"/>
    <w:rsid w:val="003E7B75"/>
    <w:rsid w:val="003F3ECA"/>
    <w:rsid w:val="00401C66"/>
    <w:rsid w:val="004046EF"/>
    <w:rsid w:val="00405486"/>
    <w:rsid w:val="00410AA8"/>
    <w:rsid w:val="00413F08"/>
    <w:rsid w:val="00416B02"/>
    <w:rsid w:val="00420E5B"/>
    <w:rsid w:val="004222B6"/>
    <w:rsid w:val="00422CDA"/>
    <w:rsid w:val="004234AD"/>
    <w:rsid w:val="004267EB"/>
    <w:rsid w:val="004273E1"/>
    <w:rsid w:val="00431749"/>
    <w:rsid w:val="00433B81"/>
    <w:rsid w:val="0043440F"/>
    <w:rsid w:val="00434F82"/>
    <w:rsid w:val="00435C56"/>
    <w:rsid w:val="00436ECA"/>
    <w:rsid w:val="00436F37"/>
    <w:rsid w:val="00440C09"/>
    <w:rsid w:val="0044330D"/>
    <w:rsid w:val="00443392"/>
    <w:rsid w:val="00443C01"/>
    <w:rsid w:val="00444EA5"/>
    <w:rsid w:val="00452D84"/>
    <w:rsid w:val="00455E86"/>
    <w:rsid w:val="00460707"/>
    <w:rsid w:val="00462987"/>
    <w:rsid w:val="00471876"/>
    <w:rsid w:val="00473555"/>
    <w:rsid w:val="00474CB9"/>
    <w:rsid w:val="004800AA"/>
    <w:rsid w:val="004800D1"/>
    <w:rsid w:val="004822D0"/>
    <w:rsid w:val="004827C3"/>
    <w:rsid w:val="00483673"/>
    <w:rsid w:val="00483787"/>
    <w:rsid w:val="00483EF2"/>
    <w:rsid w:val="0048549F"/>
    <w:rsid w:val="00487CEC"/>
    <w:rsid w:val="0049063F"/>
    <w:rsid w:val="004908DC"/>
    <w:rsid w:val="0049273F"/>
    <w:rsid w:val="004953E1"/>
    <w:rsid w:val="004977D5"/>
    <w:rsid w:val="004A008D"/>
    <w:rsid w:val="004A0A9C"/>
    <w:rsid w:val="004A0DA6"/>
    <w:rsid w:val="004A172D"/>
    <w:rsid w:val="004A1D49"/>
    <w:rsid w:val="004A33FE"/>
    <w:rsid w:val="004A6097"/>
    <w:rsid w:val="004A6ECD"/>
    <w:rsid w:val="004A7467"/>
    <w:rsid w:val="004A7755"/>
    <w:rsid w:val="004A7A6A"/>
    <w:rsid w:val="004B02D2"/>
    <w:rsid w:val="004B14CA"/>
    <w:rsid w:val="004B19AF"/>
    <w:rsid w:val="004B4561"/>
    <w:rsid w:val="004B6673"/>
    <w:rsid w:val="004C362E"/>
    <w:rsid w:val="004C4A68"/>
    <w:rsid w:val="004C742F"/>
    <w:rsid w:val="004D0FB6"/>
    <w:rsid w:val="004D13F1"/>
    <w:rsid w:val="004D239B"/>
    <w:rsid w:val="004D57FD"/>
    <w:rsid w:val="004D583D"/>
    <w:rsid w:val="004D6BD2"/>
    <w:rsid w:val="004D7908"/>
    <w:rsid w:val="004E2B90"/>
    <w:rsid w:val="004E3B42"/>
    <w:rsid w:val="004F1EBD"/>
    <w:rsid w:val="004F47D3"/>
    <w:rsid w:val="004F6A90"/>
    <w:rsid w:val="005003C8"/>
    <w:rsid w:val="005011AB"/>
    <w:rsid w:val="005013AA"/>
    <w:rsid w:val="00502956"/>
    <w:rsid w:val="00506F70"/>
    <w:rsid w:val="00510351"/>
    <w:rsid w:val="00510D91"/>
    <w:rsid w:val="0051481F"/>
    <w:rsid w:val="0051503A"/>
    <w:rsid w:val="00521663"/>
    <w:rsid w:val="00524030"/>
    <w:rsid w:val="0052531B"/>
    <w:rsid w:val="00526CAF"/>
    <w:rsid w:val="005303B6"/>
    <w:rsid w:val="0053367A"/>
    <w:rsid w:val="005444EF"/>
    <w:rsid w:val="00544A4E"/>
    <w:rsid w:val="005462A5"/>
    <w:rsid w:val="00546DF0"/>
    <w:rsid w:val="005471BA"/>
    <w:rsid w:val="00550487"/>
    <w:rsid w:val="00551A43"/>
    <w:rsid w:val="00551E2F"/>
    <w:rsid w:val="00552814"/>
    <w:rsid w:val="005557D4"/>
    <w:rsid w:val="00556357"/>
    <w:rsid w:val="00557164"/>
    <w:rsid w:val="00557E39"/>
    <w:rsid w:val="00561B93"/>
    <w:rsid w:val="005623B3"/>
    <w:rsid w:val="0056306B"/>
    <w:rsid w:val="00570442"/>
    <w:rsid w:val="00571140"/>
    <w:rsid w:val="00573BF2"/>
    <w:rsid w:val="00573E3F"/>
    <w:rsid w:val="0057625F"/>
    <w:rsid w:val="005774DF"/>
    <w:rsid w:val="005778E7"/>
    <w:rsid w:val="0057798F"/>
    <w:rsid w:val="005877CC"/>
    <w:rsid w:val="00587CC0"/>
    <w:rsid w:val="00590170"/>
    <w:rsid w:val="00590704"/>
    <w:rsid w:val="00592D8B"/>
    <w:rsid w:val="005941F9"/>
    <w:rsid w:val="005954B3"/>
    <w:rsid w:val="005962AF"/>
    <w:rsid w:val="005967E8"/>
    <w:rsid w:val="0059688D"/>
    <w:rsid w:val="005A11DE"/>
    <w:rsid w:val="005A1A36"/>
    <w:rsid w:val="005A2BF3"/>
    <w:rsid w:val="005A343F"/>
    <w:rsid w:val="005A3B02"/>
    <w:rsid w:val="005A551F"/>
    <w:rsid w:val="005B1B28"/>
    <w:rsid w:val="005B1DB7"/>
    <w:rsid w:val="005B2B7C"/>
    <w:rsid w:val="005B3182"/>
    <w:rsid w:val="005B3515"/>
    <w:rsid w:val="005B4B05"/>
    <w:rsid w:val="005B4CE5"/>
    <w:rsid w:val="005C1788"/>
    <w:rsid w:val="005C2727"/>
    <w:rsid w:val="005C43FB"/>
    <w:rsid w:val="005C4F88"/>
    <w:rsid w:val="005D386D"/>
    <w:rsid w:val="005D52D6"/>
    <w:rsid w:val="005D6B2B"/>
    <w:rsid w:val="005D7A47"/>
    <w:rsid w:val="005E2D0B"/>
    <w:rsid w:val="005E5360"/>
    <w:rsid w:val="005F56E2"/>
    <w:rsid w:val="005F57AA"/>
    <w:rsid w:val="005F58F1"/>
    <w:rsid w:val="005F65A9"/>
    <w:rsid w:val="0060143B"/>
    <w:rsid w:val="00603918"/>
    <w:rsid w:val="00603A85"/>
    <w:rsid w:val="00603CDB"/>
    <w:rsid w:val="00610716"/>
    <w:rsid w:val="00612F24"/>
    <w:rsid w:val="00613858"/>
    <w:rsid w:val="00613EC0"/>
    <w:rsid w:val="0061498F"/>
    <w:rsid w:val="00622706"/>
    <w:rsid w:val="006227BA"/>
    <w:rsid w:val="00623590"/>
    <w:rsid w:val="006247D6"/>
    <w:rsid w:val="00625257"/>
    <w:rsid w:val="00625A6A"/>
    <w:rsid w:val="0063412D"/>
    <w:rsid w:val="00634462"/>
    <w:rsid w:val="00640657"/>
    <w:rsid w:val="00640C6F"/>
    <w:rsid w:val="00643319"/>
    <w:rsid w:val="00643B78"/>
    <w:rsid w:val="006446F0"/>
    <w:rsid w:val="0064479B"/>
    <w:rsid w:val="00647F3E"/>
    <w:rsid w:val="00656135"/>
    <w:rsid w:val="00664D09"/>
    <w:rsid w:val="006672A9"/>
    <w:rsid w:val="00667723"/>
    <w:rsid w:val="00667F51"/>
    <w:rsid w:val="00670DBD"/>
    <w:rsid w:val="00671023"/>
    <w:rsid w:val="006726C0"/>
    <w:rsid w:val="0067372C"/>
    <w:rsid w:val="00673B26"/>
    <w:rsid w:val="00673CA6"/>
    <w:rsid w:val="00675C18"/>
    <w:rsid w:val="00677782"/>
    <w:rsid w:val="00677803"/>
    <w:rsid w:val="00680B32"/>
    <w:rsid w:val="00681C4A"/>
    <w:rsid w:val="00681FE9"/>
    <w:rsid w:val="00682ECC"/>
    <w:rsid w:val="00684B36"/>
    <w:rsid w:val="00693004"/>
    <w:rsid w:val="006A2EF8"/>
    <w:rsid w:val="006A310D"/>
    <w:rsid w:val="006A385E"/>
    <w:rsid w:val="006A3A40"/>
    <w:rsid w:val="006A4C1F"/>
    <w:rsid w:val="006A5CC8"/>
    <w:rsid w:val="006A6392"/>
    <w:rsid w:val="006A639E"/>
    <w:rsid w:val="006B1666"/>
    <w:rsid w:val="006B2398"/>
    <w:rsid w:val="006B3F89"/>
    <w:rsid w:val="006B4E21"/>
    <w:rsid w:val="006B5FF2"/>
    <w:rsid w:val="006B65ED"/>
    <w:rsid w:val="006B70B8"/>
    <w:rsid w:val="006C0335"/>
    <w:rsid w:val="006C125C"/>
    <w:rsid w:val="006C1518"/>
    <w:rsid w:val="006C23DC"/>
    <w:rsid w:val="006C29ED"/>
    <w:rsid w:val="006C362C"/>
    <w:rsid w:val="006C4BFE"/>
    <w:rsid w:val="006D0959"/>
    <w:rsid w:val="006D1AB1"/>
    <w:rsid w:val="006D1AEA"/>
    <w:rsid w:val="006D1AFA"/>
    <w:rsid w:val="006D1C00"/>
    <w:rsid w:val="006D2014"/>
    <w:rsid w:val="006D2203"/>
    <w:rsid w:val="006D55CD"/>
    <w:rsid w:val="006D598D"/>
    <w:rsid w:val="006D657F"/>
    <w:rsid w:val="006D7F5C"/>
    <w:rsid w:val="006E010B"/>
    <w:rsid w:val="006E305E"/>
    <w:rsid w:val="006E31A6"/>
    <w:rsid w:val="006E3258"/>
    <w:rsid w:val="006E32E0"/>
    <w:rsid w:val="006E4947"/>
    <w:rsid w:val="006F297B"/>
    <w:rsid w:val="006F3AC0"/>
    <w:rsid w:val="006F7B32"/>
    <w:rsid w:val="00706317"/>
    <w:rsid w:val="00711416"/>
    <w:rsid w:val="00711590"/>
    <w:rsid w:val="007120BF"/>
    <w:rsid w:val="00712223"/>
    <w:rsid w:val="0071383E"/>
    <w:rsid w:val="00716CC7"/>
    <w:rsid w:val="007236F4"/>
    <w:rsid w:val="00723A33"/>
    <w:rsid w:val="00724AF5"/>
    <w:rsid w:val="00727540"/>
    <w:rsid w:val="007275C2"/>
    <w:rsid w:val="00731888"/>
    <w:rsid w:val="00732359"/>
    <w:rsid w:val="00732B98"/>
    <w:rsid w:val="007410FE"/>
    <w:rsid w:val="00741432"/>
    <w:rsid w:val="00741BAE"/>
    <w:rsid w:val="0075026B"/>
    <w:rsid w:val="007514DF"/>
    <w:rsid w:val="0075320A"/>
    <w:rsid w:val="00753A83"/>
    <w:rsid w:val="0075614E"/>
    <w:rsid w:val="00756193"/>
    <w:rsid w:val="007574EE"/>
    <w:rsid w:val="00757A25"/>
    <w:rsid w:val="007613BC"/>
    <w:rsid w:val="00762CE1"/>
    <w:rsid w:val="007663D1"/>
    <w:rsid w:val="00770366"/>
    <w:rsid w:val="00771BC8"/>
    <w:rsid w:val="00773AF0"/>
    <w:rsid w:val="0077550E"/>
    <w:rsid w:val="00776448"/>
    <w:rsid w:val="00776CE7"/>
    <w:rsid w:val="007809BA"/>
    <w:rsid w:val="00782F9E"/>
    <w:rsid w:val="0078314F"/>
    <w:rsid w:val="00784066"/>
    <w:rsid w:val="007862DA"/>
    <w:rsid w:val="00787708"/>
    <w:rsid w:val="00787CB5"/>
    <w:rsid w:val="007912FF"/>
    <w:rsid w:val="007924CA"/>
    <w:rsid w:val="007935F9"/>
    <w:rsid w:val="007937B3"/>
    <w:rsid w:val="00794884"/>
    <w:rsid w:val="007950C3"/>
    <w:rsid w:val="007955B2"/>
    <w:rsid w:val="00796C9E"/>
    <w:rsid w:val="007A2584"/>
    <w:rsid w:val="007A2B47"/>
    <w:rsid w:val="007A485C"/>
    <w:rsid w:val="007A4DD1"/>
    <w:rsid w:val="007A5CC2"/>
    <w:rsid w:val="007A6B66"/>
    <w:rsid w:val="007B117E"/>
    <w:rsid w:val="007B2059"/>
    <w:rsid w:val="007B20E2"/>
    <w:rsid w:val="007B225F"/>
    <w:rsid w:val="007B4EAE"/>
    <w:rsid w:val="007B5C57"/>
    <w:rsid w:val="007B648E"/>
    <w:rsid w:val="007B7449"/>
    <w:rsid w:val="007C2D4B"/>
    <w:rsid w:val="007C2EC4"/>
    <w:rsid w:val="007C3446"/>
    <w:rsid w:val="007C6437"/>
    <w:rsid w:val="007C6D81"/>
    <w:rsid w:val="007D32A0"/>
    <w:rsid w:val="007D44EB"/>
    <w:rsid w:val="007D7177"/>
    <w:rsid w:val="007D7CAA"/>
    <w:rsid w:val="007E0B48"/>
    <w:rsid w:val="007E1F5A"/>
    <w:rsid w:val="007E38A6"/>
    <w:rsid w:val="007E7402"/>
    <w:rsid w:val="007F0D63"/>
    <w:rsid w:val="007F20D9"/>
    <w:rsid w:val="007F273F"/>
    <w:rsid w:val="007F339A"/>
    <w:rsid w:val="007F3A1D"/>
    <w:rsid w:val="007F45BA"/>
    <w:rsid w:val="007F53BC"/>
    <w:rsid w:val="007F6444"/>
    <w:rsid w:val="00802ACA"/>
    <w:rsid w:val="00803F89"/>
    <w:rsid w:val="008045D6"/>
    <w:rsid w:val="0080593E"/>
    <w:rsid w:val="00807F2C"/>
    <w:rsid w:val="00810BE4"/>
    <w:rsid w:val="0081175F"/>
    <w:rsid w:val="0081519E"/>
    <w:rsid w:val="00820DD5"/>
    <w:rsid w:val="0082500E"/>
    <w:rsid w:val="0082608E"/>
    <w:rsid w:val="00826E54"/>
    <w:rsid w:val="00827147"/>
    <w:rsid w:val="0083055F"/>
    <w:rsid w:val="00832103"/>
    <w:rsid w:val="00832E86"/>
    <w:rsid w:val="008375BD"/>
    <w:rsid w:val="00837D45"/>
    <w:rsid w:val="00840AB3"/>
    <w:rsid w:val="00841A95"/>
    <w:rsid w:val="00841B74"/>
    <w:rsid w:val="00844CC8"/>
    <w:rsid w:val="00845E07"/>
    <w:rsid w:val="008473C0"/>
    <w:rsid w:val="008507ED"/>
    <w:rsid w:val="008525BC"/>
    <w:rsid w:val="00852E03"/>
    <w:rsid w:val="0085458F"/>
    <w:rsid w:val="0086059A"/>
    <w:rsid w:val="00860CBC"/>
    <w:rsid w:val="00862124"/>
    <w:rsid w:val="00864C99"/>
    <w:rsid w:val="00870663"/>
    <w:rsid w:val="00871DB3"/>
    <w:rsid w:val="00874DCA"/>
    <w:rsid w:val="0088039B"/>
    <w:rsid w:val="0088108F"/>
    <w:rsid w:val="008811D5"/>
    <w:rsid w:val="00881BED"/>
    <w:rsid w:val="00882AD9"/>
    <w:rsid w:val="0088356E"/>
    <w:rsid w:val="0088453D"/>
    <w:rsid w:val="00885AE3"/>
    <w:rsid w:val="008944FB"/>
    <w:rsid w:val="0089650C"/>
    <w:rsid w:val="0089670D"/>
    <w:rsid w:val="00897BB7"/>
    <w:rsid w:val="008A0622"/>
    <w:rsid w:val="008A18D9"/>
    <w:rsid w:val="008A1D85"/>
    <w:rsid w:val="008A69E3"/>
    <w:rsid w:val="008A7CAB"/>
    <w:rsid w:val="008B0A4A"/>
    <w:rsid w:val="008B10A1"/>
    <w:rsid w:val="008B169A"/>
    <w:rsid w:val="008B1DDD"/>
    <w:rsid w:val="008B2A13"/>
    <w:rsid w:val="008B3649"/>
    <w:rsid w:val="008B3991"/>
    <w:rsid w:val="008B4323"/>
    <w:rsid w:val="008B44AB"/>
    <w:rsid w:val="008B74B7"/>
    <w:rsid w:val="008C354B"/>
    <w:rsid w:val="008C4156"/>
    <w:rsid w:val="008C58EB"/>
    <w:rsid w:val="008C64FD"/>
    <w:rsid w:val="008D000F"/>
    <w:rsid w:val="008D40B1"/>
    <w:rsid w:val="008E3CB0"/>
    <w:rsid w:val="008E4D4B"/>
    <w:rsid w:val="008E6040"/>
    <w:rsid w:val="008E746C"/>
    <w:rsid w:val="008E7844"/>
    <w:rsid w:val="008F1A1A"/>
    <w:rsid w:val="008F3E82"/>
    <w:rsid w:val="008F3FDD"/>
    <w:rsid w:val="008F49D3"/>
    <w:rsid w:val="00900EA9"/>
    <w:rsid w:val="009011C3"/>
    <w:rsid w:val="00901EA6"/>
    <w:rsid w:val="009038C7"/>
    <w:rsid w:val="00905029"/>
    <w:rsid w:val="009062E6"/>
    <w:rsid w:val="009069BB"/>
    <w:rsid w:val="0091173C"/>
    <w:rsid w:val="00913C89"/>
    <w:rsid w:val="00914B29"/>
    <w:rsid w:val="00915B29"/>
    <w:rsid w:val="00916366"/>
    <w:rsid w:val="0091648D"/>
    <w:rsid w:val="00924A38"/>
    <w:rsid w:val="00932DE7"/>
    <w:rsid w:val="00933406"/>
    <w:rsid w:val="00933624"/>
    <w:rsid w:val="00933D61"/>
    <w:rsid w:val="00935796"/>
    <w:rsid w:val="00935E1C"/>
    <w:rsid w:val="00940CA7"/>
    <w:rsid w:val="009457A8"/>
    <w:rsid w:val="00950780"/>
    <w:rsid w:val="00951111"/>
    <w:rsid w:val="009530AE"/>
    <w:rsid w:val="00953194"/>
    <w:rsid w:val="00961A66"/>
    <w:rsid w:val="00962450"/>
    <w:rsid w:val="00963B8F"/>
    <w:rsid w:val="00964F22"/>
    <w:rsid w:val="0096538D"/>
    <w:rsid w:val="00965675"/>
    <w:rsid w:val="00967999"/>
    <w:rsid w:val="00967F89"/>
    <w:rsid w:val="0097060C"/>
    <w:rsid w:val="00971AE1"/>
    <w:rsid w:val="00971CBA"/>
    <w:rsid w:val="00973419"/>
    <w:rsid w:val="00974B1E"/>
    <w:rsid w:val="009764D7"/>
    <w:rsid w:val="00977087"/>
    <w:rsid w:val="00986AAE"/>
    <w:rsid w:val="00987AE5"/>
    <w:rsid w:val="00994993"/>
    <w:rsid w:val="00997014"/>
    <w:rsid w:val="00997D49"/>
    <w:rsid w:val="009A0DB3"/>
    <w:rsid w:val="009A2D1C"/>
    <w:rsid w:val="009A51FF"/>
    <w:rsid w:val="009B0125"/>
    <w:rsid w:val="009B31C7"/>
    <w:rsid w:val="009B56DB"/>
    <w:rsid w:val="009B6179"/>
    <w:rsid w:val="009C0598"/>
    <w:rsid w:val="009C1C94"/>
    <w:rsid w:val="009C1FF2"/>
    <w:rsid w:val="009C4BD6"/>
    <w:rsid w:val="009C56C0"/>
    <w:rsid w:val="009C658E"/>
    <w:rsid w:val="009D218E"/>
    <w:rsid w:val="009D30E6"/>
    <w:rsid w:val="009D5ACD"/>
    <w:rsid w:val="009D6CE3"/>
    <w:rsid w:val="009E0EE1"/>
    <w:rsid w:val="009E19F0"/>
    <w:rsid w:val="009E19F8"/>
    <w:rsid w:val="009E44A9"/>
    <w:rsid w:val="009E5932"/>
    <w:rsid w:val="009E70A7"/>
    <w:rsid w:val="009E7AF4"/>
    <w:rsid w:val="009F0776"/>
    <w:rsid w:val="009F0A57"/>
    <w:rsid w:val="009F13A9"/>
    <w:rsid w:val="00A05BF8"/>
    <w:rsid w:val="00A06A5D"/>
    <w:rsid w:val="00A06C3B"/>
    <w:rsid w:val="00A1098D"/>
    <w:rsid w:val="00A129FB"/>
    <w:rsid w:val="00A15887"/>
    <w:rsid w:val="00A17DE1"/>
    <w:rsid w:val="00A22189"/>
    <w:rsid w:val="00A24BA8"/>
    <w:rsid w:val="00A26987"/>
    <w:rsid w:val="00A30ADA"/>
    <w:rsid w:val="00A31652"/>
    <w:rsid w:val="00A3742D"/>
    <w:rsid w:val="00A422AB"/>
    <w:rsid w:val="00A426E2"/>
    <w:rsid w:val="00A42777"/>
    <w:rsid w:val="00A4394D"/>
    <w:rsid w:val="00A43DE0"/>
    <w:rsid w:val="00A45451"/>
    <w:rsid w:val="00A462FB"/>
    <w:rsid w:val="00A4635D"/>
    <w:rsid w:val="00A46433"/>
    <w:rsid w:val="00A464DA"/>
    <w:rsid w:val="00A46E0B"/>
    <w:rsid w:val="00A47F54"/>
    <w:rsid w:val="00A51CF5"/>
    <w:rsid w:val="00A5652B"/>
    <w:rsid w:val="00A57CD8"/>
    <w:rsid w:val="00A67050"/>
    <w:rsid w:val="00A6735D"/>
    <w:rsid w:val="00A705E4"/>
    <w:rsid w:val="00A7067C"/>
    <w:rsid w:val="00A71639"/>
    <w:rsid w:val="00A7485B"/>
    <w:rsid w:val="00A7533B"/>
    <w:rsid w:val="00A7545B"/>
    <w:rsid w:val="00A772E5"/>
    <w:rsid w:val="00A774E5"/>
    <w:rsid w:val="00A80127"/>
    <w:rsid w:val="00A80A6B"/>
    <w:rsid w:val="00A81721"/>
    <w:rsid w:val="00A8428E"/>
    <w:rsid w:val="00A86324"/>
    <w:rsid w:val="00A9146F"/>
    <w:rsid w:val="00A92EE5"/>
    <w:rsid w:val="00A966B1"/>
    <w:rsid w:val="00AA2536"/>
    <w:rsid w:val="00AA380D"/>
    <w:rsid w:val="00AA4347"/>
    <w:rsid w:val="00AA7476"/>
    <w:rsid w:val="00AA7903"/>
    <w:rsid w:val="00AB1485"/>
    <w:rsid w:val="00AB33EF"/>
    <w:rsid w:val="00AB608E"/>
    <w:rsid w:val="00AB64BB"/>
    <w:rsid w:val="00AB7413"/>
    <w:rsid w:val="00AC08CD"/>
    <w:rsid w:val="00AC2A1F"/>
    <w:rsid w:val="00AC32C0"/>
    <w:rsid w:val="00AC58CD"/>
    <w:rsid w:val="00AC5B20"/>
    <w:rsid w:val="00AC7A8B"/>
    <w:rsid w:val="00AD4B56"/>
    <w:rsid w:val="00AD6533"/>
    <w:rsid w:val="00AE03DD"/>
    <w:rsid w:val="00AE06A4"/>
    <w:rsid w:val="00AE1DCA"/>
    <w:rsid w:val="00AE1EF0"/>
    <w:rsid w:val="00AE3301"/>
    <w:rsid w:val="00AE5892"/>
    <w:rsid w:val="00AE6C5A"/>
    <w:rsid w:val="00AF1D2E"/>
    <w:rsid w:val="00AF36BF"/>
    <w:rsid w:val="00AF3985"/>
    <w:rsid w:val="00AF4199"/>
    <w:rsid w:val="00AF448B"/>
    <w:rsid w:val="00AF4742"/>
    <w:rsid w:val="00AF5D91"/>
    <w:rsid w:val="00B022F4"/>
    <w:rsid w:val="00B02BD4"/>
    <w:rsid w:val="00B0651B"/>
    <w:rsid w:val="00B102E5"/>
    <w:rsid w:val="00B118F4"/>
    <w:rsid w:val="00B15515"/>
    <w:rsid w:val="00B1635A"/>
    <w:rsid w:val="00B17E27"/>
    <w:rsid w:val="00B22195"/>
    <w:rsid w:val="00B238C5"/>
    <w:rsid w:val="00B25EF5"/>
    <w:rsid w:val="00B320A9"/>
    <w:rsid w:val="00B3519C"/>
    <w:rsid w:val="00B35425"/>
    <w:rsid w:val="00B3675C"/>
    <w:rsid w:val="00B40044"/>
    <w:rsid w:val="00B422D8"/>
    <w:rsid w:val="00B436F5"/>
    <w:rsid w:val="00B4396A"/>
    <w:rsid w:val="00B43BD7"/>
    <w:rsid w:val="00B46F7E"/>
    <w:rsid w:val="00B50BF0"/>
    <w:rsid w:val="00B522E3"/>
    <w:rsid w:val="00B52910"/>
    <w:rsid w:val="00B6155E"/>
    <w:rsid w:val="00B61A87"/>
    <w:rsid w:val="00B62BF8"/>
    <w:rsid w:val="00B630B6"/>
    <w:rsid w:val="00B6396A"/>
    <w:rsid w:val="00B653F1"/>
    <w:rsid w:val="00B65A40"/>
    <w:rsid w:val="00B6639F"/>
    <w:rsid w:val="00B71FE4"/>
    <w:rsid w:val="00B73D99"/>
    <w:rsid w:val="00B74D1A"/>
    <w:rsid w:val="00B75911"/>
    <w:rsid w:val="00B75FC4"/>
    <w:rsid w:val="00B80A4F"/>
    <w:rsid w:val="00B817D7"/>
    <w:rsid w:val="00B82A8C"/>
    <w:rsid w:val="00B8657F"/>
    <w:rsid w:val="00B909DB"/>
    <w:rsid w:val="00B948AA"/>
    <w:rsid w:val="00B96068"/>
    <w:rsid w:val="00B966F7"/>
    <w:rsid w:val="00B968FE"/>
    <w:rsid w:val="00B97CCF"/>
    <w:rsid w:val="00BA34BD"/>
    <w:rsid w:val="00BA4DDF"/>
    <w:rsid w:val="00BA57E2"/>
    <w:rsid w:val="00BB25D1"/>
    <w:rsid w:val="00BB2643"/>
    <w:rsid w:val="00BB3036"/>
    <w:rsid w:val="00BB58D3"/>
    <w:rsid w:val="00BB5FA8"/>
    <w:rsid w:val="00BB6891"/>
    <w:rsid w:val="00BC0199"/>
    <w:rsid w:val="00BC0978"/>
    <w:rsid w:val="00BC5A95"/>
    <w:rsid w:val="00BC6618"/>
    <w:rsid w:val="00BD04A6"/>
    <w:rsid w:val="00BD07BE"/>
    <w:rsid w:val="00BD103A"/>
    <w:rsid w:val="00BD1BDA"/>
    <w:rsid w:val="00BD1CFF"/>
    <w:rsid w:val="00BD3C52"/>
    <w:rsid w:val="00BD44A1"/>
    <w:rsid w:val="00BE061E"/>
    <w:rsid w:val="00BE06E0"/>
    <w:rsid w:val="00BE1185"/>
    <w:rsid w:val="00BE4368"/>
    <w:rsid w:val="00BE4B03"/>
    <w:rsid w:val="00BE57E0"/>
    <w:rsid w:val="00BE701A"/>
    <w:rsid w:val="00BE7186"/>
    <w:rsid w:val="00BF020E"/>
    <w:rsid w:val="00BF1D26"/>
    <w:rsid w:val="00BF20EC"/>
    <w:rsid w:val="00BF2FD9"/>
    <w:rsid w:val="00BF3B9A"/>
    <w:rsid w:val="00BF491E"/>
    <w:rsid w:val="00BF6340"/>
    <w:rsid w:val="00BF63D7"/>
    <w:rsid w:val="00BF6568"/>
    <w:rsid w:val="00C0068C"/>
    <w:rsid w:val="00C0131E"/>
    <w:rsid w:val="00C016C4"/>
    <w:rsid w:val="00C02C8E"/>
    <w:rsid w:val="00C04DE8"/>
    <w:rsid w:val="00C04FDD"/>
    <w:rsid w:val="00C1267E"/>
    <w:rsid w:val="00C13452"/>
    <w:rsid w:val="00C138C5"/>
    <w:rsid w:val="00C2137A"/>
    <w:rsid w:val="00C21C2E"/>
    <w:rsid w:val="00C26BF2"/>
    <w:rsid w:val="00C26F30"/>
    <w:rsid w:val="00C322CD"/>
    <w:rsid w:val="00C32304"/>
    <w:rsid w:val="00C339EF"/>
    <w:rsid w:val="00C37A4E"/>
    <w:rsid w:val="00C40137"/>
    <w:rsid w:val="00C40773"/>
    <w:rsid w:val="00C40A83"/>
    <w:rsid w:val="00C42D66"/>
    <w:rsid w:val="00C43747"/>
    <w:rsid w:val="00C45A4B"/>
    <w:rsid w:val="00C4762A"/>
    <w:rsid w:val="00C47C56"/>
    <w:rsid w:val="00C5152C"/>
    <w:rsid w:val="00C54398"/>
    <w:rsid w:val="00C55B12"/>
    <w:rsid w:val="00C6018C"/>
    <w:rsid w:val="00C611FA"/>
    <w:rsid w:val="00C64551"/>
    <w:rsid w:val="00C65D33"/>
    <w:rsid w:val="00C65D8B"/>
    <w:rsid w:val="00C66E73"/>
    <w:rsid w:val="00C6741B"/>
    <w:rsid w:val="00C713D5"/>
    <w:rsid w:val="00C72BDA"/>
    <w:rsid w:val="00C738C7"/>
    <w:rsid w:val="00C73C79"/>
    <w:rsid w:val="00C74564"/>
    <w:rsid w:val="00C76CFE"/>
    <w:rsid w:val="00C83043"/>
    <w:rsid w:val="00C86EF2"/>
    <w:rsid w:val="00C915A8"/>
    <w:rsid w:val="00C92334"/>
    <w:rsid w:val="00C949C0"/>
    <w:rsid w:val="00C9600B"/>
    <w:rsid w:val="00CA0B96"/>
    <w:rsid w:val="00CA2704"/>
    <w:rsid w:val="00CA5C98"/>
    <w:rsid w:val="00CA5D5B"/>
    <w:rsid w:val="00CA6AD7"/>
    <w:rsid w:val="00CB028E"/>
    <w:rsid w:val="00CB1833"/>
    <w:rsid w:val="00CB18D8"/>
    <w:rsid w:val="00CB4413"/>
    <w:rsid w:val="00CB5999"/>
    <w:rsid w:val="00CB5DE9"/>
    <w:rsid w:val="00CB6F1B"/>
    <w:rsid w:val="00CB751F"/>
    <w:rsid w:val="00CC3C42"/>
    <w:rsid w:val="00CC4381"/>
    <w:rsid w:val="00CC5E11"/>
    <w:rsid w:val="00CC647E"/>
    <w:rsid w:val="00CD237B"/>
    <w:rsid w:val="00CD3278"/>
    <w:rsid w:val="00CD4A42"/>
    <w:rsid w:val="00CD4F67"/>
    <w:rsid w:val="00CD58DA"/>
    <w:rsid w:val="00CD64CC"/>
    <w:rsid w:val="00CD7034"/>
    <w:rsid w:val="00CE37D0"/>
    <w:rsid w:val="00CE4A15"/>
    <w:rsid w:val="00CE5959"/>
    <w:rsid w:val="00CE6FC9"/>
    <w:rsid w:val="00CF3A2B"/>
    <w:rsid w:val="00CF6233"/>
    <w:rsid w:val="00CF6F5C"/>
    <w:rsid w:val="00CF7237"/>
    <w:rsid w:val="00D02A3A"/>
    <w:rsid w:val="00D04854"/>
    <w:rsid w:val="00D048AE"/>
    <w:rsid w:val="00D06340"/>
    <w:rsid w:val="00D122F5"/>
    <w:rsid w:val="00D1230F"/>
    <w:rsid w:val="00D14D02"/>
    <w:rsid w:val="00D17542"/>
    <w:rsid w:val="00D178EA"/>
    <w:rsid w:val="00D200AE"/>
    <w:rsid w:val="00D211BA"/>
    <w:rsid w:val="00D249E5"/>
    <w:rsid w:val="00D253CE"/>
    <w:rsid w:val="00D26101"/>
    <w:rsid w:val="00D26954"/>
    <w:rsid w:val="00D30BED"/>
    <w:rsid w:val="00D34636"/>
    <w:rsid w:val="00D359BF"/>
    <w:rsid w:val="00D37AAA"/>
    <w:rsid w:val="00D41E0C"/>
    <w:rsid w:val="00D430F7"/>
    <w:rsid w:val="00D442CA"/>
    <w:rsid w:val="00D4773A"/>
    <w:rsid w:val="00D50405"/>
    <w:rsid w:val="00D53054"/>
    <w:rsid w:val="00D53519"/>
    <w:rsid w:val="00D553B1"/>
    <w:rsid w:val="00D70219"/>
    <w:rsid w:val="00D7206A"/>
    <w:rsid w:val="00D73ECF"/>
    <w:rsid w:val="00D75E1F"/>
    <w:rsid w:val="00D81269"/>
    <w:rsid w:val="00D83BEA"/>
    <w:rsid w:val="00D85188"/>
    <w:rsid w:val="00D856E5"/>
    <w:rsid w:val="00D86CCE"/>
    <w:rsid w:val="00D90935"/>
    <w:rsid w:val="00D96063"/>
    <w:rsid w:val="00D9615D"/>
    <w:rsid w:val="00D9762D"/>
    <w:rsid w:val="00DA0456"/>
    <w:rsid w:val="00DA1F23"/>
    <w:rsid w:val="00DA53DD"/>
    <w:rsid w:val="00DB06B6"/>
    <w:rsid w:val="00DB0A0D"/>
    <w:rsid w:val="00DB5B35"/>
    <w:rsid w:val="00DB7938"/>
    <w:rsid w:val="00DB7D85"/>
    <w:rsid w:val="00DC0875"/>
    <w:rsid w:val="00DC0A1B"/>
    <w:rsid w:val="00DC147F"/>
    <w:rsid w:val="00DC149E"/>
    <w:rsid w:val="00DC30A8"/>
    <w:rsid w:val="00DC4EA3"/>
    <w:rsid w:val="00DC5F2B"/>
    <w:rsid w:val="00DD16B2"/>
    <w:rsid w:val="00DD241F"/>
    <w:rsid w:val="00DD3121"/>
    <w:rsid w:val="00DD3727"/>
    <w:rsid w:val="00DD49CB"/>
    <w:rsid w:val="00DD52CA"/>
    <w:rsid w:val="00DD7323"/>
    <w:rsid w:val="00DE3087"/>
    <w:rsid w:val="00DE4C5C"/>
    <w:rsid w:val="00DE7CA7"/>
    <w:rsid w:val="00DF26E1"/>
    <w:rsid w:val="00DF744A"/>
    <w:rsid w:val="00DF746E"/>
    <w:rsid w:val="00E003A8"/>
    <w:rsid w:val="00E01726"/>
    <w:rsid w:val="00E05F24"/>
    <w:rsid w:val="00E0704F"/>
    <w:rsid w:val="00E07254"/>
    <w:rsid w:val="00E11349"/>
    <w:rsid w:val="00E230DE"/>
    <w:rsid w:val="00E24A9B"/>
    <w:rsid w:val="00E24FA7"/>
    <w:rsid w:val="00E308AC"/>
    <w:rsid w:val="00E31092"/>
    <w:rsid w:val="00E36EC7"/>
    <w:rsid w:val="00E37E8F"/>
    <w:rsid w:val="00E40810"/>
    <w:rsid w:val="00E41886"/>
    <w:rsid w:val="00E44B73"/>
    <w:rsid w:val="00E44C08"/>
    <w:rsid w:val="00E474C3"/>
    <w:rsid w:val="00E51098"/>
    <w:rsid w:val="00E51361"/>
    <w:rsid w:val="00E55C5E"/>
    <w:rsid w:val="00E570E7"/>
    <w:rsid w:val="00E57840"/>
    <w:rsid w:val="00E63805"/>
    <w:rsid w:val="00E64800"/>
    <w:rsid w:val="00E664F2"/>
    <w:rsid w:val="00E67168"/>
    <w:rsid w:val="00E6773D"/>
    <w:rsid w:val="00E67C91"/>
    <w:rsid w:val="00E72F1C"/>
    <w:rsid w:val="00E73867"/>
    <w:rsid w:val="00E747B8"/>
    <w:rsid w:val="00E771DE"/>
    <w:rsid w:val="00E77F62"/>
    <w:rsid w:val="00E810B1"/>
    <w:rsid w:val="00E83961"/>
    <w:rsid w:val="00E8418B"/>
    <w:rsid w:val="00E85903"/>
    <w:rsid w:val="00E877E1"/>
    <w:rsid w:val="00E90850"/>
    <w:rsid w:val="00E954F6"/>
    <w:rsid w:val="00E96DDD"/>
    <w:rsid w:val="00EA0829"/>
    <w:rsid w:val="00EA110D"/>
    <w:rsid w:val="00EA484D"/>
    <w:rsid w:val="00EA693B"/>
    <w:rsid w:val="00EA6E0B"/>
    <w:rsid w:val="00EA73BF"/>
    <w:rsid w:val="00EB1139"/>
    <w:rsid w:val="00EB11A4"/>
    <w:rsid w:val="00EB2DF8"/>
    <w:rsid w:val="00EB5EA9"/>
    <w:rsid w:val="00EC18EA"/>
    <w:rsid w:val="00EC713A"/>
    <w:rsid w:val="00ED26C7"/>
    <w:rsid w:val="00EE1F0F"/>
    <w:rsid w:val="00EE270A"/>
    <w:rsid w:val="00EE3C59"/>
    <w:rsid w:val="00EE76FB"/>
    <w:rsid w:val="00EF128F"/>
    <w:rsid w:val="00EF55BF"/>
    <w:rsid w:val="00EF6FD2"/>
    <w:rsid w:val="00F01987"/>
    <w:rsid w:val="00F02309"/>
    <w:rsid w:val="00F036BE"/>
    <w:rsid w:val="00F10E42"/>
    <w:rsid w:val="00F12344"/>
    <w:rsid w:val="00F166EC"/>
    <w:rsid w:val="00F178D5"/>
    <w:rsid w:val="00F202D6"/>
    <w:rsid w:val="00F205FE"/>
    <w:rsid w:val="00F21A99"/>
    <w:rsid w:val="00F232C1"/>
    <w:rsid w:val="00F23FBB"/>
    <w:rsid w:val="00F2547B"/>
    <w:rsid w:val="00F27115"/>
    <w:rsid w:val="00F27A99"/>
    <w:rsid w:val="00F31FFD"/>
    <w:rsid w:val="00F32213"/>
    <w:rsid w:val="00F34EDA"/>
    <w:rsid w:val="00F35636"/>
    <w:rsid w:val="00F40527"/>
    <w:rsid w:val="00F41D57"/>
    <w:rsid w:val="00F42179"/>
    <w:rsid w:val="00F431FC"/>
    <w:rsid w:val="00F433CF"/>
    <w:rsid w:val="00F45B5B"/>
    <w:rsid w:val="00F46B99"/>
    <w:rsid w:val="00F54845"/>
    <w:rsid w:val="00F54F13"/>
    <w:rsid w:val="00F60696"/>
    <w:rsid w:val="00F62C0C"/>
    <w:rsid w:val="00F63E42"/>
    <w:rsid w:val="00F6582C"/>
    <w:rsid w:val="00F66777"/>
    <w:rsid w:val="00F748F6"/>
    <w:rsid w:val="00F81142"/>
    <w:rsid w:val="00F813DB"/>
    <w:rsid w:val="00F83CDB"/>
    <w:rsid w:val="00F8511D"/>
    <w:rsid w:val="00F859E3"/>
    <w:rsid w:val="00F87FBD"/>
    <w:rsid w:val="00F9091F"/>
    <w:rsid w:val="00F909A9"/>
    <w:rsid w:val="00F93C78"/>
    <w:rsid w:val="00F95E8F"/>
    <w:rsid w:val="00F97C01"/>
    <w:rsid w:val="00F97C35"/>
    <w:rsid w:val="00FA1176"/>
    <w:rsid w:val="00FA12E4"/>
    <w:rsid w:val="00FA430B"/>
    <w:rsid w:val="00FA4412"/>
    <w:rsid w:val="00FB1073"/>
    <w:rsid w:val="00FB23A5"/>
    <w:rsid w:val="00FB23AF"/>
    <w:rsid w:val="00FB2B52"/>
    <w:rsid w:val="00FB5014"/>
    <w:rsid w:val="00FC0592"/>
    <w:rsid w:val="00FC1434"/>
    <w:rsid w:val="00FC2701"/>
    <w:rsid w:val="00FC5A42"/>
    <w:rsid w:val="00FC6E55"/>
    <w:rsid w:val="00FD066D"/>
    <w:rsid w:val="00FD0C2C"/>
    <w:rsid w:val="00FD4D21"/>
    <w:rsid w:val="00FE19A5"/>
    <w:rsid w:val="00FF0AB5"/>
    <w:rsid w:val="00FF0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72472"/>
  <w15:docId w15:val="{7892D250-2474-400A-8BB6-83E88680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448"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052CEB"/>
    <w:pPr>
      <w:keepNext/>
      <w:spacing w:after="0" w:line="240" w:lineRule="auto"/>
      <w:jc w:val="center"/>
      <w:outlineLvl w:val="0"/>
    </w:pPr>
    <w:rPr>
      <w:rFonts w:eastAsia="Times New Roman"/>
      <w:b/>
      <w:color w:val="000000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32304"/>
    <w:pPr>
      <w:keepNext/>
      <w:widowControl w:val="0"/>
      <w:spacing w:after="0" w:line="240" w:lineRule="auto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63AA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B948AA"/>
    <w:pPr>
      <w:keepNext/>
      <w:spacing w:after="0" w:line="240" w:lineRule="auto"/>
      <w:ind w:right="-30"/>
      <w:jc w:val="center"/>
      <w:outlineLvl w:val="4"/>
    </w:pPr>
    <w:rPr>
      <w:rFonts w:ascii="Tahoma" w:eastAsia="Times New Roman" w:hAnsi="Tahoma" w:cs="Tahoma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A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itle"/>
    <w:basedOn w:val="a"/>
    <w:link w:val="a5"/>
    <w:uiPriority w:val="99"/>
    <w:qFormat/>
    <w:rsid w:val="00551E2F"/>
    <w:pPr>
      <w:spacing w:after="0" w:line="240" w:lineRule="auto"/>
      <w:jc w:val="center"/>
    </w:pPr>
    <w:rPr>
      <w:rFonts w:ascii="Tahoma" w:eastAsia="Times New Roman" w:hAnsi="Tahoma"/>
      <w:szCs w:val="20"/>
      <w:lang w:eastAsia="ru-RU"/>
    </w:rPr>
  </w:style>
  <w:style w:type="character" w:customStyle="1" w:styleId="a5">
    <w:name w:val="Заголовок Знак"/>
    <w:link w:val="a4"/>
    <w:uiPriority w:val="99"/>
    <w:rsid w:val="00551E2F"/>
    <w:rPr>
      <w:rFonts w:ascii="Tahoma" w:eastAsia="Times New Roman" w:hAnsi="Tahoma"/>
      <w:sz w:val="24"/>
    </w:rPr>
  </w:style>
  <w:style w:type="paragraph" w:customStyle="1" w:styleId="FR3">
    <w:name w:val="FR3"/>
    <w:rsid w:val="00551E2F"/>
    <w:pPr>
      <w:widowControl w:val="0"/>
      <w:spacing w:line="260" w:lineRule="auto"/>
      <w:ind w:left="840" w:right="3400" w:hanging="840"/>
    </w:pPr>
    <w:rPr>
      <w:rFonts w:eastAsia="Times New Roman"/>
      <w:snapToGrid w:val="0"/>
      <w:sz w:val="22"/>
    </w:rPr>
  </w:style>
  <w:style w:type="paragraph" w:styleId="a6">
    <w:name w:val="No Spacing"/>
    <w:link w:val="a7"/>
    <w:uiPriority w:val="99"/>
    <w:qFormat/>
    <w:rsid w:val="00F10E42"/>
    <w:rPr>
      <w:sz w:val="24"/>
      <w:szCs w:val="24"/>
      <w:lang w:eastAsia="en-US"/>
    </w:rPr>
  </w:style>
  <w:style w:type="paragraph" w:styleId="a8">
    <w:name w:val="header"/>
    <w:basedOn w:val="a"/>
    <w:link w:val="a9"/>
    <w:unhideWhenUsed/>
    <w:rsid w:val="007F64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F6444"/>
    <w:rPr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7F64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F6444"/>
    <w:rPr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F7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F7AC8"/>
    <w:rPr>
      <w:rFonts w:ascii="Tahoma" w:hAnsi="Tahoma" w:cs="Tahoma"/>
      <w:sz w:val="16"/>
      <w:szCs w:val="16"/>
      <w:lang w:eastAsia="en-US"/>
    </w:rPr>
  </w:style>
  <w:style w:type="paragraph" w:styleId="ae">
    <w:name w:val="caption"/>
    <w:basedOn w:val="a"/>
    <w:next w:val="a"/>
    <w:qFormat/>
    <w:rsid w:val="006C125C"/>
    <w:pPr>
      <w:spacing w:after="0" w:line="240" w:lineRule="auto"/>
      <w:jc w:val="center"/>
    </w:pPr>
    <w:rPr>
      <w:rFonts w:eastAsia="Times New Roman"/>
      <w:b/>
      <w:sz w:val="20"/>
      <w:szCs w:val="20"/>
      <w:lang w:eastAsia="ru-RU"/>
    </w:rPr>
  </w:style>
  <w:style w:type="paragraph" w:styleId="af">
    <w:name w:val="Document Map"/>
    <w:basedOn w:val="a"/>
    <w:link w:val="af0"/>
    <w:semiHidden/>
    <w:rsid w:val="006C125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link w:val="af"/>
    <w:semiHidden/>
    <w:rsid w:val="006C125C"/>
    <w:rPr>
      <w:rFonts w:ascii="Tahoma" w:eastAsia="Times New Roman" w:hAnsi="Tahoma" w:cs="Tahoma"/>
      <w:shd w:val="clear" w:color="auto" w:fill="000080"/>
    </w:rPr>
  </w:style>
  <w:style w:type="paragraph" w:styleId="31">
    <w:name w:val="Body Text 3"/>
    <w:basedOn w:val="a"/>
    <w:link w:val="32"/>
    <w:uiPriority w:val="99"/>
    <w:rsid w:val="006A639E"/>
    <w:pPr>
      <w:spacing w:after="0" w:line="240" w:lineRule="auto"/>
    </w:pPr>
    <w:rPr>
      <w:rFonts w:eastAsia="Times New Roman"/>
      <w:sz w:val="18"/>
      <w:szCs w:val="20"/>
      <w:lang w:val="en-US" w:eastAsia="ru-RU"/>
    </w:rPr>
  </w:style>
  <w:style w:type="character" w:customStyle="1" w:styleId="32">
    <w:name w:val="Основной текст 3 Знак"/>
    <w:link w:val="31"/>
    <w:uiPriority w:val="99"/>
    <w:rsid w:val="006A639E"/>
    <w:rPr>
      <w:rFonts w:eastAsia="Times New Roman"/>
      <w:sz w:val="18"/>
      <w:lang w:val="en-US"/>
    </w:rPr>
  </w:style>
  <w:style w:type="character" w:customStyle="1" w:styleId="30">
    <w:name w:val="Заголовок 3 Знак"/>
    <w:link w:val="3"/>
    <w:uiPriority w:val="9"/>
    <w:rsid w:val="00263AA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20">
    <w:name w:val="Заголовок 2 Знак"/>
    <w:link w:val="2"/>
    <w:rsid w:val="00C32304"/>
    <w:rPr>
      <w:rFonts w:eastAsia="Times New Roman"/>
      <w:sz w:val="24"/>
    </w:rPr>
  </w:style>
  <w:style w:type="paragraph" w:customStyle="1" w:styleId="BlockQuotation">
    <w:name w:val="Block Quotation"/>
    <w:basedOn w:val="a"/>
    <w:rsid w:val="00C32304"/>
    <w:pPr>
      <w:widowControl w:val="0"/>
      <w:suppressAutoHyphens/>
      <w:spacing w:after="0" w:line="240" w:lineRule="auto"/>
      <w:ind w:left="709" w:right="1389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C32304"/>
    <w:pPr>
      <w:widowControl w:val="0"/>
      <w:spacing w:after="0" w:line="240" w:lineRule="auto"/>
      <w:jc w:val="center"/>
    </w:pPr>
    <w:rPr>
      <w:rFonts w:eastAsia="Times New Roman"/>
      <w:sz w:val="22"/>
      <w:szCs w:val="20"/>
      <w:lang w:eastAsia="ru-RU"/>
    </w:rPr>
  </w:style>
  <w:style w:type="paragraph" w:styleId="21">
    <w:name w:val="Body Text 2"/>
    <w:basedOn w:val="a"/>
    <w:link w:val="22"/>
    <w:rsid w:val="00C32304"/>
    <w:pPr>
      <w:widowControl w:val="0"/>
      <w:spacing w:before="240" w:after="0" w:line="240" w:lineRule="auto"/>
    </w:pPr>
    <w:rPr>
      <w:rFonts w:eastAsia="Times New Roman"/>
      <w:spacing w:val="-20"/>
      <w:sz w:val="22"/>
      <w:szCs w:val="20"/>
      <w:lang w:eastAsia="ru-RU"/>
    </w:rPr>
  </w:style>
  <w:style w:type="character" w:customStyle="1" w:styleId="22">
    <w:name w:val="Основной текст 2 Знак"/>
    <w:link w:val="21"/>
    <w:rsid w:val="00C32304"/>
    <w:rPr>
      <w:rFonts w:eastAsia="Times New Roman"/>
      <w:spacing w:val="-20"/>
      <w:sz w:val="22"/>
    </w:rPr>
  </w:style>
  <w:style w:type="character" w:styleId="af1">
    <w:name w:val="page number"/>
    <w:rsid w:val="00C32304"/>
  </w:style>
  <w:style w:type="paragraph" w:styleId="23">
    <w:name w:val="Body Text Indent 2"/>
    <w:basedOn w:val="a"/>
    <w:link w:val="24"/>
    <w:rsid w:val="00C32304"/>
    <w:pPr>
      <w:spacing w:after="0" w:line="240" w:lineRule="auto"/>
      <w:ind w:left="2268" w:hanging="850"/>
    </w:pPr>
    <w:rPr>
      <w:rFonts w:eastAsia="Times New Roman"/>
      <w:szCs w:val="20"/>
      <w:lang w:eastAsia="ru-RU"/>
    </w:rPr>
  </w:style>
  <w:style w:type="character" w:customStyle="1" w:styleId="24">
    <w:name w:val="Основной текст с отступом 2 Знак"/>
    <w:link w:val="23"/>
    <w:rsid w:val="00C32304"/>
    <w:rPr>
      <w:rFonts w:eastAsia="Times New Roman"/>
      <w:sz w:val="24"/>
    </w:rPr>
  </w:style>
  <w:style w:type="paragraph" w:styleId="af2">
    <w:name w:val="Body Text"/>
    <w:basedOn w:val="a"/>
    <w:link w:val="af3"/>
    <w:rsid w:val="00C32304"/>
    <w:pPr>
      <w:spacing w:after="0" w:line="240" w:lineRule="auto"/>
    </w:pPr>
    <w:rPr>
      <w:rFonts w:eastAsia="Times New Roman"/>
      <w:sz w:val="20"/>
      <w:lang w:eastAsia="ru-RU"/>
    </w:rPr>
  </w:style>
  <w:style w:type="character" w:customStyle="1" w:styleId="af3">
    <w:name w:val="Основной текст Знак"/>
    <w:link w:val="af2"/>
    <w:rsid w:val="00C32304"/>
    <w:rPr>
      <w:rFonts w:eastAsia="Times New Roman"/>
      <w:szCs w:val="24"/>
    </w:rPr>
  </w:style>
  <w:style w:type="paragraph" w:styleId="33">
    <w:name w:val="Body Text Indent 3"/>
    <w:basedOn w:val="a"/>
    <w:link w:val="34"/>
    <w:rsid w:val="00C32304"/>
    <w:pPr>
      <w:spacing w:after="0" w:line="240" w:lineRule="auto"/>
      <w:ind w:firstLine="252"/>
    </w:pPr>
    <w:rPr>
      <w:rFonts w:eastAsia="Times New Roman"/>
      <w:sz w:val="22"/>
      <w:lang w:eastAsia="ru-RU"/>
    </w:rPr>
  </w:style>
  <w:style w:type="character" w:customStyle="1" w:styleId="34">
    <w:name w:val="Основной текст с отступом 3 Знак"/>
    <w:link w:val="33"/>
    <w:rsid w:val="00C32304"/>
    <w:rPr>
      <w:rFonts w:eastAsia="Times New Roman"/>
      <w:sz w:val="22"/>
      <w:szCs w:val="24"/>
    </w:rPr>
  </w:style>
  <w:style w:type="paragraph" w:styleId="af4">
    <w:name w:val="Body Text Indent"/>
    <w:basedOn w:val="a"/>
    <w:link w:val="af5"/>
    <w:rsid w:val="00C32304"/>
    <w:pPr>
      <w:spacing w:after="0" w:line="240" w:lineRule="auto"/>
      <w:ind w:firstLine="255"/>
    </w:pPr>
    <w:rPr>
      <w:rFonts w:eastAsia="Times New Roman"/>
      <w:sz w:val="22"/>
      <w:szCs w:val="20"/>
      <w:lang w:eastAsia="ru-RU"/>
    </w:rPr>
  </w:style>
  <w:style w:type="character" w:customStyle="1" w:styleId="af5">
    <w:name w:val="Основной текст с отступом Знак"/>
    <w:link w:val="af4"/>
    <w:rsid w:val="00C32304"/>
    <w:rPr>
      <w:rFonts w:eastAsia="Times New Roman"/>
      <w:sz w:val="22"/>
    </w:rPr>
  </w:style>
  <w:style w:type="character" w:customStyle="1" w:styleId="a7">
    <w:name w:val="Без интервала Знак"/>
    <w:link w:val="a6"/>
    <w:uiPriority w:val="99"/>
    <w:rsid w:val="00521663"/>
    <w:rPr>
      <w:sz w:val="24"/>
      <w:szCs w:val="24"/>
      <w:lang w:eastAsia="en-US"/>
    </w:rPr>
  </w:style>
  <w:style w:type="character" w:customStyle="1" w:styleId="10">
    <w:name w:val="Заголовок 1 Знак"/>
    <w:link w:val="1"/>
    <w:rsid w:val="00521663"/>
    <w:rPr>
      <w:rFonts w:eastAsia="Times New Roman"/>
      <w:b/>
      <w:color w:val="000000"/>
      <w:sz w:val="32"/>
    </w:rPr>
  </w:style>
  <w:style w:type="character" w:styleId="af6">
    <w:name w:val="annotation reference"/>
    <w:basedOn w:val="a0"/>
    <w:uiPriority w:val="99"/>
    <w:semiHidden/>
    <w:unhideWhenUsed/>
    <w:rsid w:val="005E536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E5360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E5360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E536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E5360"/>
    <w:rPr>
      <w:b/>
      <w:bCs/>
      <w:lang w:eastAsia="en-US"/>
    </w:rPr>
  </w:style>
  <w:style w:type="table" w:customStyle="1" w:styleId="11">
    <w:name w:val="Сетка таблицы1"/>
    <w:basedOn w:val="a1"/>
    <w:next w:val="a3"/>
    <w:rsid w:val="00CB6F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B948AA"/>
    <w:rPr>
      <w:rFonts w:ascii="Tahoma" w:eastAsia="Times New Roman" w:hAnsi="Tahoma" w:cs="Tahoma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A322-C75A-4252-90A7-2E711A4A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4134</Words>
  <Characters>2357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icrosoft</Company>
  <LinksUpToDate>false</LinksUpToDate>
  <CharactersWithSpaces>2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Admin</dc:creator>
  <cp:lastModifiedBy>Лосев Алексей Витальевич</cp:lastModifiedBy>
  <cp:revision>8</cp:revision>
  <cp:lastPrinted>2022-08-16T11:21:00Z</cp:lastPrinted>
  <dcterms:created xsi:type="dcterms:W3CDTF">2022-05-23T13:41:00Z</dcterms:created>
  <dcterms:modified xsi:type="dcterms:W3CDTF">2022-08-22T08:03:00Z</dcterms:modified>
</cp:coreProperties>
</file>